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CA548" w14:textId="77777777" w:rsidR="00976698" w:rsidRDefault="00976698" w:rsidP="006D6CD5">
      <w:pPr>
        <w:pStyle w:val="aa"/>
      </w:pPr>
    </w:p>
    <w:p w14:paraId="6DFD8DE0" w14:textId="77777777" w:rsidR="00976698" w:rsidRDefault="00976698" w:rsidP="006D6CD5">
      <w:pPr>
        <w:pStyle w:val="aa"/>
      </w:pPr>
    </w:p>
    <w:p w14:paraId="3338C6FB" w14:textId="77777777" w:rsidR="006D6CD5" w:rsidRDefault="006D6CD5" w:rsidP="006D6CD5">
      <w:pPr>
        <w:pStyle w:val="aa"/>
      </w:pPr>
    </w:p>
    <w:p w14:paraId="243667B9" w14:textId="77777777" w:rsidR="006D6CD5" w:rsidRDefault="006D6CD5" w:rsidP="006D6CD5">
      <w:pPr>
        <w:pStyle w:val="aa"/>
      </w:pPr>
    </w:p>
    <w:p w14:paraId="5635E432" w14:textId="77777777" w:rsidR="006D6CD5" w:rsidRDefault="006D6CD5" w:rsidP="006D6CD5">
      <w:pPr>
        <w:pStyle w:val="aa"/>
      </w:pPr>
    </w:p>
    <w:p w14:paraId="6C8030A5" w14:textId="77777777" w:rsidR="006D6CD5" w:rsidRDefault="006D6CD5" w:rsidP="006D6CD5">
      <w:pPr>
        <w:pStyle w:val="a9"/>
      </w:pPr>
      <w:r>
        <w:rPr>
          <w:rFonts w:hint="eastAsia"/>
        </w:rPr>
        <w:t>〇〇システム構築プロジェクト</w:t>
      </w:r>
    </w:p>
    <w:p w14:paraId="0CD72C05" w14:textId="77777777" w:rsidR="006D6CD5" w:rsidRPr="006D6CD5" w:rsidRDefault="006D6CD5" w:rsidP="006D6CD5">
      <w:pPr>
        <w:pStyle w:val="ab"/>
      </w:pPr>
      <w:r>
        <w:rPr>
          <w:rFonts w:hint="eastAsia"/>
        </w:rPr>
        <w:t xml:space="preserve">- </w:t>
      </w:r>
      <w:r w:rsidR="00665BFC">
        <w:rPr>
          <w:rFonts w:hint="eastAsia"/>
        </w:rPr>
        <w:t>メッセージ</w:t>
      </w:r>
      <w:r w:rsidR="00082851">
        <w:rPr>
          <w:rFonts w:hint="eastAsia"/>
        </w:rPr>
        <w:t>一覧</w:t>
      </w:r>
      <w:r>
        <w:rPr>
          <w:rFonts w:hint="eastAsia"/>
        </w:rPr>
        <w:t xml:space="preserve"> -</w:t>
      </w:r>
    </w:p>
    <w:p w14:paraId="35C07BE2" w14:textId="77777777" w:rsidR="006D6CD5" w:rsidRPr="0069509D" w:rsidRDefault="0069509D" w:rsidP="0069509D">
      <w:pPr>
        <w:pStyle w:val="af0"/>
      </w:pPr>
      <w:r>
        <w:rPr>
          <w:rFonts w:hint="eastAsia"/>
        </w:rPr>
        <w:t>第</w:t>
      </w:r>
      <w:r>
        <w:rPr>
          <w:rFonts w:hint="eastAsia"/>
        </w:rPr>
        <w:t>1.0</w:t>
      </w:r>
      <w:r>
        <w:rPr>
          <w:rFonts w:hint="eastAsia"/>
        </w:rPr>
        <w:t>版</w:t>
      </w:r>
    </w:p>
    <w:p w14:paraId="345D4C31" w14:textId="77777777" w:rsidR="0069509D" w:rsidRDefault="0069509D" w:rsidP="006D6CD5">
      <w:pPr>
        <w:pStyle w:val="aa"/>
      </w:pPr>
    </w:p>
    <w:p w14:paraId="7A40CB64" w14:textId="77777777" w:rsidR="002948E5" w:rsidRDefault="002948E5" w:rsidP="006D6CD5">
      <w:pPr>
        <w:pStyle w:val="aa"/>
      </w:pPr>
    </w:p>
    <w:p w14:paraId="22C7A222" w14:textId="77777777" w:rsidR="002948E5" w:rsidRDefault="002948E5" w:rsidP="006D6CD5">
      <w:pPr>
        <w:pStyle w:val="aa"/>
      </w:pPr>
    </w:p>
    <w:p w14:paraId="5FA3ADEB" w14:textId="77777777" w:rsidR="00124BD4" w:rsidRDefault="00124BD4" w:rsidP="006D6CD5">
      <w:pPr>
        <w:pStyle w:val="aa"/>
      </w:pPr>
    </w:p>
    <w:p w14:paraId="2553F9B9" w14:textId="77777777" w:rsidR="00124BD4" w:rsidRDefault="00124BD4" w:rsidP="006D6CD5">
      <w:pPr>
        <w:pStyle w:val="aa"/>
      </w:pPr>
    </w:p>
    <w:p w14:paraId="219FF085" w14:textId="77777777" w:rsidR="00082851" w:rsidRDefault="00082851" w:rsidP="006D6CD5">
      <w:pPr>
        <w:pStyle w:val="aa"/>
      </w:pPr>
    </w:p>
    <w:p w14:paraId="0FDAEEA5" w14:textId="77777777" w:rsidR="00082851" w:rsidRDefault="00082851" w:rsidP="006D6CD5">
      <w:pPr>
        <w:pStyle w:val="aa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5670"/>
      </w:tblGrid>
      <w:tr w:rsidR="002B010A" w:rsidRPr="00EA2185" w14:paraId="7D6F8AA0" w14:textId="77777777" w:rsidTr="00EA2185">
        <w:trPr>
          <w:jc w:val="center"/>
        </w:trPr>
        <w:tc>
          <w:tcPr>
            <w:tcW w:w="1271" w:type="dxa"/>
          </w:tcPr>
          <w:p w14:paraId="5D01D8A0" w14:textId="77777777" w:rsidR="002B010A" w:rsidRPr="00EA2185" w:rsidRDefault="00EA2185" w:rsidP="00EA2185">
            <w:pPr>
              <w:pStyle w:val="aa"/>
            </w:pPr>
            <w:r w:rsidRPr="00EA2185">
              <w:t>作成日</w:t>
            </w:r>
          </w:p>
        </w:tc>
        <w:tc>
          <w:tcPr>
            <w:tcW w:w="5670" w:type="dxa"/>
          </w:tcPr>
          <w:p w14:paraId="2AE0642B" w14:textId="77777777" w:rsidR="002B010A" w:rsidRPr="00EA2185" w:rsidRDefault="00EA2185" w:rsidP="00EA2185">
            <w:pPr>
              <w:pStyle w:val="aa"/>
            </w:pPr>
            <w:r w:rsidRPr="00EA2185">
              <w:t>2020年</w:t>
            </w:r>
            <w:r w:rsidRPr="00EA2185">
              <w:rPr>
                <w:rFonts w:hint="eastAsia"/>
              </w:rPr>
              <w:t>10月1日</w:t>
            </w:r>
          </w:p>
        </w:tc>
      </w:tr>
      <w:tr w:rsidR="002B010A" w:rsidRPr="00EA2185" w14:paraId="5F527089" w14:textId="77777777" w:rsidTr="00EA2185">
        <w:trPr>
          <w:jc w:val="center"/>
        </w:trPr>
        <w:tc>
          <w:tcPr>
            <w:tcW w:w="1271" w:type="dxa"/>
          </w:tcPr>
          <w:p w14:paraId="3B26277E" w14:textId="77777777" w:rsidR="002B010A" w:rsidRPr="00EA2185" w:rsidRDefault="00EA2185" w:rsidP="00EA2185">
            <w:pPr>
              <w:pStyle w:val="aa"/>
            </w:pPr>
            <w:r w:rsidRPr="00EA2185">
              <w:t>作成者</w:t>
            </w:r>
          </w:p>
        </w:tc>
        <w:tc>
          <w:tcPr>
            <w:tcW w:w="5670" w:type="dxa"/>
          </w:tcPr>
          <w:p w14:paraId="41C5E0EB" w14:textId="77777777" w:rsidR="002B010A" w:rsidRPr="00EA2185" w:rsidRDefault="00EA2185" w:rsidP="00EA2185">
            <w:pPr>
              <w:pStyle w:val="aa"/>
            </w:pPr>
            <w:r w:rsidRPr="00EA2185">
              <w:t>XXXX XXXX</w:t>
            </w:r>
          </w:p>
        </w:tc>
      </w:tr>
      <w:tr w:rsidR="002B010A" w:rsidRPr="00EA2185" w14:paraId="550ECFD4" w14:textId="77777777" w:rsidTr="00EA2185">
        <w:trPr>
          <w:jc w:val="center"/>
        </w:trPr>
        <w:tc>
          <w:tcPr>
            <w:tcW w:w="1271" w:type="dxa"/>
          </w:tcPr>
          <w:p w14:paraId="78B41773" w14:textId="77777777" w:rsidR="002B010A" w:rsidRPr="00EA2185" w:rsidRDefault="00EA2185" w:rsidP="00EA2185">
            <w:pPr>
              <w:pStyle w:val="aa"/>
            </w:pPr>
            <w:r w:rsidRPr="00EA2185">
              <w:t>承認者</w:t>
            </w:r>
          </w:p>
        </w:tc>
        <w:tc>
          <w:tcPr>
            <w:tcW w:w="5670" w:type="dxa"/>
          </w:tcPr>
          <w:p w14:paraId="2FF49542" w14:textId="77777777" w:rsidR="002B010A" w:rsidRPr="00EA2185" w:rsidRDefault="00EA2185" w:rsidP="00EA2185">
            <w:pPr>
              <w:pStyle w:val="aa"/>
            </w:pPr>
            <w:r w:rsidRPr="00EA2185">
              <w:t>XXXX XXXX</w:t>
            </w:r>
          </w:p>
        </w:tc>
      </w:tr>
    </w:tbl>
    <w:p w14:paraId="3447E377" w14:textId="77777777" w:rsidR="0069509D" w:rsidRDefault="0069509D" w:rsidP="006D6CD5">
      <w:pPr>
        <w:pStyle w:val="aa"/>
      </w:pPr>
    </w:p>
    <w:p w14:paraId="44EE11D7" w14:textId="77777777" w:rsidR="00DD753E" w:rsidRDefault="00DD753E">
      <w:pPr>
        <w:widowControl/>
        <w:jc w:val="left"/>
        <w:rPr>
          <w:rFonts w:eastAsia="Meiryo UI"/>
        </w:rPr>
      </w:pPr>
      <w:r>
        <w:br w:type="page"/>
      </w:r>
    </w:p>
    <w:p w14:paraId="7C2F3520" w14:textId="77777777" w:rsidR="0029474B" w:rsidRDefault="0029474B" w:rsidP="006D6CD5">
      <w:pPr>
        <w:pStyle w:val="aa"/>
        <w:sectPr w:rsidR="0029474B" w:rsidSect="00FE2C01">
          <w:headerReference w:type="default" r:id="rId7"/>
          <w:footerReference w:type="default" r:id="rId8"/>
          <w:pgSz w:w="16838" w:h="11906" w:orient="landscape" w:code="9"/>
          <w:pgMar w:top="1440" w:right="1077" w:bottom="1440" w:left="1077" w:header="851" w:footer="992" w:gutter="0"/>
          <w:pgNumType w:start="1"/>
          <w:cols w:space="425"/>
          <w:docGrid w:type="lines" w:linePitch="360"/>
        </w:sectPr>
      </w:pPr>
    </w:p>
    <w:tbl>
      <w:tblPr>
        <w:tblStyle w:val="4-3"/>
        <w:tblW w:w="14685" w:type="dxa"/>
        <w:tblLayout w:type="fixed"/>
        <w:tblLook w:val="04A0" w:firstRow="1" w:lastRow="0" w:firstColumn="1" w:lastColumn="0" w:noHBand="0" w:noVBand="1"/>
      </w:tblPr>
      <w:tblGrid>
        <w:gridCol w:w="511"/>
        <w:gridCol w:w="680"/>
        <w:gridCol w:w="1013"/>
        <w:gridCol w:w="1419"/>
        <w:gridCol w:w="11062"/>
      </w:tblGrid>
      <w:tr w:rsidR="00E14F06" w:rsidRPr="00EC0D14" w14:paraId="22DE24CC" w14:textId="77777777" w:rsidTr="009D64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A160C87" w14:textId="77777777" w:rsidR="00E14F06" w:rsidRPr="00EC0D14" w:rsidRDefault="00E14F06" w:rsidP="009D64AE">
            <w:pPr>
              <w:pStyle w:val="aa"/>
              <w:rPr>
                <w:sz w:val="12"/>
                <w:szCs w:val="12"/>
              </w:rPr>
            </w:pPr>
            <w:r w:rsidRPr="00EC0D14">
              <w:rPr>
                <w:sz w:val="12"/>
                <w:szCs w:val="12"/>
              </w:rPr>
              <w:lastRenderedPageBreak/>
              <w:t>No.</w:t>
            </w:r>
          </w:p>
        </w:tc>
        <w:tc>
          <w:tcPr>
            <w:tcW w:w="680" w:type="dxa"/>
          </w:tcPr>
          <w:p w14:paraId="7AEB7347" w14:textId="77777777" w:rsidR="00E14F06" w:rsidRPr="00EC0D14" w:rsidRDefault="00E14F06" w:rsidP="009D64AE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版</w:t>
            </w:r>
          </w:p>
        </w:tc>
        <w:tc>
          <w:tcPr>
            <w:tcW w:w="1013" w:type="dxa"/>
          </w:tcPr>
          <w:p w14:paraId="35B25BA3" w14:textId="77777777" w:rsidR="00E14F06" w:rsidRPr="00EC0D14" w:rsidRDefault="00E14F06" w:rsidP="009D64AE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更新日</w:t>
            </w:r>
          </w:p>
        </w:tc>
        <w:tc>
          <w:tcPr>
            <w:tcW w:w="1418" w:type="dxa"/>
          </w:tcPr>
          <w:p w14:paraId="167244F9" w14:textId="77777777" w:rsidR="00E14F06" w:rsidRPr="00EC0D14" w:rsidRDefault="00E14F06" w:rsidP="009D64AE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更新者</w:t>
            </w:r>
          </w:p>
        </w:tc>
        <w:tc>
          <w:tcPr>
            <w:tcW w:w="11057" w:type="dxa"/>
          </w:tcPr>
          <w:p w14:paraId="38CCC63F" w14:textId="77777777" w:rsidR="00E14F06" w:rsidRPr="00EC0D14" w:rsidRDefault="00E14F06" w:rsidP="009D64AE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更新内容</w:t>
            </w:r>
          </w:p>
        </w:tc>
      </w:tr>
      <w:tr w:rsidR="00E14F06" w:rsidRPr="00EC0D14" w14:paraId="6EB00953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F366BA5" w14:textId="619955B0" w:rsidR="00E14F06" w:rsidRPr="00EC0D14" w:rsidRDefault="00E14F06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8056A5">
              <w:rPr>
                <w:b w:val="0"/>
                <w:bCs w:val="0"/>
                <w:noProof/>
                <w:sz w:val="12"/>
                <w:szCs w:val="12"/>
                <w:lang w:val="ja-JP"/>
              </w:rPr>
              <w:t>1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25CC6200" w14:textId="77777777" w:rsidR="00E14F06" w:rsidRPr="00EC0D14" w:rsidRDefault="00E14F06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1.0</w:t>
            </w:r>
          </w:p>
        </w:tc>
        <w:tc>
          <w:tcPr>
            <w:tcW w:w="1013" w:type="dxa"/>
          </w:tcPr>
          <w:p w14:paraId="2CD8514C" w14:textId="77777777" w:rsidR="00E14F06" w:rsidRPr="00EC0D14" w:rsidRDefault="00E14F06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2</w:t>
            </w:r>
            <w:r w:rsidRPr="00EC0D14">
              <w:rPr>
                <w:sz w:val="12"/>
                <w:szCs w:val="12"/>
                <w:lang w:val="ja-JP"/>
              </w:rPr>
              <w:t>020/10/1</w:t>
            </w:r>
          </w:p>
        </w:tc>
        <w:tc>
          <w:tcPr>
            <w:tcW w:w="1418" w:type="dxa"/>
          </w:tcPr>
          <w:p w14:paraId="01B3AC67" w14:textId="77777777" w:rsidR="00E14F06" w:rsidRPr="00EC0D14" w:rsidRDefault="00E14F06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山口 慎二</w:t>
            </w:r>
          </w:p>
        </w:tc>
        <w:tc>
          <w:tcPr>
            <w:tcW w:w="11057" w:type="dxa"/>
          </w:tcPr>
          <w:p w14:paraId="64E98C16" w14:textId="77777777" w:rsidR="00E14F06" w:rsidRPr="00EC0D14" w:rsidRDefault="00E14F06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初版</w:t>
            </w:r>
          </w:p>
        </w:tc>
      </w:tr>
      <w:tr w:rsidR="00E14F06" w:rsidRPr="00EC0D14" w14:paraId="1CD3B958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262A41E" w14:textId="0BBA2DD2" w:rsidR="00E14F06" w:rsidRPr="00EC0D14" w:rsidRDefault="00E14F06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8056A5">
              <w:rPr>
                <w:b w:val="0"/>
                <w:bCs w:val="0"/>
                <w:noProof/>
                <w:sz w:val="12"/>
                <w:szCs w:val="12"/>
                <w:lang w:val="ja-JP"/>
              </w:rPr>
              <w:t>2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4D3F138D" w14:textId="77777777" w:rsidR="00E14F06" w:rsidRPr="00EC0D14" w:rsidRDefault="00E14F06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07DDDD6B" w14:textId="77777777" w:rsidR="00E14F06" w:rsidRPr="00EC0D14" w:rsidRDefault="00E14F06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65841980" w14:textId="77777777" w:rsidR="00E14F06" w:rsidRPr="00EC0D14" w:rsidRDefault="00E14F06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17D33638" w14:textId="77777777" w:rsidR="00E14F06" w:rsidRPr="00EC0D14" w:rsidRDefault="00E14F06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E14F06" w:rsidRPr="00EC0D14" w14:paraId="4F38FA49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17A24E3" w14:textId="4542F643" w:rsidR="00E14F06" w:rsidRPr="00EC0D14" w:rsidRDefault="00E14F06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8056A5">
              <w:rPr>
                <w:b w:val="0"/>
                <w:bCs w:val="0"/>
                <w:noProof/>
                <w:sz w:val="12"/>
                <w:szCs w:val="12"/>
                <w:lang w:val="ja-JP"/>
              </w:rPr>
              <w:t>3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45E5C99E" w14:textId="77777777" w:rsidR="00E14F06" w:rsidRPr="00EC0D14" w:rsidRDefault="00E14F06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1B74923C" w14:textId="77777777" w:rsidR="00E14F06" w:rsidRPr="00EC0D14" w:rsidRDefault="00E14F06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621AD2F3" w14:textId="77777777" w:rsidR="00E14F06" w:rsidRPr="00EC0D14" w:rsidRDefault="00E14F06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3A1B953C" w14:textId="77777777" w:rsidR="00E14F06" w:rsidRPr="00EC0D14" w:rsidRDefault="00E14F06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E14F06" w:rsidRPr="00EC0D14" w14:paraId="56DF438F" w14:textId="77777777" w:rsidTr="009D64AE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7E6940A" w14:textId="329065CE" w:rsidR="00E14F06" w:rsidRPr="00EC0D14" w:rsidRDefault="00E14F06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8056A5">
              <w:rPr>
                <w:b w:val="0"/>
                <w:bCs w:val="0"/>
                <w:noProof/>
                <w:sz w:val="12"/>
                <w:szCs w:val="12"/>
                <w:lang w:val="ja-JP"/>
              </w:rPr>
              <w:t>4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43CA3573" w14:textId="77777777" w:rsidR="00E14F06" w:rsidRPr="00EC0D14" w:rsidRDefault="00E14F06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3F71533F" w14:textId="77777777" w:rsidR="00E14F06" w:rsidRPr="00EC0D14" w:rsidRDefault="00E14F06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799362E3" w14:textId="77777777" w:rsidR="00E14F06" w:rsidRPr="00EC0D14" w:rsidRDefault="00E14F06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264597DA" w14:textId="77777777" w:rsidR="00E14F06" w:rsidRPr="00EC0D14" w:rsidRDefault="00E14F06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E14F06" w:rsidRPr="00EC0D14" w14:paraId="038A7E96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E2FBC16" w14:textId="2093A029" w:rsidR="00E14F06" w:rsidRPr="00EC0D14" w:rsidRDefault="00E14F06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8056A5">
              <w:rPr>
                <w:b w:val="0"/>
                <w:bCs w:val="0"/>
                <w:noProof/>
                <w:sz w:val="12"/>
                <w:szCs w:val="12"/>
                <w:lang w:val="ja-JP"/>
              </w:rPr>
              <w:t>5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184F6A7E" w14:textId="77777777" w:rsidR="00E14F06" w:rsidRPr="00EC0D14" w:rsidRDefault="00E14F06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39B516BA" w14:textId="77777777" w:rsidR="00E14F06" w:rsidRPr="00EC0D14" w:rsidRDefault="00E14F06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7335A4D3" w14:textId="77777777" w:rsidR="00E14F06" w:rsidRPr="00EC0D14" w:rsidRDefault="00E14F06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6C0128E3" w14:textId="77777777" w:rsidR="00E14F06" w:rsidRPr="00EC0D14" w:rsidRDefault="00E14F06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E14F06" w:rsidRPr="00EC0D14" w14:paraId="5B3E7B38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326E62E" w14:textId="2F2B9941" w:rsidR="00E14F06" w:rsidRPr="00EC0D14" w:rsidRDefault="00E14F06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8056A5">
              <w:rPr>
                <w:b w:val="0"/>
                <w:bCs w:val="0"/>
                <w:noProof/>
                <w:sz w:val="12"/>
                <w:szCs w:val="12"/>
                <w:lang w:val="ja-JP"/>
              </w:rPr>
              <w:t>6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36595A90" w14:textId="77777777" w:rsidR="00E14F06" w:rsidRPr="00EC0D14" w:rsidRDefault="00E14F06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1CF416DD" w14:textId="77777777" w:rsidR="00E14F06" w:rsidRPr="00EC0D14" w:rsidRDefault="00E14F06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5B1DD9E0" w14:textId="77777777" w:rsidR="00E14F06" w:rsidRPr="00EC0D14" w:rsidRDefault="00E14F06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233C4C0E" w14:textId="77777777" w:rsidR="00E14F06" w:rsidRPr="00EC0D14" w:rsidRDefault="00E14F06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E14F06" w:rsidRPr="00EC0D14" w14:paraId="13DF24C5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709EDC9" w14:textId="2897A1BC" w:rsidR="00E14F06" w:rsidRPr="00EC0D14" w:rsidRDefault="00E14F06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8056A5">
              <w:rPr>
                <w:b w:val="0"/>
                <w:bCs w:val="0"/>
                <w:noProof/>
                <w:sz w:val="12"/>
                <w:szCs w:val="12"/>
                <w:lang w:val="ja-JP"/>
              </w:rPr>
              <w:t>7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22F3F4B7" w14:textId="77777777" w:rsidR="00E14F06" w:rsidRPr="00EC0D14" w:rsidRDefault="00E14F06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03FFC8E8" w14:textId="77777777" w:rsidR="00E14F06" w:rsidRPr="00EC0D14" w:rsidRDefault="00E14F06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06CB1725" w14:textId="77777777" w:rsidR="00E14F06" w:rsidRPr="00EC0D14" w:rsidRDefault="00E14F06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38439606" w14:textId="77777777" w:rsidR="00E14F06" w:rsidRPr="00EC0D14" w:rsidRDefault="00E14F06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E14F06" w:rsidRPr="00EC0D14" w14:paraId="1B929C93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2926311" w14:textId="7CA2CB98" w:rsidR="00E14F06" w:rsidRPr="00EC0D14" w:rsidRDefault="00E14F06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8056A5">
              <w:rPr>
                <w:b w:val="0"/>
                <w:bCs w:val="0"/>
                <w:noProof/>
                <w:sz w:val="12"/>
                <w:szCs w:val="12"/>
                <w:lang w:val="ja-JP"/>
              </w:rPr>
              <w:t>8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74EF8AA5" w14:textId="77777777" w:rsidR="00E14F06" w:rsidRPr="00EC0D14" w:rsidRDefault="00E14F06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24A6C55E" w14:textId="77777777" w:rsidR="00E14F06" w:rsidRPr="00EC0D14" w:rsidRDefault="00E14F06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2CEE7081" w14:textId="77777777" w:rsidR="00E14F06" w:rsidRPr="00EC0D14" w:rsidRDefault="00E14F06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525ED808" w14:textId="77777777" w:rsidR="00E14F06" w:rsidRPr="00EC0D14" w:rsidRDefault="00E14F06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E14F06" w:rsidRPr="00EC0D14" w14:paraId="77FEE003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28D7BEE" w14:textId="47B86A95" w:rsidR="00E14F06" w:rsidRPr="00EC0D14" w:rsidRDefault="00E14F06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8056A5">
              <w:rPr>
                <w:b w:val="0"/>
                <w:bCs w:val="0"/>
                <w:noProof/>
                <w:sz w:val="12"/>
                <w:szCs w:val="12"/>
                <w:lang w:val="ja-JP"/>
              </w:rPr>
              <w:t>9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68D85311" w14:textId="77777777" w:rsidR="00E14F06" w:rsidRPr="00EC0D14" w:rsidRDefault="00E14F06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4DF7ABCF" w14:textId="77777777" w:rsidR="00E14F06" w:rsidRPr="00EC0D14" w:rsidRDefault="00E14F06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31870EF9" w14:textId="77777777" w:rsidR="00E14F06" w:rsidRPr="00EC0D14" w:rsidRDefault="00E14F06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25563A14" w14:textId="77777777" w:rsidR="00E14F06" w:rsidRPr="00EC0D14" w:rsidRDefault="00E14F06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E14F06" w:rsidRPr="00EC0D14" w14:paraId="6D973969" w14:textId="77777777" w:rsidTr="009D64AE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7E4CFA0" w14:textId="3EAE4C7F" w:rsidR="00E14F06" w:rsidRPr="00EC0D14" w:rsidRDefault="00E14F06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8056A5">
              <w:rPr>
                <w:b w:val="0"/>
                <w:bCs w:val="0"/>
                <w:noProof/>
                <w:sz w:val="12"/>
                <w:szCs w:val="12"/>
                <w:lang w:val="ja-JP"/>
              </w:rPr>
              <w:t>10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6FFDDC67" w14:textId="77777777" w:rsidR="00E14F06" w:rsidRPr="00EC0D14" w:rsidRDefault="00E14F06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78FD4CDB" w14:textId="77777777" w:rsidR="00E14F06" w:rsidRPr="00EC0D14" w:rsidRDefault="00E14F06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287A6E10" w14:textId="77777777" w:rsidR="00E14F06" w:rsidRPr="00EC0D14" w:rsidRDefault="00E14F06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7BDD2311" w14:textId="77777777" w:rsidR="00E14F06" w:rsidRPr="00EC0D14" w:rsidRDefault="00E14F06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E14F06" w:rsidRPr="00EC0D14" w14:paraId="15EEC924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D826342" w14:textId="4762712D" w:rsidR="00E14F06" w:rsidRPr="00EC0D14" w:rsidRDefault="00E14F06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8056A5">
              <w:rPr>
                <w:b w:val="0"/>
                <w:bCs w:val="0"/>
                <w:noProof/>
                <w:sz w:val="12"/>
                <w:szCs w:val="12"/>
                <w:lang w:val="ja-JP"/>
              </w:rPr>
              <w:t>11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6E26CD64" w14:textId="77777777" w:rsidR="00E14F06" w:rsidRPr="00EC0D14" w:rsidRDefault="00E14F06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61A25D2D" w14:textId="77777777" w:rsidR="00E14F06" w:rsidRPr="00EC0D14" w:rsidRDefault="00E14F06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2CDD7E43" w14:textId="77777777" w:rsidR="00E14F06" w:rsidRPr="00EC0D14" w:rsidRDefault="00E14F06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48418DEE" w14:textId="77777777" w:rsidR="00E14F06" w:rsidRPr="00EC0D14" w:rsidRDefault="00E14F06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E14F06" w:rsidRPr="00EC0D14" w14:paraId="75C48D09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4A73037" w14:textId="643D3FCE" w:rsidR="00E14F06" w:rsidRPr="00EC0D14" w:rsidRDefault="00E14F06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8056A5">
              <w:rPr>
                <w:b w:val="0"/>
                <w:bCs w:val="0"/>
                <w:noProof/>
                <w:sz w:val="12"/>
                <w:szCs w:val="12"/>
                <w:lang w:val="ja-JP"/>
              </w:rPr>
              <w:t>12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1CF1620F" w14:textId="77777777" w:rsidR="00E14F06" w:rsidRPr="00EC0D14" w:rsidRDefault="00E14F06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734B9623" w14:textId="77777777" w:rsidR="00E14F06" w:rsidRPr="00EC0D14" w:rsidRDefault="00E14F06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35CBC1DD" w14:textId="77777777" w:rsidR="00E14F06" w:rsidRPr="00EC0D14" w:rsidRDefault="00E14F06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64D90C95" w14:textId="77777777" w:rsidR="00E14F06" w:rsidRPr="00EC0D14" w:rsidRDefault="00E14F06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E14F06" w:rsidRPr="00EC0D14" w14:paraId="66E99F2A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0639B77" w14:textId="64A7255F" w:rsidR="00E14F06" w:rsidRPr="00EC0D14" w:rsidRDefault="00E14F06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8056A5">
              <w:rPr>
                <w:b w:val="0"/>
                <w:bCs w:val="0"/>
                <w:noProof/>
                <w:sz w:val="12"/>
                <w:szCs w:val="12"/>
                <w:lang w:val="ja-JP"/>
              </w:rPr>
              <w:t>13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584FEE2F" w14:textId="77777777" w:rsidR="00E14F06" w:rsidRPr="00EC0D14" w:rsidRDefault="00E14F06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0D7165A2" w14:textId="77777777" w:rsidR="00E14F06" w:rsidRPr="00EC0D14" w:rsidRDefault="00E14F06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5254A22F" w14:textId="77777777" w:rsidR="00E14F06" w:rsidRPr="00EC0D14" w:rsidRDefault="00E14F06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13DED6F8" w14:textId="77777777" w:rsidR="00E14F06" w:rsidRPr="00EC0D14" w:rsidRDefault="00E14F06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E14F06" w:rsidRPr="00EC0D14" w14:paraId="45C7E0EB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B8BFB81" w14:textId="03072AC2" w:rsidR="00E14F06" w:rsidRPr="00EC0D14" w:rsidRDefault="00E14F06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8056A5">
              <w:rPr>
                <w:b w:val="0"/>
                <w:bCs w:val="0"/>
                <w:noProof/>
                <w:sz w:val="12"/>
                <w:szCs w:val="12"/>
                <w:lang w:val="ja-JP"/>
              </w:rPr>
              <w:t>14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343C5742" w14:textId="77777777" w:rsidR="00E14F06" w:rsidRPr="00EC0D14" w:rsidRDefault="00E14F06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09EC5F30" w14:textId="77777777" w:rsidR="00E14F06" w:rsidRPr="00EC0D14" w:rsidRDefault="00E14F06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4C0C709B" w14:textId="77777777" w:rsidR="00E14F06" w:rsidRPr="00EC0D14" w:rsidRDefault="00E14F06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1448BEAE" w14:textId="77777777" w:rsidR="00E14F06" w:rsidRPr="00EC0D14" w:rsidRDefault="00E14F06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E14F06" w:rsidRPr="00EC0D14" w14:paraId="39F7AF23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00C6AB2" w14:textId="2C637725" w:rsidR="00E14F06" w:rsidRPr="00EC0D14" w:rsidRDefault="00E14F06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8056A5">
              <w:rPr>
                <w:b w:val="0"/>
                <w:bCs w:val="0"/>
                <w:noProof/>
                <w:sz w:val="12"/>
                <w:szCs w:val="12"/>
                <w:lang w:val="ja-JP"/>
              </w:rPr>
              <w:t>15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1765E18B" w14:textId="77777777" w:rsidR="00E14F06" w:rsidRPr="00EC0D14" w:rsidRDefault="00E14F06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3A8A51C9" w14:textId="77777777" w:rsidR="00E14F06" w:rsidRPr="00EC0D14" w:rsidRDefault="00E14F06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67706003" w14:textId="77777777" w:rsidR="00E14F06" w:rsidRPr="00EC0D14" w:rsidRDefault="00E14F06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5D2044AE" w14:textId="77777777" w:rsidR="00E14F06" w:rsidRPr="00EC0D14" w:rsidRDefault="00E14F06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E14F06" w:rsidRPr="00EC0D14" w14:paraId="7626BFC1" w14:textId="77777777" w:rsidTr="009D64AE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E06A914" w14:textId="3C4AAC41" w:rsidR="00E14F06" w:rsidRPr="00EC0D14" w:rsidRDefault="00E14F06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8056A5">
              <w:rPr>
                <w:b w:val="0"/>
                <w:bCs w:val="0"/>
                <w:noProof/>
                <w:sz w:val="12"/>
                <w:szCs w:val="12"/>
                <w:lang w:val="ja-JP"/>
              </w:rPr>
              <w:t>16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10915C87" w14:textId="77777777" w:rsidR="00E14F06" w:rsidRPr="00EC0D14" w:rsidRDefault="00E14F06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33976F0D" w14:textId="77777777" w:rsidR="00E14F06" w:rsidRPr="00EC0D14" w:rsidRDefault="00E14F06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538C0E8D" w14:textId="77777777" w:rsidR="00E14F06" w:rsidRPr="00EC0D14" w:rsidRDefault="00E14F06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3F172657" w14:textId="77777777" w:rsidR="00E14F06" w:rsidRPr="00EC0D14" w:rsidRDefault="00E14F06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E14F06" w:rsidRPr="00EC0D14" w14:paraId="0920111F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7973B62" w14:textId="163DB321" w:rsidR="00E14F06" w:rsidRPr="00EC0D14" w:rsidRDefault="00E14F06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8056A5">
              <w:rPr>
                <w:b w:val="0"/>
                <w:bCs w:val="0"/>
                <w:noProof/>
                <w:sz w:val="12"/>
                <w:szCs w:val="12"/>
                <w:lang w:val="ja-JP"/>
              </w:rPr>
              <w:t>17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0FCE0A94" w14:textId="77777777" w:rsidR="00E14F06" w:rsidRPr="00EC0D14" w:rsidRDefault="00E14F06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6E78796C" w14:textId="77777777" w:rsidR="00E14F06" w:rsidRPr="00EC0D14" w:rsidRDefault="00E14F06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1ED72424" w14:textId="77777777" w:rsidR="00E14F06" w:rsidRPr="00EC0D14" w:rsidRDefault="00E14F06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3E922EF4" w14:textId="77777777" w:rsidR="00E14F06" w:rsidRPr="00EC0D14" w:rsidRDefault="00E14F06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E14F06" w:rsidRPr="00EC0D14" w14:paraId="7EA35B95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E3D9ADE" w14:textId="20AC56BF" w:rsidR="00E14F06" w:rsidRPr="00EC0D14" w:rsidRDefault="00E14F06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8056A5">
              <w:rPr>
                <w:b w:val="0"/>
                <w:bCs w:val="0"/>
                <w:noProof/>
                <w:sz w:val="12"/>
                <w:szCs w:val="12"/>
                <w:lang w:val="ja-JP"/>
              </w:rPr>
              <w:t>18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0C6B10DE" w14:textId="77777777" w:rsidR="00E14F06" w:rsidRPr="00EC0D14" w:rsidRDefault="00E14F06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0272BC70" w14:textId="77777777" w:rsidR="00E14F06" w:rsidRPr="00EC0D14" w:rsidRDefault="00E14F06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06B3D97A" w14:textId="77777777" w:rsidR="00E14F06" w:rsidRPr="00EC0D14" w:rsidRDefault="00E14F06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3CAAC70F" w14:textId="77777777" w:rsidR="00E14F06" w:rsidRPr="00EC0D14" w:rsidRDefault="00E14F06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E14F06" w:rsidRPr="00EC0D14" w14:paraId="5B079F2F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BFD6F8B" w14:textId="2D4904FC" w:rsidR="00E14F06" w:rsidRPr="00EC0D14" w:rsidRDefault="00E14F06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8056A5">
              <w:rPr>
                <w:b w:val="0"/>
                <w:bCs w:val="0"/>
                <w:noProof/>
                <w:sz w:val="12"/>
                <w:szCs w:val="12"/>
                <w:lang w:val="ja-JP"/>
              </w:rPr>
              <w:t>19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24AD109F" w14:textId="77777777" w:rsidR="00E14F06" w:rsidRPr="00EC0D14" w:rsidRDefault="00E14F06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1E637789" w14:textId="77777777" w:rsidR="00E14F06" w:rsidRPr="00EC0D14" w:rsidRDefault="00E14F06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68ED7917" w14:textId="77777777" w:rsidR="00E14F06" w:rsidRPr="00EC0D14" w:rsidRDefault="00E14F06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794B5BA4" w14:textId="77777777" w:rsidR="00E14F06" w:rsidRPr="00EC0D14" w:rsidRDefault="00E14F06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E14F06" w:rsidRPr="00EC0D14" w14:paraId="6A3EA944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E72AA9C" w14:textId="721A9460" w:rsidR="00E14F06" w:rsidRPr="00EC0D14" w:rsidRDefault="00E14F06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8056A5">
              <w:rPr>
                <w:b w:val="0"/>
                <w:bCs w:val="0"/>
                <w:noProof/>
                <w:sz w:val="12"/>
                <w:szCs w:val="12"/>
                <w:lang w:val="ja-JP"/>
              </w:rPr>
              <w:t>20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20080907" w14:textId="77777777" w:rsidR="00E14F06" w:rsidRPr="00EC0D14" w:rsidRDefault="00E14F06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6F4F09A9" w14:textId="77777777" w:rsidR="00E14F06" w:rsidRPr="00EC0D14" w:rsidRDefault="00E14F06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46329A78" w14:textId="77777777" w:rsidR="00E14F06" w:rsidRPr="00EC0D14" w:rsidRDefault="00E14F06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1E5CD406" w14:textId="77777777" w:rsidR="00E14F06" w:rsidRPr="00EC0D14" w:rsidRDefault="00E14F06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</w:tbl>
    <w:p w14:paraId="00F093A9" w14:textId="77777777" w:rsidR="001B1570" w:rsidRDefault="00424E44" w:rsidP="001B1570">
      <w:pPr>
        <w:pStyle w:val="aa"/>
      </w:pPr>
      <w:r>
        <w:br w:type="page"/>
      </w:r>
    </w:p>
    <w:p w14:paraId="285D7AD6" w14:textId="77777777" w:rsidR="001B1570" w:rsidRPr="001B1570" w:rsidRDefault="001B1570" w:rsidP="00447E88">
      <w:pPr>
        <w:pStyle w:val="af1"/>
      </w:pPr>
      <w:r w:rsidRPr="001B1570">
        <w:lastRenderedPageBreak/>
        <w:t>目次</w:t>
      </w:r>
    </w:p>
    <w:p w14:paraId="253E1F50" w14:textId="77777777" w:rsidR="001B1570" w:rsidRDefault="001B1570" w:rsidP="001B1570">
      <w:pPr>
        <w:pStyle w:val="aa"/>
      </w:pPr>
    </w:p>
    <w:p w14:paraId="5B440E8C" w14:textId="25898B04" w:rsidR="00F1709C" w:rsidRDefault="003C1464">
      <w:pPr>
        <w:pStyle w:val="12"/>
        <w:tabs>
          <w:tab w:val="right" w:leader="dot" w:pos="14674"/>
        </w:tabs>
        <w:rPr>
          <w:rFonts w:asciiTheme="minorHAnsi" w:eastAsiaTheme="minorEastAsia" w:hAnsiTheme="minorHAnsi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70987110" w:history="1">
        <w:r w:rsidR="00F1709C" w:rsidRPr="002E64B5">
          <w:rPr>
            <w:rStyle w:val="af2"/>
            <w:noProof/>
          </w:rPr>
          <w:t>メッセージ一覧</w:t>
        </w:r>
        <w:r w:rsidR="00F1709C">
          <w:rPr>
            <w:noProof/>
            <w:webHidden/>
          </w:rPr>
          <w:tab/>
        </w:r>
        <w:r w:rsidR="00F1709C">
          <w:rPr>
            <w:noProof/>
            <w:webHidden/>
          </w:rPr>
          <w:fldChar w:fldCharType="begin"/>
        </w:r>
        <w:r w:rsidR="00F1709C">
          <w:rPr>
            <w:noProof/>
            <w:webHidden/>
          </w:rPr>
          <w:instrText xml:space="preserve"> PAGEREF _Toc70987110 \h </w:instrText>
        </w:r>
        <w:r w:rsidR="00F1709C">
          <w:rPr>
            <w:noProof/>
            <w:webHidden/>
          </w:rPr>
        </w:r>
        <w:r w:rsidR="00F1709C">
          <w:rPr>
            <w:noProof/>
            <w:webHidden/>
          </w:rPr>
          <w:fldChar w:fldCharType="separate"/>
        </w:r>
        <w:r w:rsidR="008056A5">
          <w:rPr>
            <w:noProof/>
            <w:webHidden/>
          </w:rPr>
          <w:t>3</w:t>
        </w:r>
        <w:r w:rsidR="00F1709C">
          <w:rPr>
            <w:noProof/>
            <w:webHidden/>
          </w:rPr>
          <w:fldChar w:fldCharType="end"/>
        </w:r>
      </w:hyperlink>
    </w:p>
    <w:p w14:paraId="5CEF082E" w14:textId="77777777" w:rsidR="00550CC3" w:rsidRPr="003A02B2" w:rsidRDefault="003C1464" w:rsidP="009F491C">
      <w:pPr>
        <w:pStyle w:val="aa"/>
      </w:pPr>
      <w:r>
        <w:fldChar w:fldCharType="end"/>
      </w:r>
    </w:p>
    <w:p w14:paraId="5919C3D9" w14:textId="77777777" w:rsidR="004823D4" w:rsidRPr="004823D4" w:rsidRDefault="004823D4" w:rsidP="003F25F6">
      <w:pPr>
        <w:pStyle w:val="aa"/>
      </w:pPr>
    </w:p>
    <w:p w14:paraId="4C7B2E54" w14:textId="77777777" w:rsidR="009F348B" w:rsidRDefault="00796BC7" w:rsidP="009F348B">
      <w:pPr>
        <w:pStyle w:val="1"/>
      </w:pPr>
      <w:bookmarkStart w:id="0" w:name="_Toc70987110"/>
      <w:r>
        <w:rPr>
          <w:rFonts w:hint="eastAsia"/>
        </w:rPr>
        <w:lastRenderedPageBreak/>
        <w:t>メッセージ</w:t>
      </w:r>
      <w:r w:rsidR="00191ED3">
        <w:rPr>
          <w:rFonts w:hint="eastAsia"/>
        </w:rPr>
        <w:t>一覧</w:t>
      </w:r>
      <w:bookmarkEnd w:id="0"/>
    </w:p>
    <w:p w14:paraId="2CAD25D5" w14:textId="77777777" w:rsidR="009F348B" w:rsidRDefault="009F348B" w:rsidP="009C118A">
      <w:pPr>
        <w:pStyle w:val="aa"/>
      </w:pPr>
    </w:p>
    <w:tbl>
      <w:tblPr>
        <w:tblStyle w:val="4-3"/>
        <w:tblW w:w="14685" w:type="dxa"/>
        <w:tblLayout w:type="fixed"/>
        <w:tblLook w:val="04A0" w:firstRow="1" w:lastRow="0" w:firstColumn="1" w:lastColumn="0" w:noHBand="0" w:noVBand="1"/>
      </w:tblPr>
      <w:tblGrid>
        <w:gridCol w:w="531"/>
        <w:gridCol w:w="7077"/>
        <w:gridCol w:w="590"/>
        <w:gridCol w:w="590"/>
        <w:gridCol w:w="1769"/>
        <w:gridCol w:w="4128"/>
      </w:tblGrid>
      <w:tr w:rsidR="00A02A51" w:rsidRPr="00F76721" w14:paraId="260CAD69" w14:textId="77777777" w:rsidTr="000078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099123A4" w14:textId="77777777" w:rsidR="00C551B7" w:rsidRPr="00F76721" w:rsidRDefault="00C551B7" w:rsidP="0056380C">
            <w:pPr>
              <w:pStyle w:val="aa"/>
              <w:rPr>
                <w:sz w:val="12"/>
                <w:szCs w:val="12"/>
              </w:rPr>
            </w:pPr>
            <w:r w:rsidRPr="00F76721">
              <w:rPr>
                <w:rFonts w:hint="eastAsia"/>
                <w:sz w:val="12"/>
                <w:szCs w:val="12"/>
              </w:rPr>
              <w:t>No.</w:t>
            </w:r>
          </w:p>
        </w:tc>
        <w:tc>
          <w:tcPr>
            <w:tcW w:w="7077" w:type="dxa"/>
          </w:tcPr>
          <w:p w14:paraId="2010F417" w14:textId="77777777" w:rsidR="00C551B7" w:rsidRPr="00F76721" w:rsidRDefault="00C551B7" w:rsidP="0056380C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メッセージ</w:t>
            </w:r>
          </w:p>
        </w:tc>
        <w:tc>
          <w:tcPr>
            <w:tcW w:w="590" w:type="dxa"/>
          </w:tcPr>
          <w:p w14:paraId="4570E1F5" w14:textId="77777777" w:rsidR="00C551B7" w:rsidRDefault="00C6770B" w:rsidP="0056380C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レベル</w:t>
            </w:r>
          </w:p>
        </w:tc>
        <w:tc>
          <w:tcPr>
            <w:tcW w:w="590" w:type="dxa"/>
          </w:tcPr>
          <w:p w14:paraId="16995869" w14:textId="77777777" w:rsidR="00C551B7" w:rsidRDefault="00C551B7" w:rsidP="0056380C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言語</w:t>
            </w:r>
          </w:p>
        </w:tc>
        <w:tc>
          <w:tcPr>
            <w:tcW w:w="1769" w:type="dxa"/>
          </w:tcPr>
          <w:p w14:paraId="13E176E9" w14:textId="77777777" w:rsidR="00C551B7" w:rsidRPr="00F76721" w:rsidRDefault="00C551B7" w:rsidP="0056380C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メッセージID</w:t>
            </w:r>
          </w:p>
        </w:tc>
        <w:tc>
          <w:tcPr>
            <w:tcW w:w="4128" w:type="dxa"/>
          </w:tcPr>
          <w:p w14:paraId="4B9B760D" w14:textId="77777777" w:rsidR="00C551B7" w:rsidRPr="00F76721" w:rsidRDefault="00C551B7" w:rsidP="0056380C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説明</w:t>
            </w:r>
          </w:p>
        </w:tc>
      </w:tr>
      <w:tr w:rsidR="00A02A51" w:rsidRPr="000B17EC" w14:paraId="6488E6B3" w14:textId="77777777" w:rsidTr="00007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4F656312" w14:textId="766CD6F5" w:rsidR="006F7A02" w:rsidRPr="006F7A02" w:rsidRDefault="006F7A02" w:rsidP="006F7A02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8056A5">
              <w:rPr>
                <w:b w:val="0"/>
                <w:bCs w:val="0"/>
                <w:noProof/>
                <w:sz w:val="12"/>
                <w:szCs w:val="12"/>
              </w:rPr>
              <w:t>1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7F967FC7" w14:textId="77777777" w:rsidR="006F7A02" w:rsidRPr="006B1362" w:rsidRDefault="00102EEA" w:rsidP="006F7A0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102EEA">
              <w:rPr>
                <w:rFonts w:hint="eastAsia"/>
                <w:sz w:val="12"/>
                <w:szCs w:val="12"/>
              </w:rPr>
              <w:t>必須項目：</w:t>
            </w:r>
            <w:r w:rsidRPr="00102EEA">
              <w:rPr>
                <w:sz w:val="12"/>
                <w:szCs w:val="12"/>
              </w:rPr>
              <w:t>{0}を入力してください。</w:t>
            </w: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-297616493"/>
            <w:placeholder>
              <w:docPart w:val="AC6C2946C3044230BCBD8F7075889A66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EndPr/>
          <w:sdtContent>
            <w:tc>
              <w:tcPr>
                <w:tcW w:w="590" w:type="dxa"/>
              </w:tcPr>
              <w:p w14:paraId="4BB0F81E" w14:textId="77777777" w:rsidR="006F7A02" w:rsidRDefault="006F7A02" w:rsidP="006F7A02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rror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-1842768230"/>
            <w:placeholder>
              <w:docPart w:val="AC6C2946C3044230BCBD8F7075889A66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EndPr/>
          <w:sdtContent>
            <w:tc>
              <w:tcPr>
                <w:tcW w:w="590" w:type="dxa"/>
              </w:tcPr>
              <w:p w14:paraId="5F2B766E" w14:textId="77777777" w:rsidR="006F7A02" w:rsidRDefault="006F7A02" w:rsidP="006F7A02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ja</w:t>
                </w:r>
              </w:p>
            </w:tc>
          </w:sdtContent>
        </w:sdt>
        <w:tc>
          <w:tcPr>
            <w:tcW w:w="1769" w:type="dxa"/>
          </w:tcPr>
          <w:p w14:paraId="216B4A81" w14:textId="77777777" w:rsidR="006F7A02" w:rsidRPr="006B1362" w:rsidRDefault="00D86ED4" w:rsidP="006F7A0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86ED4">
              <w:rPr>
                <w:sz w:val="12"/>
                <w:szCs w:val="12"/>
              </w:rPr>
              <w:t>SYSCOMMON</w:t>
            </w:r>
            <w:r>
              <w:rPr>
                <w:rFonts w:hint="eastAsia"/>
                <w:sz w:val="12"/>
                <w:szCs w:val="12"/>
              </w:rPr>
              <w:t>_</w:t>
            </w:r>
            <w:r>
              <w:rPr>
                <w:sz w:val="12"/>
                <w:szCs w:val="12"/>
              </w:rPr>
              <w:t>E</w:t>
            </w:r>
            <w:r w:rsidR="0026675F">
              <w:rPr>
                <w:sz w:val="12"/>
                <w:szCs w:val="12"/>
              </w:rPr>
              <w:t>000001</w:t>
            </w:r>
          </w:p>
        </w:tc>
        <w:tc>
          <w:tcPr>
            <w:tcW w:w="4128" w:type="dxa"/>
          </w:tcPr>
          <w:p w14:paraId="2C1609F6" w14:textId="77777777" w:rsidR="006F7A02" w:rsidRPr="006B1362" w:rsidRDefault="006F7A02" w:rsidP="006F7A0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A02A51" w:rsidRPr="00F76721" w14:paraId="4EC5A486" w14:textId="77777777" w:rsidTr="0000786F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7307540A" w14:textId="5D78BBAF" w:rsidR="006F7A02" w:rsidRPr="00EC2A41" w:rsidRDefault="006F7A02" w:rsidP="006F7A02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8056A5">
              <w:rPr>
                <w:b w:val="0"/>
                <w:bCs w:val="0"/>
                <w:noProof/>
                <w:sz w:val="12"/>
                <w:szCs w:val="12"/>
              </w:rPr>
              <w:t>2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7B2FFCDD" w14:textId="77777777" w:rsidR="006F7A02" w:rsidRPr="006B1362" w:rsidRDefault="00102EEA" w:rsidP="006F7A0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102EEA">
              <w:rPr>
                <w:sz w:val="12"/>
                <w:szCs w:val="12"/>
              </w:rPr>
              <w:t>Please enter the required field {0}.</w:t>
            </w: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153967076"/>
            <w:placeholder>
              <w:docPart w:val="D3925940648349C3B0ABF78F937BD6B2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EndPr/>
          <w:sdtContent>
            <w:tc>
              <w:tcPr>
                <w:tcW w:w="590" w:type="dxa"/>
              </w:tcPr>
              <w:p w14:paraId="7B04A697" w14:textId="77777777" w:rsidR="006F7A02" w:rsidRDefault="006F7A02" w:rsidP="006F7A02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rror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-442997361"/>
            <w:placeholder>
              <w:docPart w:val="C131613A0775491E9B71D8A047473993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EndPr/>
          <w:sdtContent>
            <w:tc>
              <w:tcPr>
                <w:tcW w:w="590" w:type="dxa"/>
              </w:tcPr>
              <w:p w14:paraId="7C77D5E1" w14:textId="77777777" w:rsidR="006F7A02" w:rsidRDefault="006F7A02" w:rsidP="006F7A02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n</w:t>
                </w:r>
              </w:p>
            </w:tc>
          </w:sdtContent>
        </w:sdt>
        <w:tc>
          <w:tcPr>
            <w:tcW w:w="1769" w:type="dxa"/>
          </w:tcPr>
          <w:p w14:paraId="1C550FA7" w14:textId="77777777" w:rsidR="006F7A02" w:rsidRPr="006B1362" w:rsidRDefault="00AD0501" w:rsidP="006F7A0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86ED4">
              <w:rPr>
                <w:sz w:val="12"/>
                <w:szCs w:val="12"/>
              </w:rPr>
              <w:t>SYSCOMMON</w:t>
            </w:r>
            <w:r>
              <w:rPr>
                <w:rFonts w:hint="eastAsia"/>
                <w:sz w:val="12"/>
                <w:szCs w:val="12"/>
              </w:rPr>
              <w:t>_</w:t>
            </w:r>
            <w:r>
              <w:rPr>
                <w:sz w:val="12"/>
                <w:szCs w:val="12"/>
              </w:rPr>
              <w:t>E000001</w:t>
            </w:r>
          </w:p>
        </w:tc>
        <w:tc>
          <w:tcPr>
            <w:tcW w:w="4128" w:type="dxa"/>
          </w:tcPr>
          <w:p w14:paraId="06463756" w14:textId="77777777" w:rsidR="006F7A02" w:rsidRPr="006B1362" w:rsidRDefault="006F7A02" w:rsidP="006F7A0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AD0501" w:rsidRPr="00F76721" w14:paraId="37C7C567" w14:textId="77777777" w:rsidTr="00007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0F45910F" w14:textId="7C02854F" w:rsidR="00AD0501" w:rsidRPr="00EC2A41" w:rsidRDefault="00AD0501" w:rsidP="00AD0501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8056A5">
              <w:rPr>
                <w:b w:val="0"/>
                <w:bCs w:val="0"/>
                <w:noProof/>
                <w:sz w:val="12"/>
                <w:szCs w:val="12"/>
              </w:rPr>
              <w:t>3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7ADAA0E5" w14:textId="77777777" w:rsidR="00AD0501" w:rsidRPr="006B1362" w:rsidRDefault="00AD0501" w:rsidP="00AD050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01135F">
              <w:rPr>
                <w:sz w:val="12"/>
                <w:szCs w:val="12"/>
              </w:rPr>
              <w:t>{0}はyyyy/MM/ddで入力してください。</w:t>
            </w: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2008471694"/>
            <w:placeholder>
              <w:docPart w:val="17EA9F5BD9B040D3BDA6983FD18557B0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EndPr/>
          <w:sdtContent>
            <w:tc>
              <w:tcPr>
                <w:tcW w:w="590" w:type="dxa"/>
              </w:tcPr>
              <w:p w14:paraId="305B7717" w14:textId="77777777" w:rsidR="00AD0501" w:rsidRPr="006B1362" w:rsidRDefault="00AD0501" w:rsidP="00AD0501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rror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659973342"/>
            <w:placeholder>
              <w:docPart w:val="928E3BE60D40491ABEB1FE20414ACB7C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EndPr/>
          <w:sdtContent>
            <w:tc>
              <w:tcPr>
                <w:tcW w:w="590" w:type="dxa"/>
              </w:tcPr>
              <w:p w14:paraId="3FF4779C" w14:textId="77777777" w:rsidR="00AD0501" w:rsidRPr="006B1362" w:rsidRDefault="00AD0501" w:rsidP="00AD0501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ja</w:t>
                </w:r>
              </w:p>
            </w:tc>
          </w:sdtContent>
        </w:sdt>
        <w:tc>
          <w:tcPr>
            <w:tcW w:w="1769" w:type="dxa"/>
          </w:tcPr>
          <w:p w14:paraId="209D75BD" w14:textId="77777777" w:rsidR="00AD0501" w:rsidRPr="006B1362" w:rsidRDefault="00AD0501" w:rsidP="00AD050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86ED4">
              <w:rPr>
                <w:sz w:val="12"/>
                <w:szCs w:val="12"/>
              </w:rPr>
              <w:t>SYSCOMMON</w:t>
            </w:r>
            <w:r>
              <w:rPr>
                <w:rFonts w:hint="eastAsia"/>
                <w:sz w:val="12"/>
                <w:szCs w:val="12"/>
              </w:rPr>
              <w:t>_</w:t>
            </w:r>
            <w:r>
              <w:rPr>
                <w:sz w:val="12"/>
                <w:szCs w:val="12"/>
              </w:rPr>
              <w:t>E000002</w:t>
            </w:r>
          </w:p>
        </w:tc>
        <w:tc>
          <w:tcPr>
            <w:tcW w:w="4128" w:type="dxa"/>
          </w:tcPr>
          <w:p w14:paraId="53BA93DF" w14:textId="77777777" w:rsidR="00AD0501" w:rsidRPr="006B1362" w:rsidRDefault="00AD0501" w:rsidP="00AD050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AD0501" w:rsidRPr="00F76721" w14:paraId="5E3AE311" w14:textId="77777777" w:rsidTr="0000786F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05ECCFC5" w14:textId="78D854BE" w:rsidR="00AD0501" w:rsidRPr="00EC2A41" w:rsidRDefault="00AD0501" w:rsidP="00AD0501">
            <w:pPr>
              <w:pStyle w:val="aa"/>
              <w:rPr>
                <w:b w:val="0"/>
                <w:bCs w:val="0"/>
                <w:sz w:val="12"/>
                <w:szCs w:val="12"/>
                <w:u w:val="single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8056A5">
              <w:rPr>
                <w:b w:val="0"/>
                <w:bCs w:val="0"/>
                <w:noProof/>
                <w:sz w:val="12"/>
                <w:szCs w:val="12"/>
              </w:rPr>
              <w:t>4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68EB79C0" w14:textId="77777777" w:rsidR="00AD0501" w:rsidRPr="006B1362" w:rsidRDefault="00AD0501" w:rsidP="00AD050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073826">
              <w:rPr>
                <w:sz w:val="12"/>
                <w:szCs w:val="12"/>
              </w:rPr>
              <w:t>Please enter {0} in yyyy/mm/dd format.</w:t>
            </w: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-110742475"/>
            <w:placeholder>
              <w:docPart w:val="B115FCEBAB5244E683D00F2B334441CF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EndPr/>
          <w:sdtContent>
            <w:tc>
              <w:tcPr>
                <w:tcW w:w="590" w:type="dxa"/>
              </w:tcPr>
              <w:p w14:paraId="2CAABC01" w14:textId="77777777" w:rsidR="00AD0501" w:rsidRPr="006B1362" w:rsidRDefault="00AD0501" w:rsidP="00AD0501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rror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948051561"/>
            <w:placeholder>
              <w:docPart w:val="1F22DD460FB548B1A4818E6A10A91819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EndPr/>
          <w:sdtContent>
            <w:tc>
              <w:tcPr>
                <w:tcW w:w="590" w:type="dxa"/>
              </w:tcPr>
              <w:p w14:paraId="2CFB3281" w14:textId="77777777" w:rsidR="00AD0501" w:rsidRPr="006B1362" w:rsidRDefault="00AD0501" w:rsidP="00AD0501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n</w:t>
                </w:r>
              </w:p>
            </w:tc>
          </w:sdtContent>
        </w:sdt>
        <w:tc>
          <w:tcPr>
            <w:tcW w:w="1769" w:type="dxa"/>
          </w:tcPr>
          <w:p w14:paraId="3BCD44EC" w14:textId="77777777" w:rsidR="00AD0501" w:rsidRPr="006B1362" w:rsidRDefault="00AD0501" w:rsidP="00AD050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86ED4">
              <w:rPr>
                <w:sz w:val="12"/>
                <w:szCs w:val="12"/>
              </w:rPr>
              <w:t>SYSCOMMON</w:t>
            </w:r>
            <w:r>
              <w:rPr>
                <w:rFonts w:hint="eastAsia"/>
                <w:sz w:val="12"/>
                <w:szCs w:val="12"/>
              </w:rPr>
              <w:t>_</w:t>
            </w:r>
            <w:r>
              <w:rPr>
                <w:sz w:val="12"/>
                <w:szCs w:val="12"/>
              </w:rPr>
              <w:t>E000002</w:t>
            </w:r>
          </w:p>
        </w:tc>
        <w:tc>
          <w:tcPr>
            <w:tcW w:w="4128" w:type="dxa"/>
          </w:tcPr>
          <w:p w14:paraId="4CD9E534" w14:textId="77777777" w:rsidR="00AD0501" w:rsidRPr="006B1362" w:rsidRDefault="00AD0501" w:rsidP="00AD050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AD0501" w:rsidRPr="00F76721" w14:paraId="3E1EA70F" w14:textId="77777777" w:rsidTr="00007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1425E197" w14:textId="19A78C98" w:rsidR="00AD0501" w:rsidRPr="00EC2A41" w:rsidRDefault="00AD0501" w:rsidP="00AD0501">
            <w:pPr>
              <w:pStyle w:val="aa"/>
              <w:rPr>
                <w:b w:val="0"/>
                <w:bCs w:val="0"/>
                <w:sz w:val="12"/>
                <w:szCs w:val="12"/>
                <w:u w:val="single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8056A5">
              <w:rPr>
                <w:b w:val="0"/>
                <w:bCs w:val="0"/>
                <w:noProof/>
                <w:sz w:val="12"/>
                <w:szCs w:val="12"/>
              </w:rPr>
              <w:t>5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0C4C0C3D" w14:textId="77777777" w:rsidR="00AD0501" w:rsidRPr="006B1362" w:rsidRDefault="00AD0501" w:rsidP="00AD050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073826">
              <w:rPr>
                <w:sz w:val="12"/>
                <w:szCs w:val="12"/>
              </w:rPr>
              <w:t>{0}は半角文字で入力してください。</w:t>
            </w: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789860623"/>
            <w:placeholder>
              <w:docPart w:val="465FC64AE1464F40A3BCF47B18410BB4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EndPr/>
          <w:sdtContent>
            <w:tc>
              <w:tcPr>
                <w:tcW w:w="590" w:type="dxa"/>
              </w:tcPr>
              <w:p w14:paraId="5C7E4458" w14:textId="77777777" w:rsidR="00AD0501" w:rsidRPr="006B1362" w:rsidRDefault="00AD0501" w:rsidP="00AD0501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rror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-222215632"/>
            <w:placeholder>
              <w:docPart w:val="314FC1B4B7CA4D4CA532BCE377ED45CF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EndPr/>
          <w:sdtContent>
            <w:tc>
              <w:tcPr>
                <w:tcW w:w="590" w:type="dxa"/>
              </w:tcPr>
              <w:p w14:paraId="7310C90B" w14:textId="77777777" w:rsidR="00AD0501" w:rsidRPr="006B1362" w:rsidRDefault="00AD0501" w:rsidP="00AD0501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ja</w:t>
                </w:r>
              </w:p>
            </w:tc>
          </w:sdtContent>
        </w:sdt>
        <w:tc>
          <w:tcPr>
            <w:tcW w:w="1769" w:type="dxa"/>
          </w:tcPr>
          <w:p w14:paraId="65FDAC78" w14:textId="77777777" w:rsidR="00AD0501" w:rsidRPr="006B1362" w:rsidRDefault="00AD0501" w:rsidP="00AD050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86ED4">
              <w:rPr>
                <w:sz w:val="12"/>
                <w:szCs w:val="12"/>
              </w:rPr>
              <w:t>SYSCOMMON</w:t>
            </w:r>
            <w:r>
              <w:rPr>
                <w:rFonts w:hint="eastAsia"/>
                <w:sz w:val="12"/>
                <w:szCs w:val="12"/>
              </w:rPr>
              <w:t>_</w:t>
            </w:r>
            <w:r>
              <w:rPr>
                <w:sz w:val="12"/>
                <w:szCs w:val="12"/>
              </w:rPr>
              <w:t>E000003</w:t>
            </w:r>
          </w:p>
        </w:tc>
        <w:tc>
          <w:tcPr>
            <w:tcW w:w="4128" w:type="dxa"/>
          </w:tcPr>
          <w:p w14:paraId="4FCE7300" w14:textId="77777777" w:rsidR="00AD0501" w:rsidRPr="006B1362" w:rsidRDefault="00AD0501" w:rsidP="00AD050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AD0501" w:rsidRPr="00F76721" w14:paraId="16ADA889" w14:textId="77777777" w:rsidTr="0000786F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38FBBF0B" w14:textId="71DB0C8A" w:rsidR="00AD0501" w:rsidRPr="00EC2A41" w:rsidRDefault="00AD0501" w:rsidP="00AD0501">
            <w:pPr>
              <w:pStyle w:val="aa"/>
              <w:rPr>
                <w:b w:val="0"/>
                <w:bCs w:val="0"/>
                <w:sz w:val="12"/>
                <w:szCs w:val="12"/>
                <w:u w:val="single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8056A5">
              <w:rPr>
                <w:b w:val="0"/>
                <w:bCs w:val="0"/>
                <w:noProof/>
                <w:sz w:val="12"/>
                <w:szCs w:val="12"/>
              </w:rPr>
              <w:t>6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2CDCE59C" w14:textId="77777777" w:rsidR="00AD0501" w:rsidRPr="006B1362" w:rsidRDefault="00AD0501" w:rsidP="00AD050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D4D9F">
              <w:rPr>
                <w:sz w:val="12"/>
                <w:szCs w:val="12"/>
              </w:rPr>
              <w:t>Please enter {0} in half-size characters.</w:t>
            </w: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-2099395571"/>
            <w:placeholder>
              <w:docPart w:val="17A3FF1C3A27435E9A2D925CF7AA05F5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EndPr/>
          <w:sdtContent>
            <w:tc>
              <w:tcPr>
                <w:tcW w:w="590" w:type="dxa"/>
              </w:tcPr>
              <w:p w14:paraId="316158A1" w14:textId="77777777" w:rsidR="00AD0501" w:rsidRPr="006B1362" w:rsidRDefault="00AD0501" w:rsidP="00AD0501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rror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-1747727222"/>
            <w:placeholder>
              <w:docPart w:val="F8DA7B4093B847FA9E15B8C7C57327D4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EndPr/>
          <w:sdtContent>
            <w:tc>
              <w:tcPr>
                <w:tcW w:w="590" w:type="dxa"/>
              </w:tcPr>
              <w:p w14:paraId="7E91F2D9" w14:textId="77777777" w:rsidR="00AD0501" w:rsidRPr="006B1362" w:rsidRDefault="00AD0501" w:rsidP="00AD0501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n</w:t>
                </w:r>
              </w:p>
            </w:tc>
          </w:sdtContent>
        </w:sdt>
        <w:tc>
          <w:tcPr>
            <w:tcW w:w="1769" w:type="dxa"/>
          </w:tcPr>
          <w:p w14:paraId="401E7148" w14:textId="77777777" w:rsidR="00AD0501" w:rsidRPr="006B1362" w:rsidRDefault="00AD0501" w:rsidP="00AD050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86ED4">
              <w:rPr>
                <w:sz w:val="12"/>
                <w:szCs w:val="12"/>
              </w:rPr>
              <w:t>SYSCOMMON</w:t>
            </w:r>
            <w:r>
              <w:rPr>
                <w:rFonts w:hint="eastAsia"/>
                <w:sz w:val="12"/>
                <w:szCs w:val="12"/>
              </w:rPr>
              <w:t>_</w:t>
            </w:r>
            <w:r>
              <w:rPr>
                <w:sz w:val="12"/>
                <w:szCs w:val="12"/>
              </w:rPr>
              <w:t>E000003</w:t>
            </w:r>
          </w:p>
        </w:tc>
        <w:tc>
          <w:tcPr>
            <w:tcW w:w="4128" w:type="dxa"/>
          </w:tcPr>
          <w:p w14:paraId="6AECBA22" w14:textId="77777777" w:rsidR="00AD0501" w:rsidRPr="006B1362" w:rsidRDefault="00AD0501" w:rsidP="00AD050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AD0501" w:rsidRPr="00F76721" w14:paraId="6829C021" w14:textId="77777777" w:rsidTr="00007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1F273EC0" w14:textId="45F53EE7" w:rsidR="00AD0501" w:rsidRPr="00EC2A41" w:rsidRDefault="00AD0501" w:rsidP="00AD0501">
            <w:pPr>
              <w:pStyle w:val="aa"/>
              <w:rPr>
                <w:b w:val="0"/>
                <w:bCs w:val="0"/>
                <w:sz w:val="12"/>
                <w:szCs w:val="12"/>
                <w:u w:val="single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8056A5">
              <w:rPr>
                <w:b w:val="0"/>
                <w:bCs w:val="0"/>
                <w:noProof/>
                <w:sz w:val="12"/>
                <w:szCs w:val="12"/>
              </w:rPr>
              <w:t>7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3F9F2152" w14:textId="77777777" w:rsidR="00AD0501" w:rsidRPr="006B1362" w:rsidRDefault="00AD0501" w:rsidP="00AD050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D4D9F">
              <w:rPr>
                <w:sz w:val="12"/>
                <w:szCs w:val="12"/>
              </w:rPr>
              <w:t>{0}は半角数字で入力してください。</w:t>
            </w: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-1412613027"/>
            <w:placeholder>
              <w:docPart w:val="7402BFC0C27F401C8E6D59F040B10DD7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EndPr/>
          <w:sdtContent>
            <w:tc>
              <w:tcPr>
                <w:tcW w:w="590" w:type="dxa"/>
              </w:tcPr>
              <w:p w14:paraId="56CE0AE6" w14:textId="77777777" w:rsidR="00AD0501" w:rsidRPr="006B1362" w:rsidRDefault="00AD0501" w:rsidP="00AD0501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rror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236454145"/>
            <w:placeholder>
              <w:docPart w:val="0B8238ADA9FE4DEB8F3B4A1686711FB1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EndPr/>
          <w:sdtContent>
            <w:tc>
              <w:tcPr>
                <w:tcW w:w="590" w:type="dxa"/>
              </w:tcPr>
              <w:p w14:paraId="3984F7AA" w14:textId="77777777" w:rsidR="00AD0501" w:rsidRPr="006B1362" w:rsidRDefault="00AD0501" w:rsidP="00AD0501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ja</w:t>
                </w:r>
              </w:p>
            </w:tc>
          </w:sdtContent>
        </w:sdt>
        <w:tc>
          <w:tcPr>
            <w:tcW w:w="1769" w:type="dxa"/>
          </w:tcPr>
          <w:p w14:paraId="3D1E13FE" w14:textId="77777777" w:rsidR="00AD0501" w:rsidRPr="006B1362" w:rsidRDefault="00AD0501" w:rsidP="00AD050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86ED4">
              <w:rPr>
                <w:sz w:val="12"/>
                <w:szCs w:val="12"/>
              </w:rPr>
              <w:t>SYSCOMMON</w:t>
            </w:r>
            <w:r>
              <w:rPr>
                <w:rFonts w:hint="eastAsia"/>
                <w:sz w:val="12"/>
                <w:szCs w:val="12"/>
              </w:rPr>
              <w:t>_</w:t>
            </w:r>
            <w:r>
              <w:rPr>
                <w:sz w:val="12"/>
                <w:szCs w:val="12"/>
              </w:rPr>
              <w:t>E000004</w:t>
            </w:r>
          </w:p>
        </w:tc>
        <w:tc>
          <w:tcPr>
            <w:tcW w:w="4128" w:type="dxa"/>
          </w:tcPr>
          <w:p w14:paraId="45F1CBF1" w14:textId="77777777" w:rsidR="00AD0501" w:rsidRPr="006B1362" w:rsidRDefault="00AD0501" w:rsidP="00AD050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AD0501" w:rsidRPr="00F76721" w14:paraId="1F337005" w14:textId="77777777" w:rsidTr="0000786F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24BC9B31" w14:textId="1CD38D1C" w:rsidR="00AD0501" w:rsidRPr="00EC2A41" w:rsidRDefault="00AD0501" w:rsidP="00AD0501">
            <w:pPr>
              <w:pStyle w:val="aa"/>
              <w:rPr>
                <w:b w:val="0"/>
                <w:bCs w:val="0"/>
                <w:sz w:val="12"/>
                <w:szCs w:val="12"/>
                <w:u w:val="single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8056A5">
              <w:rPr>
                <w:b w:val="0"/>
                <w:bCs w:val="0"/>
                <w:noProof/>
                <w:sz w:val="12"/>
                <w:szCs w:val="12"/>
              </w:rPr>
              <w:t>8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729A5B2C" w14:textId="77777777" w:rsidR="00AD0501" w:rsidRPr="006B1362" w:rsidRDefault="00AD0501" w:rsidP="00AD050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912F4E">
              <w:rPr>
                <w:sz w:val="12"/>
                <w:szCs w:val="12"/>
              </w:rPr>
              <w:t>Please enter {0} in half-size digits.</w:t>
            </w: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-832365884"/>
            <w:placeholder>
              <w:docPart w:val="6D3E41EB99FC44E1AAF47CE0E17FF546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EndPr/>
          <w:sdtContent>
            <w:tc>
              <w:tcPr>
                <w:tcW w:w="590" w:type="dxa"/>
              </w:tcPr>
              <w:p w14:paraId="26A8A5EA" w14:textId="77777777" w:rsidR="00AD0501" w:rsidRPr="006B1362" w:rsidRDefault="00AD0501" w:rsidP="00AD0501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rror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601236391"/>
            <w:placeholder>
              <w:docPart w:val="895B4B2068264E0C8836F5C6E88050C5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EndPr/>
          <w:sdtContent>
            <w:tc>
              <w:tcPr>
                <w:tcW w:w="590" w:type="dxa"/>
              </w:tcPr>
              <w:p w14:paraId="2EF1D076" w14:textId="77777777" w:rsidR="00AD0501" w:rsidRPr="006B1362" w:rsidRDefault="00AD0501" w:rsidP="00AD0501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n</w:t>
                </w:r>
              </w:p>
            </w:tc>
          </w:sdtContent>
        </w:sdt>
        <w:tc>
          <w:tcPr>
            <w:tcW w:w="1769" w:type="dxa"/>
          </w:tcPr>
          <w:p w14:paraId="0DD6F92A" w14:textId="77777777" w:rsidR="00AD0501" w:rsidRPr="006B1362" w:rsidRDefault="00AD0501" w:rsidP="00AD050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86ED4">
              <w:rPr>
                <w:sz w:val="12"/>
                <w:szCs w:val="12"/>
              </w:rPr>
              <w:t>SYSCOMMON</w:t>
            </w:r>
            <w:r>
              <w:rPr>
                <w:rFonts w:hint="eastAsia"/>
                <w:sz w:val="12"/>
                <w:szCs w:val="12"/>
              </w:rPr>
              <w:t>_</w:t>
            </w:r>
            <w:r>
              <w:rPr>
                <w:sz w:val="12"/>
                <w:szCs w:val="12"/>
              </w:rPr>
              <w:t>E000004</w:t>
            </w:r>
          </w:p>
        </w:tc>
        <w:tc>
          <w:tcPr>
            <w:tcW w:w="4128" w:type="dxa"/>
          </w:tcPr>
          <w:p w14:paraId="0B217FE0" w14:textId="77777777" w:rsidR="00AD0501" w:rsidRPr="006B1362" w:rsidRDefault="00AD0501" w:rsidP="00AD050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AD0501" w:rsidRPr="00F76721" w14:paraId="162CE91D" w14:textId="77777777" w:rsidTr="00007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135D39C6" w14:textId="02ABFD70" w:rsidR="00AD0501" w:rsidRPr="00EC2A41" w:rsidRDefault="00AD0501" w:rsidP="00AD0501">
            <w:pPr>
              <w:pStyle w:val="aa"/>
              <w:rPr>
                <w:b w:val="0"/>
                <w:bCs w:val="0"/>
                <w:sz w:val="12"/>
                <w:szCs w:val="12"/>
                <w:u w:val="single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8056A5">
              <w:rPr>
                <w:b w:val="0"/>
                <w:bCs w:val="0"/>
                <w:noProof/>
                <w:sz w:val="12"/>
                <w:szCs w:val="12"/>
              </w:rPr>
              <w:t>9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7A7E1F1E" w14:textId="77777777" w:rsidR="00AD0501" w:rsidRPr="006B1362" w:rsidRDefault="00AD0501" w:rsidP="00AD050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912F4E">
              <w:rPr>
                <w:sz w:val="12"/>
                <w:szCs w:val="12"/>
              </w:rPr>
              <w:t>{0}は半角英字で入力してください。</w:t>
            </w: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-45992234"/>
            <w:placeholder>
              <w:docPart w:val="05C7C22C166D4F9088E023DB8A8A61AD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EndPr/>
          <w:sdtContent>
            <w:tc>
              <w:tcPr>
                <w:tcW w:w="590" w:type="dxa"/>
              </w:tcPr>
              <w:p w14:paraId="537CB8F5" w14:textId="77777777" w:rsidR="00AD0501" w:rsidRPr="006B1362" w:rsidRDefault="00AD0501" w:rsidP="00AD0501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rror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-48774883"/>
            <w:placeholder>
              <w:docPart w:val="4517A3DCC2174FA2B158D210F74F2F5D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EndPr/>
          <w:sdtContent>
            <w:tc>
              <w:tcPr>
                <w:tcW w:w="590" w:type="dxa"/>
              </w:tcPr>
              <w:p w14:paraId="72D080F8" w14:textId="77777777" w:rsidR="00AD0501" w:rsidRPr="006B1362" w:rsidRDefault="00AD0501" w:rsidP="00AD0501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ja</w:t>
                </w:r>
              </w:p>
            </w:tc>
          </w:sdtContent>
        </w:sdt>
        <w:tc>
          <w:tcPr>
            <w:tcW w:w="1769" w:type="dxa"/>
          </w:tcPr>
          <w:p w14:paraId="43F08E7F" w14:textId="77777777" w:rsidR="00AD0501" w:rsidRPr="006B1362" w:rsidRDefault="00AD0501" w:rsidP="00AD050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86ED4">
              <w:rPr>
                <w:sz w:val="12"/>
                <w:szCs w:val="12"/>
              </w:rPr>
              <w:t>SYSCOMMON</w:t>
            </w:r>
            <w:r>
              <w:rPr>
                <w:rFonts w:hint="eastAsia"/>
                <w:sz w:val="12"/>
                <w:szCs w:val="12"/>
              </w:rPr>
              <w:t>_</w:t>
            </w:r>
            <w:r>
              <w:rPr>
                <w:sz w:val="12"/>
                <w:szCs w:val="12"/>
              </w:rPr>
              <w:t>E000005</w:t>
            </w:r>
          </w:p>
        </w:tc>
        <w:tc>
          <w:tcPr>
            <w:tcW w:w="4128" w:type="dxa"/>
          </w:tcPr>
          <w:p w14:paraId="7E978742" w14:textId="77777777" w:rsidR="00AD0501" w:rsidRPr="006B1362" w:rsidRDefault="00AD0501" w:rsidP="00AD050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AD0501" w:rsidRPr="00F76721" w14:paraId="34A2C7B8" w14:textId="77777777" w:rsidTr="0000786F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53F7B402" w14:textId="0B39E2F9" w:rsidR="00AD0501" w:rsidRPr="00EC2A41" w:rsidRDefault="00AD0501" w:rsidP="00AD0501">
            <w:pPr>
              <w:pStyle w:val="aa"/>
              <w:rPr>
                <w:b w:val="0"/>
                <w:bCs w:val="0"/>
                <w:sz w:val="12"/>
                <w:szCs w:val="12"/>
                <w:u w:val="single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8056A5">
              <w:rPr>
                <w:b w:val="0"/>
                <w:bCs w:val="0"/>
                <w:noProof/>
                <w:sz w:val="12"/>
                <w:szCs w:val="12"/>
              </w:rPr>
              <w:t>10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60C18C96" w14:textId="77777777" w:rsidR="00AD0501" w:rsidRPr="006B1362" w:rsidRDefault="00AD0501" w:rsidP="00AD050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912F4E">
              <w:rPr>
                <w:sz w:val="12"/>
                <w:szCs w:val="12"/>
              </w:rPr>
              <w:t>Please enter {0} in half-size letters.</w:t>
            </w: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-653829036"/>
            <w:placeholder>
              <w:docPart w:val="91B3F79B8331432CA78D122CE29002F1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EndPr/>
          <w:sdtContent>
            <w:tc>
              <w:tcPr>
                <w:tcW w:w="590" w:type="dxa"/>
              </w:tcPr>
              <w:p w14:paraId="7C3B4ADA" w14:textId="77777777" w:rsidR="00AD0501" w:rsidRPr="006B1362" w:rsidRDefault="00AD0501" w:rsidP="00AD0501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rror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1638520815"/>
            <w:placeholder>
              <w:docPart w:val="91F3D774C85042E7A7DE156AEB8DC1EF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EndPr/>
          <w:sdtContent>
            <w:tc>
              <w:tcPr>
                <w:tcW w:w="590" w:type="dxa"/>
              </w:tcPr>
              <w:p w14:paraId="09B390C6" w14:textId="77777777" w:rsidR="00AD0501" w:rsidRPr="006B1362" w:rsidRDefault="00AD0501" w:rsidP="00AD0501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n</w:t>
                </w:r>
              </w:p>
            </w:tc>
          </w:sdtContent>
        </w:sdt>
        <w:tc>
          <w:tcPr>
            <w:tcW w:w="1769" w:type="dxa"/>
          </w:tcPr>
          <w:p w14:paraId="48C5ADE8" w14:textId="77777777" w:rsidR="00AD0501" w:rsidRPr="006B1362" w:rsidRDefault="00AD0501" w:rsidP="00AD050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86ED4">
              <w:rPr>
                <w:sz w:val="12"/>
                <w:szCs w:val="12"/>
              </w:rPr>
              <w:t>SYSCOMMON</w:t>
            </w:r>
            <w:r>
              <w:rPr>
                <w:rFonts w:hint="eastAsia"/>
                <w:sz w:val="12"/>
                <w:szCs w:val="12"/>
              </w:rPr>
              <w:t>_</w:t>
            </w:r>
            <w:r>
              <w:rPr>
                <w:sz w:val="12"/>
                <w:szCs w:val="12"/>
              </w:rPr>
              <w:t>E000005</w:t>
            </w:r>
          </w:p>
        </w:tc>
        <w:tc>
          <w:tcPr>
            <w:tcW w:w="4128" w:type="dxa"/>
          </w:tcPr>
          <w:p w14:paraId="62AD7D0A" w14:textId="77777777" w:rsidR="00AD0501" w:rsidRPr="006B1362" w:rsidRDefault="00AD0501" w:rsidP="00AD050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AD0501" w:rsidRPr="00F76721" w14:paraId="0FAF615C" w14:textId="77777777" w:rsidTr="00007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63D4A493" w14:textId="0B4A7F9D" w:rsidR="00AD0501" w:rsidRPr="00EC2A41" w:rsidRDefault="00AD0501" w:rsidP="00AD0501">
            <w:pPr>
              <w:pStyle w:val="aa"/>
              <w:rPr>
                <w:b w:val="0"/>
                <w:bCs w:val="0"/>
                <w:sz w:val="12"/>
                <w:szCs w:val="12"/>
                <w:u w:val="single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8056A5">
              <w:rPr>
                <w:b w:val="0"/>
                <w:bCs w:val="0"/>
                <w:noProof/>
                <w:sz w:val="12"/>
                <w:szCs w:val="12"/>
              </w:rPr>
              <w:t>11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6FBA8739" w14:textId="77777777" w:rsidR="00AD0501" w:rsidRPr="006B1362" w:rsidRDefault="00AD0501" w:rsidP="00AD050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43046B">
              <w:rPr>
                <w:sz w:val="12"/>
                <w:szCs w:val="12"/>
              </w:rPr>
              <w:t>{0}は半角英数で入力してください。</w:t>
            </w: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2124184633"/>
            <w:placeholder>
              <w:docPart w:val="CA426501F40C452A9E46E7C67D93F0CF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EndPr/>
          <w:sdtContent>
            <w:tc>
              <w:tcPr>
                <w:tcW w:w="590" w:type="dxa"/>
              </w:tcPr>
              <w:p w14:paraId="61E27E28" w14:textId="77777777" w:rsidR="00AD0501" w:rsidRPr="006B1362" w:rsidRDefault="00AD0501" w:rsidP="00AD0501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rror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-131790096"/>
            <w:placeholder>
              <w:docPart w:val="AEBDABF7DBC24DFBA154488B367B6501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EndPr/>
          <w:sdtContent>
            <w:tc>
              <w:tcPr>
                <w:tcW w:w="590" w:type="dxa"/>
              </w:tcPr>
              <w:p w14:paraId="490EA676" w14:textId="77777777" w:rsidR="00AD0501" w:rsidRPr="006B1362" w:rsidRDefault="00AD0501" w:rsidP="00AD0501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ja</w:t>
                </w:r>
              </w:p>
            </w:tc>
          </w:sdtContent>
        </w:sdt>
        <w:tc>
          <w:tcPr>
            <w:tcW w:w="1769" w:type="dxa"/>
          </w:tcPr>
          <w:p w14:paraId="5214E637" w14:textId="77777777" w:rsidR="00AD0501" w:rsidRPr="006B1362" w:rsidRDefault="00AD0501" w:rsidP="00AD050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86ED4">
              <w:rPr>
                <w:sz w:val="12"/>
                <w:szCs w:val="12"/>
              </w:rPr>
              <w:t>SYSCOMMON</w:t>
            </w:r>
            <w:r>
              <w:rPr>
                <w:rFonts w:hint="eastAsia"/>
                <w:sz w:val="12"/>
                <w:szCs w:val="12"/>
              </w:rPr>
              <w:t>_</w:t>
            </w:r>
            <w:r>
              <w:rPr>
                <w:sz w:val="12"/>
                <w:szCs w:val="12"/>
              </w:rPr>
              <w:t>E000006</w:t>
            </w:r>
          </w:p>
        </w:tc>
        <w:tc>
          <w:tcPr>
            <w:tcW w:w="4128" w:type="dxa"/>
          </w:tcPr>
          <w:p w14:paraId="06D0B4A9" w14:textId="77777777" w:rsidR="00AD0501" w:rsidRPr="006B1362" w:rsidRDefault="00AD0501" w:rsidP="00AD050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AD0501" w:rsidRPr="00F76721" w14:paraId="2F0AD956" w14:textId="77777777" w:rsidTr="0000786F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5636AF1B" w14:textId="4F416A7A" w:rsidR="00AD0501" w:rsidRPr="00EC2A41" w:rsidRDefault="00AD0501" w:rsidP="00AD0501">
            <w:pPr>
              <w:pStyle w:val="aa"/>
              <w:rPr>
                <w:b w:val="0"/>
                <w:bCs w:val="0"/>
                <w:sz w:val="12"/>
                <w:szCs w:val="12"/>
                <w:u w:val="single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8056A5">
              <w:rPr>
                <w:b w:val="0"/>
                <w:bCs w:val="0"/>
                <w:noProof/>
                <w:sz w:val="12"/>
                <w:szCs w:val="12"/>
              </w:rPr>
              <w:t>12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0AE890DA" w14:textId="77777777" w:rsidR="00AD0501" w:rsidRPr="006B1362" w:rsidRDefault="00AD0501" w:rsidP="00AD050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43046B">
              <w:rPr>
                <w:sz w:val="12"/>
                <w:szCs w:val="12"/>
              </w:rPr>
              <w:t>Please enter {0} in half-size alphanumeric characters.</w:t>
            </w: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-777720640"/>
            <w:placeholder>
              <w:docPart w:val="EB6E7CCD2B7F47DAA978A1802CC08B2E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EndPr/>
          <w:sdtContent>
            <w:tc>
              <w:tcPr>
                <w:tcW w:w="590" w:type="dxa"/>
              </w:tcPr>
              <w:p w14:paraId="1709C035" w14:textId="77777777" w:rsidR="00AD0501" w:rsidRPr="006B1362" w:rsidRDefault="00AD0501" w:rsidP="00AD0501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rror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-410006399"/>
            <w:placeholder>
              <w:docPart w:val="7FEB524E380947E7B087845DDDD42EAD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EndPr/>
          <w:sdtContent>
            <w:tc>
              <w:tcPr>
                <w:tcW w:w="590" w:type="dxa"/>
              </w:tcPr>
              <w:p w14:paraId="6C1F6FE4" w14:textId="77777777" w:rsidR="00AD0501" w:rsidRPr="006B1362" w:rsidRDefault="00AD0501" w:rsidP="00AD0501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n</w:t>
                </w:r>
              </w:p>
            </w:tc>
          </w:sdtContent>
        </w:sdt>
        <w:tc>
          <w:tcPr>
            <w:tcW w:w="1769" w:type="dxa"/>
          </w:tcPr>
          <w:p w14:paraId="0D147857" w14:textId="77777777" w:rsidR="00AD0501" w:rsidRPr="006B1362" w:rsidRDefault="00AD0501" w:rsidP="00AD050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86ED4">
              <w:rPr>
                <w:sz w:val="12"/>
                <w:szCs w:val="12"/>
              </w:rPr>
              <w:t>SYSCOMMON</w:t>
            </w:r>
            <w:r>
              <w:rPr>
                <w:rFonts w:hint="eastAsia"/>
                <w:sz w:val="12"/>
                <w:szCs w:val="12"/>
              </w:rPr>
              <w:t>_</w:t>
            </w:r>
            <w:r>
              <w:rPr>
                <w:sz w:val="12"/>
                <w:szCs w:val="12"/>
              </w:rPr>
              <w:t>E000006</w:t>
            </w:r>
          </w:p>
        </w:tc>
        <w:tc>
          <w:tcPr>
            <w:tcW w:w="4128" w:type="dxa"/>
          </w:tcPr>
          <w:p w14:paraId="6559547B" w14:textId="77777777" w:rsidR="00AD0501" w:rsidRPr="006B1362" w:rsidRDefault="00AD0501" w:rsidP="00AD050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AD0501" w:rsidRPr="00F76721" w14:paraId="6768D03F" w14:textId="77777777" w:rsidTr="00007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4E408C3C" w14:textId="5214EC4A" w:rsidR="00AD0501" w:rsidRPr="00EC2A41" w:rsidRDefault="00AD0501" w:rsidP="00AD0501">
            <w:pPr>
              <w:pStyle w:val="aa"/>
              <w:rPr>
                <w:b w:val="0"/>
                <w:bCs w:val="0"/>
                <w:sz w:val="12"/>
                <w:szCs w:val="12"/>
                <w:u w:val="single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8056A5">
              <w:rPr>
                <w:b w:val="0"/>
                <w:bCs w:val="0"/>
                <w:noProof/>
                <w:sz w:val="12"/>
                <w:szCs w:val="12"/>
              </w:rPr>
              <w:t>13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1D50CB64" w14:textId="77777777" w:rsidR="00AD0501" w:rsidRPr="006B1362" w:rsidRDefault="00AD0501" w:rsidP="00AD050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61AB5">
              <w:rPr>
                <w:sz w:val="12"/>
                <w:szCs w:val="12"/>
              </w:rPr>
              <w:t>{0}は半角ｶﾅで入力してください。</w:t>
            </w: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-664553732"/>
            <w:placeholder>
              <w:docPart w:val="61810376EA3A4518A5B89D9310B3F522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EndPr/>
          <w:sdtContent>
            <w:tc>
              <w:tcPr>
                <w:tcW w:w="590" w:type="dxa"/>
              </w:tcPr>
              <w:p w14:paraId="3F977CE4" w14:textId="77777777" w:rsidR="00AD0501" w:rsidRPr="006B1362" w:rsidRDefault="00AD0501" w:rsidP="00AD0501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rror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857538119"/>
            <w:placeholder>
              <w:docPart w:val="33C3201D279744ED85F59F4176B02F47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EndPr/>
          <w:sdtContent>
            <w:tc>
              <w:tcPr>
                <w:tcW w:w="590" w:type="dxa"/>
              </w:tcPr>
              <w:p w14:paraId="319F0E32" w14:textId="77777777" w:rsidR="00AD0501" w:rsidRPr="006B1362" w:rsidRDefault="00AD0501" w:rsidP="00AD0501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ja</w:t>
                </w:r>
              </w:p>
            </w:tc>
          </w:sdtContent>
        </w:sdt>
        <w:tc>
          <w:tcPr>
            <w:tcW w:w="1769" w:type="dxa"/>
          </w:tcPr>
          <w:p w14:paraId="3DF06610" w14:textId="77777777" w:rsidR="00AD0501" w:rsidRPr="006B1362" w:rsidRDefault="00AD0501" w:rsidP="00AD050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86ED4">
              <w:rPr>
                <w:sz w:val="12"/>
                <w:szCs w:val="12"/>
              </w:rPr>
              <w:t>SYSCOMMON</w:t>
            </w:r>
            <w:r>
              <w:rPr>
                <w:rFonts w:hint="eastAsia"/>
                <w:sz w:val="12"/>
                <w:szCs w:val="12"/>
              </w:rPr>
              <w:t>_</w:t>
            </w:r>
            <w:r>
              <w:rPr>
                <w:sz w:val="12"/>
                <w:szCs w:val="12"/>
              </w:rPr>
              <w:t>E000007</w:t>
            </w:r>
          </w:p>
        </w:tc>
        <w:tc>
          <w:tcPr>
            <w:tcW w:w="4128" w:type="dxa"/>
          </w:tcPr>
          <w:p w14:paraId="4A883BBE" w14:textId="77777777" w:rsidR="00AD0501" w:rsidRPr="006B1362" w:rsidRDefault="00AD0501" w:rsidP="00AD050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AD0501" w:rsidRPr="00F76721" w14:paraId="489CF8C5" w14:textId="77777777" w:rsidTr="0000786F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3B09F421" w14:textId="1DF2DB50" w:rsidR="00AD0501" w:rsidRPr="00EC2A41" w:rsidRDefault="00AD0501" w:rsidP="00AD0501">
            <w:pPr>
              <w:pStyle w:val="aa"/>
              <w:rPr>
                <w:b w:val="0"/>
                <w:bCs w:val="0"/>
                <w:sz w:val="12"/>
                <w:szCs w:val="12"/>
                <w:u w:val="single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8056A5">
              <w:rPr>
                <w:b w:val="0"/>
                <w:bCs w:val="0"/>
                <w:noProof/>
                <w:sz w:val="12"/>
                <w:szCs w:val="12"/>
              </w:rPr>
              <w:t>14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07E75768" w14:textId="77777777" w:rsidR="00AD0501" w:rsidRPr="006B1362" w:rsidRDefault="00AD0501" w:rsidP="00AD050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61AB5">
              <w:rPr>
                <w:sz w:val="12"/>
                <w:szCs w:val="12"/>
              </w:rPr>
              <w:t>Please enter {0} in half-size katakana.</w:t>
            </w: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1695801158"/>
            <w:placeholder>
              <w:docPart w:val="0F006AB5AAFA49E5AD3443BA44E7458F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EndPr/>
          <w:sdtContent>
            <w:tc>
              <w:tcPr>
                <w:tcW w:w="590" w:type="dxa"/>
              </w:tcPr>
              <w:p w14:paraId="5110D3D9" w14:textId="77777777" w:rsidR="00AD0501" w:rsidRPr="006B1362" w:rsidRDefault="00AD0501" w:rsidP="00AD0501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rror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-626159935"/>
            <w:placeholder>
              <w:docPart w:val="3632373A1DA0427B97A77E9C71C12997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EndPr/>
          <w:sdtContent>
            <w:tc>
              <w:tcPr>
                <w:tcW w:w="590" w:type="dxa"/>
              </w:tcPr>
              <w:p w14:paraId="0D9C05F9" w14:textId="77777777" w:rsidR="00AD0501" w:rsidRPr="006B1362" w:rsidRDefault="00AD0501" w:rsidP="00AD0501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n</w:t>
                </w:r>
              </w:p>
            </w:tc>
          </w:sdtContent>
        </w:sdt>
        <w:tc>
          <w:tcPr>
            <w:tcW w:w="1769" w:type="dxa"/>
          </w:tcPr>
          <w:p w14:paraId="359DE8A4" w14:textId="77777777" w:rsidR="00AD0501" w:rsidRPr="006B1362" w:rsidRDefault="00AD0501" w:rsidP="00AD050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86ED4">
              <w:rPr>
                <w:sz w:val="12"/>
                <w:szCs w:val="12"/>
              </w:rPr>
              <w:t>SYSCOMMON</w:t>
            </w:r>
            <w:r>
              <w:rPr>
                <w:rFonts w:hint="eastAsia"/>
                <w:sz w:val="12"/>
                <w:szCs w:val="12"/>
              </w:rPr>
              <w:t>_</w:t>
            </w:r>
            <w:r>
              <w:rPr>
                <w:sz w:val="12"/>
                <w:szCs w:val="12"/>
              </w:rPr>
              <w:t>E000007</w:t>
            </w:r>
          </w:p>
        </w:tc>
        <w:tc>
          <w:tcPr>
            <w:tcW w:w="4128" w:type="dxa"/>
          </w:tcPr>
          <w:p w14:paraId="05F2A47D" w14:textId="77777777" w:rsidR="00AD0501" w:rsidRPr="006B1362" w:rsidRDefault="00AD0501" w:rsidP="00AD050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AD0501" w:rsidRPr="00F76721" w14:paraId="79F14668" w14:textId="77777777" w:rsidTr="00007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49008198" w14:textId="164A302D" w:rsidR="00AD0501" w:rsidRPr="00EC2A41" w:rsidRDefault="00AD0501" w:rsidP="00AD0501">
            <w:pPr>
              <w:pStyle w:val="aa"/>
              <w:rPr>
                <w:b w:val="0"/>
                <w:bCs w:val="0"/>
                <w:sz w:val="12"/>
                <w:szCs w:val="12"/>
                <w:u w:val="single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8056A5">
              <w:rPr>
                <w:b w:val="0"/>
                <w:bCs w:val="0"/>
                <w:noProof/>
                <w:sz w:val="12"/>
                <w:szCs w:val="12"/>
              </w:rPr>
              <w:t>15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337890DE" w14:textId="77777777" w:rsidR="00AD0501" w:rsidRPr="006B1362" w:rsidRDefault="00AD0501" w:rsidP="00AD050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EF556C">
              <w:rPr>
                <w:sz w:val="12"/>
                <w:szCs w:val="12"/>
              </w:rPr>
              <w:t>{0}は全角文字で入力してください。</w:t>
            </w: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-1607882836"/>
            <w:placeholder>
              <w:docPart w:val="306B44F493B04392ACBEE7BB4D26BAB1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EndPr/>
          <w:sdtContent>
            <w:tc>
              <w:tcPr>
                <w:tcW w:w="590" w:type="dxa"/>
              </w:tcPr>
              <w:p w14:paraId="335A56A9" w14:textId="77777777" w:rsidR="00AD0501" w:rsidRPr="006B1362" w:rsidRDefault="00AD0501" w:rsidP="00AD0501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rror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-935746504"/>
            <w:placeholder>
              <w:docPart w:val="17011C5B773F4204A49D2241B0639FE7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EndPr/>
          <w:sdtContent>
            <w:tc>
              <w:tcPr>
                <w:tcW w:w="590" w:type="dxa"/>
              </w:tcPr>
              <w:p w14:paraId="2BBB6C36" w14:textId="77777777" w:rsidR="00AD0501" w:rsidRPr="006B1362" w:rsidRDefault="00AD0501" w:rsidP="00AD0501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ja</w:t>
                </w:r>
              </w:p>
            </w:tc>
          </w:sdtContent>
        </w:sdt>
        <w:tc>
          <w:tcPr>
            <w:tcW w:w="1769" w:type="dxa"/>
          </w:tcPr>
          <w:p w14:paraId="50330CC9" w14:textId="77777777" w:rsidR="00AD0501" w:rsidRPr="006B1362" w:rsidRDefault="00AD0501" w:rsidP="00AD050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86ED4">
              <w:rPr>
                <w:sz w:val="12"/>
                <w:szCs w:val="12"/>
              </w:rPr>
              <w:t>SYSCOMMON</w:t>
            </w:r>
            <w:r>
              <w:rPr>
                <w:rFonts w:hint="eastAsia"/>
                <w:sz w:val="12"/>
                <w:szCs w:val="12"/>
              </w:rPr>
              <w:t>_</w:t>
            </w:r>
            <w:r>
              <w:rPr>
                <w:sz w:val="12"/>
                <w:szCs w:val="12"/>
              </w:rPr>
              <w:t>E000008</w:t>
            </w:r>
          </w:p>
        </w:tc>
        <w:tc>
          <w:tcPr>
            <w:tcW w:w="4128" w:type="dxa"/>
          </w:tcPr>
          <w:p w14:paraId="517E6B90" w14:textId="77777777" w:rsidR="00AD0501" w:rsidRPr="006B1362" w:rsidRDefault="00AD0501" w:rsidP="00AD050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AD0501" w:rsidRPr="00F76721" w14:paraId="2ECE296B" w14:textId="77777777" w:rsidTr="0000786F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3826EE7B" w14:textId="40339430" w:rsidR="00AD0501" w:rsidRPr="00EC2A41" w:rsidRDefault="00AD0501" w:rsidP="00AD0501">
            <w:pPr>
              <w:pStyle w:val="aa"/>
              <w:rPr>
                <w:b w:val="0"/>
                <w:bCs w:val="0"/>
                <w:sz w:val="12"/>
                <w:szCs w:val="12"/>
                <w:u w:val="single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8056A5">
              <w:rPr>
                <w:b w:val="0"/>
                <w:bCs w:val="0"/>
                <w:noProof/>
                <w:sz w:val="12"/>
                <w:szCs w:val="12"/>
              </w:rPr>
              <w:t>16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4897B156" w14:textId="77777777" w:rsidR="00AD0501" w:rsidRPr="006B1362" w:rsidRDefault="00AD0501" w:rsidP="00AD050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EF556C">
              <w:rPr>
                <w:sz w:val="12"/>
                <w:szCs w:val="12"/>
              </w:rPr>
              <w:t>Please enter {0} in full-size characters.</w:t>
            </w: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1494765493"/>
            <w:placeholder>
              <w:docPart w:val="16813604034D44458DE6E800C3728C82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EndPr/>
          <w:sdtContent>
            <w:tc>
              <w:tcPr>
                <w:tcW w:w="590" w:type="dxa"/>
              </w:tcPr>
              <w:p w14:paraId="7E7B031C" w14:textId="77777777" w:rsidR="00AD0501" w:rsidRPr="006B1362" w:rsidRDefault="00AD0501" w:rsidP="00AD0501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rror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-1135014444"/>
            <w:placeholder>
              <w:docPart w:val="6D922811AC154647BB7EF28B367C6F56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EndPr/>
          <w:sdtContent>
            <w:tc>
              <w:tcPr>
                <w:tcW w:w="590" w:type="dxa"/>
              </w:tcPr>
              <w:p w14:paraId="50334554" w14:textId="77777777" w:rsidR="00AD0501" w:rsidRPr="006B1362" w:rsidRDefault="00AD0501" w:rsidP="00AD0501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n</w:t>
                </w:r>
              </w:p>
            </w:tc>
          </w:sdtContent>
        </w:sdt>
        <w:tc>
          <w:tcPr>
            <w:tcW w:w="1769" w:type="dxa"/>
          </w:tcPr>
          <w:p w14:paraId="59F7809B" w14:textId="77777777" w:rsidR="00AD0501" w:rsidRPr="006B1362" w:rsidRDefault="00AD0501" w:rsidP="00AD050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86ED4">
              <w:rPr>
                <w:sz w:val="12"/>
                <w:szCs w:val="12"/>
              </w:rPr>
              <w:t>SYSCOMMON</w:t>
            </w:r>
            <w:r>
              <w:rPr>
                <w:rFonts w:hint="eastAsia"/>
                <w:sz w:val="12"/>
                <w:szCs w:val="12"/>
              </w:rPr>
              <w:t>_</w:t>
            </w:r>
            <w:r>
              <w:rPr>
                <w:sz w:val="12"/>
                <w:szCs w:val="12"/>
              </w:rPr>
              <w:t>E000008</w:t>
            </w:r>
          </w:p>
        </w:tc>
        <w:tc>
          <w:tcPr>
            <w:tcW w:w="4128" w:type="dxa"/>
          </w:tcPr>
          <w:p w14:paraId="070D9307" w14:textId="77777777" w:rsidR="00AD0501" w:rsidRPr="006B1362" w:rsidRDefault="00AD0501" w:rsidP="00AD050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AD0501" w:rsidRPr="00F76721" w14:paraId="005F492D" w14:textId="77777777" w:rsidTr="00007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3617B85A" w14:textId="19E81506" w:rsidR="00AD0501" w:rsidRPr="00EC2A41" w:rsidRDefault="00AD0501" w:rsidP="00AD0501">
            <w:pPr>
              <w:pStyle w:val="aa"/>
              <w:rPr>
                <w:b w:val="0"/>
                <w:bCs w:val="0"/>
                <w:sz w:val="12"/>
                <w:szCs w:val="12"/>
                <w:u w:val="single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8056A5">
              <w:rPr>
                <w:b w:val="0"/>
                <w:bCs w:val="0"/>
                <w:noProof/>
                <w:sz w:val="12"/>
                <w:szCs w:val="12"/>
              </w:rPr>
              <w:t>17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47081D4D" w14:textId="77777777" w:rsidR="00AD0501" w:rsidRPr="006B1362" w:rsidRDefault="00AD0501" w:rsidP="00AD050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242F1">
              <w:rPr>
                <w:sz w:val="12"/>
                <w:szCs w:val="12"/>
              </w:rPr>
              <w:t>{0}は{1}桁で入力してください。</w:t>
            </w: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1457918580"/>
            <w:placeholder>
              <w:docPart w:val="34EA43616A9F40E2BE7726BB37FD6585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EndPr/>
          <w:sdtContent>
            <w:tc>
              <w:tcPr>
                <w:tcW w:w="590" w:type="dxa"/>
              </w:tcPr>
              <w:p w14:paraId="1D58ED30" w14:textId="77777777" w:rsidR="00AD0501" w:rsidRPr="006B1362" w:rsidRDefault="00AD0501" w:rsidP="00AD0501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rror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829327104"/>
            <w:placeholder>
              <w:docPart w:val="20A4F122BC9B462AAC7FF05C0CF5D1E6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EndPr/>
          <w:sdtContent>
            <w:tc>
              <w:tcPr>
                <w:tcW w:w="590" w:type="dxa"/>
              </w:tcPr>
              <w:p w14:paraId="77901896" w14:textId="77777777" w:rsidR="00AD0501" w:rsidRPr="006B1362" w:rsidRDefault="00AD0501" w:rsidP="00AD0501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ja</w:t>
                </w:r>
              </w:p>
            </w:tc>
          </w:sdtContent>
        </w:sdt>
        <w:tc>
          <w:tcPr>
            <w:tcW w:w="1769" w:type="dxa"/>
          </w:tcPr>
          <w:p w14:paraId="6E0C1DA3" w14:textId="77777777" w:rsidR="00AD0501" w:rsidRPr="006B1362" w:rsidRDefault="00AD0501" w:rsidP="00AD050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86ED4">
              <w:rPr>
                <w:sz w:val="12"/>
                <w:szCs w:val="12"/>
              </w:rPr>
              <w:t>SYSCOMMON</w:t>
            </w:r>
            <w:r>
              <w:rPr>
                <w:rFonts w:hint="eastAsia"/>
                <w:sz w:val="12"/>
                <w:szCs w:val="12"/>
              </w:rPr>
              <w:t>_</w:t>
            </w:r>
            <w:r>
              <w:rPr>
                <w:sz w:val="12"/>
                <w:szCs w:val="12"/>
              </w:rPr>
              <w:t>E000009</w:t>
            </w:r>
          </w:p>
        </w:tc>
        <w:tc>
          <w:tcPr>
            <w:tcW w:w="4128" w:type="dxa"/>
          </w:tcPr>
          <w:p w14:paraId="61D9ECD3" w14:textId="77777777" w:rsidR="00AD0501" w:rsidRPr="006B1362" w:rsidRDefault="00AD0501" w:rsidP="00AD050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AD0501" w:rsidRPr="00F76721" w14:paraId="03C0D443" w14:textId="77777777" w:rsidTr="0000786F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6286F3C0" w14:textId="220D5067" w:rsidR="00AD0501" w:rsidRPr="00EC2A41" w:rsidRDefault="00AD0501" w:rsidP="00AD0501">
            <w:pPr>
              <w:pStyle w:val="aa"/>
              <w:rPr>
                <w:b w:val="0"/>
                <w:bCs w:val="0"/>
                <w:sz w:val="12"/>
                <w:szCs w:val="12"/>
                <w:u w:val="single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8056A5">
              <w:rPr>
                <w:b w:val="0"/>
                <w:bCs w:val="0"/>
                <w:noProof/>
                <w:sz w:val="12"/>
                <w:szCs w:val="12"/>
              </w:rPr>
              <w:t>18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6E41F3A0" w14:textId="77777777" w:rsidR="00AD0501" w:rsidRPr="006B1362" w:rsidRDefault="00AD0501" w:rsidP="00AD050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901E69">
              <w:rPr>
                <w:sz w:val="12"/>
                <w:szCs w:val="12"/>
              </w:rPr>
              <w:t>Please enter {0} in {1} digit(s).</w:t>
            </w: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1541938784"/>
            <w:placeholder>
              <w:docPart w:val="B002525C7FCE45ECBA71B9DC77BF0B2D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EndPr/>
          <w:sdtContent>
            <w:tc>
              <w:tcPr>
                <w:tcW w:w="590" w:type="dxa"/>
              </w:tcPr>
              <w:p w14:paraId="732C3868" w14:textId="77777777" w:rsidR="00AD0501" w:rsidRPr="006B1362" w:rsidRDefault="00AD0501" w:rsidP="00AD0501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rror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-1841996801"/>
            <w:placeholder>
              <w:docPart w:val="A728CFA020D843BBBEF7A4B0EC0F8015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EndPr/>
          <w:sdtContent>
            <w:tc>
              <w:tcPr>
                <w:tcW w:w="590" w:type="dxa"/>
              </w:tcPr>
              <w:p w14:paraId="027CF495" w14:textId="77777777" w:rsidR="00AD0501" w:rsidRPr="006B1362" w:rsidRDefault="00AD0501" w:rsidP="00AD0501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n</w:t>
                </w:r>
              </w:p>
            </w:tc>
          </w:sdtContent>
        </w:sdt>
        <w:tc>
          <w:tcPr>
            <w:tcW w:w="1769" w:type="dxa"/>
          </w:tcPr>
          <w:p w14:paraId="0EBFA2EB" w14:textId="77777777" w:rsidR="00AD0501" w:rsidRPr="006B1362" w:rsidRDefault="00AD0501" w:rsidP="00AD050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86ED4">
              <w:rPr>
                <w:sz w:val="12"/>
                <w:szCs w:val="12"/>
              </w:rPr>
              <w:t>SYSCOMMON</w:t>
            </w:r>
            <w:r>
              <w:rPr>
                <w:rFonts w:hint="eastAsia"/>
                <w:sz w:val="12"/>
                <w:szCs w:val="12"/>
              </w:rPr>
              <w:t>_</w:t>
            </w:r>
            <w:r>
              <w:rPr>
                <w:sz w:val="12"/>
                <w:szCs w:val="12"/>
              </w:rPr>
              <w:t>E000009</w:t>
            </w:r>
          </w:p>
        </w:tc>
        <w:tc>
          <w:tcPr>
            <w:tcW w:w="4128" w:type="dxa"/>
          </w:tcPr>
          <w:p w14:paraId="68D9B9FB" w14:textId="77777777" w:rsidR="00AD0501" w:rsidRPr="006B1362" w:rsidRDefault="00AD0501" w:rsidP="00AD050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AD0501" w:rsidRPr="00F76721" w14:paraId="0AB5DF9C" w14:textId="77777777" w:rsidTr="00007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179BCE68" w14:textId="060C5128" w:rsidR="00AD0501" w:rsidRPr="00EC2A41" w:rsidRDefault="00AD0501" w:rsidP="00AD0501">
            <w:pPr>
              <w:pStyle w:val="aa"/>
              <w:rPr>
                <w:sz w:val="12"/>
                <w:szCs w:val="12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8056A5">
              <w:rPr>
                <w:b w:val="0"/>
                <w:bCs w:val="0"/>
                <w:noProof/>
                <w:sz w:val="12"/>
                <w:szCs w:val="12"/>
              </w:rPr>
              <w:t>19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4F4A2ADF" w14:textId="77777777" w:rsidR="00AD0501" w:rsidRPr="006B1362" w:rsidRDefault="00AD0501" w:rsidP="00AD050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351816">
              <w:rPr>
                <w:sz w:val="12"/>
                <w:szCs w:val="12"/>
              </w:rPr>
              <w:t>{0}は{1}桁以内で入力してください。</w:t>
            </w: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341131765"/>
            <w:placeholder>
              <w:docPart w:val="5FCA1FB54E954558B9D4634E412E0F83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EndPr/>
          <w:sdtContent>
            <w:tc>
              <w:tcPr>
                <w:tcW w:w="590" w:type="dxa"/>
              </w:tcPr>
              <w:p w14:paraId="6B5B849A" w14:textId="77777777" w:rsidR="00AD0501" w:rsidRDefault="00AD0501" w:rsidP="00AD0501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rror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-1402662003"/>
            <w:placeholder>
              <w:docPart w:val="EDD29EAB1DD34DCE8C937CD832C4F455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EndPr/>
          <w:sdtContent>
            <w:tc>
              <w:tcPr>
                <w:tcW w:w="590" w:type="dxa"/>
              </w:tcPr>
              <w:p w14:paraId="30FAEEC0" w14:textId="77777777" w:rsidR="00AD0501" w:rsidRDefault="00AD0501" w:rsidP="00AD0501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ja</w:t>
                </w:r>
              </w:p>
            </w:tc>
          </w:sdtContent>
        </w:sdt>
        <w:tc>
          <w:tcPr>
            <w:tcW w:w="1769" w:type="dxa"/>
          </w:tcPr>
          <w:p w14:paraId="25A5F752" w14:textId="77777777" w:rsidR="00AD0501" w:rsidRPr="006B1362" w:rsidRDefault="00AD0501" w:rsidP="00AD050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86ED4">
              <w:rPr>
                <w:sz w:val="12"/>
                <w:szCs w:val="12"/>
              </w:rPr>
              <w:t>SYSCOMMON</w:t>
            </w:r>
            <w:r>
              <w:rPr>
                <w:rFonts w:hint="eastAsia"/>
                <w:sz w:val="12"/>
                <w:szCs w:val="12"/>
              </w:rPr>
              <w:t>_</w:t>
            </w:r>
            <w:r>
              <w:rPr>
                <w:sz w:val="12"/>
                <w:szCs w:val="12"/>
              </w:rPr>
              <w:t>E000010</w:t>
            </w:r>
          </w:p>
        </w:tc>
        <w:tc>
          <w:tcPr>
            <w:tcW w:w="4128" w:type="dxa"/>
          </w:tcPr>
          <w:p w14:paraId="6B0DC7C6" w14:textId="77777777" w:rsidR="00AD0501" w:rsidRPr="006B1362" w:rsidRDefault="00AD0501" w:rsidP="00AD050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AD0501" w:rsidRPr="00F76721" w14:paraId="4EFB977F" w14:textId="77777777" w:rsidTr="0000786F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7E500DB4" w14:textId="31447547" w:rsidR="00AD0501" w:rsidRPr="00EC2A41" w:rsidRDefault="00AD0501" w:rsidP="00AD0501">
            <w:pPr>
              <w:pStyle w:val="aa"/>
              <w:rPr>
                <w:sz w:val="12"/>
                <w:szCs w:val="12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8056A5">
              <w:rPr>
                <w:b w:val="0"/>
                <w:bCs w:val="0"/>
                <w:noProof/>
                <w:sz w:val="12"/>
                <w:szCs w:val="12"/>
              </w:rPr>
              <w:t>20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602AAEC5" w14:textId="77777777" w:rsidR="00AD0501" w:rsidRPr="006B1362" w:rsidRDefault="00AD0501" w:rsidP="00AD050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74744">
              <w:rPr>
                <w:sz w:val="12"/>
                <w:szCs w:val="12"/>
              </w:rPr>
              <w:t>Please enter {0} within {1} digit(s).</w:t>
            </w: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1602523155"/>
            <w:placeholder>
              <w:docPart w:val="53F0EB724B224173A99797159D19381B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EndPr/>
          <w:sdtContent>
            <w:tc>
              <w:tcPr>
                <w:tcW w:w="590" w:type="dxa"/>
              </w:tcPr>
              <w:p w14:paraId="607FA97C" w14:textId="77777777" w:rsidR="00AD0501" w:rsidRDefault="00AD0501" w:rsidP="00AD0501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rror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-1724359749"/>
            <w:placeholder>
              <w:docPart w:val="65F76E14550540C59D6903DBA994BA8F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EndPr/>
          <w:sdtContent>
            <w:tc>
              <w:tcPr>
                <w:tcW w:w="590" w:type="dxa"/>
              </w:tcPr>
              <w:p w14:paraId="1C95E5CC" w14:textId="77777777" w:rsidR="00AD0501" w:rsidRDefault="00AD0501" w:rsidP="00AD0501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n</w:t>
                </w:r>
              </w:p>
            </w:tc>
          </w:sdtContent>
        </w:sdt>
        <w:tc>
          <w:tcPr>
            <w:tcW w:w="1769" w:type="dxa"/>
          </w:tcPr>
          <w:p w14:paraId="3D9D7E3A" w14:textId="77777777" w:rsidR="00AD0501" w:rsidRPr="006B1362" w:rsidRDefault="00AD0501" w:rsidP="00AD050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86ED4">
              <w:rPr>
                <w:sz w:val="12"/>
                <w:szCs w:val="12"/>
              </w:rPr>
              <w:t>SYSCOMMON</w:t>
            </w:r>
            <w:r>
              <w:rPr>
                <w:rFonts w:hint="eastAsia"/>
                <w:sz w:val="12"/>
                <w:szCs w:val="12"/>
              </w:rPr>
              <w:t>_</w:t>
            </w:r>
            <w:r>
              <w:rPr>
                <w:sz w:val="12"/>
                <w:szCs w:val="12"/>
              </w:rPr>
              <w:t>E000010</w:t>
            </w:r>
          </w:p>
        </w:tc>
        <w:tc>
          <w:tcPr>
            <w:tcW w:w="4128" w:type="dxa"/>
          </w:tcPr>
          <w:p w14:paraId="5E005CF9" w14:textId="77777777" w:rsidR="00AD0501" w:rsidRPr="006B1362" w:rsidRDefault="00AD0501" w:rsidP="00AD050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9F6068" w:rsidRPr="00F76721" w14:paraId="7AEFC468" w14:textId="77777777" w:rsidTr="00007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24EFB137" w14:textId="54DB168D" w:rsidR="009F6068" w:rsidRPr="00EC2A41" w:rsidRDefault="009F6068" w:rsidP="009F6068">
            <w:pPr>
              <w:pStyle w:val="aa"/>
              <w:rPr>
                <w:sz w:val="12"/>
                <w:szCs w:val="12"/>
              </w:rPr>
            </w:pPr>
            <w:r w:rsidRPr="00DC526A">
              <w:rPr>
                <w:sz w:val="12"/>
                <w:szCs w:val="12"/>
              </w:rPr>
              <w:lastRenderedPageBreak/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8056A5">
              <w:rPr>
                <w:b w:val="0"/>
                <w:bCs w:val="0"/>
                <w:noProof/>
                <w:sz w:val="12"/>
                <w:szCs w:val="12"/>
              </w:rPr>
              <w:t>21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1A6E48CD" w14:textId="77777777" w:rsidR="009F6068" w:rsidRPr="006B1362" w:rsidRDefault="009F6068" w:rsidP="009F6068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C83231">
              <w:rPr>
                <w:sz w:val="12"/>
                <w:szCs w:val="12"/>
              </w:rPr>
              <w:t>{0}は{1}文字以内で入力してください。</w:t>
            </w: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-701564102"/>
            <w:placeholder>
              <w:docPart w:val="B3DBE60C0F89451FB4DA97A44947CA80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EndPr/>
          <w:sdtContent>
            <w:tc>
              <w:tcPr>
                <w:tcW w:w="590" w:type="dxa"/>
              </w:tcPr>
              <w:p w14:paraId="13EB8E55" w14:textId="77777777" w:rsidR="009F6068" w:rsidRDefault="009F6068" w:rsidP="009F6068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rror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1340278016"/>
            <w:placeholder>
              <w:docPart w:val="71D527B7B42B4C1193656A00B8570474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EndPr/>
          <w:sdtContent>
            <w:tc>
              <w:tcPr>
                <w:tcW w:w="590" w:type="dxa"/>
              </w:tcPr>
              <w:p w14:paraId="4EC00CA6" w14:textId="77777777" w:rsidR="009F6068" w:rsidRDefault="009F6068" w:rsidP="009F6068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ja</w:t>
                </w:r>
              </w:p>
            </w:tc>
          </w:sdtContent>
        </w:sdt>
        <w:tc>
          <w:tcPr>
            <w:tcW w:w="1769" w:type="dxa"/>
          </w:tcPr>
          <w:p w14:paraId="38B217DE" w14:textId="77777777" w:rsidR="009F6068" w:rsidRPr="006B1362" w:rsidRDefault="009F6068" w:rsidP="009F6068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86ED4">
              <w:rPr>
                <w:sz w:val="12"/>
                <w:szCs w:val="12"/>
              </w:rPr>
              <w:t>SYSCOMMON</w:t>
            </w:r>
            <w:r>
              <w:rPr>
                <w:rFonts w:hint="eastAsia"/>
                <w:sz w:val="12"/>
                <w:szCs w:val="12"/>
              </w:rPr>
              <w:t>_</w:t>
            </w:r>
            <w:r>
              <w:rPr>
                <w:sz w:val="12"/>
                <w:szCs w:val="12"/>
              </w:rPr>
              <w:t>E000011</w:t>
            </w:r>
          </w:p>
        </w:tc>
        <w:tc>
          <w:tcPr>
            <w:tcW w:w="4128" w:type="dxa"/>
          </w:tcPr>
          <w:p w14:paraId="234A7824" w14:textId="77777777" w:rsidR="009F6068" w:rsidRPr="006B1362" w:rsidRDefault="009F6068" w:rsidP="009F6068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9F6068" w:rsidRPr="00F76721" w14:paraId="6E4E5EFC" w14:textId="77777777" w:rsidTr="0000786F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5B4EC6FC" w14:textId="514B4906" w:rsidR="009F6068" w:rsidRPr="00EC2A41" w:rsidRDefault="009F6068" w:rsidP="009F6068">
            <w:pPr>
              <w:pStyle w:val="aa"/>
              <w:rPr>
                <w:sz w:val="12"/>
                <w:szCs w:val="12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8056A5">
              <w:rPr>
                <w:b w:val="0"/>
                <w:bCs w:val="0"/>
                <w:noProof/>
                <w:sz w:val="12"/>
                <w:szCs w:val="12"/>
              </w:rPr>
              <w:t>22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78349F77" w14:textId="77777777" w:rsidR="009F6068" w:rsidRPr="006B1362" w:rsidRDefault="009F6068" w:rsidP="009F6068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C83231">
              <w:rPr>
                <w:sz w:val="12"/>
                <w:szCs w:val="12"/>
              </w:rPr>
              <w:t>Please enter {0} within {1} character(s).</w:t>
            </w: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499627571"/>
            <w:placeholder>
              <w:docPart w:val="5B0D69E0A17D4639AF09876F09415D61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EndPr/>
          <w:sdtContent>
            <w:tc>
              <w:tcPr>
                <w:tcW w:w="590" w:type="dxa"/>
              </w:tcPr>
              <w:p w14:paraId="15D683FB" w14:textId="77777777" w:rsidR="009F6068" w:rsidRDefault="009F6068" w:rsidP="009F6068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rror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788247735"/>
            <w:placeholder>
              <w:docPart w:val="21E92AC1BD2F4FC1927D429B7B84C450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EndPr/>
          <w:sdtContent>
            <w:tc>
              <w:tcPr>
                <w:tcW w:w="590" w:type="dxa"/>
              </w:tcPr>
              <w:p w14:paraId="6191EF73" w14:textId="77777777" w:rsidR="009F6068" w:rsidRDefault="009F6068" w:rsidP="009F6068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n</w:t>
                </w:r>
              </w:p>
            </w:tc>
          </w:sdtContent>
        </w:sdt>
        <w:tc>
          <w:tcPr>
            <w:tcW w:w="1769" w:type="dxa"/>
          </w:tcPr>
          <w:p w14:paraId="369C029E" w14:textId="77777777" w:rsidR="009F6068" w:rsidRPr="006B1362" w:rsidRDefault="009F6068" w:rsidP="009F6068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86ED4">
              <w:rPr>
                <w:sz w:val="12"/>
                <w:szCs w:val="12"/>
              </w:rPr>
              <w:t>SYSCOMMON</w:t>
            </w:r>
            <w:r>
              <w:rPr>
                <w:rFonts w:hint="eastAsia"/>
                <w:sz w:val="12"/>
                <w:szCs w:val="12"/>
              </w:rPr>
              <w:t>_</w:t>
            </w:r>
            <w:r>
              <w:rPr>
                <w:sz w:val="12"/>
                <w:szCs w:val="12"/>
              </w:rPr>
              <w:t>E000011</w:t>
            </w:r>
          </w:p>
        </w:tc>
        <w:tc>
          <w:tcPr>
            <w:tcW w:w="4128" w:type="dxa"/>
          </w:tcPr>
          <w:p w14:paraId="1A1D3A32" w14:textId="77777777" w:rsidR="009F6068" w:rsidRPr="006B1362" w:rsidRDefault="009F6068" w:rsidP="009F6068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9F6068" w:rsidRPr="00F76721" w14:paraId="70FB25B2" w14:textId="77777777" w:rsidTr="00007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4F9EED0C" w14:textId="6DAF3565" w:rsidR="009F6068" w:rsidRPr="00EC2A41" w:rsidRDefault="009F6068" w:rsidP="009F6068">
            <w:pPr>
              <w:pStyle w:val="aa"/>
              <w:rPr>
                <w:sz w:val="12"/>
                <w:szCs w:val="12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8056A5">
              <w:rPr>
                <w:b w:val="0"/>
                <w:bCs w:val="0"/>
                <w:noProof/>
                <w:sz w:val="12"/>
                <w:szCs w:val="12"/>
              </w:rPr>
              <w:t>23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1EF8B6CF" w14:textId="77777777" w:rsidR="009F6068" w:rsidRPr="006B1362" w:rsidRDefault="009F6068" w:rsidP="009F6068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E118DD">
              <w:rPr>
                <w:sz w:val="12"/>
                <w:szCs w:val="12"/>
              </w:rPr>
              <w:t>{0}は0または0.0以外の文字を入力してください。</w:t>
            </w: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607860149"/>
            <w:placeholder>
              <w:docPart w:val="615620611A044C89BF60847B5997C9C8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EndPr/>
          <w:sdtContent>
            <w:tc>
              <w:tcPr>
                <w:tcW w:w="590" w:type="dxa"/>
              </w:tcPr>
              <w:p w14:paraId="4689E7AF" w14:textId="77777777" w:rsidR="009F6068" w:rsidRDefault="009F6068" w:rsidP="009F6068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rror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-1433432499"/>
            <w:placeholder>
              <w:docPart w:val="948BE5EF2D0040C69E48A7BCCEA3C5B4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EndPr/>
          <w:sdtContent>
            <w:tc>
              <w:tcPr>
                <w:tcW w:w="590" w:type="dxa"/>
              </w:tcPr>
              <w:p w14:paraId="3389FF2A" w14:textId="77777777" w:rsidR="009F6068" w:rsidRDefault="009F6068" w:rsidP="009F6068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ja</w:t>
                </w:r>
              </w:p>
            </w:tc>
          </w:sdtContent>
        </w:sdt>
        <w:tc>
          <w:tcPr>
            <w:tcW w:w="1769" w:type="dxa"/>
          </w:tcPr>
          <w:p w14:paraId="500EB8E3" w14:textId="77777777" w:rsidR="009F6068" w:rsidRPr="006B1362" w:rsidRDefault="009F6068" w:rsidP="009F6068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86ED4">
              <w:rPr>
                <w:sz w:val="12"/>
                <w:szCs w:val="12"/>
              </w:rPr>
              <w:t>SYSCOMMON</w:t>
            </w:r>
            <w:r>
              <w:rPr>
                <w:rFonts w:hint="eastAsia"/>
                <w:sz w:val="12"/>
                <w:szCs w:val="12"/>
              </w:rPr>
              <w:t>_</w:t>
            </w:r>
            <w:r>
              <w:rPr>
                <w:sz w:val="12"/>
                <w:szCs w:val="12"/>
              </w:rPr>
              <w:t>E000012</w:t>
            </w:r>
          </w:p>
        </w:tc>
        <w:tc>
          <w:tcPr>
            <w:tcW w:w="4128" w:type="dxa"/>
          </w:tcPr>
          <w:p w14:paraId="5FD7B301" w14:textId="77777777" w:rsidR="009F6068" w:rsidRPr="006B1362" w:rsidRDefault="009F6068" w:rsidP="009F6068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9F6068" w:rsidRPr="00F76721" w14:paraId="28B3D6CD" w14:textId="77777777" w:rsidTr="0000786F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6DE212ED" w14:textId="06D85A59" w:rsidR="009F6068" w:rsidRPr="00EC2A41" w:rsidRDefault="009F6068" w:rsidP="009F6068">
            <w:pPr>
              <w:pStyle w:val="aa"/>
              <w:rPr>
                <w:sz w:val="12"/>
                <w:szCs w:val="12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8056A5">
              <w:rPr>
                <w:b w:val="0"/>
                <w:bCs w:val="0"/>
                <w:noProof/>
                <w:sz w:val="12"/>
                <w:szCs w:val="12"/>
              </w:rPr>
              <w:t>24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14FCF248" w14:textId="77777777" w:rsidR="009F6068" w:rsidRPr="006B1362" w:rsidRDefault="009F6068" w:rsidP="009F6068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E118DD">
              <w:rPr>
                <w:sz w:val="12"/>
                <w:szCs w:val="12"/>
              </w:rPr>
              <w:t>Please enter a value other than 0 or 0.0 for {0}.</w:t>
            </w: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-1889174683"/>
            <w:placeholder>
              <w:docPart w:val="D612ACD9F8AF4590B235FF7260BB081E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EndPr/>
          <w:sdtContent>
            <w:tc>
              <w:tcPr>
                <w:tcW w:w="590" w:type="dxa"/>
              </w:tcPr>
              <w:p w14:paraId="46E76216" w14:textId="77777777" w:rsidR="009F6068" w:rsidRDefault="009F6068" w:rsidP="009F6068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rror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985897966"/>
            <w:placeholder>
              <w:docPart w:val="0A94219503004C47835A83553EE92FC9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EndPr/>
          <w:sdtContent>
            <w:tc>
              <w:tcPr>
                <w:tcW w:w="590" w:type="dxa"/>
              </w:tcPr>
              <w:p w14:paraId="35AACD18" w14:textId="77777777" w:rsidR="009F6068" w:rsidRDefault="009F6068" w:rsidP="009F6068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n</w:t>
                </w:r>
              </w:p>
            </w:tc>
          </w:sdtContent>
        </w:sdt>
        <w:tc>
          <w:tcPr>
            <w:tcW w:w="1769" w:type="dxa"/>
          </w:tcPr>
          <w:p w14:paraId="748AE928" w14:textId="77777777" w:rsidR="009F6068" w:rsidRPr="006B1362" w:rsidRDefault="009F6068" w:rsidP="009F6068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86ED4">
              <w:rPr>
                <w:sz w:val="12"/>
                <w:szCs w:val="12"/>
              </w:rPr>
              <w:t>SYSCOMMON</w:t>
            </w:r>
            <w:r>
              <w:rPr>
                <w:rFonts w:hint="eastAsia"/>
                <w:sz w:val="12"/>
                <w:szCs w:val="12"/>
              </w:rPr>
              <w:t>_</w:t>
            </w:r>
            <w:r>
              <w:rPr>
                <w:sz w:val="12"/>
                <w:szCs w:val="12"/>
              </w:rPr>
              <w:t>E000012</w:t>
            </w:r>
          </w:p>
        </w:tc>
        <w:tc>
          <w:tcPr>
            <w:tcW w:w="4128" w:type="dxa"/>
          </w:tcPr>
          <w:p w14:paraId="101FA2C3" w14:textId="77777777" w:rsidR="009F6068" w:rsidRPr="006B1362" w:rsidRDefault="009F6068" w:rsidP="009F6068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9F6068" w:rsidRPr="00F76721" w14:paraId="4DE0CBE0" w14:textId="77777777" w:rsidTr="00007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164446A6" w14:textId="7FF16FB6" w:rsidR="009F6068" w:rsidRPr="00EC2A41" w:rsidRDefault="009F6068" w:rsidP="009F6068">
            <w:pPr>
              <w:pStyle w:val="aa"/>
              <w:rPr>
                <w:sz w:val="12"/>
                <w:szCs w:val="12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8056A5">
              <w:rPr>
                <w:b w:val="0"/>
                <w:bCs w:val="0"/>
                <w:noProof/>
                <w:sz w:val="12"/>
                <w:szCs w:val="12"/>
              </w:rPr>
              <w:t>25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54570F6B" w14:textId="77777777" w:rsidR="009F6068" w:rsidRPr="006B1362" w:rsidRDefault="009F6068" w:rsidP="009F6068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32294">
              <w:rPr>
                <w:sz w:val="12"/>
                <w:szCs w:val="12"/>
              </w:rPr>
              <w:t>{0}にはアルファベットと数字だけが入力可能です。</w:t>
            </w: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1586099594"/>
            <w:placeholder>
              <w:docPart w:val="07488DCB78104051A76D71F7064A016D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EndPr/>
          <w:sdtContent>
            <w:tc>
              <w:tcPr>
                <w:tcW w:w="590" w:type="dxa"/>
              </w:tcPr>
              <w:p w14:paraId="2AF74FCB" w14:textId="77777777" w:rsidR="009F6068" w:rsidRDefault="009F6068" w:rsidP="009F6068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rror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733205355"/>
            <w:placeholder>
              <w:docPart w:val="4BA8D0D68E3C46E4A8A6A546570A6BCC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EndPr/>
          <w:sdtContent>
            <w:tc>
              <w:tcPr>
                <w:tcW w:w="590" w:type="dxa"/>
              </w:tcPr>
              <w:p w14:paraId="6CBCE301" w14:textId="77777777" w:rsidR="009F6068" w:rsidRDefault="009F6068" w:rsidP="009F6068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ja</w:t>
                </w:r>
              </w:p>
            </w:tc>
          </w:sdtContent>
        </w:sdt>
        <w:tc>
          <w:tcPr>
            <w:tcW w:w="1769" w:type="dxa"/>
          </w:tcPr>
          <w:p w14:paraId="255D8969" w14:textId="77777777" w:rsidR="009F6068" w:rsidRPr="006B1362" w:rsidRDefault="009F6068" w:rsidP="009F6068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86ED4">
              <w:rPr>
                <w:sz w:val="12"/>
                <w:szCs w:val="12"/>
              </w:rPr>
              <w:t>SYSCOMMON</w:t>
            </w:r>
            <w:r>
              <w:rPr>
                <w:rFonts w:hint="eastAsia"/>
                <w:sz w:val="12"/>
                <w:szCs w:val="12"/>
              </w:rPr>
              <w:t>_</w:t>
            </w:r>
            <w:r>
              <w:rPr>
                <w:sz w:val="12"/>
                <w:szCs w:val="12"/>
              </w:rPr>
              <w:t>E000013</w:t>
            </w:r>
          </w:p>
        </w:tc>
        <w:tc>
          <w:tcPr>
            <w:tcW w:w="4128" w:type="dxa"/>
          </w:tcPr>
          <w:p w14:paraId="106D584A" w14:textId="77777777" w:rsidR="009F6068" w:rsidRPr="006B1362" w:rsidRDefault="009F6068" w:rsidP="009F6068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9F6068" w:rsidRPr="00F76721" w14:paraId="436D9C64" w14:textId="77777777" w:rsidTr="0000786F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43FA24AB" w14:textId="31B5379D" w:rsidR="009F6068" w:rsidRPr="00EC2A41" w:rsidRDefault="009F6068" w:rsidP="009F6068">
            <w:pPr>
              <w:pStyle w:val="aa"/>
              <w:rPr>
                <w:sz w:val="12"/>
                <w:szCs w:val="12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8056A5">
              <w:rPr>
                <w:b w:val="0"/>
                <w:bCs w:val="0"/>
                <w:noProof/>
                <w:sz w:val="12"/>
                <w:szCs w:val="12"/>
              </w:rPr>
              <w:t>26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6E5D9B38" w14:textId="77777777" w:rsidR="009F6068" w:rsidRPr="006B1362" w:rsidRDefault="009F6068" w:rsidP="009F6068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7722F4">
              <w:rPr>
                <w:sz w:val="12"/>
                <w:szCs w:val="12"/>
              </w:rPr>
              <w:t>Please enter {0} in alphanumeric characters.</w:t>
            </w: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238530034"/>
            <w:placeholder>
              <w:docPart w:val="0B7A1749BF89463FA46FD8D301DB57FF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EndPr/>
          <w:sdtContent>
            <w:tc>
              <w:tcPr>
                <w:tcW w:w="590" w:type="dxa"/>
              </w:tcPr>
              <w:p w14:paraId="1818B127" w14:textId="77777777" w:rsidR="009F6068" w:rsidRDefault="009F6068" w:rsidP="009F6068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rror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-1834978357"/>
            <w:placeholder>
              <w:docPart w:val="48FEE3088AEF43CBA83E1F2D2F49DB3C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EndPr/>
          <w:sdtContent>
            <w:tc>
              <w:tcPr>
                <w:tcW w:w="590" w:type="dxa"/>
              </w:tcPr>
              <w:p w14:paraId="0650D7C0" w14:textId="77777777" w:rsidR="009F6068" w:rsidRDefault="009F6068" w:rsidP="009F6068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n</w:t>
                </w:r>
              </w:p>
            </w:tc>
          </w:sdtContent>
        </w:sdt>
        <w:tc>
          <w:tcPr>
            <w:tcW w:w="1769" w:type="dxa"/>
          </w:tcPr>
          <w:p w14:paraId="6671852A" w14:textId="77777777" w:rsidR="009F6068" w:rsidRPr="006B1362" w:rsidRDefault="009F6068" w:rsidP="009F6068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86ED4">
              <w:rPr>
                <w:sz w:val="12"/>
                <w:szCs w:val="12"/>
              </w:rPr>
              <w:t>SYSCOMMON</w:t>
            </w:r>
            <w:r>
              <w:rPr>
                <w:rFonts w:hint="eastAsia"/>
                <w:sz w:val="12"/>
                <w:szCs w:val="12"/>
              </w:rPr>
              <w:t>_</w:t>
            </w:r>
            <w:r>
              <w:rPr>
                <w:sz w:val="12"/>
                <w:szCs w:val="12"/>
              </w:rPr>
              <w:t>E000013</w:t>
            </w:r>
          </w:p>
        </w:tc>
        <w:tc>
          <w:tcPr>
            <w:tcW w:w="4128" w:type="dxa"/>
          </w:tcPr>
          <w:p w14:paraId="2C0E80BD" w14:textId="77777777" w:rsidR="009F6068" w:rsidRPr="006B1362" w:rsidRDefault="009F6068" w:rsidP="009F6068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9F6068" w:rsidRPr="00F76721" w14:paraId="70009970" w14:textId="77777777" w:rsidTr="00007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5F1577FA" w14:textId="7A4C9E79" w:rsidR="009F6068" w:rsidRPr="00EC2A41" w:rsidRDefault="009F6068" w:rsidP="009F6068">
            <w:pPr>
              <w:pStyle w:val="aa"/>
              <w:rPr>
                <w:sz w:val="12"/>
                <w:szCs w:val="12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8056A5">
              <w:rPr>
                <w:b w:val="0"/>
                <w:bCs w:val="0"/>
                <w:noProof/>
                <w:sz w:val="12"/>
                <w:szCs w:val="12"/>
              </w:rPr>
              <w:t>27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55A88EE1" w14:textId="77777777" w:rsidR="009F6068" w:rsidRPr="006B1362" w:rsidRDefault="009F6068" w:rsidP="009F6068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6412D">
              <w:rPr>
                <w:sz w:val="12"/>
                <w:szCs w:val="12"/>
              </w:rPr>
              <w:t>{0}は整数部の最大桁数が{1}桁を超えています。</w:t>
            </w: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-1713490137"/>
            <w:placeholder>
              <w:docPart w:val="8780235B694248D0B2C75C2653A56ADA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EndPr/>
          <w:sdtContent>
            <w:tc>
              <w:tcPr>
                <w:tcW w:w="590" w:type="dxa"/>
              </w:tcPr>
              <w:p w14:paraId="3E7E3E81" w14:textId="77777777" w:rsidR="009F6068" w:rsidRDefault="009F6068" w:rsidP="009F6068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rror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919908005"/>
            <w:placeholder>
              <w:docPart w:val="FFFE6822000241519B2F53163A5A66ED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EndPr/>
          <w:sdtContent>
            <w:tc>
              <w:tcPr>
                <w:tcW w:w="590" w:type="dxa"/>
              </w:tcPr>
              <w:p w14:paraId="0C30C2DE" w14:textId="77777777" w:rsidR="009F6068" w:rsidRDefault="009F6068" w:rsidP="009F6068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ja</w:t>
                </w:r>
              </w:p>
            </w:tc>
          </w:sdtContent>
        </w:sdt>
        <w:tc>
          <w:tcPr>
            <w:tcW w:w="1769" w:type="dxa"/>
          </w:tcPr>
          <w:p w14:paraId="45B0769F" w14:textId="77777777" w:rsidR="009F6068" w:rsidRPr="006B1362" w:rsidRDefault="009F6068" w:rsidP="009F6068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86ED4">
              <w:rPr>
                <w:sz w:val="12"/>
                <w:szCs w:val="12"/>
              </w:rPr>
              <w:t>SYSCOMMON</w:t>
            </w:r>
            <w:r>
              <w:rPr>
                <w:rFonts w:hint="eastAsia"/>
                <w:sz w:val="12"/>
                <w:szCs w:val="12"/>
              </w:rPr>
              <w:t>_</w:t>
            </w:r>
            <w:r>
              <w:rPr>
                <w:sz w:val="12"/>
                <w:szCs w:val="12"/>
              </w:rPr>
              <w:t>E00001</w:t>
            </w:r>
            <w:r w:rsidR="007A78A5">
              <w:rPr>
                <w:sz w:val="12"/>
                <w:szCs w:val="12"/>
              </w:rPr>
              <w:t>4</w:t>
            </w:r>
          </w:p>
        </w:tc>
        <w:tc>
          <w:tcPr>
            <w:tcW w:w="4128" w:type="dxa"/>
          </w:tcPr>
          <w:p w14:paraId="1DC37F8A" w14:textId="77777777" w:rsidR="009F6068" w:rsidRPr="006B1362" w:rsidRDefault="009F6068" w:rsidP="009F6068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9F6068" w:rsidRPr="00F76721" w14:paraId="7FECFAD2" w14:textId="77777777" w:rsidTr="0000786F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620B4264" w14:textId="31078F08" w:rsidR="009F6068" w:rsidRPr="00EC2A41" w:rsidRDefault="009F6068" w:rsidP="009F6068">
            <w:pPr>
              <w:pStyle w:val="aa"/>
              <w:rPr>
                <w:sz w:val="12"/>
                <w:szCs w:val="12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8056A5">
              <w:rPr>
                <w:b w:val="0"/>
                <w:bCs w:val="0"/>
                <w:noProof/>
                <w:sz w:val="12"/>
                <w:szCs w:val="12"/>
              </w:rPr>
              <w:t>28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64FED4F6" w14:textId="77777777" w:rsidR="009F6068" w:rsidRPr="006B1362" w:rsidRDefault="009F6068" w:rsidP="009F6068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A666E2">
              <w:rPr>
                <w:sz w:val="12"/>
                <w:szCs w:val="12"/>
              </w:rPr>
              <w:t>The maximum length for the integer part of {0} is {1}.</w:t>
            </w: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1104074989"/>
            <w:placeholder>
              <w:docPart w:val="D47822A5FB464E3480AC898A7C57EB62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EndPr/>
          <w:sdtContent>
            <w:tc>
              <w:tcPr>
                <w:tcW w:w="590" w:type="dxa"/>
              </w:tcPr>
              <w:p w14:paraId="1F3CCB05" w14:textId="77777777" w:rsidR="009F6068" w:rsidRDefault="009F6068" w:rsidP="009F6068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rror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1532681528"/>
            <w:placeholder>
              <w:docPart w:val="062152E0B37F46BBBE3EB411B6B303C2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EndPr/>
          <w:sdtContent>
            <w:tc>
              <w:tcPr>
                <w:tcW w:w="590" w:type="dxa"/>
              </w:tcPr>
              <w:p w14:paraId="7A4536A2" w14:textId="77777777" w:rsidR="009F6068" w:rsidRDefault="009F6068" w:rsidP="009F6068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n</w:t>
                </w:r>
              </w:p>
            </w:tc>
          </w:sdtContent>
        </w:sdt>
        <w:tc>
          <w:tcPr>
            <w:tcW w:w="1769" w:type="dxa"/>
          </w:tcPr>
          <w:p w14:paraId="4C4DF16B" w14:textId="77777777" w:rsidR="009F6068" w:rsidRPr="006B1362" w:rsidRDefault="009F6068" w:rsidP="009F6068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86ED4">
              <w:rPr>
                <w:sz w:val="12"/>
                <w:szCs w:val="12"/>
              </w:rPr>
              <w:t>SYSCOMMON</w:t>
            </w:r>
            <w:r>
              <w:rPr>
                <w:rFonts w:hint="eastAsia"/>
                <w:sz w:val="12"/>
                <w:szCs w:val="12"/>
              </w:rPr>
              <w:t>_</w:t>
            </w:r>
            <w:r>
              <w:rPr>
                <w:sz w:val="12"/>
                <w:szCs w:val="12"/>
              </w:rPr>
              <w:t>E00001</w:t>
            </w:r>
            <w:r w:rsidR="007A78A5">
              <w:rPr>
                <w:sz w:val="12"/>
                <w:szCs w:val="12"/>
              </w:rPr>
              <w:t>4</w:t>
            </w:r>
          </w:p>
        </w:tc>
        <w:tc>
          <w:tcPr>
            <w:tcW w:w="4128" w:type="dxa"/>
          </w:tcPr>
          <w:p w14:paraId="6533666B" w14:textId="77777777" w:rsidR="009F6068" w:rsidRPr="006B1362" w:rsidRDefault="009F6068" w:rsidP="009F6068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7A78A5" w:rsidRPr="00F76721" w14:paraId="74899824" w14:textId="77777777" w:rsidTr="00007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415F5655" w14:textId="15E178BF" w:rsidR="007A78A5" w:rsidRPr="00EC2A41" w:rsidRDefault="007A78A5" w:rsidP="007A78A5">
            <w:pPr>
              <w:pStyle w:val="aa"/>
              <w:rPr>
                <w:sz w:val="12"/>
                <w:szCs w:val="12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8056A5">
              <w:rPr>
                <w:b w:val="0"/>
                <w:bCs w:val="0"/>
                <w:noProof/>
                <w:sz w:val="12"/>
                <w:szCs w:val="12"/>
              </w:rPr>
              <w:t>29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017FC117" w14:textId="77777777" w:rsidR="007A78A5" w:rsidRPr="006B1362" w:rsidRDefault="007A78A5" w:rsidP="007A78A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977336">
              <w:rPr>
                <w:sz w:val="12"/>
                <w:szCs w:val="12"/>
              </w:rPr>
              <w:t>{0}は小数部の最大桁数が{1}桁を超えています。</w:t>
            </w: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409892779"/>
            <w:placeholder>
              <w:docPart w:val="46A9054EFC0C478EBC49808DF25C195C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EndPr/>
          <w:sdtContent>
            <w:tc>
              <w:tcPr>
                <w:tcW w:w="590" w:type="dxa"/>
              </w:tcPr>
              <w:p w14:paraId="1D1F4A67" w14:textId="77777777" w:rsidR="007A78A5" w:rsidRDefault="007A78A5" w:rsidP="007A78A5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rror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1231272349"/>
            <w:placeholder>
              <w:docPart w:val="1B778C84FEB3415B991C98790327F0BB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EndPr/>
          <w:sdtContent>
            <w:tc>
              <w:tcPr>
                <w:tcW w:w="590" w:type="dxa"/>
              </w:tcPr>
              <w:p w14:paraId="547609FD" w14:textId="77777777" w:rsidR="007A78A5" w:rsidRDefault="007A78A5" w:rsidP="007A78A5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ja</w:t>
                </w:r>
              </w:p>
            </w:tc>
          </w:sdtContent>
        </w:sdt>
        <w:tc>
          <w:tcPr>
            <w:tcW w:w="1769" w:type="dxa"/>
          </w:tcPr>
          <w:p w14:paraId="4F6A1992" w14:textId="77777777" w:rsidR="007A78A5" w:rsidRPr="006B1362" w:rsidRDefault="007A78A5" w:rsidP="007A78A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86ED4">
              <w:rPr>
                <w:sz w:val="12"/>
                <w:szCs w:val="12"/>
              </w:rPr>
              <w:t>SYSCOMMON</w:t>
            </w:r>
            <w:r>
              <w:rPr>
                <w:rFonts w:hint="eastAsia"/>
                <w:sz w:val="12"/>
                <w:szCs w:val="12"/>
              </w:rPr>
              <w:t>_</w:t>
            </w:r>
            <w:r>
              <w:rPr>
                <w:sz w:val="12"/>
                <w:szCs w:val="12"/>
              </w:rPr>
              <w:t>E000015</w:t>
            </w:r>
          </w:p>
        </w:tc>
        <w:tc>
          <w:tcPr>
            <w:tcW w:w="4128" w:type="dxa"/>
          </w:tcPr>
          <w:p w14:paraId="3463D25A" w14:textId="77777777" w:rsidR="007A78A5" w:rsidRPr="006B1362" w:rsidRDefault="007A78A5" w:rsidP="007A78A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7A78A5" w:rsidRPr="00F76721" w14:paraId="3F7BE7F6" w14:textId="77777777" w:rsidTr="0000786F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5D9E87ED" w14:textId="068B42EB" w:rsidR="007A78A5" w:rsidRPr="00EC2A41" w:rsidRDefault="007A78A5" w:rsidP="007A78A5">
            <w:pPr>
              <w:pStyle w:val="aa"/>
              <w:rPr>
                <w:sz w:val="12"/>
                <w:szCs w:val="12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8056A5">
              <w:rPr>
                <w:b w:val="0"/>
                <w:bCs w:val="0"/>
                <w:noProof/>
                <w:sz w:val="12"/>
                <w:szCs w:val="12"/>
              </w:rPr>
              <w:t>30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25D169D6" w14:textId="77777777" w:rsidR="007A78A5" w:rsidRPr="006B1362" w:rsidRDefault="007A78A5" w:rsidP="007A78A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A666E2">
              <w:rPr>
                <w:sz w:val="12"/>
                <w:szCs w:val="12"/>
              </w:rPr>
              <w:t>The maximum length for the decimal part of {0} is {1}.</w:t>
            </w: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598140666"/>
            <w:placeholder>
              <w:docPart w:val="279D66012BC7439D92463B76814F6D80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EndPr/>
          <w:sdtContent>
            <w:tc>
              <w:tcPr>
                <w:tcW w:w="590" w:type="dxa"/>
              </w:tcPr>
              <w:p w14:paraId="6DD60F4E" w14:textId="77777777" w:rsidR="007A78A5" w:rsidRDefault="007A78A5" w:rsidP="007A78A5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rror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-2125763845"/>
            <w:placeholder>
              <w:docPart w:val="8D5A5E29798C49059F28A9D3C95018B7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EndPr/>
          <w:sdtContent>
            <w:tc>
              <w:tcPr>
                <w:tcW w:w="590" w:type="dxa"/>
              </w:tcPr>
              <w:p w14:paraId="48161800" w14:textId="77777777" w:rsidR="007A78A5" w:rsidRDefault="007A78A5" w:rsidP="007A78A5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n</w:t>
                </w:r>
              </w:p>
            </w:tc>
          </w:sdtContent>
        </w:sdt>
        <w:tc>
          <w:tcPr>
            <w:tcW w:w="1769" w:type="dxa"/>
          </w:tcPr>
          <w:p w14:paraId="12A38ACD" w14:textId="77777777" w:rsidR="007A78A5" w:rsidRPr="006B1362" w:rsidRDefault="007A78A5" w:rsidP="007A78A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86ED4">
              <w:rPr>
                <w:sz w:val="12"/>
                <w:szCs w:val="12"/>
              </w:rPr>
              <w:t>SYSCOMMON</w:t>
            </w:r>
            <w:r>
              <w:rPr>
                <w:rFonts w:hint="eastAsia"/>
                <w:sz w:val="12"/>
                <w:szCs w:val="12"/>
              </w:rPr>
              <w:t>_</w:t>
            </w:r>
            <w:r>
              <w:rPr>
                <w:sz w:val="12"/>
                <w:szCs w:val="12"/>
              </w:rPr>
              <w:t>E000015</w:t>
            </w:r>
          </w:p>
        </w:tc>
        <w:tc>
          <w:tcPr>
            <w:tcW w:w="4128" w:type="dxa"/>
          </w:tcPr>
          <w:p w14:paraId="271082F0" w14:textId="77777777" w:rsidR="007A78A5" w:rsidRPr="006B1362" w:rsidRDefault="007A78A5" w:rsidP="007A78A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7A78A5" w:rsidRPr="00F76721" w14:paraId="405C1DF8" w14:textId="77777777" w:rsidTr="00007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0F7E99BE" w14:textId="6E7DD0D9" w:rsidR="007A78A5" w:rsidRPr="00EC2A41" w:rsidRDefault="007A78A5" w:rsidP="007A78A5">
            <w:pPr>
              <w:pStyle w:val="aa"/>
              <w:rPr>
                <w:sz w:val="12"/>
                <w:szCs w:val="12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8056A5">
              <w:rPr>
                <w:b w:val="0"/>
                <w:bCs w:val="0"/>
                <w:noProof/>
                <w:sz w:val="12"/>
                <w:szCs w:val="12"/>
              </w:rPr>
              <w:t>31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06DCCB8B" w14:textId="77777777" w:rsidR="007A78A5" w:rsidRPr="006B1362" w:rsidRDefault="007A78A5" w:rsidP="007A78A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3B652F">
              <w:rPr>
                <w:sz w:val="12"/>
                <w:szCs w:val="12"/>
              </w:rPr>
              <w:t>{0}は整数部の最小桁数が{1}桁未満です。</w:t>
            </w: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1735275278"/>
            <w:placeholder>
              <w:docPart w:val="D306AC64989645009167D4BF77FB72BA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EndPr/>
          <w:sdtContent>
            <w:tc>
              <w:tcPr>
                <w:tcW w:w="590" w:type="dxa"/>
              </w:tcPr>
              <w:p w14:paraId="5F794BD7" w14:textId="77777777" w:rsidR="007A78A5" w:rsidRDefault="007A78A5" w:rsidP="007A78A5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rror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-548306585"/>
            <w:placeholder>
              <w:docPart w:val="CB1F6ABE71E24357AD8DDA6563D05D6F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EndPr/>
          <w:sdtContent>
            <w:tc>
              <w:tcPr>
                <w:tcW w:w="590" w:type="dxa"/>
              </w:tcPr>
              <w:p w14:paraId="4B5F67B9" w14:textId="77777777" w:rsidR="007A78A5" w:rsidRDefault="007A78A5" w:rsidP="007A78A5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ja</w:t>
                </w:r>
              </w:p>
            </w:tc>
          </w:sdtContent>
        </w:sdt>
        <w:tc>
          <w:tcPr>
            <w:tcW w:w="1769" w:type="dxa"/>
          </w:tcPr>
          <w:p w14:paraId="261AFE46" w14:textId="77777777" w:rsidR="007A78A5" w:rsidRPr="006B1362" w:rsidRDefault="007A78A5" w:rsidP="007A78A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86ED4">
              <w:rPr>
                <w:sz w:val="12"/>
                <w:szCs w:val="12"/>
              </w:rPr>
              <w:t>SYSCOMMON</w:t>
            </w:r>
            <w:r>
              <w:rPr>
                <w:rFonts w:hint="eastAsia"/>
                <w:sz w:val="12"/>
                <w:szCs w:val="12"/>
              </w:rPr>
              <w:t>_</w:t>
            </w:r>
            <w:r>
              <w:rPr>
                <w:sz w:val="12"/>
                <w:szCs w:val="12"/>
              </w:rPr>
              <w:t>E000016</w:t>
            </w:r>
          </w:p>
        </w:tc>
        <w:tc>
          <w:tcPr>
            <w:tcW w:w="4128" w:type="dxa"/>
          </w:tcPr>
          <w:p w14:paraId="749983A4" w14:textId="77777777" w:rsidR="007A78A5" w:rsidRPr="006B1362" w:rsidRDefault="007A78A5" w:rsidP="007A78A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7A78A5" w:rsidRPr="00F76721" w14:paraId="5B3AE5F6" w14:textId="77777777" w:rsidTr="0000786F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28F68272" w14:textId="606A0045" w:rsidR="007A78A5" w:rsidRPr="00EC2A41" w:rsidRDefault="007A78A5" w:rsidP="007A78A5">
            <w:pPr>
              <w:pStyle w:val="aa"/>
              <w:rPr>
                <w:sz w:val="12"/>
                <w:szCs w:val="12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8056A5">
              <w:rPr>
                <w:b w:val="0"/>
                <w:bCs w:val="0"/>
                <w:noProof/>
                <w:sz w:val="12"/>
                <w:szCs w:val="12"/>
              </w:rPr>
              <w:t>32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13F7109B" w14:textId="77777777" w:rsidR="007A78A5" w:rsidRPr="006B1362" w:rsidRDefault="007A78A5" w:rsidP="007A78A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7723AA">
              <w:rPr>
                <w:sz w:val="12"/>
                <w:szCs w:val="12"/>
              </w:rPr>
              <w:t>The minimum length for the integer part of {0} is {1}.</w:t>
            </w: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-1676808454"/>
            <w:placeholder>
              <w:docPart w:val="40F4C94348D34A4398BB217622EB436F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EndPr/>
          <w:sdtContent>
            <w:tc>
              <w:tcPr>
                <w:tcW w:w="590" w:type="dxa"/>
              </w:tcPr>
              <w:p w14:paraId="0844BED6" w14:textId="77777777" w:rsidR="007A78A5" w:rsidRDefault="007A78A5" w:rsidP="007A78A5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rror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1193259569"/>
            <w:placeholder>
              <w:docPart w:val="B875D7A651F74749B973DF92A1DA0AAB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EndPr/>
          <w:sdtContent>
            <w:tc>
              <w:tcPr>
                <w:tcW w:w="590" w:type="dxa"/>
              </w:tcPr>
              <w:p w14:paraId="5059D7E1" w14:textId="77777777" w:rsidR="007A78A5" w:rsidRDefault="007A78A5" w:rsidP="007A78A5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n</w:t>
                </w:r>
              </w:p>
            </w:tc>
          </w:sdtContent>
        </w:sdt>
        <w:tc>
          <w:tcPr>
            <w:tcW w:w="1769" w:type="dxa"/>
          </w:tcPr>
          <w:p w14:paraId="21BBBF29" w14:textId="77777777" w:rsidR="007A78A5" w:rsidRPr="006B1362" w:rsidRDefault="007A78A5" w:rsidP="007A78A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86ED4">
              <w:rPr>
                <w:sz w:val="12"/>
                <w:szCs w:val="12"/>
              </w:rPr>
              <w:t>SYSCOMMON</w:t>
            </w:r>
            <w:r>
              <w:rPr>
                <w:rFonts w:hint="eastAsia"/>
                <w:sz w:val="12"/>
                <w:szCs w:val="12"/>
              </w:rPr>
              <w:t>_</w:t>
            </w:r>
            <w:r>
              <w:rPr>
                <w:sz w:val="12"/>
                <w:szCs w:val="12"/>
              </w:rPr>
              <w:t>E000016</w:t>
            </w:r>
          </w:p>
        </w:tc>
        <w:tc>
          <w:tcPr>
            <w:tcW w:w="4128" w:type="dxa"/>
          </w:tcPr>
          <w:p w14:paraId="3AA15B5E" w14:textId="77777777" w:rsidR="007A78A5" w:rsidRPr="006B1362" w:rsidRDefault="007A78A5" w:rsidP="007A78A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7A78A5" w:rsidRPr="00F76721" w14:paraId="02B139FF" w14:textId="77777777" w:rsidTr="00007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7D94ECC6" w14:textId="61451D83" w:rsidR="007A78A5" w:rsidRPr="00EC2A41" w:rsidRDefault="007A78A5" w:rsidP="007A78A5">
            <w:pPr>
              <w:pStyle w:val="aa"/>
              <w:rPr>
                <w:sz w:val="12"/>
                <w:szCs w:val="12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8056A5">
              <w:rPr>
                <w:b w:val="0"/>
                <w:bCs w:val="0"/>
                <w:noProof/>
                <w:sz w:val="12"/>
                <w:szCs w:val="12"/>
              </w:rPr>
              <w:t>33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554C6309" w14:textId="77777777" w:rsidR="007A78A5" w:rsidRPr="006B1362" w:rsidRDefault="007A78A5" w:rsidP="007A78A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7723AA">
              <w:rPr>
                <w:sz w:val="12"/>
                <w:szCs w:val="12"/>
              </w:rPr>
              <w:t>{0}は小数部の最小桁数が{1}桁未満です。</w:t>
            </w: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1835954575"/>
            <w:placeholder>
              <w:docPart w:val="DA516DB6B88C464690FDDE40EAC2E816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EndPr/>
          <w:sdtContent>
            <w:tc>
              <w:tcPr>
                <w:tcW w:w="590" w:type="dxa"/>
              </w:tcPr>
              <w:p w14:paraId="6E803AE4" w14:textId="77777777" w:rsidR="007A78A5" w:rsidRDefault="007A78A5" w:rsidP="007A78A5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rror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-726077213"/>
            <w:placeholder>
              <w:docPart w:val="90D917BE5CE346E8A3F6E078DF3B9125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EndPr/>
          <w:sdtContent>
            <w:tc>
              <w:tcPr>
                <w:tcW w:w="590" w:type="dxa"/>
              </w:tcPr>
              <w:p w14:paraId="486028E0" w14:textId="77777777" w:rsidR="007A78A5" w:rsidRDefault="007A78A5" w:rsidP="007A78A5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ja</w:t>
                </w:r>
              </w:p>
            </w:tc>
          </w:sdtContent>
        </w:sdt>
        <w:tc>
          <w:tcPr>
            <w:tcW w:w="1769" w:type="dxa"/>
          </w:tcPr>
          <w:p w14:paraId="2C0CF085" w14:textId="77777777" w:rsidR="007A78A5" w:rsidRPr="006B1362" w:rsidRDefault="007A78A5" w:rsidP="007A78A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86ED4">
              <w:rPr>
                <w:sz w:val="12"/>
                <w:szCs w:val="12"/>
              </w:rPr>
              <w:t>SYSCOMMON</w:t>
            </w:r>
            <w:r>
              <w:rPr>
                <w:rFonts w:hint="eastAsia"/>
                <w:sz w:val="12"/>
                <w:szCs w:val="12"/>
              </w:rPr>
              <w:t>_</w:t>
            </w:r>
            <w:r>
              <w:rPr>
                <w:sz w:val="12"/>
                <w:szCs w:val="12"/>
              </w:rPr>
              <w:t>E000017</w:t>
            </w:r>
          </w:p>
        </w:tc>
        <w:tc>
          <w:tcPr>
            <w:tcW w:w="4128" w:type="dxa"/>
          </w:tcPr>
          <w:p w14:paraId="0773DB50" w14:textId="77777777" w:rsidR="007A78A5" w:rsidRPr="006B1362" w:rsidRDefault="007A78A5" w:rsidP="007A78A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7A78A5" w:rsidRPr="00F76721" w14:paraId="647043B2" w14:textId="77777777" w:rsidTr="0000786F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640AAC5F" w14:textId="43A35D5D" w:rsidR="007A78A5" w:rsidRPr="00EC2A41" w:rsidRDefault="007A78A5" w:rsidP="007A78A5">
            <w:pPr>
              <w:pStyle w:val="aa"/>
              <w:rPr>
                <w:sz w:val="12"/>
                <w:szCs w:val="12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8056A5">
              <w:rPr>
                <w:b w:val="0"/>
                <w:bCs w:val="0"/>
                <w:noProof/>
                <w:sz w:val="12"/>
                <w:szCs w:val="12"/>
              </w:rPr>
              <w:t>34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0883B653" w14:textId="77777777" w:rsidR="007A78A5" w:rsidRPr="006B1362" w:rsidRDefault="007A78A5" w:rsidP="007A78A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7723AA">
              <w:rPr>
                <w:sz w:val="12"/>
                <w:szCs w:val="12"/>
              </w:rPr>
              <w:t>The minimium length for the decimal part of {0} is {1}.</w:t>
            </w: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-1351645190"/>
            <w:placeholder>
              <w:docPart w:val="1286006CFBD84612BE39192E28C5BD77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EndPr/>
          <w:sdtContent>
            <w:tc>
              <w:tcPr>
                <w:tcW w:w="590" w:type="dxa"/>
              </w:tcPr>
              <w:p w14:paraId="3FF6314B" w14:textId="77777777" w:rsidR="007A78A5" w:rsidRDefault="007A78A5" w:rsidP="007A78A5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rror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-312405331"/>
            <w:placeholder>
              <w:docPart w:val="36B18DDD56054B238420FC8F83A4F52D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EndPr/>
          <w:sdtContent>
            <w:tc>
              <w:tcPr>
                <w:tcW w:w="590" w:type="dxa"/>
              </w:tcPr>
              <w:p w14:paraId="62CDEB5A" w14:textId="77777777" w:rsidR="007A78A5" w:rsidRDefault="007A78A5" w:rsidP="007A78A5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n</w:t>
                </w:r>
              </w:p>
            </w:tc>
          </w:sdtContent>
        </w:sdt>
        <w:tc>
          <w:tcPr>
            <w:tcW w:w="1769" w:type="dxa"/>
          </w:tcPr>
          <w:p w14:paraId="10CAC51F" w14:textId="77777777" w:rsidR="007A78A5" w:rsidRPr="006B1362" w:rsidRDefault="007A78A5" w:rsidP="007A78A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86ED4">
              <w:rPr>
                <w:sz w:val="12"/>
                <w:szCs w:val="12"/>
              </w:rPr>
              <w:t>SYSCOMMON</w:t>
            </w:r>
            <w:r>
              <w:rPr>
                <w:rFonts w:hint="eastAsia"/>
                <w:sz w:val="12"/>
                <w:szCs w:val="12"/>
              </w:rPr>
              <w:t>_</w:t>
            </w:r>
            <w:r>
              <w:rPr>
                <w:sz w:val="12"/>
                <w:szCs w:val="12"/>
              </w:rPr>
              <w:t>E000017</w:t>
            </w:r>
          </w:p>
        </w:tc>
        <w:tc>
          <w:tcPr>
            <w:tcW w:w="4128" w:type="dxa"/>
          </w:tcPr>
          <w:p w14:paraId="4DF8FF8B" w14:textId="77777777" w:rsidR="007A78A5" w:rsidRPr="006B1362" w:rsidRDefault="007A78A5" w:rsidP="007A78A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7A78A5" w:rsidRPr="00F76721" w14:paraId="541B81EA" w14:textId="77777777" w:rsidTr="00007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41E1F974" w14:textId="34A113D3" w:rsidR="007A78A5" w:rsidRPr="00EC2A41" w:rsidRDefault="007A78A5" w:rsidP="007A78A5">
            <w:pPr>
              <w:pStyle w:val="aa"/>
              <w:rPr>
                <w:sz w:val="12"/>
                <w:szCs w:val="12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8056A5">
              <w:rPr>
                <w:b w:val="0"/>
                <w:bCs w:val="0"/>
                <w:noProof/>
                <w:sz w:val="12"/>
                <w:szCs w:val="12"/>
              </w:rPr>
              <w:t>35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152B9F4D" w14:textId="77777777" w:rsidR="007A78A5" w:rsidRPr="006B1362" w:rsidRDefault="007A78A5" w:rsidP="007A78A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2E5D96">
              <w:rPr>
                <w:sz w:val="12"/>
                <w:szCs w:val="12"/>
              </w:rPr>
              <w:t>{0}には正の値を入力してください。</w:t>
            </w: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-1003892999"/>
            <w:placeholder>
              <w:docPart w:val="27676D05181142E4B99D0B06C29A1A3F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EndPr/>
          <w:sdtContent>
            <w:tc>
              <w:tcPr>
                <w:tcW w:w="590" w:type="dxa"/>
              </w:tcPr>
              <w:p w14:paraId="458AFD60" w14:textId="77777777" w:rsidR="007A78A5" w:rsidRDefault="007A78A5" w:rsidP="007A78A5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rror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-2109347136"/>
            <w:placeholder>
              <w:docPart w:val="531D5AF05E4A4DFCA513D0B03E8040F8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EndPr/>
          <w:sdtContent>
            <w:tc>
              <w:tcPr>
                <w:tcW w:w="590" w:type="dxa"/>
              </w:tcPr>
              <w:p w14:paraId="002732C1" w14:textId="77777777" w:rsidR="007A78A5" w:rsidRDefault="007A78A5" w:rsidP="007A78A5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ja</w:t>
                </w:r>
              </w:p>
            </w:tc>
          </w:sdtContent>
        </w:sdt>
        <w:tc>
          <w:tcPr>
            <w:tcW w:w="1769" w:type="dxa"/>
          </w:tcPr>
          <w:p w14:paraId="7AD2D8A5" w14:textId="77777777" w:rsidR="007A78A5" w:rsidRPr="006B1362" w:rsidRDefault="007A78A5" w:rsidP="007A78A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86ED4">
              <w:rPr>
                <w:sz w:val="12"/>
                <w:szCs w:val="12"/>
              </w:rPr>
              <w:t>SYSCOMMON</w:t>
            </w:r>
            <w:r>
              <w:rPr>
                <w:rFonts w:hint="eastAsia"/>
                <w:sz w:val="12"/>
                <w:szCs w:val="12"/>
              </w:rPr>
              <w:t>_</w:t>
            </w:r>
            <w:r>
              <w:rPr>
                <w:sz w:val="12"/>
                <w:szCs w:val="12"/>
              </w:rPr>
              <w:t>E000018</w:t>
            </w:r>
          </w:p>
        </w:tc>
        <w:tc>
          <w:tcPr>
            <w:tcW w:w="4128" w:type="dxa"/>
          </w:tcPr>
          <w:p w14:paraId="05CE3D8A" w14:textId="77777777" w:rsidR="007A78A5" w:rsidRPr="006B1362" w:rsidRDefault="007A78A5" w:rsidP="007A78A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7A78A5" w:rsidRPr="00F76721" w14:paraId="06DE5534" w14:textId="77777777" w:rsidTr="0000786F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3E53E359" w14:textId="1F6BA49A" w:rsidR="007A78A5" w:rsidRPr="00EC2A41" w:rsidRDefault="007A78A5" w:rsidP="007A78A5">
            <w:pPr>
              <w:pStyle w:val="aa"/>
              <w:rPr>
                <w:sz w:val="12"/>
                <w:szCs w:val="12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8056A5">
              <w:rPr>
                <w:b w:val="0"/>
                <w:bCs w:val="0"/>
                <w:noProof/>
                <w:sz w:val="12"/>
                <w:szCs w:val="12"/>
              </w:rPr>
              <w:t>36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3345920B" w14:textId="77777777" w:rsidR="007A78A5" w:rsidRPr="006B1362" w:rsidRDefault="007A78A5" w:rsidP="007A78A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52CC2">
              <w:rPr>
                <w:sz w:val="12"/>
                <w:szCs w:val="12"/>
              </w:rPr>
              <w:t>Please enter a positive value for {0}.</w:t>
            </w: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1164822874"/>
            <w:placeholder>
              <w:docPart w:val="2C36A98926AF4A718DC3E109B249335B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EndPr/>
          <w:sdtContent>
            <w:tc>
              <w:tcPr>
                <w:tcW w:w="590" w:type="dxa"/>
              </w:tcPr>
              <w:p w14:paraId="0F007921" w14:textId="77777777" w:rsidR="007A78A5" w:rsidRDefault="007A78A5" w:rsidP="007A78A5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rror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-371463466"/>
            <w:placeholder>
              <w:docPart w:val="A2927FF0234F488BBC0B015CFE4C677E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EndPr/>
          <w:sdtContent>
            <w:tc>
              <w:tcPr>
                <w:tcW w:w="590" w:type="dxa"/>
              </w:tcPr>
              <w:p w14:paraId="2033A542" w14:textId="77777777" w:rsidR="007A78A5" w:rsidRDefault="007A78A5" w:rsidP="007A78A5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n</w:t>
                </w:r>
              </w:p>
            </w:tc>
          </w:sdtContent>
        </w:sdt>
        <w:tc>
          <w:tcPr>
            <w:tcW w:w="1769" w:type="dxa"/>
          </w:tcPr>
          <w:p w14:paraId="78578647" w14:textId="77777777" w:rsidR="007A78A5" w:rsidRPr="006B1362" w:rsidRDefault="007A78A5" w:rsidP="007A78A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86ED4">
              <w:rPr>
                <w:sz w:val="12"/>
                <w:szCs w:val="12"/>
              </w:rPr>
              <w:t>SYSCOMMON</w:t>
            </w:r>
            <w:r>
              <w:rPr>
                <w:rFonts w:hint="eastAsia"/>
                <w:sz w:val="12"/>
                <w:szCs w:val="12"/>
              </w:rPr>
              <w:t>_</w:t>
            </w:r>
            <w:r>
              <w:rPr>
                <w:sz w:val="12"/>
                <w:szCs w:val="12"/>
              </w:rPr>
              <w:t>E000018</w:t>
            </w:r>
          </w:p>
        </w:tc>
        <w:tc>
          <w:tcPr>
            <w:tcW w:w="4128" w:type="dxa"/>
          </w:tcPr>
          <w:p w14:paraId="50C73F90" w14:textId="77777777" w:rsidR="007A78A5" w:rsidRPr="006B1362" w:rsidRDefault="007A78A5" w:rsidP="007A78A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7A78A5" w:rsidRPr="00F76721" w14:paraId="33A4B89A" w14:textId="77777777" w:rsidTr="00007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1A774FDC" w14:textId="430B4BF9" w:rsidR="007A78A5" w:rsidRPr="00EC2A41" w:rsidRDefault="007A78A5" w:rsidP="007A78A5">
            <w:pPr>
              <w:pStyle w:val="aa"/>
              <w:rPr>
                <w:sz w:val="12"/>
                <w:szCs w:val="12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8056A5">
              <w:rPr>
                <w:b w:val="0"/>
                <w:bCs w:val="0"/>
                <w:noProof/>
                <w:sz w:val="12"/>
                <w:szCs w:val="12"/>
              </w:rPr>
              <w:t>37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6E3F6597" w14:textId="77777777" w:rsidR="007A78A5" w:rsidRPr="006B1362" w:rsidRDefault="007A78A5" w:rsidP="007A78A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F68D7">
              <w:rPr>
                <w:sz w:val="12"/>
                <w:szCs w:val="12"/>
              </w:rPr>
              <w:t>{0}には負の値を入力してください。</w:t>
            </w: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-2059622678"/>
            <w:placeholder>
              <w:docPart w:val="C6A0281EFB2747A79CA700A56C08E58B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EndPr/>
          <w:sdtContent>
            <w:tc>
              <w:tcPr>
                <w:tcW w:w="590" w:type="dxa"/>
              </w:tcPr>
              <w:p w14:paraId="11293450" w14:textId="77777777" w:rsidR="007A78A5" w:rsidRDefault="007A78A5" w:rsidP="007A78A5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rror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-1366594730"/>
            <w:placeholder>
              <w:docPart w:val="23CDE4A2072143FEA3920DFC2BECDF67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EndPr/>
          <w:sdtContent>
            <w:tc>
              <w:tcPr>
                <w:tcW w:w="590" w:type="dxa"/>
              </w:tcPr>
              <w:p w14:paraId="74C8AE9C" w14:textId="77777777" w:rsidR="007A78A5" w:rsidRDefault="007A78A5" w:rsidP="007A78A5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ja</w:t>
                </w:r>
              </w:p>
            </w:tc>
          </w:sdtContent>
        </w:sdt>
        <w:tc>
          <w:tcPr>
            <w:tcW w:w="1769" w:type="dxa"/>
          </w:tcPr>
          <w:p w14:paraId="51DF96CC" w14:textId="77777777" w:rsidR="007A78A5" w:rsidRPr="006B1362" w:rsidRDefault="007A78A5" w:rsidP="007A78A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86ED4">
              <w:rPr>
                <w:sz w:val="12"/>
                <w:szCs w:val="12"/>
              </w:rPr>
              <w:t>SYSCOMMON</w:t>
            </w:r>
            <w:r>
              <w:rPr>
                <w:rFonts w:hint="eastAsia"/>
                <w:sz w:val="12"/>
                <w:szCs w:val="12"/>
              </w:rPr>
              <w:t>_</w:t>
            </w:r>
            <w:r>
              <w:rPr>
                <w:sz w:val="12"/>
                <w:szCs w:val="12"/>
              </w:rPr>
              <w:t>E00001</w:t>
            </w:r>
            <w:r w:rsidR="00896480">
              <w:rPr>
                <w:sz w:val="12"/>
                <w:szCs w:val="12"/>
              </w:rPr>
              <w:t>9</w:t>
            </w:r>
          </w:p>
        </w:tc>
        <w:tc>
          <w:tcPr>
            <w:tcW w:w="4128" w:type="dxa"/>
          </w:tcPr>
          <w:p w14:paraId="09A90154" w14:textId="77777777" w:rsidR="007A78A5" w:rsidRPr="006B1362" w:rsidRDefault="007A78A5" w:rsidP="007A78A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7A78A5" w:rsidRPr="00F76721" w14:paraId="7A5DFF2B" w14:textId="77777777" w:rsidTr="0000786F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514AB18E" w14:textId="61466607" w:rsidR="007A78A5" w:rsidRPr="00EC2A41" w:rsidRDefault="007A78A5" w:rsidP="007A78A5">
            <w:pPr>
              <w:pStyle w:val="aa"/>
              <w:rPr>
                <w:sz w:val="12"/>
                <w:szCs w:val="12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8056A5">
              <w:rPr>
                <w:b w:val="0"/>
                <w:bCs w:val="0"/>
                <w:noProof/>
                <w:sz w:val="12"/>
                <w:szCs w:val="12"/>
              </w:rPr>
              <w:t>38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398A649C" w14:textId="77777777" w:rsidR="007A78A5" w:rsidRPr="006B1362" w:rsidRDefault="007A78A5" w:rsidP="007A78A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52CC2">
              <w:rPr>
                <w:sz w:val="12"/>
                <w:szCs w:val="12"/>
              </w:rPr>
              <w:t xml:space="preserve">Please enter a </w:t>
            </w:r>
            <w:r>
              <w:rPr>
                <w:sz w:val="12"/>
                <w:szCs w:val="12"/>
              </w:rPr>
              <w:t>negative</w:t>
            </w:r>
            <w:r w:rsidRPr="00552CC2">
              <w:rPr>
                <w:sz w:val="12"/>
                <w:szCs w:val="12"/>
              </w:rPr>
              <w:t xml:space="preserve"> value for {0}.</w:t>
            </w: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256025427"/>
            <w:placeholder>
              <w:docPart w:val="9F59604084634377A799745F14E40BE0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EndPr/>
          <w:sdtContent>
            <w:tc>
              <w:tcPr>
                <w:tcW w:w="590" w:type="dxa"/>
              </w:tcPr>
              <w:p w14:paraId="0D428E37" w14:textId="77777777" w:rsidR="007A78A5" w:rsidRDefault="007A78A5" w:rsidP="007A78A5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rror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244851984"/>
            <w:placeholder>
              <w:docPart w:val="AEE8396030F144398E1FB33F91237CA6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EndPr/>
          <w:sdtContent>
            <w:tc>
              <w:tcPr>
                <w:tcW w:w="590" w:type="dxa"/>
              </w:tcPr>
              <w:p w14:paraId="4D5689C7" w14:textId="77777777" w:rsidR="007A78A5" w:rsidRDefault="007A78A5" w:rsidP="007A78A5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n</w:t>
                </w:r>
              </w:p>
            </w:tc>
          </w:sdtContent>
        </w:sdt>
        <w:tc>
          <w:tcPr>
            <w:tcW w:w="1769" w:type="dxa"/>
          </w:tcPr>
          <w:p w14:paraId="0BF0812C" w14:textId="77777777" w:rsidR="007A78A5" w:rsidRPr="006B1362" w:rsidRDefault="007A78A5" w:rsidP="007A78A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86ED4">
              <w:rPr>
                <w:sz w:val="12"/>
                <w:szCs w:val="12"/>
              </w:rPr>
              <w:t>SYSCOMMON</w:t>
            </w:r>
            <w:r>
              <w:rPr>
                <w:rFonts w:hint="eastAsia"/>
                <w:sz w:val="12"/>
                <w:szCs w:val="12"/>
              </w:rPr>
              <w:t>_</w:t>
            </w:r>
            <w:r>
              <w:rPr>
                <w:sz w:val="12"/>
                <w:szCs w:val="12"/>
              </w:rPr>
              <w:t>E00001</w:t>
            </w:r>
            <w:r w:rsidR="00896480">
              <w:rPr>
                <w:sz w:val="12"/>
                <w:szCs w:val="12"/>
              </w:rPr>
              <w:t>9</w:t>
            </w:r>
          </w:p>
        </w:tc>
        <w:tc>
          <w:tcPr>
            <w:tcW w:w="4128" w:type="dxa"/>
          </w:tcPr>
          <w:p w14:paraId="24981B5A" w14:textId="77777777" w:rsidR="007A78A5" w:rsidRPr="006B1362" w:rsidRDefault="007A78A5" w:rsidP="007A78A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896480" w:rsidRPr="00F76721" w14:paraId="3C4C3609" w14:textId="77777777" w:rsidTr="00007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03130CA9" w14:textId="4943C241" w:rsidR="00896480" w:rsidRPr="00EC2A41" w:rsidRDefault="00896480" w:rsidP="00896480">
            <w:pPr>
              <w:pStyle w:val="aa"/>
              <w:rPr>
                <w:sz w:val="12"/>
                <w:szCs w:val="12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8056A5">
              <w:rPr>
                <w:b w:val="0"/>
                <w:bCs w:val="0"/>
                <w:noProof/>
                <w:sz w:val="12"/>
                <w:szCs w:val="12"/>
              </w:rPr>
              <w:t>39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0CD96293" w14:textId="77777777" w:rsidR="00896480" w:rsidRPr="006B1362" w:rsidRDefault="00896480" w:rsidP="0089648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A45F3E">
              <w:rPr>
                <w:sz w:val="12"/>
                <w:szCs w:val="12"/>
              </w:rPr>
              <w:t>{0}は整数{2}桁以内、小数{1}桁以内で入力してください。</w:t>
            </w: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622573900"/>
            <w:placeholder>
              <w:docPart w:val="C1D76535CB9346FA925111566EC63497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EndPr/>
          <w:sdtContent>
            <w:tc>
              <w:tcPr>
                <w:tcW w:w="590" w:type="dxa"/>
              </w:tcPr>
              <w:p w14:paraId="0AA75735" w14:textId="77777777" w:rsidR="00896480" w:rsidRDefault="00896480" w:rsidP="00896480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rror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202367826"/>
            <w:placeholder>
              <w:docPart w:val="37EF52FF2CEF4025B15B7806E1F95162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EndPr/>
          <w:sdtContent>
            <w:tc>
              <w:tcPr>
                <w:tcW w:w="590" w:type="dxa"/>
              </w:tcPr>
              <w:p w14:paraId="50C94065" w14:textId="77777777" w:rsidR="00896480" w:rsidRDefault="00896480" w:rsidP="00896480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ja</w:t>
                </w:r>
              </w:p>
            </w:tc>
          </w:sdtContent>
        </w:sdt>
        <w:tc>
          <w:tcPr>
            <w:tcW w:w="1769" w:type="dxa"/>
          </w:tcPr>
          <w:p w14:paraId="53B83D75" w14:textId="77777777" w:rsidR="00896480" w:rsidRPr="006B1362" w:rsidRDefault="00896480" w:rsidP="0089648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86ED4">
              <w:rPr>
                <w:sz w:val="12"/>
                <w:szCs w:val="12"/>
              </w:rPr>
              <w:t>SYSCOMMON</w:t>
            </w:r>
            <w:r>
              <w:rPr>
                <w:rFonts w:hint="eastAsia"/>
                <w:sz w:val="12"/>
                <w:szCs w:val="12"/>
              </w:rPr>
              <w:t>_</w:t>
            </w:r>
            <w:r>
              <w:rPr>
                <w:sz w:val="12"/>
                <w:szCs w:val="12"/>
              </w:rPr>
              <w:t>E000020</w:t>
            </w:r>
          </w:p>
        </w:tc>
        <w:tc>
          <w:tcPr>
            <w:tcW w:w="4128" w:type="dxa"/>
          </w:tcPr>
          <w:p w14:paraId="5E1A917C" w14:textId="77777777" w:rsidR="00896480" w:rsidRPr="006B1362" w:rsidRDefault="00896480" w:rsidP="0089648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896480" w:rsidRPr="00F76721" w14:paraId="6CF49264" w14:textId="77777777" w:rsidTr="0000786F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52C1D800" w14:textId="3121BC90" w:rsidR="00896480" w:rsidRPr="00EC2A41" w:rsidRDefault="00896480" w:rsidP="00896480">
            <w:pPr>
              <w:pStyle w:val="aa"/>
              <w:rPr>
                <w:sz w:val="12"/>
                <w:szCs w:val="12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8056A5">
              <w:rPr>
                <w:b w:val="0"/>
                <w:bCs w:val="0"/>
                <w:noProof/>
                <w:sz w:val="12"/>
                <w:szCs w:val="12"/>
              </w:rPr>
              <w:t>40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718864F1" w14:textId="77777777" w:rsidR="00896480" w:rsidRPr="006B1362" w:rsidRDefault="00896480" w:rsidP="0089648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A02A51">
              <w:rPr>
                <w:sz w:val="12"/>
                <w:szCs w:val="12"/>
              </w:rPr>
              <w:t>Please enter {0} within {2} digits of integer, within {1} figures of small number.</w:t>
            </w: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439113357"/>
            <w:placeholder>
              <w:docPart w:val="B8AB721A51D640A6A15641DB4D68D90C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EndPr/>
          <w:sdtContent>
            <w:tc>
              <w:tcPr>
                <w:tcW w:w="590" w:type="dxa"/>
              </w:tcPr>
              <w:p w14:paraId="189575CD" w14:textId="77777777" w:rsidR="00896480" w:rsidRDefault="00896480" w:rsidP="00896480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rror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-1290814124"/>
            <w:placeholder>
              <w:docPart w:val="2F028AE720D6487DA0A964F2AEEC6BF9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EndPr/>
          <w:sdtContent>
            <w:tc>
              <w:tcPr>
                <w:tcW w:w="590" w:type="dxa"/>
              </w:tcPr>
              <w:p w14:paraId="38D503E1" w14:textId="77777777" w:rsidR="00896480" w:rsidRDefault="00896480" w:rsidP="00896480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n</w:t>
                </w:r>
              </w:p>
            </w:tc>
          </w:sdtContent>
        </w:sdt>
        <w:tc>
          <w:tcPr>
            <w:tcW w:w="1769" w:type="dxa"/>
          </w:tcPr>
          <w:p w14:paraId="5F029060" w14:textId="77777777" w:rsidR="00896480" w:rsidRPr="006B1362" w:rsidRDefault="00896480" w:rsidP="0089648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86ED4">
              <w:rPr>
                <w:sz w:val="12"/>
                <w:szCs w:val="12"/>
              </w:rPr>
              <w:t>SYSCOMMON</w:t>
            </w:r>
            <w:r>
              <w:rPr>
                <w:rFonts w:hint="eastAsia"/>
                <w:sz w:val="12"/>
                <w:szCs w:val="12"/>
              </w:rPr>
              <w:t>_</w:t>
            </w:r>
            <w:r>
              <w:rPr>
                <w:sz w:val="12"/>
                <w:szCs w:val="12"/>
              </w:rPr>
              <w:t>E000020</w:t>
            </w:r>
          </w:p>
        </w:tc>
        <w:tc>
          <w:tcPr>
            <w:tcW w:w="4128" w:type="dxa"/>
          </w:tcPr>
          <w:p w14:paraId="00699137" w14:textId="77777777" w:rsidR="00896480" w:rsidRPr="006B1362" w:rsidRDefault="00896480" w:rsidP="0089648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896480" w:rsidRPr="00F76721" w14:paraId="2547AF92" w14:textId="77777777" w:rsidTr="00007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7DA0F4FF" w14:textId="50B67A87" w:rsidR="00896480" w:rsidRPr="00EC2A41" w:rsidRDefault="00896480" w:rsidP="00896480">
            <w:pPr>
              <w:pStyle w:val="aa"/>
              <w:rPr>
                <w:sz w:val="12"/>
                <w:szCs w:val="12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8056A5">
              <w:rPr>
                <w:b w:val="0"/>
                <w:bCs w:val="0"/>
                <w:noProof/>
                <w:sz w:val="12"/>
                <w:szCs w:val="12"/>
              </w:rPr>
              <w:t>41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22E3CDCE" w14:textId="77777777" w:rsidR="00896480" w:rsidRPr="006B1362" w:rsidRDefault="00896480" w:rsidP="0089648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27EC6">
              <w:rPr>
                <w:sz w:val="12"/>
                <w:szCs w:val="12"/>
              </w:rPr>
              <w:t>{0}はマスタに存在しません。</w:t>
            </w: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-1484154529"/>
            <w:placeholder>
              <w:docPart w:val="48C8CE50781346A1BD8055D4B8BE391E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EndPr/>
          <w:sdtContent>
            <w:tc>
              <w:tcPr>
                <w:tcW w:w="590" w:type="dxa"/>
              </w:tcPr>
              <w:p w14:paraId="185B125C" w14:textId="77777777" w:rsidR="00896480" w:rsidRDefault="00896480" w:rsidP="00896480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rror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806518013"/>
            <w:placeholder>
              <w:docPart w:val="551AD2D7A39A413EB421372007921B7A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EndPr/>
          <w:sdtContent>
            <w:tc>
              <w:tcPr>
                <w:tcW w:w="590" w:type="dxa"/>
              </w:tcPr>
              <w:p w14:paraId="78DC0193" w14:textId="77777777" w:rsidR="00896480" w:rsidRDefault="00896480" w:rsidP="00896480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ja</w:t>
                </w:r>
              </w:p>
            </w:tc>
          </w:sdtContent>
        </w:sdt>
        <w:tc>
          <w:tcPr>
            <w:tcW w:w="1769" w:type="dxa"/>
          </w:tcPr>
          <w:p w14:paraId="2B356069" w14:textId="77777777" w:rsidR="00896480" w:rsidRPr="006B1362" w:rsidRDefault="00896480" w:rsidP="0089648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86ED4">
              <w:rPr>
                <w:sz w:val="12"/>
                <w:szCs w:val="12"/>
              </w:rPr>
              <w:t>SYSCOMMON</w:t>
            </w:r>
            <w:r>
              <w:rPr>
                <w:rFonts w:hint="eastAsia"/>
                <w:sz w:val="12"/>
                <w:szCs w:val="12"/>
              </w:rPr>
              <w:t>_</w:t>
            </w:r>
            <w:r>
              <w:rPr>
                <w:sz w:val="12"/>
                <w:szCs w:val="12"/>
              </w:rPr>
              <w:t>E000021</w:t>
            </w:r>
          </w:p>
        </w:tc>
        <w:tc>
          <w:tcPr>
            <w:tcW w:w="4128" w:type="dxa"/>
          </w:tcPr>
          <w:p w14:paraId="39C0674C" w14:textId="77777777" w:rsidR="00896480" w:rsidRPr="006B1362" w:rsidRDefault="00896480" w:rsidP="0089648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896480" w:rsidRPr="00F76721" w14:paraId="07458EB5" w14:textId="77777777" w:rsidTr="0000786F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4A27292A" w14:textId="6F9123F3" w:rsidR="00896480" w:rsidRPr="00EC2A41" w:rsidRDefault="00896480" w:rsidP="00896480">
            <w:pPr>
              <w:pStyle w:val="aa"/>
              <w:rPr>
                <w:sz w:val="12"/>
                <w:szCs w:val="12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8056A5">
              <w:rPr>
                <w:b w:val="0"/>
                <w:bCs w:val="0"/>
                <w:noProof/>
                <w:sz w:val="12"/>
                <w:szCs w:val="12"/>
              </w:rPr>
              <w:t>42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5B6301C7" w14:textId="77777777" w:rsidR="00896480" w:rsidRPr="006B1362" w:rsidRDefault="00896480" w:rsidP="0089648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8B705A">
              <w:rPr>
                <w:sz w:val="12"/>
                <w:szCs w:val="12"/>
              </w:rPr>
              <w:t>{0} does not exist in the master data.</w:t>
            </w: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1515107700"/>
            <w:placeholder>
              <w:docPart w:val="0E2DBCB017224B54A3FF9D6471A78771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EndPr/>
          <w:sdtContent>
            <w:tc>
              <w:tcPr>
                <w:tcW w:w="590" w:type="dxa"/>
              </w:tcPr>
              <w:p w14:paraId="0048211D" w14:textId="77777777" w:rsidR="00896480" w:rsidRDefault="00896480" w:rsidP="00896480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rror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-1896893290"/>
            <w:placeholder>
              <w:docPart w:val="0872DB6A66374F0AB31A3B7AC90B17DC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EndPr/>
          <w:sdtContent>
            <w:tc>
              <w:tcPr>
                <w:tcW w:w="590" w:type="dxa"/>
              </w:tcPr>
              <w:p w14:paraId="6A2B05A3" w14:textId="77777777" w:rsidR="00896480" w:rsidRDefault="00896480" w:rsidP="00896480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n</w:t>
                </w:r>
              </w:p>
            </w:tc>
          </w:sdtContent>
        </w:sdt>
        <w:tc>
          <w:tcPr>
            <w:tcW w:w="1769" w:type="dxa"/>
          </w:tcPr>
          <w:p w14:paraId="0F842F96" w14:textId="77777777" w:rsidR="00896480" w:rsidRPr="006B1362" w:rsidRDefault="00896480" w:rsidP="0089648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86ED4">
              <w:rPr>
                <w:sz w:val="12"/>
                <w:szCs w:val="12"/>
              </w:rPr>
              <w:t>SYSCOMMON</w:t>
            </w:r>
            <w:r>
              <w:rPr>
                <w:rFonts w:hint="eastAsia"/>
                <w:sz w:val="12"/>
                <w:szCs w:val="12"/>
              </w:rPr>
              <w:t>_</w:t>
            </w:r>
            <w:r>
              <w:rPr>
                <w:sz w:val="12"/>
                <w:szCs w:val="12"/>
              </w:rPr>
              <w:t>E000021</w:t>
            </w:r>
          </w:p>
        </w:tc>
        <w:tc>
          <w:tcPr>
            <w:tcW w:w="4128" w:type="dxa"/>
          </w:tcPr>
          <w:p w14:paraId="5D224889" w14:textId="77777777" w:rsidR="00896480" w:rsidRPr="006B1362" w:rsidRDefault="00896480" w:rsidP="0089648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896480" w:rsidRPr="00F76721" w14:paraId="224B49B8" w14:textId="77777777" w:rsidTr="00007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12806E8D" w14:textId="49E940F1" w:rsidR="00896480" w:rsidRPr="00EC2A41" w:rsidRDefault="00896480" w:rsidP="00896480">
            <w:pPr>
              <w:pStyle w:val="aa"/>
              <w:rPr>
                <w:sz w:val="12"/>
                <w:szCs w:val="12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8056A5">
              <w:rPr>
                <w:b w:val="0"/>
                <w:bCs w:val="0"/>
                <w:noProof/>
                <w:sz w:val="12"/>
                <w:szCs w:val="12"/>
              </w:rPr>
              <w:t>43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641DE4EC" w14:textId="77777777" w:rsidR="00896480" w:rsidRPr="006B1362" w:rsidRDefault="00896480" w:rsidP="0089648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165F1E">
              <w:rPr>
                <w:sz w:val="12"/>
                <w:szCs w:val="12"/>
              </w:rPr>
              <w:t>{0}はマスタに既に存在しています。</w:t>
            </w: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-1756886744"/>
            <w:placeholder>
              <w:docPart w:val="BC1B3893598B48D5A6FB6FBA679AD7E4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EndPr/>
          <w:sdtContent>
            <w:tc>
              <w:tcPr>
                <w:tcW w:w="590" w:type="dxa"/>
              </w:tcPr>
              <w:p w14:paraId="69E4196F" w14:textId="77777777" w:rsidR="00896480" w:rsidRDefault="00896480" w:rsidP="00896480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rror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-1852482613"/>
            <w:placeholder>
              <w:docPart w:val="EA3DBBB1B6FD4BD0BCEF9E203C05EEE3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EndPr/>
          <w:sdtContent>
            <w:tc>
              <w:tcPr>
                <w:tcW w:w="590" w:type="dxa"/>
              </w:tcPr>
              <w:p w14:paraId="6EB0A025" w14:textId="77777777" w:rsidR="00896480" w:rsidRDefault="00896480" w:rsidP="00896480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ja</w:t>
                </w:r>
              </w:p>
            </w:tc>
          </w:sdtContent>
        </w:sdt>
        <w:tc>
          <w:tcPr>
            <w:tcW w:w="1769" w:type="dxa"/>
          </w:tcPr>
          <w:p w14:paraId="08FCB011" w14:textId="77777777" w:rsidR="00896480" w:rsidRPr="006B1362" w:rsidRDefault="00896480" w:rsidP="0089648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86ED4">
              <w:rPr>
                <w:sz w:val="12"/>
                <w:szCs w:val="12"/>
              </w:rPr>
              <w:t>SYSCOMMON</w:t>
            </w:r>
            <w:r>
              <w:rPr>
                <w:rFonts w:hint="eastAsia"/>
                <w:sz w:val="12"/>
                <w:szCs w:val="12"/>
              </w:rPr>
              <w:t>_</w:t>
            </w:r>
            <w:r>
              <w:rPr>
                <w:sz w:val="12"/>
                <w:szCs w:val="12"/>
              </w:rPr>
              <w:t>E000022</w:t>
            </w:r>
          </w:p>
        </w:tc>
        <w:tc>
          <w:tcPr>
            <w:tcW w:w="4128" w:type="dxa"/>
          </w:tcPr>
          <w:p w14:paraId="60FB4322" w14:textId="77777777" w:rsidR="00896480" w:rsidRPr="006B1362" w:rsidRDefault="00896480" w:rsidP="0089648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896480" w:rsidRPr="00F76721" w14:paraId="67F317D4" w14:textId="77777777" w:rsidTr="0000786F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3D57CD91" w14:textId="18A55C43" w:rsidR="00896480" w:rsidRPr="00EC2A41" w:rsidRDefault="00896480" w:rsidP="00896480">
            <w:pPr>
              <w:pStyle w:val="aa"/>
              <w:rPr>
                <w:sz w:val="12"/>
                <w:szCs w:val="12"/>
              </w:rPr>
            </w:pPr>
            <w:r w:rsidRPr="00DC526A">
              <w:rPr>
                <w:sz w:val="12"/>
                <w:szCs w:val="12"/>
              </w:rPr>
              <w:lastRenderedPageBreak/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8056A5">
              <w:rPr>
                <w:b w:val="0"/>
                <w:bCs w:val="0"/>
                <w:noProof/>
                <w:sz w:val="12"/>
                <w:szCs w:val="12"/>
              </w:rPr>
              <w:t>44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6C761694" w14:textId="77777777" w:rsidR="00896480" w:rsidRPr="006B1362" w:rsidRDefault="00896480" w:rsidP="0089648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165F1E">
              <w:rPr>
                <w:sz w:val="12"/>
                <w:szCs w:val="12"/>
              </w:rPr>
              <w:t>{0} already exists</w:t>
            </w:r>
            <w:r>
              <w:rPr>
                <w:sz w:val="12"/>
                <w:szCs w:val="12"/>
              </w:rPr>
              <w:t xml:space="preserve"> </w:t>
            </w:r>
            <w:r w:rsidRPr="008B705A">
              <w:rPr>
                <w:sz w:val="12"/>
                <w:szCs w:val="12"/>
              </w:rPr>
              <w:t>in the master data</w:t>
            </w:r>
            <w:r w:rsidRPr="00165F1E">
              <w:rPr>
                <w:sz w:val="12"/>
                <w:szCs w:val="12"/>
              </w:rPr>
              <w:t>.</w:t>
            </w: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1745682161"/>
            <w:placeholder>
              <w:docPart w:val="955C154EB1824E9CBE4B167FE7619621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EndPr/>
          <w:sdtContent>
            <w:tc>
              <w:tcPr>
                <w:tcW w:w="590" w:type="dxa"/>
              </w:tcPr>
              <w:p w14:paraId="094D22FB" w14:textId="77777777" w:rsidR="00896480" w:rsidRDefault="00896480" w:rsidP="00896480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rror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-1072195488"/>
            <w:placeholder>
              <w:docPart w:val="8DEB40915CCA43D6820D2C42FFC6D59D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EndPr/>
          <w:sdtContent>
            <w:tc>
              <w:tcPr>
                <w:tcW w:w="590" w:type="dxa"/>
              </w:tcPr>
              <w:p w14:paraId="6F43AA5B" w14:textId="77777777" w:rsidR="00896480" w:rsidRDefault="00896480" w:rsidP="00896480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n</w:t>
                </w:r>
              </w:p>
            </w:tc>
          </w:sdtContent>
        </w:sdt>
        <w:tc>
          <w:tcPr>
            <w:tcW w:w="1769" w:type="dxa"/>
          </w:tcPr>
          <w:p w14:paraId="11EB6796" w14:textId="77777777" w:rsidR="00896480" w:rsidRPr="006B1362" w:rsidRDefault="00896480" w:rsidP="0089648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86ED4">
              <w:rPr>
                <w:sz w:val="12"/>
                <w:szCs w:val="12"/>
              </w:rPr>
              <w:t>SYSCOMMON</w:t>
            </w:r>
            <w:r>
              <w:rPr>
                <w:rFonts w:hint="eastAsia"/>
                <w:sz w:val="12"/>
                <w:szCs w:val="12"/>
              </w:rPr>
              <w:t>_</w:t>
            </w:r>
            <w:r>
              <w:rPr>
                <w:sz w:val="12"/>
                <w:szCs w:val="12"/>
              </w:rPr>
              <w:t>E000022</w:t>
            </w:r>
          </w:p>
        </w:tc>
        <w:tc>
          <w:tcPr>
            <w:tcW w:w="4128" w:type="dxa"/>
          </w:tcPr>
          <w:p w14:paraId="0EF1A928" w14:textId="77777777" w:rsidR="00896480" w:rsidRPr="006B1362" w:rsidRDefault="00896480" w:rsidP="0089648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896480" w:rsidRPr="00F76721" w14:paraId="4E33F081" w14:textId="77777777" w:rsidTr="00007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73E617F9" w14:textId="7507AB5F" w:rsidR="00896480" w:rsidRPr="00EC2A41" w:rsidRDefault="00896480" w:rsidP="00896480">
            <w:pPr>
              <w:pStyle w:val="aa"/>
              <w:rPr>
                <w:sz w:val="12"/>
                <w:szCs w:val="12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8056A5">
              <w:rPr>
                <w:b w:val="0"/>
                <w:bCs w:val="0"/>
                <w:noProof/>
                <w:sz w:val="12"/>
                <w:szCs w:val="12"/>
              </w:rPr>
              <w:t>45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5D32A43D" w14:textId="77777777" w:rsidR="00896480" w:rsidRPr="006B1362" w:rsidRDefault="00896480" w:rsidP="0089648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B169BE">
              <w:rPr>
                <w:sz w:val="12"/>
                <w:szCs w:val="12"/>
              </w:rPr>
              <w:t>{0}は既に削除されています。</w:t>
            </w: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-128713129"/>
            <w:placeholder>
              <w:docPart w:val="DCCB1AC13A2A48FF860FEED2F2F95E32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EndPr/>
          <w:sdtContent>
            <w:tc>
              <w:tcPr>
                <w:tcW w:w="590" w:type="dxa"/>
              </w:tcPr>
              <w:p w14:paraId="7AD3B0DE" w14:textId="77777777" w:rsidR="00896480" w:rsidRDefault="00896480" w:rsidP="00896480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rror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-995336407"/>
            <w:placeholder>
              <w:docPart w:val="27842EE1A18948E8839931A7169FE8BA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EndPr/>
          <w:sdtContent>
            <w:tc>
              <w:tcPr>
                <w:tcW w:w="590" w:type="dxa"/>
              </w:tcPr>
              <w:p w14:paraId="26352664" w14:textId="77777777" w:rsidR="00896480" w:rsidRDefault="00896480" w:rsidP="00896480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ja</w:t>
                </w:r>
              </w:p>
            </w:tc>
          </w:sdtContent>
        </w:sdt>
        <w:tc>
          <w:tcPr>
            <w:tcW w:w="1769" w:type="dxa"/>
          </w:tcPr>
          <w:p w14:paraId="600E99FA" w14:textId="77777777" w:rsidR="00896480" w:rsidRPr="006B1362" w:rsidRDefault="00896480" w:rsidP="0089648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86ED4">
              <w:rPr>
                <w:sz w:val="12"/>
                <w:szCs w:val="12"/>
              </w:rPr>
              <w:t>SYSCOMMON</w:t>
            </w:r>
            <w:r>
              <w:rPr>
                <w:rFonts w:hint="eastAsia"/>
                <w:sz w:val="12"/>
                <w:szCs w:val="12"/>
              </w:rPr>
              <w:t>_</w:t>
            </w:r>
            <w:r>
              <w:rPr>
                <w:sz w:val="12"/>
                <w:szCs w:val="12"/>
              </w:rPr>
              <w:t>E000023</w:t>
            </w:r>
          </w:p>
        </w:tc>
        <w:tc>
          <w:tcPr>
            <w:tcW w:w="4128" w:type="dxa"/>
          </w:tcPr>
          <w:p w14:paraId="2B35E8E2" w14:textId="77777777" w:rsidR="00896480" w:rsidRPr="006B1362" w:rsidRDefault="00896480" w:rsidP="0089648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896480" w:rsidRPr="00F76721" w14:paraId="7B126503" w14:textId="77777777" w:rsidTr="0000786F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399E6CDD" w14:textId="27856504" w:rsidR="00896480" w:rsidRPr="00EC2A41" w:rsidRDefault="00896480" w:rsidP="00896480">
            <w:pPr>
              <w:pStyle w:val="aa"/>
              <w:rPr>
                <w:sz w:val="12"/>
                <w:szCs w:val="12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8056A5">
              <w:rPr>
                <w:b w:val="0"/>
                <w:bCs w:val="0"/>
                <w:noProof/>
                <w:sz w:val="12"/>
                <w:szCs w:val="12"/>
              </w:rPr>
              <w:t>46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0DC338A0" w14:textId="77777777" w:rsidR="00896480" w:rsidRPr="006B1362" w:rsidRDefault="00896480" w:rsidP="0089648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B169BE">
              <w:rPr>
                <w:sz w:val="12"/>
                <w:szCs w:val="12"/>
              </w:rPr>
              <w:t>{0} has already been deleted.</w:t>
            </w: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516976870"/>
            <w:placeholder>
              <w:docPart w:val="B24F9F1AF85C48BBB90842B01433C5B5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EndPr/>
          <w:sdtContent>
            <w:tc>
              <w:tcPr>
                <w:tcW w:w="590" w:type="dxa"/>
              </w:tcPr>
              <w:p w14:paraId="155FF98A" w14:textId="77777777" w:rsidR="00896480" w:rsidRDefault="00896480" w:rsidP="00896480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rror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2009024493"/>
            <w:placeholder>
              <w:docPart w:val="C3F0D7EFD6C146328C7248ADB28E2CDA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EndPr/>
          <w:sdtContent>
            <w:tc>
              <w:tcPr>
                <w:tcW w:w="590" w:type="dxa"/>
              </w:tcPr>
              <w:p w14:paraId="1DF4EB71" w14:textId="77777777" w:rsidR="00896480" w:rsidRDefault="00896480" w:rsidP="00896480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n</w:t>
                </w:r>
              </w:p>
            </w:tc>
          </w:sdtContent>
        </w:sdt>
        <w:tc>
          <w:tcPr>
            <w:tcW w:w="1769" w:type="dxa"/>
          </w:tcPr>
          <w:p w14:paraId="57F90C64" w14:textId="77777777" w:rsidR="00896480" w:rsidRPr="006B1362" w:rsidRDefault="00896480" w:rsidP="0089648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86ED4">
              <w:rPr>
                <w:sz w:val="12"/>
                <w:szCs w:val="12"/>
              </w:rPr>
              <w:t>SYSCOMMON</w:t>
            </w:r>
            <w:r>
              <w:rPr>
                <w:rFonts w:hint="eastAsia"/>
                <w:sz w:val="12"/>
                <w:szCs w:val="12"/>
              </w:rPr>
              <w:t>_</w:t>
            </w:r>
            <w:r>
              <w:rPr>
                <w:sz w:val="12"/>
                <w:szCs w:val="12"/>
              </w:rPr>
              <w:t>E000023</w:t>
            </w:r>
          </w:p>
        </w:tc>
        <w:tc>
          <w:tcPr>
            <w:tcW w:w="4128" w:type="dxa"/>
          </w:tcPr>
          <w:p w14:paraId="085D36F7" w14:textId="77777777" w:rsidR="00896480" w:rsidRPr="006B1362" w:rsidRDefault="00896480" w:rsidP="0089648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896480" w:rsidRPr="00F76721" w14:paraId="46D4B953" w14:textId="77777777" w:rsidTr="00007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0BBA28A4" w14:textId="25150D08" w:rsidR="00896480" w:rsidRPr="00EC2A41" w:rsidRDefault="00896480" w:rsidP="00896480">
            <w:pPr>
              <w:pStyle w:val="aa"/>
              <w:rPr>
                <w:sz w:val="12"/>
                <w:szCs w:val="12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8056A5">
              <w:rPr>
                <w:b w:val="0"/>
                <w:bCs w:val="0"/>
                <w:noProof/>
                <w:sz w:val="12"/>
                <w:szCs w:val="12"/>
              </w:rPr>
              <w:t>47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7FB5DB7D" w14:textId="77777777" w:rsidR="00896480" w:rsidRPr="006B1362" w:rsidRDefault="00896480" w:rsidP="0089648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647C7">
              <w:rPr>
                <w:rFonts w:hint="eastAsia"/>
                <w:sz w:val="12"/>
                <w:szCs w:val="12"/>
              </w:rPr>
              <w:t>一つ以上選択してください。</w:t>
            </w: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-1378922332"/>
            <w:placeholder>
              <w:docPart w:val="5FB350C2BB644E2CBF5580D502DE1C56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EndPr/>
          <w:sdtContent>
            <w:tc>
              <w:tcPr>
                <w:tcW w:w="590" w:type="dxa"/>
              </w:tcPr>
              <w:p w14:paraId="7EB24849" w14:textId="77777777" w:rsidR="00896480" w:rsidRDefault="00896480" w:rsidP="00896480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rror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-119306447"/>
            <w:placeholder>
              <w:docPart w:val="4085F26AF735486E8AF5D6CFF13735DF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EndPr/>
          <w:sdtContent>
            <w:tc>
              <w:tcPr>
                <w:tcW w:w="590" w:type="dxa"/>
              </w:tcPr>
              <w:p w14:paraId="188C1EB8" w14:textId="77777777" w:rsidR="00896480" w:rsidRDefault="00896480" w:rsidP="00896480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ja</w:t>
                </w:r>
              </w:p>
            </w:tc>
          </w:sdtContent>
        </w:sdt>
        <w:tc>
          <w:tcPr>
            <w:tcW w:w="1769" w:type="dxa"/>
          </w:tcPr>
          <w:p w14:paraId="5283389B" w14:textId="77777777" w:rsidR="00896480" w:rsidRPr="006B1362" w:rsidRDefault="00896480" w:rsidP="0089648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86ED4">
              <w:rPr>
                <w:sz w:val="12"/>
                <w:szCs w:val="12"/>
              </w:rPr>
              <w:t>SYSCOMMON</w:t>
            </w:r>
            <w:r>
              <w:rPr>
                <w:rFonts w:hint="eastAsia"/>
                <w:sz w:val="12"/>
                <w:szCs w:val="12"/>
              </w:rPr>
              <w:t>_</w:t>
            </w:r>
            <w:r>
              <w:rPr>
                <w:sz w:val="12"/>
                <w:szCs w:val="12"/>
              </w:rPr>
              <w:t>E000024</w:t>
            </w:r>
          </w:p>
        </w:tc>
        <w:tc>
          <w:tcPr>
            <w:tcW w:w="4128" w:type="dxa"/>
          </w:tcPr>
          <w:p w14:paraId="0F1F8241" w14:textId="77777777" w:rsidR="00896480" w:rsidRPr="006B1362" w:rsidRDefault="00896480" w:rsidP="0089648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896480" w:rsidRPr="00F76721" w14:paraId="3A50A6C2" w14:textId="77777777" w:rsidTr="0000786F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69D68A74" w14:textId="7244FE64" w:rsidR="00896480" w:rsidRPr="00EC2A41" w:rsidRDefault="00896480" w:rsidP="00896480">
            <w:pPr>
              <w:pStyle w:val="aa"/>
              <w:rPr>
                <w:sz w:val="12"/>
                <w:szCs w:val="12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8056A5">
              <w:rPr>
                <w:b w:val="0"/>
                <w:bCs w:val="0"/>
                <w:noProof/>
                <w:sz w:val="12"/>
                <w:szCs w:val="12"/>
              </w:rPr>
              <w:t>48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668A7428" w14:textId="77777777" w:rsidR="00896480" w:rsidRPr="006B1362" w:rsidRDefault="00896480" w:rsidP="0089648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C953EA">
              <w:rPr>
                <w:sz w:val="12"/>
                <w:szCs w:val="12"/>
              </w:rPr>
              <w:t>Please select more than one.</w:t>
            </w: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-1132016905"/>
            <w:placeholder>
              <w:docPart w:val="B8849ADFD5EA445BA7487109992140F7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EndPr/>
          <w:sdtContent>
            <w:tc>
              <w:tcPr>
                <w:tcW w:w="590" w:type="dxa"/>
              </w:tcPr>
              <w:p w14:paraId="68971193" w14:textId="77777777" w:rsidR="00896480" w:rsidRDefault="00896480" w:rsidP="00896480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rror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-1135877236"/>
            <w:placeholder>
              <w:docPart w:val="4D88B3F014E64F2392D2567DCC1D7562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EndPr/>
          <w:sdtContent>
            <w:tc>
              <w:tcPr>
                <w:tcW w:w="590" w:type="dxa"/>
              </w:tcPr>
              <w:p w14:paraId="068A1597" w14:textId="77777777" w:rsidR="00896480" w:rsidRDefault="00896480" w:rsidP="00896480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n</w:t>
                </w:r>
              </w:p>
            </w:tc>
          </w:sdtContent>
        </w:sdt>
        <w:tc>
          <w:tcPr>
            <w:tcW w:w="1769" w:type="dxa"/>
          </w:tcPr>
          <w:p w14:paraId="7A6AE585" w14:textId="77777777" w:rsidR="00896480" w:rsidRPr="006B1362" w:rsidRDefault="00896480" w:rsidP="0089648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86ED4">
              <w:rPr>
                <w:sz w:val="12"/>
                <w:szCs w:val="12"/>
              </w:rPr>
              <w:t>SYSCOMMON</w:t>
            </w:r>
            <w:r>
              <w:rPr>
                <w:rFonts w:hint="eastAsia"/>
                <w:sz w:val="12"/>
                <w:szCs w:val="12"/>
              </w:rPr>
              <w:t>_</w:t>
            </w:r>
            <w:r>
              <w:rPr>
                <w:sz w:val="12"/>
                <w:szCs w:val="12"/>
              </w:rPr>
              <w:t>E000024</w:t>
            </w:r>
          </w:p>
        </w:tc>
        <w:tc>
          <w:tcPr>
            <w:tcW w:w="4128" w:type="dxa"/>
          </w:tcPr>
          <w:p w14:paraId="71F40AD6" w14:textId="77777777" w:rsidR="00896480" w:rsidRPr="006B1362" w:rsidRDefault="00896480" w:rsidP="0089648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896480" w:rsidRPr="00F76721" w14:paraId="25647BF3" w14:textId="77777777" w:rsidTr="00007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431A336C" w14:textId="5A281537" w:rsidR="00896480" w:rsidRPr="00EC2A41" w:rsidRDefault="00896480" w:rsidP="00896480">
            <w:pPr>
              <w:pStyle w:val="aa"/>
              <w:rPr>
                <w:sz w:val="12"/>
                <w:szCs w:val="12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8056A5">
              <w:rPr>
                <w:b w:val="0"/>
                <w:bCs w:val="0"/>
                <w:noProof/>
                <w:sz w:val="12"/>
                <w:szCs w:val="12"/>
              </w:rPr>
              <w:t>49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5F3392FE" w14:textId="77777777" w:rsidR="00896480" w:rsidRPr="006B1362" w:rsidRDefault="00896480" w:rsidP="0089648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C953EA">
              <w:rPr>
                <w:rFonts w:hint="eastAsia"/>
                <w:sz w:val="12"/>
                <w:szCs w:val="12"/>
              </w:rPr>
              <w:t>正しい区分を選択してください。</w:t>
            </w: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-462820616"/>
            <w:placeholder>
              <w:docPart w:val="58AB0664406F40F7B367D888CDAD77DB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EndPr/>
          <w:sdtContent>
            <w:tc>
              <w:tcPr>
                <w:tcW w:w="590" w:type="dxa"/>
              </w:tcPr>
              <w:p w14:paraId="589B1588" w14:textId="77777777" w:rsidR="00896480" w:rsidRDefault="00896480" w:rsidP="00896480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rror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-1813162198"/>
            <w:placeholder>
              <w:docPart w:val="AD49A24E947148C482819EADC94C1276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EndPr/>
          <w:sdtContent>
            <w:tc>
              <w:tcPr>
                <w:tcW w:w="590" w:type="dxa"/>
              </w:tcPr>
              <w:p w14:paraId="5095D487" w14:textId="77777777" w:rsidR="00896480" w:rsidRDefault="00896480" w:rsidP="00896480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ja</w:t>
                </w:r>
              </w:p>
            </w:tc>
          </w:sdtContent>
        </w:sdt>
        <w:tc>
          <w:tcPr>
            <w:tcW w:w="1769" w:type="dxa"/>
          </w:tcPr>
          <w:p w14:paraId="1F071BE2" w14:textId="77777777" w:rsidR="00896480" w:rsidRPr="006B1362" w:rsidRDefault="00896480" w:rsidP="0089648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86ED4">
              <w:rPr>
                <w:sz w:val="12"/>
                <w:szCs w:val="12"/>
              </w:rPr>
              <w:t>SYSCOMMON</w:t>
            </w:r>
            <w:r>
              <w:rPr>
                <w:rFonts w:hint="eastAsia"/>
                <w:sz w:val="12"/>
                <w:szCs w:val="12"/>
              </w:rPr>
              <w:t>_</w:t>
            </w:r>
            <w:r>
              <w:rPr>
                <w:sz w:val="12"/>
                <w:szCs w:val="12"/>
              </w:rPr>
              <w:t>E000025</w:t>
            </w:r>
          </w:p>
        </w:tc>
        <w:tc>
          <w:tcPr>
            <w:tcW w:w="4128" w:type="dxa"/>
          </w:tcPr>
          <w:p w14:paraId="6EC56299" w14:textId="77777777" w:rsidR="00896480" w:rsidRPr="006B1362" w:rsidRDefault="00896480" w:rsidP="0089648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896480" w:rsidRPr="00F76721" w14:paraId="2DFE5E33" w14:textId="77777777" w:rsidTr="0000786F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1AF3D034" w14:textId="3DF278B7" w:rsidR="00896480" w:rsidRPr="00EC2A41" w:rsidRDefault="00896480" w:rsidP="00896480">
            <w:pPr>
              <w:pStyle w:val="aa"/>
              <w:rPr>
                <w:sz w:val="12"/>
                <w:szCs w:val="12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8056A5">
              <w:rPr>
                <w:b w:val="0"/>
                <w:bCs w:val="0"/>
                <w:noProof/>
                <w:sz w:val="12"/>
                <w:szCs w:val="12"/>
              </w:rPr>
              <w:t>50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168713D7" w14:textId="77777777" w:rsidR="00896480" w:rsidRPr="006B1362" w:rsidRDefault="00896480" w:rsidP="0089648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7406A2">
              <w:rPr>
                <w:sz w:val="12"/>
                <w:szCs w:val="12"/>
              </w:rPr>
              <w:t>Please select the correct type.</w:t>
            </w: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895398568"/>
            <w:placeholder>
              <w:docPart w:val="CA114D03B67B4E05AC4F4D031EE49B2B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EndPr/>
          <w:sdtContent>
            <w:tc>
              <w:tcPr>
                <w:tcW w:w="590" w:type="dxa"/>
              </w:tcPr>
              <w:p w14:paraId="5710D461" w14:textId="77777777" w:rsidR="00896480" w:rsidRDefault="00896480" w:rsidP="00896480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rror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1166825294"/>
            <w:placeholder>
              <w:docPart w:val="E7150F66B65F44DB9F910115E1FBA3A8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EndPr/>
          <w:sdtContent>
            <w:tc>
              <w:tcPr>
                <w:tcW w:w="590" w:type="dxa"/>
              </w:tcPr>
              <w:p w14:paraId="3BB06CB3" w14:textId="77777777" w:rsidR="00896480" w:rsidRDefault="00896480" w:rsidP="00896480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n</w:t>
                </w:r>
              </w:p>
            </w:tc>
          </w:sdtContent>
        </w:sdt>
        <w:tc>
          <w:tcPr>
            <w:tcW w:w="1769" w:type="dxa"/>
          </w:tcPr>
          <w:p w14:paraId="7A46D23C" w14:textId="77777777" w:rsidR="00896480" w:rsidRPr="006B1362" w:rsidRDefault="00896480" w:rsidP="0089648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86ED4">
              <w:rPr>
                <w:sz w:val="12"/>
                <w:szCs w:val="12"/>
              </w:rPr>
              <w:t>SYSCOMMON</w:t>
            </w:r>
            <w:r>
              <w:rPr>
                <w:rFonts w:hint="eastAsia"/>
                <w:sz w:val="12"/>
                <w:szCs w:val="12"/>
              </w:rPr>
              <w:t>_</w:t>
            </w:r>
            <w:r>
              <w:rPr>
                <w:sz w:val="12"/>
                <w:szCs w:val="12"/>
              </w:rPr>
              <w:t>E000025</w:t>
            </w:r>
          </w:p>
        </w:tc>
        <w:tc>
          <w:tcPr>
            <w:tcW w:w="4128" w:type="dxa"/>
          </w:tcPr>
          <w:p w14:paraId="09FC4561" w14:textId="77777777" w:rsidR="00896480" w:rsidRPr="006B1362" w:rsidRDefault="00896480" w:rsidP="0089648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896480" w:rsidRPr="00F76721" w14:paraId="45C6613E" w14:textId="77777777" w:rsidTr="00007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12709AB4" w14:textId="6940853F" w:rsidR="00896480" w:rsidRPr="00EC2A41" w:rsidRDefault="00896480" w:rsidP="00896480">
            <w:pPr>
              <w:pStyle w:val="aa"/>
              <w:rPr>
                <w:sz w:val="12"/>
                <w:szCs w:val="12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8056A5">
              <w:rPr>
                <w:b w:val="0"/>
                <w:bCs w:val="0"/>
                <w:noProof/>
                <w:sz w:val="12"/>
                <w:szCs w:val="12"/>
              </w:rPr>
              <w:t>51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04EBAC82" w14:textId="77777777" w:rsidR="00896480" w:rsidRPr="006B1362" w:rsidRDefault="00896480" w:rsidP="0089648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EF568D">
              <w:rPr>
                <w:rFonts w:hint="eastAsia"/>
                <w:sz w:val="12"/>
                <w:szCs w:val="12"/>
              </w:rPr>
              <w:t>明細行を選択してください。</w:t>
            </w: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-1678580823"/>
            <w:placeholder>
              <w:docPart w:val="D8AC7E407B57495293BE9EFEA142B3AD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EndPr/>
          <w:sdtContent>
            <w:tc>
              <w:tcPr>
                <w:tcW w:w="590" w:type="dxa"/>
              </w:tcPr>
              <w:p w14:paraId="6045A4C8" w14:textId="77777777" w:rsidR="00896480" w:rsidRDefault="00896480" w:rsidP="00896480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rror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763036925"/>
            <w:placeholder>
              <w:docPart w:val="C0D623836F83427788895A640FB76BA1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EndPr/>
          <w:sdtContent>
            <w:tc>
              <w:tcPr>
                <w:tcW w:w="590" w:type="dxa"/>
              </w:tcPr>
              <w:p w14:paraId="6ACF7747" w14:textId="77777777" w:rsidR="00896480" w:rsidRDefault="00896480" w:rsidP="00896480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ja</w:t>
                </w:r>
              </w:p>
            </w:tc>
          </w:sdtContent>
        </w:sdt>
        <w:tc>
          <w:tcPr>
            <w:tcW w:w="1769" w:type="dxa"/>
          </w:tcPr>
          <w:p w14:paraId="341FCAD7" w14:textId="77777777" w:rsidR="00896480" w:rsidRPr="006B1362" w:rsidRDefault="00896480" w:rsidP="0089648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86ED4">
              <w:rPr>
                <w:sz w:val="12"/>
                <w:szCs w:val="12"/>
              </w:rPr>
              <w:t>SYSCOMMON</w:t>
            </w:r>
            <w:r>
              <w:rPr>
                <w:rFonts w:hint="eastAsia"/>
                <w:sz w:val="12"/>
                <w:szCs w:val="12"/>
              </w:rPr>
              <w:t>_</w:t>
            </w:r>
            <w:r>
              <w:rPr>
                <w:sz w:val="12"/>
                <w:szCs w:val="12"/>
              </w:rPr>
              <w:t>E000026</w:t>
            </w:r>
          </w:p>
        </w:tc>
        <w:tc>
          <w:tcPr>
            <w:tcW w:w="4128" w:type="dxa"/>
          </w:tcPr>
          <w:p w14:paraId="42B5713F" w14:textId="77777777" w:rsidR="00896480" w:rsidRPr="006B1362" w:rsidRDefault="00896480" w:rsidP="0089648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896480" w:rsidRPr="00F76721" w14:paraId="2C116EC5" w14:textId="77777777" w:rsidTr="0000786F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668D5BD1" w14:textId="2824B629" w:rsidR="00896480" w:rsidRPr="00EC2A41" w:rsidRDefault="00896480" w:rsidP="00896480">
            <w:pPr>
              <w:pStyle w:val="aa"/>
              <w:rPr>
                <w:sz w:val="12"/>
                <w:szCs w:val="12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8056A5">
              <w:rPr>
                <w:b w:val="0"/>
                <w:bCs w:val="0"/>
                <w:noProof/>
                <w:sz w:val="12"/>
                <w:szCs w:val="12"/>
              </w:rPr>
              <w:t>52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58084807" w14:textId="77777777" w:rsidR="00896480" w:rsidRPr="006B1362" w:rsidRDefault="00896480" w:rsidP="0089648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273940">
              <w:rPr>
                <w:sz w:val="12"/>
                <w:szCs w:val="12"/>
              </w:rPr>
              <w:t>Please select a row from the detail.</w:t>
            </w: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-1231529811"/>
            <w:placeholder>
              <w:docPart w:val="B901FBE51A0F4A229A1915480514273C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EndPr/>
          <w:sdtContent>
            <w:tc>
              <w:tcPr>
                <w:tcW w:w="590" w:type="dxa"/>
              </w:tcPr>
              <w:p w14:paraId="50C00BFC" w14:textId="77777777" w:rsidR="00896480" w:rsidRDefault="00896480" w:rsidP="00896480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rror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964851041"/>
            <w:placeholder>
              <w:docPart w:val="33E3509E3E1F4E258F673A989D9CF2C3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EndPr/>
          <w:sdtContent>
            <w:tc>
              <w:tcPr>
                <w:tcW w:w="590" w:type="dxa"/>
              </w:tcPr>
              <w:p w14:paraId="72989B69" w14:textId="77777777" w:rsidR="00896480" w:rsidRDefault="00896480" w:rsidP="00896480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n</w:t>
                </w:r>
              </w:p>
            </w:tc>
          </w:sdtContent>
        </w:sdt>
        <w:tc>
          <w:tcPr>
            <w:tcW w:w="1769" w:type="dxa"/>
          </w:tcPr>
          <w:p w14:paraId="638EF551" w14:textId="77777777" w:rsidR="00896480" w:rsidRPr="006B1362" w:rsidRDefault="00896480" w:rsidP="0089648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86ED4">
              <w:rPr>
                <w:sz w:val="12"/>
                <w:szCs w:val="12"/>
              </w:rPr>
              <w:t>SYSCOMMON</w:t>
            </w:r>
            <w:r>
              <w:rPr>
                <w:rFonts w:hint="eastAsia"/>
                <w:sz w:val="12"/>
                <w:szCs w:val="12"/>
              </w:rPr>
              <w:t>_</w:t>
            </w:r>
            <w:r>
              <w:rPr>
                <w:sz w:val="12"/>
                <w:szCs w:val="12"/>
              </w:rPr>
              <w:t>E000026</w:t>
            </w:r>
          </w:p>
        </w:tc>
        <w:tc>
          <w:tcPr>
            <w:tcW w:w="4128" w:type="dxa"/>
          </w:tcPr>
          <w:p w14:paraId="7E660D19" w14:textId="77777777" w:rsidR="00896480" w:rsidRPr="006B1362" w:rsidRDefault="00896480" w:rsidP="0089648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896480" w:rsidRPr="00F76721" w14:paraId="7436C928" w14:textId="77777777" w:rsidTr="00007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33D34A9E" w14:textId="3F88B359" w:rsidR="00896480" w:rsidRPr="00EC2A41" w:rsidRDefault="00896480" w:rsidP="00896480">
            <w:pPr>
              <w:pStyle w:val="aa"/>
              <w:rPr>
                <w:sz w:val="12"/>
                <w:szCs w:val="12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8056A5">
              <w:rPr>
                <w:b w:val="0"/>
                <w:bCs w:val="0"/>
                <w:noProof/>
                <w:sz w:val="12"/>
                <w:szCs w:val="12"/>
              </w:rPr>
              <w:t>53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4BE25B13" w14:textId="77777777" w:rsidR="00896480" w:rsidRPr="006B1362" w:rsidRDefault="00896480" w:rsidP="0089648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273940">
              <w:rPr>
                <w:rFonts w:hint="eastAsia"/>
                <w:sz w:val="12"/>
                <w:szCs w:val="12"/>
              </w:rPr>
              <w:t>複数行の選択はできません。</w:t>
            </w: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1779067678"/>
            <w:placeholder>
              <w:docPart w:val="0E2A146E54344DA58AE440970A4B0F34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EndPr/>
          <w:sdtContent>
            <w:tc>
              <w:tcPr>
                <w:tcW w:w="590" w:type="dxa"/>
              </w:tcPr>
              <w:p w14:paraId="45CCD346" w14:textId="77777777" w:rsidR="00896480" w:rsidRDefault="00896480" w:rsidP="00896480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rror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-901991341"/>
            <w:placeholder>
              <w:docPart w:val="B90FD3D98C4941E89924BB1DC224ECB1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EndPr/>
          <w:sdtContent>
            <w:tc>
              <w:tcPr>
                <w:tcW w:w="590" w:type="dxa"/>
              </w:tcPr>
              <w:p w14:paraId="5DD2096E" w14:textId="77777777" w:rsidR="00896480" w:rsidRDefault="00896480" w:rsidP="00896480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ja</w:t>
                </w:r>
              </w:p>
            </w:tc>
          </w:sdtContent>
        </w:sdt>
        <w:tc>
          <w:tcPr>
            <w:tcW w:w="1769" w:type="dxa"/>
          </w:tcPr>
          <w:p w14:paraId="5DC0BB78" w14:textId="77777777" w:rsidR="00896480" w:rsidRPr="006B1362" w:rsidRDefault="00896480" w:rsidP="0089648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86ED4">
              <w:rPr>
                <w:sz w:val="12"/>
                <w:szCs w:val="12"/>
              </w:rPr>
              <w:t>SYSCOMMON</w:t>
            </w:r>
            <w:r>
              <w:rPr>
                <w:rFonts w:hint="eastAsia"/>
                <w:sz w:val="12"/>
                <w:szCs w:val="12"/>
              </w:rPr>
              <w:t>_</w:t>
            </w:r>
            <w:r>
              <w:rPr>
                <w:sz w:val="12"/>
                <w:szCs w:val="12"/>
              </w:rPr>
              <w:t>E000027</w:t>
            </w:r>
          </w:p>
        </w:tc>
        <w:tc>
          <w:tcPr>
            <w:tcW w:w="4128" w:type="dxa"/>
          </w:tcPr>
          <w:p w14:paraId="45E4C3C2" w14:textId="77777777" w:rsidR="00896480" w:rsidRPr="006B1362" w:rsidRDefault="00896480" w:rsidP="0089648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896480" w:rsidRPr="00F76721" w14:paraId="52E809B3" w14:textId="77777777" w:rsidTr="0000786F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74D00202" w14:textId="5526380C" w:rsidR="00896480" w:rsidRPr="00EC2A41" w:rsidRDefault="00896480" w:rsidP="00896480">
            <w:pPr>
              <w:pStyle w:val="aa"/>
              <w:rPr>
                <w:sz w:val="12"/>
                <w:szCs w:val="12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8056A5">
              <w:rPr>
                <w:b w:val="0"/>
                <w:bCs w:val="0"/>
                <w:noProof/>
                <w:sz w:val="12"/>
                <w:szCs w:val="12"/>
              </w:rPr>
              <w:t>54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6AE9F7F1" w14:textId="77777777" w:rsidR="00896480" w:rsidRPr="006B1362" w:rsidRDefault="00896480" w:rsidP="0089648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C054BC">
              <w:rPr>
                <w:sz w:val="12"/>
                <w:szCs w:val="12"/>
              </w:rPr>
              <w:t>Multiple rows cannot be selected.</w:t>
            </w: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-814477754"/>
            <w:placeholder>
              <w:docPart w:val="80132880CC4E4FB189811CE388DB1002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EndPr/>
          <w:sdtContent>
            <w:tc>
              <w:tcPr>
                <w:tcW w:w="590" w:type="dxa"/>
              </w:tcPr>
              <w:p w14:paraId="2CD9C413" w14:textId="77777777" w:rsidR="00896480" w:rsidRDefault="00896480" w:rsidP="00896480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rror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-426114615"/>
            <w:placeholder>
              <w:docPart w:val="D82692D251294E29B0D6EAAA3FAE2FCC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EndPr/>
          <w:sdtContent>
            <w:tc>
              <w:tcPr>
                <w:tcW w:w="590" w:type="dxa"/>
              </w:tcPr>
              <w:p w14:paraId="3943D98E" w14:textId="77777777" w:rsidR="00896480" w:rsidRDefault="00896480" w:rsidP="00896480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n</w:t>
                </w:r>
              </w:p>
            </w:tc>
          </w:sdtContent>
        </w:sdt>
        <w:tc>
          <w:tcPr>
            <w:tcW w:w="1769" w:type="dxa"/>
          </w:tcPr>
          <w:p w14:paraId="7AFDEF74" w14:textId="77777777" w:rsidR="00896480" w:rsidRPr="006B1362" w:rsidRDefault="00896480" w:rsidP="0089648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86ED4">
              <w:rPr>
                <w:sz w:val="12"/>
                <w:szCs w:val="12"/>
              </w:rPr>
              <w:t>SYSCOMMON</w:t>
            </w:r>
            <w:r>
              <w:rPr>
                <w:rFonts w:hint="eastAsia"/>
                <w:sz w:val="12"/>
                <w:szCs w:val="12"/>
              </w:rPr>
              <w:t>_</w:t>
            </w:r>
            <w:r>
              <w:rPr>
                <w:sz w:val="12"/>
                <w:szCs w:val="12"/>
              </w:rPr>
              <w:t>E000027</w:t>
            </w:r>
          </w:p>
        </w:tc>
        <w:tc>
          <w:tcPr>
            <w:tcW w:w="4128" w:type="dxa"/>
          </w:tcPr>
          <w:p w14:paraId="7AD8314B" w14:textId="77777777" w:rsidR="00896480" w:rsidRPr="006B1362" w:rsidRDefault="00896480" w:rsidP="0089648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BD38E9" w:rsidRPr="00F76721" w14:paraId="7676D4F6" w14:textId="77777777" w:rsidTr="00007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2AC8F0D2" w14:textId="211912D2" w:rsidR="00BD38E9" w:rsidRPr="00EC2A41" w:rsidRDefault="00BD38E9" w:rsidP="00BD38E9">
            <w:pPr>
              <w:pStyle w:val="aa"/>
              <w:rPr>
                <w:sz w:val="12"/>
                <w:szCs w:val="12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8056A5">
              <w:rPr>
                <w:b w:val="0"/>
                <w:bCs w:val="0"/>
                <w:noProof/>
                <w:sz w:val="12"/>
                <w:szCs w:val="12"/>
              </w:rPr>
              <w:t>55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79CB6521" w14:textId="77777777" w:rsidR="00BD38E9" w:rsidRPr="006B1362" w:rsidRDefault="00BD38E9" w:rsidP="00BD38E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F6138">
              <w:rPr>
                <w:sz w:val="12"/>
                <w:szCs w:val="12"/>
              </w:rPr>
              <w:t>{0}行以上の追加は行うことができません。</w:t>
            </w: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-669025804"/>
            <w:placeholder>
              <w:docPart w:val="3813E00DD47748DEAC85141D0F215601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EndPr/>
          <w:sdtContent>
            <w:tc>
              <w:tcPr>
                <w:tcW w:w="590" w:type="dxa"/>
              </w:tcPr>
              <w:p w14:paraId="0AF38FB6" w14:textId="77777777" w:rsidR="00BD38E9" w:rsidRDefault="00BD38E9" w:rsidP="00BD38E9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rror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-497113028"/>
            <w:placeholder>
              <w:docPart w:val="B7D4AAD823F14C039276C11134CF8FF7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EndPr/>
          <w:sdtContent>
            <w:tc>
              <w:tcPr>
                <w:tcW w:w="590" w:type="dxa"/>
              </w:tcPr>
              <w:p w14:paraId="3CDD022C" w14:textId="77777777" w:rsidR="00BD38E9" w:rsidRDefault="00BD38E9" w:rsidP="00BD38E9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ja</w:t>
                </w:r>
              </w:p>
            </w:tc>
          </w:sdtContent>
        </w:sdt>
        <w:tc>
          <w:tcPr>
            <w:tcW w:w="1769" w:type="dxa"/>
          </w:tcPr>
          <w:p w14:paraId="05A92FA6" w14:textId="77777777" w:rsidR="00BD38E9" w:rsidRPr="006B1362" w:rsidRDefault="00BD38E9" w:rsidP="00BD38E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86ED4">
              <w:rPr>
                <w:sz w:val="12"/>
                <w:szCs w:val="12"/>
              </w:rPr>
              <w:t>SYSCOMMON</w:t>
            </w:r>
            <w:r>
              <w:rPr>
                <w:rFonts w:hint="eastAsia"/>
                <w:sz w:val="12"/>
                <w:szCs w:val="12"/>
              </w:rPr>
              <w:t>_</w:t>
            </w:r>
            <w:r>
              <w:rPr>
                <w:sz w:val="12"/>
                <w:szCs w:val="12"/>
              </w:rPr>
              <w:t>E000028</w:t>
            </w:r>
          </w:p>
        </w:tc>
        <w:tc>
          <w:tcPr>
            <w:tcW w:w="4128" w:type="dxa"/>
          </w:tcPr>
          <w:p w14:paraId="4695A8BA" w14:textId="77777777" w:rsidR="00BD38E9" w:rsidRPr="006B1362" w:rsidRDefault="00BD38E9" w:rsidP="00BD38E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BD38E9" w:rsidRPr="00F76721" w14:paraId="0C3F01DC" w14:textId="77777777" w:rsidTr="0000786F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47D4E910" w14:textId="34F75ABC" w:rsidR="00BD38E9" w:rsidRPr="00EC2A41" w:rsidRDefault="00BD38E9" w:rsidP="00BD38E9">
            <w:pPr>
              <w:pStyle w:val="aa"/>
              <w:rPr>
                <w:sz w:val="12"/>
                <w:szCs w:val="12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8056A5">
              <w:rPr>
                <w:b w:val="0"/>
                <w:bCs w:val="0"/>
                <w:noProof/>
                <w:sz w:val="12"/>
                <w:szCs w:val="12"/>
              </w:rPr>
              <w:t>56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4DFDE2DA" w14:textId="77777777" w:rsidR="00BD38E9" w:rsidRPr="006B1362" w:rsidRDefault="00BD38E9" w:rsidP="00BD38E9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F6138">
              <w:rPr>
                <w:sz w:val="12"/>
                <w:szCs w:val="12"/>
              </w:rPr>
              <w:t>More than {0} rows cannot be added.</w:t>
            </w: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1624423040"/>
            <w:placeholder>
              <w:docPart w:val="1B285B301DF243B6A42BA6F6CCBDC0A6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EndPr/>
          <w:sdtContent>
            <w:tc>
              <w:tcPr>
                <w:tcW w:w="590" w:type="dxa"/>
              </w:tcPr>
              <w:p w14:paraId="1FF4AF72" w14:textId="77777777" w:rsidR="00BD38E9" w:rsidRDefault="00BD38E9" w:rsidP="00BD38E9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rror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597759896"/>
            <w:placeholder>
              <w:docPart w:val="4E97AE499911434AA428697D71A0C18C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EndPr/>
          <w:sdtContent>
            <w:tc>
              <w:tcPr>
                <w:tcW w:w="590" w:type="dxa"/>
              </w:tcPr>
              <w:p w14:paraId="08FB719F" w14:textId="77777777" w:rsidR="00BD38E9" w:rsidRDefault="00BD38E9" w:rsidP="00BD38E9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n</w:t>
                </w:r>
              </w:p>
            </w:tc>
          </w:sdtContent>
        </w:sdt>
        <w:tc>
          <w:tcPr>
            <w:tcW w:w="1769" w:type="dxa"/>
          </w:tcPr>
          <w:p w14:paraId="3142A5FF" w14:textId="77777777" w:rsidR="00BD38E9" w:rsidRPr="006B1362" w:rsidRDefault="00BD38E9" w:rsidP="00BD38E9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86ED4">
              <w:rPr>
                <w:sz w:val="12"/>
                <w:szCs w:val="12"/>
              </w:rPr>
              <w:t>SYSCOMMON</w:t>
            </w:r>
            <w:r>
              <w:rPr>
                <w:rFonts w:hint="eastAsia"/>
                <w:sz w:val="12"/>
                <w:szCs w:val="12"/>
              </w:rPr>
              <w:t>_</w:t>
            </w:r>
            <w:r>
              <w:rPr>
                <w:sz w:val="12"/>
                <w:szCs w:val="12"/>
              </w:rPr>
              <w:t>E000028</w:t>
            </w:r>
          </w:p>
        </w:tc>
        <w:tc>
          <w:tcPr>
            <w:tcW w:w="4128" w:type="dxa"/>
          </w:tcPr>
          <w:p w14:paraId="64E6FB2E" w14:textId="77777777" w:rsidR="00BD38E9" w:rsidRPr="006B1362" w:rsidRDefault="00BD38E9" w:rsidP="00BD38E9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BD38E9" w:rsidRPr="00F76721" w14:paraId="17803B23" w14:textId="77777777" w:rsidTr="00007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683708D8" w14:textId="170B7457" w:rsidR="00BD38E9" w:rsidRPr="00EC2A41" w:rsidRDefault="00BD38E9" w:rsidP="00BD38E9">
            <w:pPr>
              <w:pStyle w:val="aa"/>
              <w:rPr>
                <w:sz w:val="12"/>
                <w:szCs w:val="12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8056A5">
              <w:rPr>
                <w:b w:val="0"/>
                <w:bCs w:val="0"/>
                <w:noProof/>
                <w:sz w:val="12"/>
                <w:szCs w:val="12"/>
              </w:rPr>
              <w:t>57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225B41F4" w14:textId="77777777" w:rsidR="00BD38E9" w:rsidRPr="006B1362" w:rsidRDefault="00BD38E9" w:rsidP="00BD38E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171358">
              <w:rPr>
                <w:sz w:val="12"/>
                <w:szCs w:val="12"/>
              </w:rPr>
              <w:t>{0}行以上の挿入は行うことができません。</w:t>
            </w: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1789158335"/>
            <w:placeholder>
              <w:docPart w:val="BC335A3207414A1AA5AE8683D7733781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EndPr/>
          <w:sdtContent>
            <w:tc>
              <w:tcPr>
                <w:tcW w:w="590" w:type="dxa"/>
              </w:tcPr>
              <w:p w14:paraId="21FDEE4E" w14:textId="77777777" w:rsidR="00BD38E9" w:rsidRDefault="00BD38E9" w:rsidP="00BD38E9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rror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-236864635"/>
            <w:placeholder>
              <w:docPart w:val="045667A9445F47B29CA7E114A6DB280B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EndPr/>
          <w:sdtContent>
            <w:tc>
              <w:tcPr>
                <w:tcW w:w="590" w:type="dxa"/>
              </w:tcPr>
              <w:p w14:paraId="25ABF6D0" w14:textId="77777777" w:rsidR="00BD38E9" w:rsidRDefault="00BD38E9" w:rsidP="00BD38E9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ja</w:t>
                </w:r>
              </w:p>
            </w:tc>
          </w:sdtContent>
        </w:sdt>
        <w:tc>
          <w:tcPr>
            <w:tcW w:w="1769" w:type="dxa"/>
          </w:tcPr>
          <w:p w14:paraId="5128402F" w14:textId="77777777" w:rsidR="00BD38E9" w:rsidRPr="006B1362" w:rsidRDefault="00BD38E9" w:rsidP="00BD38E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86ED4">
              <w:rPr>
                <w:sz w:val="12"/>
                <w:szCs w:val="12"/>
              </w:rPr>
              <w:t>SYSCOMMON</w:t>
            </w:r>
            <w:r>
              <w:rPr>
                <w:rFonts w:hint="eastAsia"/>
                <w:sz w:val="12"/>
                <w:szCs w:val="12"/>
              </w:rPr>
              <w:t>_</w:t>
            </w:r>
            <w:r>
              <w:rPr>
                <w:sz w:val="12"/>
                <w:szCs w:val="12"/>
              </w:rPr>
              <w:t>E00002</w:t>
            </w:r>
            <w:r w:rsidR="00F43EDC">
              <w:rPr>
                <w:sz w:val="12"/>
                <w:szCs w:val="12"/>
              </w:rPr>
              <w:t>9</w:t>
            </w:r>
          </w:p>
        </w:tc>
        <w:tc>
          <w:tcPr>
            <w:tcW w:w="4128" w:type="dxa"/>
          </w:tcPr>
          <w:p w14:paraId="103334E0" w14:textId="77777777" w:rsidR="00BD38E9" w:rsidRPr="006B1362" w:rsidRDefault="00BD38E9" w:rsidP="00BD38E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BD38E9" w:rsidRPr="00F76721" w14:paraId="2446086B" w14:textId="77777777" w:rsidTr="0000786F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2D696550" w14:textId="7422036C" w:rsidR="00BD38E9" w:rsidRPr="00EC2A41" w:rsidRDefault="00BD38E9" w:rsidP="00BD38E9">
            <w:pPr>
              <w:pStyle w:val="aa"/>
              <w:rPr>
                <w:sz w:val="12"/>
                <w:szCs w:val="12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8056A5">
              <w:rPr>
                <w:b w:val="0"/>
                <w:bCs w:val="0"/>
                <w:noProof/>
                <w:sz w:val="12"/>
                <w:szCs w:val="12"/>
              </w:rPr>
              <w:t>58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3F607F5C" w14:textId="77777777" w:rsidR="00BD38E9" w:rsidRPr="006B1362" w:rsidRDefault="00BD38E9" w:rsidP="00BD38E9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81A13">
              <w:rPr>
                <w:sz w:val="12"/>
                <w:szCs w:val="12"/>
              </w:rPr>
              <w:t>More than {0} rows cannot be inserted.</w:t>
            </w: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-857891439"/>
            <w:placeholder>
              <w:docPart w:val="BF96E337A7F947F4A32AEC5E7B5C37F5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EndPr/>
          <w:sdtContent>
            <w:tc>
              <w:tcPr>
                <w:tcW w:w="590" w:type="dxa"/>
              </w:tcPr>
              <w:p w14:paraId="7402C955" w14:textId="77777777" w:rsidR="00BD38E9" w:rsidRDefault="00BD38E9" w:rsidP="00BD38E9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rror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462933981"/>
            <w:placeholder>
              <w:docPart w:val="0EC76C4388DB4E43A52FA5D8568BEAC0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EndPr/>
          <w:sdtContent>
            <w:tc>
              <w:tcPr>
                <w:tcW w:w="590" w:type="dxa"/>
              </w:tcPr>
              <w:p w14:paraId="29F2A4B6" w14:textId="77777777" w:rsidR="00BD38E9" w:rsidRDefault="00BD38E9" w:rsidP="00BD38E9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n</w:t>
                </w:r>
              </w:p>
            </w:tc>
          </w:sdtContent>
        </w:sdt>
        <w:tc>
          <w:tcPr>
            <w:tcW w:w="1769" w:type="dxa"/>
          </w:tcPr>
          <w:p w14:paraId="5CA5A412" w14:textId="77777777" w:rsidR="00BD38E9" w:rsidRPr="006B1362" w:rsidRDefault="00BD38E9" w:rsidP="00BD38E9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86ED4">
              <w:rPr>
                <w:sz w:val="12"/>
                <w:szCs w:val="12"/>
              </w:rPr>
              <w:t>SYSCOMMON</w:t>
            </w:r>
            <w:r>
              <w:rPr>
                <w:rFonts w:hint="eastAsia"/>
                <w:sz w:val="12"/>
                <w:szCs w:val="12"/>
              </w:rPr>
              <w:t>_</w:t>
            </w:r>
            <w:r>
              <w:rPr>
                <w:sz w:val="12"/>
                <w:szCs w:val="12"/>
              </w:rPr>
              <w:t>E00002</w:t>
            </w:r>
            <w:r w:rsidR="00F43EDC">
              <w:rPr>
                <w:sz w:val="12"/>
                <w:szCs w:val="12"/>
              </w:rPr>
              <w:t>9</w:t>
            </w:r>
          </w:p>
        </w:tc>
        <w:tc>
          <w:tcPr>
            <w:tcW w:w="4128" w:type="dxa"/>
          </w:tcPr>
          <w:p w14:paraId="59942B17" w14:textId="77777777" w:rsidR="00BD38E9" w:rsidRPr="006B1362" w:rsidRDefault="00BD38E9" w:rsidP="00BD38E9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F43EDC" w:rsidRPr="00F76721" w14:paraId="5C225684" w14:textId="77777777" w:rsidTr="00007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2DBDBC66" w14:textId="5FFFD9B0" w:rsidR="00F43EDC" w:rsidRPr="00EC2A41" w:rsidRDefault="00F43EDC" w:rsidP="00F43EDC">
            <w:pPr>
              <w:pStyle w:val="aa"/>
              <w:rPr>
                <w:sz w:val="12"/>
                <w:szCs w:val="12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8056A5">
              <w:rPr>
                <w:b w:val="0"/>
                <w:bCs w:val="0"/>
                <w:noProof/>
                <w:sz w:val="12"/>
                <w:szCs w:val="12"/>
              </w:rPr>
              <w:t>59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62F1727D" w14:textId="77777777" w:rsidR="00F43EDC" w:rsidRPr="006B1362" w:rsidRDefault="00F43EDC" w:rsidP="00F43ED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81A13">
              <w:rPr>
                <w:sz w:val="12"/>
                <w:szCs w:val="12"/>
              </w:rPr>
              <w:t>読取専用の為、</w:t>
            </w:r>
            <w:r>
              <w:rPr>
                <w:rFonts w:hint="eastAsia"/>
                <w:sz w:val="12"/>
                <w:szCs w:val="12"/>
              </w:rPr>
              <w:t>行を</w:t>
            </w:r>
            <w:r w:rsidRPr="00581A13">
              <w:rPr>
                <w:sz w:val="12"/>
                <w:szCs w:val="12"/>
              </w:rPr>
              <w:t>削除することはできません。</w:t>
            </w:r>
            <w:r>
              <w:rPr>
                <w:rFonts w:hint="eastAsia"/>
                <w:sz w:val="12"/>
                <w:szCs w:val="12"/>
              </w:rPr>
              <w:t>({0}行目)</w:t>
            </w: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-977983530"/>
            <w:placeholder>
              <w:docPart w:val="E161EF9AF6DC4ED2B5E35260E3A93FD5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EndPr/>
          <w:sdtContent>
            <w:tc>
              <w:tcPr>
                <w:tcW w:w="590" w:type="dxa"/>
              </w:tcPr>
              <w:p w14:paraId="63C212A7" w14:textId="77777777" w:rsidR="00F43EDC" w:rsidRDefault="00F43EDC" w:rsidP="00F43EDC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rror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-1870827541"/>
            <w:placeholder>
              <w:docPart w:val="EA45D28484954C259BEECED778FA3625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EndPr/>
          <w:sdtContent>
            <w:tc>
              <w:tcPr>
                <w:tcW w:w="590" w:type="dxa"/>
              </w:tcPr>
              <w:p w14:paraId="27528A6E" w14:textId="77777777" w:rsidR="00F43EDC" w:rsidRDefault="00F43EDC" w:rsidP="00F43EDC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ja</w:t>
                </w:r>
              </w:p>
            </w:tc>
          </w:sdtContent>
        </w:sdt>
        <w:tc>
          <w:tcPr>
            <w:tcW w:w="1769" w:type="dxa"/>
          </w:tcPr>
          <w:p w14:paraId="249557CF" w14:textId="77777777" w:rsidR="00F43EDC" w:rsidRPr="006B1362" w:rsidRDefault="00F43EDC" w:rsidP="00F43ED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86ED4">
              <w:rPr>
                <w:sz w:val="12"/>
                <w:szCs w:val="12"/>
              </w:rPr>
              <w:t>SYSCOMMON</w:t>
            </w:r>
            <w:r>
              <w:rPr>
                <w:rFonts w:hint="eastAsia"/>
                <w:sz w:val="12"/>
                <w:szCs w:val="12"/>
              </w:rPr>
              <w:t>_</w:t>
            </w:r>
            <w:r>
              <w:rPr>
                <w:sz w:val="12"/>
                <w:szCs w:val="12"/>
              </w:rPr>
              <w:t>E000030</w:t>
            </w:r>
          </w:p>
        </w:tc>
        <w:tc>
          <w:tcPr>
            <w:tcW w:w="4128" w:type="dxa"/>
          </w:tcPr>
          <w:p w14:paraId="10565C5F" w14:textId="77777777" w:rsidR="00F43EDC" w:rsidRPr="006B1362" w:rsidRDefault="00F43EDC" w:rsidP="00F43ED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F43EDC" w:rsidRPr="00F76721" w14:paraId="1F2F5CA6" w14:textId="77777777" w:rsidTr="0000786F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2C5DF406" w14:textId="794A4E13" w:rsidR="00F43EDC" w:rsidRPr="00EC2A41" w:rsidRDefault="00F43EDC" w:rsidP="00F43EDC">
            <w:pPr>
              <w:pStyle w:val="aa"/>
              <w:rPr>
                <w:sz w:val="12"/>
                <w:szCs w:val="12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8056A5">
              <w:rPr>
                <w:b w:val="0"/>
                <w:bCs w:val="0"/>
                <w:noProof/>
                <w:sz w:val="12"/>
                <w:szCs w:val="12"/>
              </w:rPr>
              <w:t>60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2B675D80" w14:textId="77777777" w:rsidR="00F43EDC" w:rsidRPr="006B1362" w:rsidRDefault="00F43EDC" w:rsidP="00F43ED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D60A5">
              <w:rPr>
                <w:sz w:val="12"/>
                <w:szCs w:val="12"/>
              </w:rPr>
              <w:t xml:space="preserve">The selected row </w:t>
            </w:r>
            <w:r>
              <w:rPr>
                <w:rFonts w:hint="eastAsia"/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 xml:space="preserve">s read-only and </w:t>
            </w:r>
            <w:r w:rsidRPr="00DD60A5">
              <w:rPr>
                <w:sz w:val="12"/>
                <w:szCs w:val="12"/>
              </w:rPr>
              <w:t xml:space="preserve">cannot be deleted. </w:t>
            </w:r>
            <w:r>
              <w:rPr>
                <w:sz w:val="12"/>
                <w:szCs w:val="12"/>
              </w:rPr>
              <w:t>Target row number</w:t>
            </w:r>
            <w:r w:rsidRPr="00DD60A5">
              <w:rPr>
                <w:sz w:val="12"/>
                <w:szCs w:val="12"/>
              </w:rPr>
              <w:t>: {0}</w:t>
            </w: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-2099941563"/>
            <w:placeholder>
              <w:docPart w:val="A31FE86E51634FB3AF5FE92E85654603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EndPr/>
          <w:sdtContent>
            <w:tc>
              <w:tcPr>
                <w:tcW w:w="590" w:type="dxa"/>
              </w:tcPr>
              <w:p w14:paraId="377AD0BE" w14:textId="77777777" w:rsidR="00F43EDC" w:rsidRDefault="00F43EDC" w:rsidP="00F43EDC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rror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-38288058"/>
            <w:placeholder>
              <w:docPart w:val="96DF91EE89D0452496EDB6B0B5910C19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EndPr/>
          <w:sdtContent>
            <w:tc>
              <w:tcPr>
                <w:tcW w:w="590" w:type="dxa"/>
              </w:tcPr>
              <w:p w14:paraId="7DA6C94F" w14:textId="77777777" w:rsidR="00F43EDC" w:rsidRDefault="00F43EDC" w:rsidP="00F43EDC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n</w:t>
                </w:r>
              </w:p>
            </w:tc>
          </w:sdtContent>
        </w:sdt>
        <w:tc>
          <w:tcPr>
            <w:tcW w:w="1769" w:type="dxa"/>
          </w:tcPr>
          <w:p w14:paraId="0285D610" w14:textId="77777777" w:rsidR="00F43EDC" w:rsidRPr="006B1362" w:rsidRDefault="00F43EDC" w:rsidP="00F43ED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86ED4">
              <w:rPr>
                <w:sz w:val="12"/>
                <w:szCs w:val="12"/>
              </w:rPr>
              <w:t>SYSCOMMON</w:t>
            </w:r>
            <w:r>
              <w:rPr>
                <w:rFonts w:hint="eastAsia"/>
                <w:sz w:val="12"/>
                <w:szCs w:val="12"/>
              </w:rPr>
              <w:t>_</w:t>
            </w:r>
            <w:r>
              <w:rPr>
                <w:sz w:val="12"/>
                <w:szCs w:val="12"/>
              </w:rPr>
              <w:t>E000030</w:t>
            </w:r>
          </w:p>
        </w:tc>
        <w:tc>
          <w:tcPr>
            <w:tcW w:w="4128" w:type="dxa"/>
          </w:tcPr>
          <w:p w14:paraId="6371C8C0" w14:textId="77777777" w:rsidR="00F43EDC" w:rsidRPr="006B1362" w:rsidRDefault="00F43EDC" w:rsidP="00F43ED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F43EDC" w:rsidRPr="00F76721" w14:paraId="7F20BBF8" w14:textId="77777777" w:rsidTr="00007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77021030" w14:textId="01EB7B69" w:rsidR="00F43EDC" w:rsidRPr="00EC2A41" w:rsidRDefault="00F43EDC" w:rsidP="00F43EDC">
            <w:pPr>
              <w:pStyle w:val="aa"/>
              <w:rPr>
                <w:sz w:val="12"/>
                <w:szCs w:val="12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8056A5">
              <w:rPr>
                <w:b w:val="0"/>
                <w:bCs w:val="0"/>
                <w:noProof/>
                <w:sz w:val="12"/>
                <w:szCs w:val="12"/>
              </w:rPr>
              <w:t>61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2533F102" w14:textId="77777777" w:rsidR="00F43EDC" w:rsidRPr="006B1362" w:rsidRDefault="00F43EDC" w:rsidP="00F43ED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1738FB">
              <w:rPr>
                <w:sz w:val="12"/>
                <w:szCs w:val="12"/>
              </w:rPr>
              <w:t>{0}は編集できません。</w:t>
            </w: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1762106314"/>
            <w:placeholder>
              <w:docPart w:val="C5A3DB7D3F774648B596A37519277AA3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EndPr/>
          <w:sdtContent>
            <w:tc>
              <w:tcPr>
                <w:tcW w:w="590" w:type="dxa"/>
              </w:tcPr>
              <w:p w14:paraId="54B19F09" w14:textId="77777777" w:rsidR="00F43EDC" w:rsidRDefault="00F43EDC" w:rsidP="00F43EDC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rror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-315186135"/>
            <w:placeholder>
              <w:docPart w:val="5555768E46894DABB7683200A3ABFADE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EndPr/>
          <w:sdtContent>
            <w:tc>
              <w:tcPr>
                <w:tcW w:w="590" w:type="dxa"/>
              </w:tcPr>
              <w:p w14:paraId="3D2EF6C9" w14:textId="77777777" w:rsidR="00F43EDC" w:rsidRDefault="00F43EDC" w:rsidP="00F43EDC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ja</w:t>
                </w:r>
              </w:p>
            </w:tc>
          </w:sdtContent>
        </w:sdt>
        <w:tc>
          <w:tcPr>
            <w:tcW w:w="1769" w:type="dxa"/>
          </w:tcPr>
          <w:p w14:paraId="4DBE40AE" w14:textId="77777777" w:rsidR="00F43EDC" w:rsidRPr="006B1362" w:rsidRDefault="00F43EDC" w:rsidP="00F43ED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86ED4">
              <w:rPr>
                <w:sz w:val="12"/>
                <w:szCs w:val="12"/>
              </w:rPr>
              <w:t>SYSCOMMON</w:t>
            </w:r>
            <w:r>
              <w:rPr>
                <w:rFonts w:hint="eastAsia"/>
                <w:sz w:val="12"/>
                <w:szCs w:val="12"/>
              </w:rPr>
              <w:t>_</w:t>
            </w:r>
            <w:r>
              <w:rPr>
                <w:sz w:val="12"/>
                <w:szCs w:val="12"/>
              </w:rPr>
              <w:t>E000031</w:t>
            </w:r>
          </w:p>
        </w:tc>
        <w:tc>
          <w:tcPr>
            <w:tcW w:w="4128" w:type="dxa"/>
          </w:tcPr>
          <w:p w14:paraId="16C42DE1" w14:textId="77777777" w:rsidR="00F43EDC" w:rsidRPr="006B1362" w:rsidRDefault="00F43EDC" w:rsidP="00F43ED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F43EDC" w:rsidRPr="00F76721" w14:paraId="148991C9" w14:textId="77777777" w:rsidTr="0000786F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25D811E1" w14:textId="0E9F5A13" w:rsidR="00F43EDC" w:rsidRPr="00EC2A41" w:rsidRDefault="00F43EDC" w:rsidP="00F43EDC">
            <w:pPr>
              <w:pStyle w:val="aa"/>
              <w:rPr>
                <w:sz w:val="12"/>
                <w:szCs w:val="12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8056A5">
              <w:rPr>
                <w:b w:val="0"/>
                <w:bCs w:val="0"/>
                <w:noProof/>
                <w:sz w:val="12"/>
                <w:szCs w:val="12"/>
              </w:rPr>
              <w:t>62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6D32B715" w14:textId="77777777" w:rsidR="00F43EDC" w:rsidRPr="006B1362" w:rsidRDefault="00F43EDC" w:rsidP="00F43ED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FC739F">
              <w:rPr>
                <w:sz w:val="12"/>
                <w:szCs w:val="12"/>
              </w:rPr>
              <w:t>Changes cannot be made to {0}.</w:t>
            </w: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1355538921"/>
            <w:placeholder>
              <w:docPart w:val="7977A8F4FB95431CACC0E6A96E90AE24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EndPr/>
          <w:sdtContent>
            <w:tc>
              <w:tcPr>
                <w:tcW w:w="590" w:type="dxa"/>
              </w:tcPr>
              <w:p w14:paraId="4DA6925F" w14:textId="77777777" w:rsidR="00F43EDC" w:rsidRDefault="00F43EDC" w:rsidP="00F43EDC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rror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42570171"/>
            <w:placeholder>
              <w:docPart w:val="0DA5FB585F904FD9AD8101CDF37BCB97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EndPr/>
          <w:sdtContent>
            <w:tc>
              <w:tcPr>
                <w:tcW w:w="590" w:type="dxa"/>
              </w:tcPr>
              <w:p w14:paraId="0A4A162A" w14:textId="77777777" w:rsidR="00F43EDC" w:rsidRDefault="00F43EDC" w:rsidP="00F43EDC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n</w:t>
                </w:r>
              </w:p>
            </w:tc>
          </w:sdtContent>
        </w:sdt>
        <w:tc>
          <w:tcPr>
            <w:tcW w:w="1769" w:type="dxa"/>
          </w:tcPr>
          <w:p w14:paraId="5740FFF4" w14:textId="77777777" w:rsidR="00F43EDC" w:rsidRPr="006B1362" w:rsidRDefault="00F43EDC" w:rsidP="00F43ED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86ED4">
              <w:rPr>
                <w:sz w:val="12"/>
                <w:szCs w:val="12"/>
              </w:rPr>
              <w:t>SYSCOMMON</w:t>
            </w:r>
            <w:r>
              <w:rPr>
                <w:rFonts w:hint="eastAsia"/>
                <w:sz w:val="12"/>
                <w:szCs w:val="12"/>
              </w:rPr>
              <w:t>_</w:t>
            </w:r>
            <w:r>
              <w:rPr>
                <w:sz w:val="12"/>
                <w:szCs w:val="12"/>
              </w:rPr>
              <w:t>E000031</w:t>
            </w:r>
          </w:p>
        </w:tc>
        <w:tc>
          <w:tcPr>
            <w:tcW w:w="4128" w:type="dxa"/>
          </w:tcPr>
          <w:p w14:paraId="73A82468" w14:textId="77777777" w:rsidR="00F43EDC" w:rsidRPr="006B1362" w:rsidRDefault="00F43EDC" w:rsidP="00F43ED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F43EDC" w:rsidRPr="00F76721" w14:paraId="372A63A8" w14:textId="77777777" w:rsidTr="00007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7CAA83FD" w14:textId="6F41E0CD" w:rsidR="00F43EDC" w:rsidRPr="00EC2A41" w:rsidRDefault="00F43EDC" w:rsidP="00F43EDC">
            <w:pPr>
              <w:pStyle w:val="aa"/>
              <w:rPr>
                <w:sz w:val="12"/>
                <w:szCs w:val="12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8056A5">
              <w:rPr>
                <w:b w:val="0"/>
                <w:bCs w:val="0"/>
                <w:noProof/>
                <w:sz w:val="12"/>
                <w:szCs w:val="12"/>
              </w:rPr>
              <w:t>63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3496750D" w14:textId="77777777" w:rsidR="00F43EDC" w:rsidRPr="006B1362" w:rsidRDefault="00F43EDC" w:rsidP="00F43ED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67F55">
              <w:rPr>
                <w:rFonts w:hint="eastAsia"/>
                <w:sz w:val="12"/>
                <w:szCs w:val="12"/>
              </w:rPr>
              <w:t>明細行は</w:t>
            </w:r>
            <w:r w:rsidRPr="00567F55">
              <w:rPr>
                <w:sz w:val="12"/>
                <w:szCs w:val="12"/>
              </w:rPr>
              <w:t>{0}件以上入力してください。</w:t>
            </w: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25988931"/>
            <w:placeholder>
              <w:docPart w:val="F283B68453CC4B2EBFA8B93ED34C847F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EndPr/>
          <w:sdtContent>
            <w:tc>
              <w:tcPr>
                <w:tcW w:w="590" w:type="dxa"/>
              </w:tcPr>
              <w:p w14:paraId="0B153C2F" w14:textId="77777777" w:rsidR="00F43EDC" w:rsidRDefault="00F43EDC" w:rsidP="00F43EDC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rror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1433321654"/>
            <w:placeholder>
              <w:docPart w:val="FF2B997F10AA4421969C11880D7064D1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EndPr/>
          <w:sdtContent>
            <w:tc>
              <w:tcPr>
                <w:tcW w:w="590" w:type="dxa"/>
              </w:tcPr>
              <w:p w14:paraId="48B27CFD" w14:textId="77777777" w:rsidR="00F43EDC" w:rsidRDefault="00F43EDC" w:rsidP="00F43EDC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ja</w:t>
                </w:r>
              </w:p>
            </w:tc>
          </w:sdtContent>
        </w:sdt>
        <w:tc>
          <w:tcPr>
            <w:tcW w:w="1769" w:type="dxa"/>
          </w:tcPr>
          <w:p w14:paraId="0271CC4E" w14:textId="77777777" w:rsidR="00F43EDC" w:rsidRPr="006B1362" w:rsidRDefault="00F43EDC" w:rsidP="00F43ED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86ED4">
              <w:rPr>
                <w:sz w:val="12"/>
                <w:szCs w:val="12"/>
              </w:rPr>
              <w:t>SYSCOMMON</w:t>
            </w:r>
            <w:r>
              <w:rPr>
                <w:rFonts w:hint="eastAsia"/>
                <w:sz w:val="12"/>
                <w:szCs w:val="12"/>
              </w:rPr>
              <w:t>_</w:t>
            </w:r>
            <w:r>
              <w:rPr>
                <w:sz w:val="12"/>
                <w:szCs w:val="12"/>
              </w:rPr>
              <w:t>E000032</w:t>
            </w:r>
          </w:p>
        </w:tc>
        <w:tc>
          <w:tcPr>
            <w:tcW w:w="4128" w:type="dxa"/>
          </w:tcPr>
          <w:p w14:paraId="62B7905E" w14:textId="77777777" w:rsidR="00F43EDC" w:rsidRPr="006B1362" w:rsidRDefault="00F43EDC" w:rsidP="00F43ED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F43EDC" w:rsidRPr="00F76721" w14:paraId="18AE76FA" w14:textId="77777777" w:rsidTr="0000786F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703DF806" w14:textId="69BAEE1A" w:rsidR="00F43EDC" w:rsidRPr="00EC2A41" w:rsidRDefault="00F43EDC" w:rsidP="00F43EDC">
            <w:pPr>
              <w:pStyle w:val="aa"/>
              <w:rPr>
                <w:sz w:val="12"/>
                <w:szCs w:val="12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8056A5">
              <w:rPr>
                <w:b w:val="0"/>
                <w:bCs w:val="0"/>
                <w:noProof/>
                <w:sz w:val="12"/>
                <w:szCs w:val="12"/>
              </w:rPr>
              <w:t>64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1460EFC6" w14:textId="77777777" w:rsidR="00F43EDC" w:rsidRPr="006B1362" w:rsidRDefault="00F43EDC" w:rsidP="00F43ED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F67A9C">
              <w:rPr>
                <w:sz w:val="12"/>
                <w:szCs w:val="12"/>
              </w:rPr>
              <w:t>Please enter more than {0} row(s) for the details.</w:t>
            </w: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1830783830"/>
            <w:placeholder>
              <w:docPart w:val="949E85107B4D42F9972729F1C5AD7571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EndPr/>
          <w:sdtContent>
            <w:tc>
              <w:tcPr>
                <w:tcW w:w="590" w:type="dxa"/>
              </w:tcPr>
              <w:p w14:paraId="65DB407D" w14:textId="77777777" w:rsidR="00F43EDC" w:rsidRDefault="00F43EDC" w:rsidP="00F43EDC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rror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-951934973"/>
            <w:placeholder>
              <w:docPart w:val="EFEE51DE7AB141EE9A6C64B08E3B84DD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EndPr/>
          <w:sdtContent>
            <w:tc>
              <w:tcPr>
                <w:tcW w:w="590" w:type="dxa"/>
              </w:tcPr>
              <w:p w14:paraId="2745F924" w14:textId="77777777" w:rsidR="00F43EDC" w:rsidRDefault="00F43EDC" w:rsidP="00F43EDC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n</w:t>
                </w:r>
              </w:p>
            </w:tc>
          </w:sdtContent>
        </w:sdt>
        <w:tc>
          <w:tcPr>
            <w:tcW w:w="1769" w:type="dxa"/>
          </w:tcPr>
          <w:p w14:paraId="4273ABFA" w14:textId="77777777" w:rsidR="00F43EDC" w:rsidRPr="006B1362" w:rsidRDefault="00F43EDC" w:rsidP="00F43ED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86ED4">
              <w:rPr>
                <w:sz w:val="12"/>
                <w:szCs w:val="12"/>
              </w:rPr>
              <w:t>SYSCOMMON</w:t>
            </w:r>
            <w:r>
              <w:rPr>
                <w:rFonts w:hint="eastAsia"/>
                <w:sz w:val="12"/>
                <w:szCs w:val="12"/>
              </w:rPr>
              <w:t>_</w:t>
            </w:r>
            <w:r>
              <w:rPr>
                <w:sz w:val="12"/>
                <w:szCs w:val="12"/>
              </w:rPr>
              <w:t>E000032</w:t>
            </w:r>
          </w:p>
        </w:tc>
        <w:tc>
          <w:tcPr>
            <w:tcW w:w="4128" w:type="dxa"/>
          </w:tcPr>
          <w:p w14:paraId="6A995DC0" w14:textId="77777777" w:rsidR="00F43EDC" w:rsidRPr="006B1362" w:rsidRDefault="00F43EDC" w:rsidP="00F43ED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F43EDC" w:rsidRPr="00F76721" w14:paraId="7F6AC357" w14:textId="77777777" w:rsidTr="00007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781721B2" w14:textId="52712CE7" w:rsidR="00F43EDC" w:rsidRPr="00EC2A41" w:rsidRDefault="00F43EDC" w:rsidP="00F43EDC">
            <w:pPr>
              <w:pStyle w:val="aa"/>
              <w:rPr>
                <w:sz w:val="12"/>
                <w:szCs w:val="12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8056A5">
              <w:rPr>
                <w:b w:val="0"/>
                <w:bCs w:val="0"/>
                <w:noProof/>
                <w:sz w:val="12"/>
                <w:szCs w:val="12"/>
              </w:rPr>
              <w:t>65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2A749171" w14:textId="77777777" w:rsidR="00F43EDC" w:rsidRPr="006B1362" w:rsidRDefault="00F43EDC" w:rsidP="00F43ED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0759E8">
              <w:rPr>
                <w:rFonts w:hint="eastAsia"/>
                <w:sz w:val="12"/>
                <w:szCs w:val="12"/>
              </w:rPr>
              <w:t>検索条件を入力してください。</w:t>
            </w: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123287443"/>
            <w:placeholder>
              <w:docPart w:val="BF9D011A78D24165BC5A46CF57F5E899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EndPr/>
          <w:sdtContent>
            <w:tc>
              <w:tcPr>
                <w:tcW w:w="590" w:type="dxa"/>
              </w:tcPr>
              <w:p w14:paraId="54FC658E" w14:textId="77777777" w:rsidR="00F43EDC" w:rsidRDefault="00F43EDC" w:rsidP="00F43EDC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rror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1264731832"/>
            <w:placeholder>
              <w:docPart w:val="2B6A486186414219815CF59B0F004513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EndPr/>
          <w:sdtContent>
            <w:tc>
              <w:tcPr>
                <w:tcW w:w="590" w:type="dxa"/>
              </w:tcPr>
              <w:p w14:paraId="71D0D9B1" w14:textId="77777777" w:rsidR="00F43EDC" w:rsidRDefault="00F43EDC" w:rsidP="00F43EDC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ja</w:t>
                </w:r>
              </w:p>
            </w:tc>
          </w:sdtContent>
        </w:sdt>
        <w:tc>
          <w:tcPr>
            <w:tcW w:w="1769" w:type="dxa"/>
          </w:tcPr>
          <w:p w14:paraId="743C44B9" w14:textId="77777777" w:rsidR="00F43EDC" w:rsidRPr="006B1362" w:rsidRDefault="00F43EDC" w:rsidP="00F43ED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86ED4">
              <w:rPr>
                <w:sz w:val="12"/>
                <w:szCs w:val="12"/>
              </w:rPr>
              <w:t>SYSCOMMON</w:t>
            </w:r>
            <w:r>
              <w:rPr>
                <w:rFonts w:hint="eastAsia"/>
                <w:sz w:val="12"/>
                <w:szCs w:val="12"/>
              </w:rPr>
              <w:t>_</w:t>
            </w:r>
            <w:r>
              <w:rPr>
                <w:sz w:val="12"/>
                <w:szCs w:val="12"/>
              </w:rPr>
              <w:t>E000033</w:t>
            </w:r>
          </w:p>
        </w:tc>
        <w:tc>
          <w:tcPr>
            <w:tcW w:w="4128" w:type="dxa"/>
          </w:tcPr>
          <w:p w14:paraId="47255CED" w14:textId="77777777" w:rsidR="00F43EDC" w:rsidRPr="006B1362" w:rsidRDefault="00F43EDC" w:rsidP="00F43ED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F43EDC" w:rsidRPr="00F76721" w14:paraId="6D6CE2AC" w14:textId="77777777" w:rsidTr="0000786F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3DD4D93E" w14:textId="1A5526B0" w:rsidR="00F43EDC" w:rsidRPr="00EC2A41" w:rsidRDefault="00F43EDC" w:rsidP="00F43EDC">
            <w:pPr>
              <w:pStyle w:val="aa"/>
              <w:rPr>
                <w:sz w:val="12"/>
                <w:szCs w:val="12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8056A5">
              <w:rPr>
                <w:b w:val="0"/>
                <w:bCs w:val="0"/>
                <w:noProof/>
                <w:sz w:val="12"/>
                <w:szCs w:val="12"/>
              </w:rPr>
              <w:t>66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299EE416" w14:textId="77777777" w:rsidR="00F43EDC" w:rsidRPr="006B1362" w:rsidRDefault="00F43EDC" w:rsidP="00F43ED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051DB6">
              <w:rPr>
                <w:sz w:val="12"/>
                <w:szCs w:val="12"/>
              </w:rPr>
              <w:t>Please enter the search condition</w:t>
            </w:r>
            <w:r>
              <w:rPr>
                <w:sz w:val="12"/>
                <w:szCs w:val="12"/>
              </w:rPr>
              <w:t>.</w:t>
            </w: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1774360416"/>
            <w:placeholder>
              <w:docPart w:val="15C9AFFCF19B4255B5BE7D2A90BABE14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EndPr/>
          <w:sdtContent>
            <w:tc>
              <w:tcPr>
                <w:tcW w:w="590" w:type="dxa"/>
              </w:tcPr>
              <w:p w14:paraId="4FA0DB2F" w14:textId="77777777" w:rsidR="00F43EDC" w:rsidRDefault="00F43EDC" w:rsidP="00F43EDC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rror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-1453777283"/>
            <w:placeholder>
              <w:docPart w:val="DAD94C2F16B543E494BCB207B574FDC9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EndPr/>
          <w:sdtContent>
            <w:tc>
              <w:tcPr>
                <w:tcW w:w="590" w:type="dxa"/>
              </w:tcPr>
              <w:p w14:paraId="690586F1" w14:textId="77777777" w:rsidR="00F43EDC" w:rsidRDefault="00F43EDC" w:rsidP="00F43EDC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n</w:t>
                </w:r>
              </w:p>
            </w:tc>
          </w:sdtContent>
        </w:sdt>
        <w:tc>
          <w:tcPr>
            <w:tcW w:w="1769" w:type="dxa"/>
          </w:tcPr>
          <w:p w14:paraId="1416C8D5" w14:textId="77777777" w:rsidR="00F43EDC" w:rsidRPr="006B1362" w:rsidRDefault="00F43EDC" w:rsidP="00F43ED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86ED4">
              <w:rPr>
                <w:sz w:val="12"/>
                <w:szCs w:val="12"/>
              </w:rPr>
              <w:t>SYSCOMMON</w:t>
            </w:r>
            <w:r>
              <w:rPr>
                <w:rFonts w:hint="eastAsia"/>
                <w:sz w:val="12"/>
                <w:szCs w:val="12"/>
              </w:rPr>
              <w:t>_</w:t>
            </w:r>
            <w:r>
              <w:rPr>
                <w:sz w:val="12"/>
                <w:szCs w:val="12"/>
              </w:rPr>
              <w:t>E000033</w:t>
            </w:r>
          </w:p>
        </w:tc>
        <w:tc>
          <w:tcPr>
            <w:tcW w:w="4128" w:type="dxa"/>
          </w:tcPr>
          <w:p w14:paraId="492361D4" w14:textId="77777777" w:rsidR="00F43EDC" w:rsidRPr="006B1362" w:rsidRDefault="00F43EDC" w:rsidP="00F43ED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F43EDC" w:rsidRPr="00F76721" w14:paraId="63354605" w14:textId="77777777" w:rsidTr="00007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0540C677" w14:textId="2BC2DF3E" w:rsidR="00F43EDC" w:rsidRPr="00EC2A41" w:rsidRDefault="00F43EDC" w:rsidP="00F43EDC">
            <w:pPr>
              <w:pStyle w:val="aa"/>
              <w:rPr>
                <w:sz w:val="12"/>
                <w:szCs w:val="12"/>
              </w:rPr>
            </w:pPr>
            <w:r w:rsidRPr="00DC526A">
              <w:rPr>
                <w:sz w:val="12"/>
                <w:szCs w:val="12"/>
              </w:rPr>
              <w:lastRenderedPageBreak/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8056A5">
              <w:rPr>
                <w:b w:val="0"/>
                <w:bCs w:val="0"/>
                <w:noProof/>
                <w:sz w:val="12"/>
                <w:szCs w:val="12"/>
              </w:rPr>
              <w:t>67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210A7EF3" w14:textId="77777777" w:rsidR="00F43EDC" w:rsidRPr="006B1362" w:rsidRDefault="00F43EDC" w:rsidP="00F43ED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EE78D5">
              <w:rPr>
                <w:rFonts w:hint="eastAsia"/>
                <w:sz w:val="12"/>
                <w:szCs w:val="12"/>
              </w:rPr>
              <w:t>入力した</w:t>
            </w:r>
            <w:r w:rsidRPr="00EE78D5">
              <w:rPr>
                <w:sz w:val="12"/>
                <w:szCs w:val="12"/>
              </w:rPr>
              <w:t>IDまたはパスワードは正しくありません。</w:t>
            </w: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-1423329955"/>
            <w:placeholder>
              <w:docPart w:val="931F423F28B3445589B86CB559E350D9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EndPr/>
          <w:sdtContent>
            <w:tc>
              <w:tcPr>
                <w:tcW w:w="590" w:type="dxa"/>
              </w:tcPr>
              <w:p w14:paraId="2AB50134" w14:textId="77777777" w:rsidR="00F43EDC" w:rsidRDefault="00F43EDC" w:rsidP="00F43EDC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rror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630126460"/>
            <w:placeholder>
              <w:docPart w:val="C58AD305A975499E8BC08C663EA8BC1E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EndPr/>
          <w:sdtContent>
            <w:tc>
              <w:tcPr>
                <w:tcW w:w="590" w:type="dxa"/>
              </w:tcPr>
              <w:p w14:paraId="7CFBE1F5" w14:textId="77777777" w:rsidR="00F43EDC" w:rsidRDefault="00F43EDC" w:rsidP="00F43EDC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ja</w:t>
                </w:r>
              </w:p>
            </w:tc>
          </w:sdtContent>
        </w:sdt>
        <w:tc>
          <w:tcPr>
            <w:tcW w:w="1769" w:type="dxa"/>
          </w:tcPr>
          <w:p w14:paraId="66186B70" w14:textId="77777777" w:rsidR="00F43EDC" w:rsidRPr="006B1362" w:rsidRDefault="00F43EDC" w:rsidP="00F43ED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86ED4">
              <w:rPr>
                <w:sz w:val="12"/>
                <w:szCs w:val="12"/>
              </w:rPr>
              <w:t>SYSCOMMON</w:t>
            </w:r>
            <w:r>
              <w:rPr>
                <w:rFonts w:hint="eastAsia"/>
                <w:sz w:val="12"/>
                <w:szCs w:val="12"/>
              </w:rPr>
              <w:t>_</w:t>
            </w:r>
            <w:r>
              <w:rPr>
                <w:sz w:val="12"/>
                <w:szCs w:val="12"/>
              </w:rPr>
              <w:t>E000034</w:t>
            </w:r>
          </w:p>
        </w:tc>
        <w:tc>
          <w:tcPr>
            <w:tcW w:w="4128" w:type="dxa"/>
          </w:tcPr>
          <w:p w14:paraId="51DE9635" w14:textId="77777777" w:rsidR="00F43EDC" w:rsidRPr="006B1362" w:rsidRDefault="00F43EDC" w:rsidP="00F43ED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F43EDC" w:rsidRPr="00F76721" w14:paraId="4D5DC266" w14:textId="77777777" w:rsidTr="0000786F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0DCC14B2" w14:textId="1D8B4256" w:rsidR="00F43EDC" w:rsidRPr="00EC2A41" w:rsidRDefault="00F43EDC" w:rsidP="00F43EDC">
            <w:pPr>
              <w:pStyle w:val="aa"/>
              <w:rPr>
                <w:sz w:val="12"/>
                <w:szCs w:val="12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8056A5">
              <w:rPr>
                <w:b w:val="0"/>
                <w:bCs w:val="0"/>
                <w:noProof/>
                <w:sz w:val="12"/>
                <w:szCs w:val="12"/>
              </w:rPr>
              <w:t>68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6942B333" w14:textId="77777777" w:rsidR="00F43EDC" w:rsidRPr="006B1362" w:rsidRDefault="00F43EDC" w:rsidP="00F43ED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EE78D5">
              <w:rPr>
                <w:sz w:val="12"/>
                <w:szCs w:val="12"/>
              </w:rPr>
              <w:t>ID or password is incorrect.</w:t>
            </w: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-1119529723"/>
            <w:placeholder>
              <w:docPart w:val="D20C2BB248484258925208C2AE57509C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EndPr/>
          <w:sdtContent>
            <w:tc>
              <w:tcPr>
                <w:tcW w:w="590" w:type="dxa"/>
              </w:tcPr>
              <w:p w14:paraId="3EE190C1" w14:textId="77777777" w:rsidR="00F43EDC" w:rsidRDefault="00F43EDC" w:rsidP="00F43EDC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rror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-323127324"/>
            <w:placeholder>
              <w:docPart w:val="F500CAA766C3498EA2232FD8C8C5E54B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EndPr/>
          <w:sdtContent>
            <w:tc>
              <w:tcPr>
                <w:tcW w:w="590" w:type="dxa"/>
              </w:tcPr>
              <w:p w14:paraId="6E7B2529" w14:textId="77777777" w:rsidR="00F43EDC" w:rsidRDefault="00F43EDC" w:rsidP="00F43EDC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n</w:t>
                </w:r>
              </w:p>
            </w:tc>
          </w:sdtContent>
        </w:sdt>
        <w:tc>
          <w:tcPr>
            <w:tcW w:w="1769" w:type="dxa"/>
          </w:tcPr>
          <w:p w14:paraId="054D8910" w14:textId="77777777" w:rsidR="00F43EDC" w:rsidRPr="006B1362" w:rsidRDefault="00F43EDC" w:rsidP="00F43ED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86ED4">
              <w:rPr>
                <w:sz w:val="12"/>
                <w:szCs w:val="12"/>
              </w:rPr>
              <w:t>SYSCOMMON</w:t>
            </w:r>
            <w:r>
              <w:rPr>
                <w:rFonts w:hint="eastAsia"/>
                <w:sz w:val="12"/>
                <w:szCs w:val="12"/>
              </w:rPr>
              <w:t>_</w:t>
            </w:r>
            <w:r>
              <w:rPr>
                <w:sz w:val="12"/>
                <w:szCs w:val="12"/>
              </w:rPr>
              <w:t>E000034</w:t>
            </w:r>
          </w:p>
        </w:tc>
        <w:tc>
          <w:tcPr>
            <w:tcW w:w="4128" w:type="dxa"/>
          </w:tcPr>
          <w:p w14:paraId="0A8FE556" w14:textId="77777777" w:rsidR="00F43EDC" w:rsidRPr="006B1362" w:rsidRDefault="00F43EDC" w:rsidP="00F43ED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F43EDC" w:rsidRPr="00F76721" w14:paraId="25EA61F6" w14:textId="77777777" w:rsidTr="00007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20F798B3" w14:textId="2859EE57" w:rsidR="00F43EDC" w:rsidRPr="00EC2A41" w:rsidRDefault="00F43EDC" w:rsidP="00F43EDC">
            <w:pPr>
              <w:pStyle w:val="aa"/>
              <w:rPr>
                <w:sz w:val="12"/>
                <w:szCs w:val="12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8056A5">
              <w:rPr>
                <w:b w:val="0"/>
                <w:bCs w:val="0"/>
                <w:noProof/>
                <w:sz w:val="12"/>
                <w:szCs w:val="12"/>
              </w:rPr>
              <w:t>69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55A9D61B" w14:textId="77777777" w:rsidR="00F43EDC" w:rsidRPr="006B1362" w:rsidRDefault="00F43EDC" w:rsidP="00F43ED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3D2FAA">
              <w:rPr>
                <w:rFonts w:hint="eastAsia"/>
                <w:sz w:val="12"/>
                <w:szCs w:val="12"/>
              </w:rPr>
              <w:t>対象のデータは編集作業中に変更さ</w:t>
            </w:r>
            <w:r>
              <w:rPr>
                <w:rFonts w:hint="eastAsia"/>
                <w:sz w:val="12"/>
                <w:szCs w:val="12"/>
              </w:rPr>
              <w:t>れました。</w:t>
            </w:r>
            <w:r w:rsidRPr="003D2FAA">
              <w:rPr>
                <w:rFonts w:hint="eastAsia"/>
                <w:sz w:val="12"/>
                <w:szCs w:val="12"/>
              </w:rPr>
              <w:t>再度編集画面を開き直してください。</w:t>
            </w: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-1186215668"/>
            <w:placeholder>
              <w:docPart w:val="0B5634FEB84047A0938C7C7EA99DC4AD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EndPr/>
          <w:sdtContent>
            <w:tc>
              <w:tcPr>
                <w:tcW w:w="590" w:type="dxa"/>
              </w:tcPr>
              <w:p w14:paraId="6F87A3CB" w14:textId="77777777" w:rsidR="00F43EDC" w:rsidRDefault="00F43EDC" w:rsidP="00F43EDC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rror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735062094"/>
            <w:placeholder>
              <w:docPart w:val="950C8DEA19344DFB94EA00C4ACF07E74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EndPr/>
          <w:sdtContent>
            <w:tc>
              <w:tcPr>
                <w:tcW w:w="590" w:type="dxa"/>
              </w:tcPr>
              <w:p w14:paraId="41A3A8B8" w14:textId="77777777" w:rsidR="00F43EDC" w:rsidRDefault="00F43EDC" w:rsidP="00F43EDC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ja</w:t>
                </w:r>
              </w:p>
            </w:tc>
          </w:sdtContent>
        </w:sdt>
        <w:tc>
          <w:tcPr>
            <w:tcW w:w="1769" w:type="dxa"/>
          </w:tcPr>
          <w:p w14:paraId="3E8C6BFE" w14:textId="77777777" w:rsidR="00F43EDC" w:rsidRPr="006B1362" w:rsidRDefault="00F43EDC" w:rsidP="00F43ED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86ED4">
              <w:rPr>
                <w:sz w:val="12"/>
                <w:szCs w:val="12"/>
              </w:rPr>
              <w:t>SYSCOMMON</w:t>
            </w:r>
            <w:r>
              <w:rPr>
                <w:rFonts w:hint="eastAsia"/>
                <w:sz w:val="12"/>
                <w:szCs w:val="12"/>
              </w:rPr>
              <w:t>_</w:t>
            </w:r>
            <w:r>
              <w:rPr>
                <w:sz w:val="12"/>
                <w:szCs w:val="12"/>
              </w:rPr>
              <w:t>E000035</w:t>
            </w:r>
          </w:p>
        </w:tc>
        <w:tc>
          <w:tcPr>
            <w:tcW w:w="4128" w:type="dxa"/>
          </w:tcPr>
          <w:p w14:paraId="2C17BE40" w14:textId="77777777" w:rsidR="00F43EDC" w:rsidRPr="006B1362" w:rsidRDefault="00F43EDC" w:rsidP="00F43ED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F43EDC" w:rsidRPr="00F76721" w14:paraId="5C278EFA" w14:textId="77777777" w:rsidTr="0000786F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2BBCE380" w14:textId="6ACA7D0E" w:rsidR="00F43EDC" w:rsidRPr="00EC2A41" w:rsidRDefault="00F43EDC" w:rsidP="00F43EDC">
            <w:pPr>
              <w:pStyle w:val="aa"/>
              <w:rPr>
                <w:sz w:val="12"/>
                <w:szCs w:val="12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8056A5">
              <w:rPr>
                <w:b w:val="0"/>
                <w:bCs w:val="0"/>
                <w:noProof/>
                <w:sz w:val="12"/>
                <w:szCs w:val="12"/>
              </w:rPr>
              <w:t>70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087063C5" w14:textId="77777777" w:rsidR="00F43EDC" w:rsidRPr="006B1362" w:rsidRDefault="00F43EDC" w:rsidP="00F43ED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26E15">
              <w:rPr>
                <w:sz w:val="12"/>
                <w:szCs w:val="12"/>
              </w:rPr>
              <w:t>Changes have been made to the data while you were updating the page.</w:t>
            </w:r>
            <w:r>
              <w:rPr>
                <w:rFonts w:hint="eastAsia"/>
              </w:rPr>
              <w:t xml:space="preserve"> </w:t>
            </w:r>
            <w:r w:rsidRPr="00F37A80">
              <w:rPr>
                <w:sz w:val="12"/>
                <w:szCs w:val="12"/>
              </w:rPr>
              <w:t>Please reopen the edit screen.</w:t>
            </w: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2065132253"/>
            <w:placeholder>
              <w:docPart w:val="F661F6E2F66A4CC882B1750813CB797E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EndPr/>
          <w:sdtContent>
            <w:tc>
              <w:tcPr>
                <w:tcW w:w="590" w:type="dxa"/>
              </w:tcPr>
              <w:p w14:paraId="5AB02DDE" w14:textId="77777777" w:rsidR="00F43EDC" w:rsidRDefault="00F43EDC" w:rsidP="00F43EDC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rror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173078396"/>
            <w:placeholder>
              <w:docPart w:val="7AF6CAFA62174B7BB15E9783BE3B53CC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EndPr/>
          <w:sdtContent>
            <w:tc>
              <w:tcPr>
                <w:tcW w:w="590" w:type="dxa"/>
              </w:tcPr>
              <w:p w14:paraId="33DC8B6B" w14:textId="77777777" w:rsidR="00F43EDC" w:rsidRDefault="00F43EDC" w:rsidP="00F43EDC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n</w:t>
                </w:r>
              </w:p>
            </w:tc>
          </w:sdtContent>
        </w:sdt>
        <w:tc>
          <w:tcPr>
            <w:tcW w:w="1769" w:type="dxa"/>
          </w:tcPr>
          <w:p w14:paraId="2EDD65AF" w14:textId="77777777" w:rsidR="00F43EDC" w:rsidRPr="006B1362" w:rsidRDefault="00F43EDC" w:rsidP="00F43ED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86ED4">
              <w:rPr>
                <w:sz w:val="12"/>
                <w:szCs w:val="12"/>
              </w:rPr>
              <w:t>SYSCOMMON</w:t>
            </w:r>
            <w:r>
              <w:rPr>
                <w:rFonts w:hint="eastAsia"/>
                <w:sz w:val="12"/>
                <w:szCs w:val="12"/>
              </w:rPr>
              <w:t>_</w:t>
            </w:r>
            <w:r>
              <w:rPr>
                <w:sz w:val="12"/>
                <w:szCs w:val="12"/>
              </w:rPr>
              <w:t>E000035</w:t>
            </w:r>
          </w:p>
        </w:tc>
        <w:tc>
          <w:tcPr>
            <w:tcW w:w="4128" w:type="dxa"/>
          </w:tcPr>
          <w:p w14:paraId="7E92ADEE" w14:textId="77777777" w:rsidR="00F43EDC" w:rsidRPr="006B1362" w:rsidRDefault="00F43EDC" w:rsidP="00F43ED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F43EDC" w:rsidRPr="00F76721" w14:paraId="76CBAECD" w14:textId="77777777" w:rsidTr="00007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74A4EF0C" w14:textId="20DAD391" w:rsidR="00F43EDC" w:rsidRPr="00EC2A41" w:rsidRDefault="00F43EDC" w:rsidP="00F43EDC">
            <w:pPr>
              <w:pStyle w:val="aa"/>
              <w:rPr>
                <w:sz w:val="12"/>
                <w:szCs w:val="12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8056A5">
              <w:rPr>
                <w:b w:val="0"/>
                <w:bCs w:val="0"/>
                <w:noProof/>
                <w:sz w:val="12"/>
                <w:szCs w:val="12"/>
              </w:rPr>
              <w:t>71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7673A494" w14:textId="77777777" w:rsidR="00F43EDC" w:rsidRPr="006B1362" w:rsidRDefault="00F43EDC" w:rsidP="00F43ED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2E451C">
              <w:rPr>
                <w:rFonts w:hint="eastAsia"/>
                <w:sz w:val="12"/>
                <w:szCs w:val="12"/>
              </w:rPr>
              <w:t>対象のデータは既に削除されています。</w:t>
            </w: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-1384169002"/>
            <w:placeholder>
              <w:docPart w:val="1186FAF9E4C94073A55C5C622925A1BD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EndPr/>
          <w:sdtContent>
            <w:tc>
              <w:tcPr>
                <w:tcW w:w="590" w:type="dxa"/>
              </w:tcPr>
              <w:p w14:paraId="4D7DC078" w14:textId="77777777" w:rsidR="00F43EDC" w:rsidRDefault="00F43EDC" w:rsidP="00F43EDC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rror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97221885"/>
            <w:placeholder>
              <w:docPart w:val="CE5F4E29FA6346E0834CBA97E20A8CAC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EndPr/>
          <w:sdtContent>
            <w:tc>
              <w:tcPr>
                <w:tcW w:w="590" w:type="dxa"/>
              </w:tcPr>
              <w:p w14:paraId="6C4D9B6D" w14:textId="77777777" w:rsidR="00F43EDC" w:rsidRDefault="00F43EDC" w:rsidP="00F43EDC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ja</w:t>
                </w:r>
              </w:p>
            </w:tc>
          </w:sdtContent>
        </w:sdt>
        <w:tc>
          <w:tcPr>
            <w:tcW w:w="1769" w:type="dxa"/>
          </w:tcPr>
          <w:p w14:paraId="78508AA6" w14:textId="77777777" w:rsidR="00F43EDC" w:rsidRPr="006B1362" w:rsidRDefault="00F43EDC" w:rsidP="00F43ED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86ED4">
              <w:rPr>
                <w:sz w:val="12"/>
                <w:szCs w:val="12"/>
              </w:rPr>
              <w:t>SYSCOMMON</w:t>
            </w:r>
            <w:r>
              <w:rPr>
                <w:rFonts w:hint="eastAsia"/>
                <w:sz w:val="12"/>
                <w:szCs w:val="12"/>
              </w:rPr>
              <w:t>_</w:t>
            </w:r>
            <w:r>
              <w:rPr>
                <w:sz w:val="12"/>
                <w:szCs w:val="12"/>
              </w:rPr>
              <w:t>E000036</w:t>
            </w:r>
          </w:p>
        </w:tc>
        <w:tc>
          <w:tcPr>
            <w:tcW w:w="4128" w:type="dxa"/>
          </w:tcPr>
          <w:p w14:paraId="44E3EB6E" w14:textId="77777777" w:rsidR="00F43EDC" w:rsidRPr="006B1362" w:rsidRDefault="00F43EDC" w:rsidP="00F43ED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F43EDC" w:rsidRPr="00F76721" w14:paraId="56C4E8C2" w14:textId="77777777" w:rsidTr="0000786F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7EFDF87D" w14:textId="598A1888" w:rsidR="00F43EDC" w:rsidRPr="00EC2A41" w:rsidRDefault="00F43EDC" w:rsidP="00F43EDC">
            <w:pPr>
              <w:pStyle w:val="aa"/>
              <w:rPr>
                <w:sz w:val="12"/>
                <w:szCs w:val="12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8056A5">
              <w:rPr>
                <w:b w:val="0"/>
                <w:bCs w:val="0"/>
                <w:noProof/>
                <w:sz w:val="12"/>
                <w:szCs w:val="12"/>
              </w:rPr>
              <w:t>72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7032C3BA" w14:textId="77777777" w:rsidR="00F43EDC" w:rsidRPr="006B1362" w:rsidRDefault="00F43EDC" w:rsidP="00F43ED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4C4A69">
              <w:rPr>
                <w:sz w:val="12"/>
                <w:szCs w:val="12"/>
              </w:rPr>
              <w:t>The data has been deleted</w:t>
            </w:r>
            <w:r>
              <w:rPr>
                <w:rFonts w:hint="eastAsia"/>
                <w:sz w:val="12"/>
                <w:szCs w:val="12"/>
              </w:rPr>
              <w:t>.</w:t>
            </w: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1220403375"/>
            <w:placeholder>
              <w:docPart w:val="33A7914887204157BB35D9BF376851BF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EndPr/>
          <w:sdtContent>
            <w:tc>
              <w:tcPr>
                <w:tcW w:w="590" w:type="dxa"/>
              </w:tcPr>
              <w:p w14:paraId="668B9B32" w14:textId="77777777" w:rsidR="00F43EDC" w:rsidRDefault="00F43EDC" w:rsidP="00F43EDC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rror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173775567"/>
            <w:placeholder>
              <w:docPart w:val="54E21B7263A445FAA0C76872C460A059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EndPr/>
          <w:sdtContent>
            <w:tc>
              <w:tcPr>
                <w:tcW w:w="590" w:type="dxa"/>
              </w:tcPr>
              <w:p w14:paraId="14CDCB45" w14:textId="77777777" w:rsidR="00F43EDC" w:rsidRDefault="00F43EDC" w:rsidP="00F43EDC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n</w:t>
                </w:r>
              </w:p>
            </w:tc>
          </w:sdtContent>
        </w:sdt>
        <w:tc>
          <w:tcPr>
            <w:tcW w:w="1769" w:type="dxa"/>
          </w:tcPr>
          <w:p w14:paraId="35FBE471" w14:textId="77777777" w:rsidR="00F43EDC" w:rsidRPr="006B1362" w:rsidRDefault="00F43EDC" w:rsidP="00F43ED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86ED4">
              <w:rPr>
                <w:sz w:val="12"/>
                <w:szCs w:val="12"/>
              </w:rPr>
              <w:t>SYSCOMMON</w:t>
            </w:r>
            <w:r>
              <w:rPr>
                <w:rFonts w:hint="eastAsia"/>
                <w:sz w:val="12"/>
                <w:szCs w:val="12"/>
              </w:rPr>
              <w:t>_</w:t>
            </w:r>
            <w:r>
              <w:rPr>
                <w:sz w:val="12"/>
                <w:szCs w:val="12"/>
              </w:rPr>
              <w:t>E000036</w:t>
            </w:r>
          </w:p>
        </w:tc>
        <w:tc>
          <w:tcPr>
            <w:tcW w:w="4128" w:type="dxa"/>
          </w:tcPr>
          <w:p w14:paraId="1B779CBE" w14:textId="77777777" w:rsidR="00F43EDC" w:rsidRPr="006B1362" w:rsidRDefault="00F43EDC" w:rsidP="00F43ED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F43EDC" w:rsidRPr="00F76721" w14:paraId="172F0439" w14:textId="77777777" w:rsidTr="00007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5B223C1B" w14:textId="771C764C" w:rsidR="00F43EDC" w:rsidRPr="00EC2A41" w:rsidRDefault="00F43EDC" w:rsidP="00F43EDC">
            <w:pPr>
              <w:pStyle w:val="aa"/>
              <w:rPr>
                <w:sz w:val="12"/>
                <w:szCs w:val="12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8056A5">
              <w:rPr>
                <w:b w:val="0"/>
                <w:bCs w:val="0"/>
                <w:noProof/>
                <w:sz w:val="12"/>
                <w:szCs w:val="12"/>
              </w:rPr>
              <w:t>73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4B68CBA6" w14:textId="77777777" w:rsidR="00F43EDC" w:rsidRPr="006B1362" w:rsidRDefault="00F43EDC" w:rsidP="00F43ED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013DFB">
              <w:rPr>
                <w:rFonts w:hint="eastAsia"/>
                <w:sz w:val="12"/>
                <w:szCs w:val="12"/>
              </w:rPr>
              <w:t>関連データが存在するため修正、削除できません。</w:t>
            </w: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1339731329"/>
            <w:placeholder>
              <w:docPart w:val="F9FFEA8922224DB8BBDEFE45ADE631B7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EndPr/>
          <w:sdtContent>
            <w:tc>
              <w:tcPr>
                <w:tcW w:w="590" w:type="dxa"/>
              </w:tcPr>
              <w:p w14:paraId="0E59721B" w14:textId="77777777" w:rsidR="00F43EDC" w:rsidRDefault="00F43EDC" w:rsidP="00F43EDC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rror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-2030249574"/>
            <w:placeholder>
              <w:docPart w:val="6E65E7F5C37F424BA4AF0427A611ED8F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EndPr/>
          <w:sdtContent>
            <w:tc>
              <w:tcPr>
                <w:tcW w:w="590" w:type="dxa"/>
              </w:tcPr>
              <w:p w14:paraId="187B1E46" w14:textId="77777777" w:rsidR="00F43EDC" w:rsidRDefault="00F43EDC" w:rsidP="00F43EDC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ja</w:t>
                </w:r>
              </w:p>
            </w:tc>
          </w:sdtContent>
        </w:sdt>
        <w:tc>
          <w:tcPr>
            <w:tcW w:w="1769" w:type="dxa"/>
          </w:tcPr>
          <w:p w14:paraId="46451A34" w14:textId="77777777" w:rsidR="00F43EDC" w:rsidRPr="006B1362" w:rsidRDefault="00F43EDC" w:rsidP="00F43ED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86ED4">
              <w:rPr>
                <w:sz w:val="12"/>
                <w:szCs w:val="12"/>
              </w:rPr>
              <w:t>SYSCOMMON</w:t>
            </w:r>
            <w:r>
              <w:rPr>
                <w:rFonts w:hint="eastAsia"/>
                <w:sz w:val="12"/>
                <w:szCs w:val="12"/>
              </w:rPr>
              <w:t>_</w:t>
            </w:r>
            <w:r>
              <w:rPr>
                <w:sz w:val="12"/>
                <w:szCs w:val="12"/>
              </w:rPr>
              <w:t>E000037</w:t>
            </w:r>
          </w:p>
        </w:tc>
        <w:tc>
          <w:tcPr>
            <w:tcW w:w="4128" w:type="dxa"/>
          </w:tcPr>
          <w:p w14:paraId="640B0E43" w14:textId="77777777" w:rsidR="00F43EDC" w:rsidRPr="006B1362" w:rsidRDefault="00F43EDC" w:rsidP="00F43ED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F43EDC" w:rsidRPr="00F76721" w14:paraId="7703E766" w14:textId="77777777" w:rsidTr="0000786F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01C1B70F" w14:textId="7E3AD163" w:rsidR="00F43EDC" w:rsidRPr="00EC2A41" w:rsidRDefault="00F43EDC" w:rsidP="00F43EDC">
            <w:pPr>
              <w:pStyle w:val="aa"/>
              <w:rPr>
                <w:sz w:val="12"/>
                <w:szCs w:val="12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8056A5">
              <w:rPr>
                <w:b w:val="0"/>
                <w:bCs w:val="0"/>
                <w:noProof/>
                <w:sz w:val="12"/>
                <w:szCs w:val="12"/>
              </w:rPr>
              <w:t>74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7F985E56" w14:textId="77777777" w:rsidR="00F43EDC" w:rsidRPr="006B1362" w:rsidRDefault="00F43EDC" w:rsidP="00F43ED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7A124C">
              <w:rPr>
                <w:sz w:val="12"/>
                <w:szCs w:val="12"/>
              </w:rPr>
              <w:t>Cannot be edited or deleted because related data exists.</w:t>
            </w: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1280385550"/>
            <w:placeholder>
              <w:docPart w:val="3A980A547871498EABFEEA6FD81331BB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EndPr/>
          <w:sdtContent>
            <w:tc>
              <w:tcPr>
                <w:tcW w:w="590" w:type="dxa"/>
              </w:tcPr>
              <w:p w14:paraId="136809AD" w14:textId="77777777" w:rsidR="00F43EDC" w:rsidRDefault="00F43EDC" w:rsidP="00F43EDC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rror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-868377166"/>
            <w:placeholder>
              <w:docPart w:val="08315911DC0B4E75BF434EA17A987EEF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EndPr/>
          <w:sdtContent>
            <w:tc>
              <w:tcPr>
                <w:tcW w:w="590" w:type="dxa"/>
              </w:tcPr>
              <w:p w14:paraId="1947E2C7" w14:textId="77777777" w:rsidR="00F43EDC" w:rsidRDefault="00F43EDC" w:rsidP="00F43EDC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n</w:t>
                </w:r>
              </w:p>
            </w:tc>
          </w:sdtContent>
        </w:sdt>
        <w:tc>
          <w:tcPr>
            <w:tcW w:w="1769" w:type="dxa"/>
          </w:tcPr>
          <w:p w14:paraId="75D3B738" w14:textId="77777777" w:rsidR="00F43EDC" w:rsidRPr="006B1362" w:rsidRDefault="00F43EDC" w:rsidP="00F43ED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86ED4">
              <w:rPr>
                <w:sz w:val="12"/>
                <w:szCs w:val="12"/>
              </w:rPr>
              <w:t>SYSCOMMON</w:t>
            </w:r>
            <w:r>
              <w:rPr>
                <w:rFonts w:hint="eastAsia"/>
                <w:sz w:val="12"/>
                <w:szCs w:val="12"/>
              </w:rPr>
              <w:t>_</w:t>
            </w:r>
            <w:r>
              <w:rPr>
                <w:sz w:val="12"/>
                <w:szCs w:val="12"/>
              </w:rPr>
              <w:t>E000037</w:t>
            </w:r>
          </w:p>
        </w:tc>
        <w:tc>
          <w:tcPr>
            <w:tcW w:w="4128" w:type="dxa"/>
          </w:tcPr>
          <w:p w14:paraId="5628D1C2" w14:textId="77777777" w:rsidR="00F43EDC" w:rsidRPr="006B1362" w:rsidRDefault="00F43EDC" w:rsidP="00F43ED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F43EDC" w:rsidRPr="00F76721" w14:paraId="277EE6BB" w14:textId="77777777" w:rsidTr="00007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6BD131C8" w14:textId="4BB6B2A4" w:rsidR="00F43EDC" w:rsidRPr="00EC2A41" w:rsidRDefault="00F43EDC" w:rsidP="00F43EDC">
            <w:pPr>
              <w:pStyle w:val="aa"/>
              <w:rPr>
                <w:sz w:val="12"/>
                <w:szCs w:val="12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8056A5">
              <w:rPr>
                <w:b w:val="0"/>
                <w:bCs w:val="0"/>
                <w:noProof/>
                <w:sz w:val="12"/>
                <w:szCs w:val="12"/>
              </w:rPr>
              <w:t>75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536FBE11" w14:textId="77777777" w:rsidR="00F43EDC" w:rsidRPr="006B1362" w:rsidRDefault="00F43EDC" w:rsidP="00F43ED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AF5C21">
              <w:rPr>
                <w:rFonts w:hint="eastAsia"/>
                <w:sz w:val="12"/>
                <w:szCs w:val="12"/>
              </w:rPr>
              <w:t>指定された</w:t>
            </w:r>
            <w:r w:rsidRPr="00AF5C21">
              <w:rPr>
                <w:sz w:val="12"/>
                <w:szCs w:val="12"/>
              </w:rPr>
              <w:t>URLは存在しません。</w:t>
            </w: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526456009"/>
            <w:placeholder>
              <w:docPart w:val="B2F84422885E45828C5487A0489800A0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EndPr/>
          <w:sdtContent>
            <w:tc>
              <w:tcPr>
                <w:tcW w:w="590" w:type="dxa"/>
              </w:tcPr>
              <w:p w14:paraId="00DB681F" w14:textId="77777777" w:rsidR="00F43EDC" w:rsidRDefault="00F43EDC" w:rsidP="00F43EDC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rror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-1359354248"/>
            <w:placeholder>
              <w:docPart w:val="06F2887130EB4F3D99977A3C7C42CD42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EndPr/>
          <w:sdtContent>
            <w:tc>
              <w:tcPr>
                <w:tcW w:w="590" w:type="dxa"/>
              </w:tcPr>
              <w:p w14:paraId="7C362DD9" w14:textId="77777777" w:rsidR="00F43EDC" w:rsidRDefault="00F43EDC" w:rsidP="00F43EDC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ja</w:t>
                </w:r>
              </w:p>
            </w:tc>
          </w:sdtContent>
        </w:sdt>
        <w:tc>
          <w:tcPr>
            <w:tcW w:w="1769" w:type="dxa"/>
          </w:tcPr>
          <w:p w14:paraId="4589CDB3" w14:textId="77777777" w:rsidR="00F43EDC" w:rsidRPr="006B1362" w:rsidRDefault="00F43EDC" w:rsidP="00F43ED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86ED4">
              <w:rPr>
                <w:sz w:val="12"/>
                <w:szCs w:val="12"/>
              </w:rPr>
              <w:t>SYSCOMMON</w:t>
            </w:r>
            <w:r>
              <w:rPr>
                <w:rFonts w:hint="eastAsia"/>
                <w:sz w:val="12"/>
                <w:szCs w:val="12"/>
              </w:rPr>
              <w:t>_</w:t>
            </w:r>
            <w:r>
              <w:rPr>
                <w:sz w:val="12"/>
                <w:szCs w:val="12"/>
              </w:rPr>
              <w:t>E000038</w:t>
            </w:r>
          </w:p>
        </w:tc>
        <w:tc>
          <w:tcPr>
            <w:tcW w:w="4128" w:type="dxa"/>
          </w:tcPr>
          <w:p w14:paraId="52A538BF" w14:textId="77777777" w:rsidR="00F43EDC" w:rsidRPr="006B1362" w:rsidRDefault="00F43EDC" w:rsidP="00F43ED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F43EDC" w:rsidRPr="00F76721" w14:paraId="477B1A18" w14:textId="77777777" w:rsidTr="0000786F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4A666AA0" w14:textId="3D7E7EF0" w:rsidR="00F43EDC" w:rsidRPr="00EC2A41" w:rsidRDefault="00F43EDC" w:rsidP="00F43EDC">
            <w:pPr>
              <w:pStyle w:val="aa"/>
              <w:rPr>
                <w:sz w:val="12"/>
                <w:szCs w:val="12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8056A5">
              <w:rPr>
                <w:b w:val="0"/>
                <w:bCs w:val="0"/>
                <w:noProof/>
                <w:sz w:val="12"/>
                <w:szCs w:val="12"/>
              </w:rPr>
              <w:t>76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56155C08" w14:textId="77777777" w:rsidR="00F43EDC" w:rsidRPr="006B1362" w:rsidRDefault="00F43EDC" w:rsidP="00F43ED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A9735C">
              <w:rPr>
                <w:sz w:val="12"/>
                <w:szCs w:val="12"/>
              </w:rPr>
              <w:t>The requested URL does not exist.</w:t>
            </w: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-195706052"/>
            <w:placeholder>
              <w:docPart w:val="5C8B63A189FF4EF396E8247C0B9EB20F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EndPr/>
          <w:sdtContent>
            <w:tc>
              <w:tcPr>
                <w:tcW w:w="590" w:type="dxa"/>
              </w:tcPr>
              <w:p w14:paraId="0C788BEE" w14:textId="77777777" w:rsidR="00F43EDC" w:rsidRDefault="00F43EDC" w:rsidP="00F43EDC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rror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953743951"/>
            <w:placeholder>
              <w:docPart w:val="1E83C4A182B24AA79E5226E27E158658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EndPr/>
          <w:sdtContent>
            <w:tc>
              <w:tcPr>
                <w:tcW w:w="590" w:type="dxa"/>
              </w:tcPr>
              <w:p w14:paraId="079CE7F4" w14:textId="77777777" w:rsidR="00F43EDC" w:rsidRDefault="00F43EDC" w:rsidP="00F43EDC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n</w:t>
                </w:r>
              </w:p>
            </w:tc>
          </w:sdtContent>
        </w:sdt>
        <w:tc>
          <w:tcPr>
            <w:tcW w:w="1769" w:type="dxa"/>
          </w:tcPr>
          <w:p w14:paraId="297B41DA" w14:textId="77777777" w:rsidR="00F43EDC" w:rsidRPr="006B1362" w:rsidRDefault="00F43EDC" w:rsidP="00F43ED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86ED4">
              <w:rPr>
                <w:sz w:val="12"/>
                <w:szCs w:val="12"/>
              </w:rPr>
              <w:t>SYSCOMMON</w:t>
            </w:r>
            <w:r>
              <w:rPr>
                <w:rFonts w:hint="eastAsia"/>
                <w:sz w:val="12"/>
                <w:szCs w:val="12"/>
              </w:rPr>
              <w:t>_</w:t>
            </w:r>
            <w:r>
              <w:rPr>
                <w:sz w:val="12"/>
                <w:szCs w:val="12"/>
              </w:rPr>
              <w:t>E000038</w:t>
            </w:r>
          </w:p>
        </w:tc>
        <w:tc>
          <w:tcPr>
            <w:tcW w:w="4128" w:type="dxa"/>
          </w:tcPr>
          <w:p w14:paraId="789A033C" w14:textId="77777777" w:rsidR="00F43EDC" w:rsidRPr="006B1362" w:rsidRDefault="00F43EDC" w:rsidP="00F43ED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F43EDC" w:rsidRPr="00F76721" w14:paraId="1F7A619F" w14:textId="77777777" w:rsidTr="00007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58A4E9F4" w14:textId="629554F3" w:rsidR="00F43EDC" w:rsidRPr="00EC2A41" w:rsidRDefault="00F43EDC" w:rsidP="00F43EDC">
            <w:pPr>
              <w:pStyle w:val="aa"/>
              <w:rPr>
                <w:sz w:val="12"/>
                <w:szCs w:val="12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8056A5">
              <w:rPr>
                <w:b w:val="0"/>
                <w:bCs w:val="0"/>
                <w:noProof/>
                <w:sz w:val="12"/>
                <w:szCs w:val="12"/>
              </w:rPr>
              <w:t>77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49B00A4F" w14:textId="77777777" w:rsidR="00F43EDC" w:rsidRPr="006B1362" w:rsidRDefault="00F43EDC" w:rsidP="00F43ED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3C6FBE">
              <w:rPr>
                <w:rFonts w:hint="eastAsia"/>
                <w:sz w:val="12"/>
                <w:szCs w:val="12"/>
              </w:rPr>
              <w:t>リクエストした画面は現在使用できません。</w:t>
            </w: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376595026"/>
            <w:placeholder>
              <w:docPart w:val="FC4B272C02AC4D01875B2A02C7E9F354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EndPr/>
          <w:sdtContent>
            <w:tc>
              <w:tcPr>
                <w:tcW w:w="590" w:type="dxa"/>
              </w:tcPr>
              <w:p w14:paraId="01885C48" w14:textId="77777777" w:rsidR="00F43EDC" w:rsidRDefault="00F43EDC" w:rsidP="00F43EDC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rror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953752834"/>
            <w:placeholder>
              <w:docPart w:val="248B545BC44649B2A800FD7A626BCA89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EndPr/>
          <w:sdtContent>
            <w:tc>
              <w:tcPr>
                <w:tcW w:w="590" w:type="dxa"/>
              </w:tcPr>
              <w:p w14:paraId="6748F8FD" w14:textId="77777777" w:rsidR="00F43EDC" w:rsidRDefault="00F43EDC" w:rsidP="00F43EDC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ja</w:t>
                </w:r>
              </w:p>
            </w:tc>
          </w:sdtContent>
        </w:sdt>
        <w:tc>
          <w:tcPr>
            <w:tcW w:w="1769" w:type="dxa"/>
          </w:tcPr>
          <w:p w14:paraId="75850303" w14:textId="77777777" w:rsidR="00F43EDC" w:rsidRPr="006B1362" w:rsidRDefault="00F43EDC" w:rsidP="00F43ED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86ED4">
              <w:rPr>
                <w:sz w:val="12"/>
                <w:szCs w:val="12"/>
              </w:rPr>
              <w:t>SYSCOMMON</w:t>
            </w:r>
            <w:r>
              <w:rPr>
                <w:rFonts w:hint="eastAsia"/>
                <w:sz w:val="12"/>
                <w:szCs w:val="12"/>
              </w:rPr>
              <w:t>_</w:t>
            </w:r>
            <w:r>
              <w:rPr>
                <w:sz w:val="12"/>
                <w:szCs w:val="12"/>
              </w:rPr>
              <w:t>E000039</w:t>
            </w:r>
          </w:p>
        </w:tc>
        <w:tc>
          <w:tcPr>
            <w:tcW w:w="4128" w:type="dxa"/>
          </w:tcPr>
          <w:p w14:paraId="0AD16E1F" w14:textId="77777777" w:rsidR="00F43EDC" w:rsidRPr="006B1362" w:rsidRDefault="00F43EDC" w:rsidP="00F43ED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F43EDC" w:rsidRPr="00F76721" w14:paraId="37A886B3" w14:textId="77777777" w:rsidTr="0000786F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34FFD9BE" w14:textId="2CEF5F86" w:rsidR="00F43EDC" w:rsidRPr="00EC2A41" w:rsidRDefault="00F43EDC" w:rsidP="00F43EDC">
            <w:pPr>
              <w:pStyle w:val="aa"/>
              <w:rPr>
                <w:sz w:val="12"/>
                <w:szCs w:val="12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8056A5">
              <w:rPr>
                <w:b w:val="0"/>
                <w:bCs w:val="0"/>
                <w:noProof/>
                <w:sz w:val="12"/>
                <w:szCs w:val="12"/>
              </w:rPr>
              <w:t>78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565124B7" w14:textId="77777777" w:rsidR="00F43EDC" w:rsidRPr="006B1362" w:rsidRDefault="00F43EDC" w:rsidP="00F43ED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0D4FCF">
              <w:rPr>
                <w:sz w:val="12"/>
                <w:szCs w:val="12"/>
              </w:rPr>
              <w:t>The requested screen cannot be used.</w:t>
            </w: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848145693"/>
            <w:placeholder>
              <w:docPart w:val="E16E53F09E234CFFBAE440D4E3711721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EndPr/>
          <w:sdtContent>
            <w:tc>
              <w:tcPr>
                <w:tcW w:w="590" w:type="dxa"/>
              </w:tcPr>
              <w:p w14:paraId="01FA6065" w14:textId="77777777" w:rsidR="00F43EDC" w:rsidRDefault="00F43EDC" w:rsidP="00F43EDC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rror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-2096702224"/>
            <w:placeholder>
              <w:docPart w:val="CFFE1DE9210C47269A301BC6C7A7B2C6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EndPr/>
          <w:sdtContent>
            <w:tc>
              <w:tcPr>
                <w:tcW w:w="590" w:type="dxa"/>
              </w:tcPr>
              <w:p w14:paraId="7D50A2FB" w14:textId="77777777" w:rsidR="00F43EDC" w:rsidRDefault="00F43EDC" w:rsidP="00F43EDC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n</w:t>
                </w:r>
              </w:p>
            </w:tc>
          </w:sdtContent>
        </w:sdt>
        <w:tc>
          <w:tcPr>
            <w:tcW w:w="1769" w:type="dxa"/>
          </w:tcPr>
          <w:p w14:paraId="19898268" w14:textId="77777777" w:rsidR="00F43EDC" w:rsidRPr="006B1362" w:rsidRDefault="00F43EDC" w:rsidP="00F43ED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86ED4">
              <w:rPr>
                <w:sz w:val="12"/>
                <w:szCs w:val="12"/>
              </w:rPr>
              <w:t>SYSCOMMON</w:t>
            </w:r>
            <w:r>
              <w:rPr>
                <w:rFonts w:hint="eastAsia"/>
                <w:sz w:val="12"/>
                <w:szCs w:val="12"/>
              </w:rPr>
              <w:t>_</w:t>
            </w:r>
            <w:r>
              <w:rPr>
                <w:sz w:val="12"/>
                <w:szCs w:val="12"/>
              </w:rPr>
              <w:t>E000039</w:t>
            </w:r>
          </w:p>
        </w:tc>
        <w:tc>
          <w:tcPr>
            <w:tcW w:w="4128" w:type="dxa"/>
          </w:tcPr>
          <w:p w14:paraId="4B5C86B4" w14:textId="77777777" w:rsidR="00F43EDC" w:rsidRPr="006B1362" w:rsidRDefault="00F43EDC" w:rsidP="00F43ED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E47292" w:rsidRPr="00F76721" w14:paraId="65E89BD5" w14:textId="77777777" w:rsidTr="00007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57445CAA" w14:textId="1A643082" w:rsidR="00E47292" w:rsidRPr="00EC2A41" w:rsidRDefault="00E47292" w:rsidP="00E47292">
            <w:pPr>
              <w:pStyle w:val="aa"/>
              <w:rPr>
                <w:sz w:val="12"/>
                <w:szCs w:val="12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8056A5">
              <w:rPr>
                <w:b w:val="0"/>
                <w:bCs w:val="0"/>
                <w:noProof/>
                <w:sz w:val="12"/>
                <w:szCs w:val="12"/>
              </w:rPr>
              <w:t>79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74A3C537" w14:textId="77777777" w:rsidR="00E47292" w:rsidRPr="006B1362" w:rsidRDefault="00E47292" w:rsidP="00E4729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6647">
              <w:rPr>
                <w:rFonts w:hint="eastAsia"/>
                <w:sz w:val="12"/>
                <w:szCs w:val="12"/>
              </w:rPr>
              <w:t>不正な画面遷移が行われました。メニュー選択から操作をやり直してください。</w:t>
            </w: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1163286917"/>
            <w:placeholder>
              <w:docPart w:val="235FC76845C54287A5D315000245A9CB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EndPr/>
          <w:sdtContent>
            <w:tc>
              <w:tcPr>
                <w:tcW w:w="590" w:type="dxa"/>
              </w:tcPr>
              <w:p w14:paraId="49D1B88E" w14:textId="77777777" w:rsidR="00E47292" w:rsidRDefault="00E47292" w:rsidP="00E47292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rror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-1594311271"/>
            <w:placeholder>
              <w:docPart w:val="A45315CF2B7E47519AC127CE59094305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EndPr/>
          <w:sdtContent>
            <w:tc>
              <w:tcPr>
                <w:tcW w:w="590" w:type="dxa"/>
              </w:tcPr>
              <w:p w14:paraId="0DA1F6E1" w14:textId="77777777" w:rsidR="00E47292" w:rsidRDefault="00E47292" w:rsidP="00E47292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ja</w:t>
                </w:r>
              </w:p>
            </w:tc>
          </w:sdtContent>
        </w:sdt>
        <w:tc>
          <w:tcPr>
            <w:tcW w:w="1769" w:type="dxa"/>
          </w:tcPr>
          <w:p w14:paraId="1988E0AB" w14:textId="77777777" w:rsidR="00E47292" w:rsidRPr="006B1362" w:rsidRDefault="00E47292" w:rsidP="00E4729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86ED4">
              <w:rPr>
                <w:sz w:val="12"/>
                <w:szCs w:val="12"/>
              </w:rPr>
              <w:t>SYSCOMMON</w:t>
            </w:r>
            <w:r>
              <w:rPr>
                <w:rFonts w:hint="eastAsia"/>
                <w:sz w:val="12"/>
                <w:szCs w:val="12"/>
              </w:rPr>
              <w:t>_</w:t>
            </w:r>
            <w:r>
              <w:rPr>
                <w:sz w:val="12"/>
                <w:szCs w:val="12"/>
              </w:rPr>
              <w:t>E000040</w:t>
            </w:r>
          </w:p>
        </w:tc>
        <w:tc>
          <w:tcPr>
            <w:tcW w:w="4128" w:type="dxa"/>
          </w:tcPr>
          <w:p w14:paraId="331FCC2D" w14:textId="77777777" w:rsidR="00E47292" w:rsidRPr="006B1362" w:rsidRDefault="00E47292" w:rsidP="00E4729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E47292" w:rsidRPr="00F76721" w14:paraId="02BB3D57" w14:textId="77777777" w:rsidTr="0000786F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27AF3124" w14:textId="6DD24E4B" w:rsidR="00E47292" w:rsidRPr="00EC2A41" w:rsidRDefault="00E47292" w:rsidP="00E47292">
            <w:pPr>
              <w:pStyle w:val="aa"/>
              <w:rPr>
                <w:sz w:val="12"/>
                <w:szCs w:val="12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8056A5">
              <w:rPr>
                <w:b w:val="0"/>
                <w:bCs w:val="0"/>
                <w:noProof/>
                <w:sz w:val="12"/>
                <w:szCs w:val="12"/>
              </w:rPr>
              <w:t>80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06FD081A" w14:textId="77777777" w:rsidR="00E47292" w:rsidRPr="006B1362" w:rsidRDefault="00E47292" w:rsidP="00E4729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D6647">
              <w:rPr>
                <w:sz w:val="12"/>
                <w:szCs w:val="12"/>
              </w:rPr>
              <w:t>Invalid screen transition. Please start over from the menu selection screen.</w:t>
            </w: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-210584774"/>
            <w:placeholder>
              <w:docPart w:val="38DC7C316B694C6EAB6E35C496BB7017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EndPr/>
          <w:sdtContent>
            <w:tc>
              <w:tcPr>
                <w:tcW w:w="590" w:type="dxa"/>
              </w:tcPr>
              <w:p w14:paraId="342C6EA4" w14:textId="77777777" w:rsidR="00E47292" w:rsidRDefault="00E47292" w:rsidP="00E47292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rror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1399911"/>
            <w:placeholder>
              <w:docPart w:val="7375D8E40F4A4F24B3DD2970A2F5A62D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EndPr/>
          <w:sdtContent>
            <w:tc>
              <w:tcPr>
                <w:tcW w:w="590" w:type="dxa"/>
              </w:tcPr>
              <w:p w14:paraId="279D4EF7" w14:textId="77777777" w:rsidR="00E47292" w:rsidRDefault="00E47292" w:rsidP="00E47292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n</w:t>
                </w:r>
              </w:p>
            </w:tc>
          </w:sdtContent>
        </w:sdt>
        <w:tc>
          <w:tcPr>
            <w:tcW w:w="1769" w:type="dxa"/>
          </w:tcPr>
          <w:p w14:paraId="58EB14D9" w14:textId="77777777" w:rsidR="00E47292" w:rsidRPr="006B1362" w:rsidRDefault="00E47292" w:rsidP="00E4729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86ED4">
              <w:rPr>
                <w:sz w:val="12"/>
                <w:szCs w:val="12"/>
              </w:rPr>
              <w:t>SYSCOMMON</w:t>
            </w:r>
            <w:r>
              <w:rPr>
                <w:rFonts w:hint="eastAsia"/>
                <w:sz w:val="12"/>
                <w:szCs w:val="12"/>
              </w:rPr>
              <w:t>_</w:t>
            </w:r>
            <w:r>
              <w:rPr>
                <w:sz w:val="12"/>
                <w:szCs w:val="12"/>
              </w:rPr>
              <w:t>E000040</w:t>
            </w:r>
          </w:p>
        </w:tc>
        <w:tc>
          <w:tcPr>
            <w:tcW w:w="4128" w:type="dxa"/>
          </w:tcPr>
          <w:p w14:paraId="4D8BAEBC" w14:textId="77777777" w:rsidR="00E47292" w:rsidRPr="006B1362" w:rsidRDefault="00E47292" w:rsidP="00E4729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E47292" w:rsidRPr="00F76721" w14:paraId="2B3ADE47" w14:textId="77777777" w:rsidTr="00007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642CDA51" w14:textId="1F0AA461" w:rsidR="00E47292" w:rsidRPr="00EC2A41" w:rsidRDefault="00E47292" w:rsidP="00E47292">
            <w:pPr>
              <w:pStyle w:val="aa"/>
              <w:rPr>
                <w:sz w:val="12"/>
                <w:szCs w:val="12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8056A5">
              <w:rPr>
                <w:b w:val="0"/>
                <w:bCs w:val="0"/>
                <w:noProof/>
                <w:sz w:val="12"/>
                <w:szCs w:val="12"/>
              </w:rPr>
              <w:t>81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27C0399C" w14:textId="77777777" w:rsidR="00E47292" w:rsidRPr="006B1362" w:rsidRDefault="00E47292" w:rsidP="00E4729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2F2C1A">
              <w:rPr>
                <w:rFonts w:hint="eastAsia"/>
                <w:sz w:val="12"/>
                <w:szCs w:val="12"/>
              </w:rPr>
              <w:t>システムエラーが発生しました。システム管理者に連絡してください。</w:t>
            </w: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932168014"/>
            <w:placeholder>
              <w:docPart w:val="5BC088B336794412BA1AEF4F6415ECC5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EndPr/>
          <w:sdtContent>
            <w:tc>
              <w:tcPr>
                <w:tcW w:w="590" w:type="dxa"/>
              </w:tcPr>
              <w:p w14:paraId="146EDA89" w14:textId="77777777" w:rsidR="00E47292" w:rsidRDefault="00E47292" w:rsidP="00E47292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rror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1054355371"/>
            <w:placeholder>
              <w:docPart w:val="86A603DEA93B42A9A7F965773C014A35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EndPr/>
          <w:sdtContent>
            <w:tc>
              <w:tcPr>
                <w:tcW w:w="590" w:type="dxa"/>
              </w:tcPr>
              <w:p w14:paraId="7BC26A78" w14:textId="77777777" w:rsidR="00E47292" w:rsidRDefault="00E47292" w:rsidP="00E47292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ja</w:t>
                </w:r>
              </w:p>
            </w:tc>
          </w:sdtContent>
        </w:sdt>
        <w:tc>
          <w:tcPr>
            <w:tcW w:w="1769" w:type="dxa"/>
          </w:tcPr>
          <w:p w14:paraId="6C7B8057" w14:textId="77777777" w:rsidR="00E47292" w:rsidRPr="006B1362" w:rsidRDefault="00E47292" w:rsidP="00E4729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86ED4">
              <w:rPr>
                <w:sz w:val="12"/>
                <w:szCs w:val="12"/>
              </w:rPr>
              <w:t>SYSCOMMON</w:t>
            </w:r>
            <w:r>
              <w:rPr>
                <w:rFonts w:hint="eastAsia"/>
                <w:sz w:val="12"/>
                <w:szCs w:val="12"/>
              </w:rPr>
              <w:t>_</w:t>
            </w:r>
            <w:r>
              <w:rPr>
                <w:sz w:val="12"/>
                <w:szCs w:val="12"/>
              </w:rPr>
              <w:t>E000041</w:t>
            </w:r>
          </w:p>
        </w:tc>
        <w:tc>
          <w:tcPr>
            <w:tcW w:w="4128" w:type="dxa"/>
          </w:tcPr>
          <w:p w14:paraId="58F78875" w14:textId="77777777" w:rsidR="00E47292" w:rsidRPr="006B1362" w:rsidRDefault="00E47292" w:rsidP="00E4729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E47292" w:rsidRPr="00F76721" w14:paraId="415CA677" w14:textId="77777777" w:rsidTr="0000786F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0C6E013E" w14:textId="309892DD" w:rsidR="00E47292" w:rsidRPr="00EC2A41" w:rsidRDefault="00E47292" w:rsidP="00E47292">
            <w:pPr>
              <w:pStyle w:val="aa"/>
              <w:rPr>
                <w:sz w:val="12"/>
                <w:szCs w:val="12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8056A5">
              <w:rPr>
                <w:b w:val="0"/>
                <w:bCs w:val="0"/>
                <w:noProof/>
                <w:sz w:val="12"/>
                <w:szCs w:val="12"/>
              </w:rPr>
              <w:t>82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73326AE2" w14:textId="77777777" w:rsidR="00E47292" w:rsidRPr="006B1362" w:rsidRDefault="00E47292" w:rsidP="00E4729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2F2C1A">
              <w:rPr>
                <w:sz w:val="12"/>
                <w:szCs w:val="12"/>
              </w:rPr>
              <w:t>System error. Please contact the system administrator.</w:t>
            </w: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158281154"/>
            <w:placeholder>
              <w:docPart w:val="CE9E81A803F5489E8F4EC3028CBE160C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EndPr/>
          <w:sdtContent>
            <w:tc>
              <w:tcPr>
                <w:tcW w:w="590" w:type="dxa"/>
              </w:tcPr>
              <w:p w14:paraId="703B4541" w14:textId="77777777" w:rsidR="00E47292" w:rsidRDefault="00E47292" w:rsidP="00E47292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rror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-983388311"/>
            <w:placeholder>
              <w:docPart w:val="2DEEC9700DD64B958687F20B977BC8A8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EndPr/>
          <w:sdtContent>
            <w:tc>
              <w:tcPr>
                <w:tcW w:w="590" w:type="dxa"/>
              </w:tcPr>
              <w:p w14:paraId="2CDCB0D9" w14:textId="77777777" w:rsidR="00E47292" w:rsidRDefault="00E47292" w:rsidP="00E47292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n</w:t>
                </w:r>
              </w:p>
            </w:tc>
          </w:sdtContent>
        </w:sdt>
        <w:tc>
          <w:tcPr>
            <w:tcW w:w="1769" w:type="dxa"/>
          </w:tcPr>
          <w:p w14:paraId="29792D68" w14:textId="77777777" w:rsidR="00E47292" w:rsidRPr="006B1362" w:rsidRDefault="00E47292" w:rsidP="00E4729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86ED4">
              <w:rPr>
                <w:sz w:val="12"/>
                <w:szCs w:val="12"/>
              </w:rPr>
              <w:t>SYSCOMMON</w:t>
            </w:r>
            <w:r>
              <w:rPr>
                <w:rFonts w:hint="eastAsia"/>
                <w:sz w:val="12"/>
                <w:szCs w:val="12"/>
              </w:rPr>
              <w:t>_</w:t>
            </w:r>
            <w:r>
              <w:rPr>
                <w:sz w:val="12"/>
                <w:szCs w:val="12"/>
              </w:rPr>
              <w:t>E000041</w:t>
            </w:r>
          </w:p>
        </w:tc>
        <w:tc>
          <w:tcPr>
            <w:tcW w:w="4128" w:type="dxa"/>
          </w:tcPr>
          <w:p w14:paraId="28CFA794" w14:textId="77777777" w:rsidR="00E47292" w:rsidRPr="006B1362" w:rsidRDefault="00E47292" w:rsidP="00E4729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E523A7" w:rsidRPr="00F76721" w14:paraId="6083A578" w14:textId="77777777" w:rsidTr="00007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1A6B0AEF" w14:textId="70F04CA3" w:rsidR="00E523A7" w:rsidRPr="00EC2A41" w:rsidRDefault="00E523A7" w:rsidP="00E523A7">
            <w:pPr>
              <w:pStyle w:val="aa"/>
              <w:rPr>
                <w:sz w:val="12"/>
                <w:szCs w:val="12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8056A5">
              <w:rPr>
                <w:b w:val="0"/>
                <w:bCs w:val="0"/>
                <w:noProof/>
                <w:sz w:val="12"/>
                <w:szCs w:val="12"/>
              </w:rPr>
              <w:t>83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178F354A" w14:textId="77777777" w:rsidR="00E523A7" w:rsidRPr="006B1362" w:rsidRDefault="00E523A7" w:rsidP="00E523A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7178CB">
              <w:rPr>
                <w:rFonts w:hint="eastAsia"/>
                <w:sz w:val="12"/>
                <w:szCs w:val="12"/>
              </w:rPr>
              <w:t>ファイルダウンロードに失敗しました。</w:t>
            </w: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-1608181055"/>
            <w:placeholder>
              <w:docPart w:val="AC4E4A42D2FB4B91B60166BAFB9F5044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EndPr/>
          <w:sdtContent>
            <w:tc>
              <w:tcPr>
                <w:tcW w:w="590" w:type="dxa"/>
              </w:tcPr>
              <w:p w14:paraId="6BFC0FC7" w14:textId="77777777" w:rsidR="00E523A7" w:rsidRDefault="00E523A7" w:rsidP="00E523A7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rror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-1520005660"/>
            <w:placeholder>
              <w:docPart w:val="3B7E160169F84D6FB9CED008CD7562FB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EndPr/>
          <w:sdtContent>
            <w:tc>
              <w:tcPr>
                <w:tcW w:w="590" w:type="dxa"/>
              </w:tcPr>
              <w:p w14:paraId="3FF63277" w14:textId="77777777" w:rsidR="00E523A7" w:rsidRDefault="00E523A7" w:rsidP="00E523A7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ja</w:t>
                </w:r>
              </w:p>
            </w:tc>
          </w:sdtContent>
        </w:sdt>
        <w:tc>
          <w:tcPr>
            <w:tcW w:w="1769" w:type="dxa"/>
          </w:tcPr>
          <w:p w14:paraId="62FACBBB" w14:textId="77777777" w:rsidR="00E523A7" w:rsidRPr="006B1362" w:rsidRDefault="00E523A7" w:rsidP="00E523A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86ED4">
              <w:rPr>
                <w:sz w:val="12"/>
                <w:szCs w:val="12"/>
              </w:rPr>
              <w:t>SYSCOMMON</w:t>
            </w:r>
            <w:r>
              <w:rPr>
                <w:rFonts w:hint="eastAsia"/>
                <w:sz w:val="12"/>
                <w:szCs w:val="12"/>
              </w:rPr>
              <w:t>_</w:t>
            </w:r>
            <w:r>
              <w:rPr>
                <w:sz w:val="12"/>
                <w:szCs w:val="12"/>
              </w:rPr>
              <w:t>E000042</w:t>
            </w:r>
          </w:p>
        </w:tc>
        <w:tc>
          <w:tcPr>
            <w:tcW w:w="4128" w:type="dxa"/>
          </w:tcPr>
          <w:p w14:paraId="4A66B03B" w14:textId="77777777" w:rsidR="00E523A7" w:rsidRPr="006B1362" w:rsidRDefault="00E523A7" w:rsidP="00E523A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E523A7" w:rsidRPr="00F76721" w14:paraId="16353FBC" w14:textId="77777777" w:rsidTr="0000786F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356FC4DC" w14:textId="7A78604D" w:rsidR="00E523A7" w:rsidRPr="00EC2A41" w:rsidRDefault="00E523A7" w:rsidP="00E523A7">
            <w:pPr>
              <w:pStyle w:val="aa"/>
              <w:rPr>
                <w:sz w:val="12"/>
                <w:szCs w:val="12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8056A5">
              <w:rPr>
                <w:b w:val="0"/>
                <w:bCs w:val="0"/>
                <w:noProof/>
                <w:sz w:val="12"/>
                <w:szCs w:val="12"/>
              </w:rPr>
              <w:t>84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1BE004B7" w14:textId="77777777" w:rsidR="00E523A7" w:rsidRPr="006B1362" w:rsidRDefault="00E523A7" w:rsidP="00E523A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F62CD7">
              <w:rPr>
                <w:sz w:val="12"/>
                <w:szCs w:val="12"/>
              </w:rPr>
              <w:t xml:space="preserve">File </w:t>
            </w:r>
            <w:r>
              <w:rPr>
                <w:sz w:val="12"/>
                <w:szCs w:val="12"/>
              </w:rPr>
              <w:t>download</w:t>
            </w:r>
            <w:r w:rsidRPr="00F62CD7">
              <w:rPr>
                <w:sz w:val="12"/>
                <w:szCs w:val="12"/>
              </w:rPr>
              <w:t xml:space="preserve"> failed.</w:t>
            </w: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-1239781256"/>
            <w:placeholder>
              <w:docPart w:val="A5306EDA35094F91AE031C427BE9818F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EndPr/>
          <w:sdtContent>
            <w:tc>
              <w:tcPr>
                <w:tcW w:w="590" w:type="dxa"/>
              </w:tcPr>
              <w:p w14:paraId="7C219D52" w14:textId="77777777" w:rsidR="00E523A7" w:rsidRDefault="00E523A7" w:rsidP="00E523A7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rror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55673475"/>
            <w:placeholder>
              <w:docPart w:val="08131960697A4F24BCE0C15BBD5DCBDB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EndPr/>
          <w:sdtContent>
            <w:tc>
              <w:tcPr>
                <w:tcW w:w="590" w:type="dxa"/>
              </w:tcPr>
              <w:p w14:paraId="309D3F83" w14:textId="77777777" w:rsidR="00E523A7" w:rsidRDefault="00E523A7" w:rsidP="00E523A7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n</w:t>
                </w:r>
              </w:p>
            </w:tc>
          </w:sdtContent>
        </w:sdt>
        <w:tc>
          <w:tcPr>
            <w:tcW w:w="1769" w:type="dxa"/>
          </w:tcPr>
          <w:p w14:paraId="1B9A4DA6" w14:textId="77777777" w:rsidR="00E523A7" w:rsidRPr="006B1362" w:rsidRDefault="00E523A7" w:rsidP="00E523A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86ED4">
              <w:rPr>
                <w:sz w:val="12"/>
                <w:szCs w:val="12"/>
              </w:rPr>
              <w:t>SYSCOMMON</w:t>
            </w:r>
            <w:r>
              <w:rPr>
                <w:rFonts w:hint="eastAsia"/>
                <w:sz w:val="12"/>
                <w:szCs w:val="12"/>
              </w:rPr>
              <w:t>_</w:t>
            </w:r>
            <w:r>
              <w:rPr>
                <w:sz w:val="12"/>
                <w:szCs w:val="12"/>
              </w:rPr>
              <w:t>E000042</w:t>
            </w:r>
          </w:p>
        </w:tc>
        <w:tc>
          <w:tcPr>
            <w:tcW w:w="4128" w:type="dxa"/>
          </w:tcPr>
          <w:p w14:paraId="09A1909B" w14:textId="77777777" w:rsidR="00E523A7" w:rsidRPr="006B1362" w:rsidRDefault="00E523A7" w:rsidP="00E523A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E523A7" w:rsidRPr="00F76721" w14:paraId="4F76D5E5" w14:textId="77777777" w:rsidTr="00007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13DAD655" w14:textId="11A96EF2" w:rsidR="00E523A7" w:rsidRPr="00EC2A41" w:rsidRDefault="00E523A7" w:rsidP="00E523A7">
            <w:pPr>
              <w:pStyle w:val="aa"/>
              <w:rPr>
                <w:sz w:val="12"/>
                <w:szCs w:val="12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8056A5">
              <w:rPr>
                <w:b w:val="0"/>
                <w:bCs w:val="0"/>
                <w:noProof/>
                <w:sz w:val="12"/>
                <w:szCs w:val="12"/>
              </w:rPr>
              <w:t>85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4D5D35D9" w14:textId="77777777" w:rsidR="00E523A7" w:rsidRPr="006B1362" w:rsidRDefault="00E523A7" w:rsidP="00E523A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7178CB">
              <w:rPr>
                <w:rFonts w:hint="eastAsia"/>
                <w:sz w:val="12"/>
                <w:szCs w:val="12"/>
              </w:rPr>
              <w:t>ファイルアップロードに失敗しました。</w:t>
            </w: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1117258385"/>
            <w:placeholder>
              <w:docPart w:val="FC2132B047D44649A61471B4E50BBD66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EndPr/>
          <w:sdtContent>
            <w:tc>
              <w:tcPr>
                <w:tcW w:w="590" w:type="dxa"/>
              </w:tcPr>
              <w:p w14:paraId="0BE79DCD" w14:textId="77777777" w:rsidR="00E523A7" w:rsidRDefault="00E523A7" w:rsidP="00E523A7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rror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-1382171938"/>
            <w:placeholder>
              <w:docPart w:val="D56455E613064C5B88AEC9A20EAC64BE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EndPr/>
          <w:sdtContent>
            <w:tc>
              <w:tcPr>
                <w:tcW w:w="590" w:type="dxa"/>
              </w:tcPr>
              <w:p w14:paraId="4F9D7E64" w14:textId="77777777" w:rsidR="00E523A7" w:rsidRDefault="00E523A7" w:rsidP="00E523A7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ja</w:t>
                </w:r>
              </w:p>
            </w:tc>
          </w:sdtContent>
        </w:sdt>
        <w:tc>
          <w:tcPr>
            <w:tcW w:w="1769" w:type="dxa"/>
          </w:tcPr>
          <w:p w14:paraId="68068FA7" w14:textId="77777777" w:rsidR="00E523A7" w:rsidRPr="006B1362" w:rsidRDefault="00E523A7" w:rsidP="00E523A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86ED4">
              <w:rPr>
                <w:sz w:val="12"/>
                <w:szCs w:val="12"/>
              </w:rPr>
              <w:t>SYSCOMMON</w:t>
            </w:r>
            <w:r>
              <w:rPr>
                <w:rFonts w:hint="eastAsia"/>
                <w:sz w:val="12"/>
                <w:szCs w:val="12"/>
              </w:rPr>
              <w:t>_</w:t>
            </w:r>
            <w:r>
              <w:rPr>
                <w:sz w:val="12"/>
                <w:szCs w:val="12"/>
              </w:rPr>
              <w:t>E000043</w:t>
            </w:r>
          </w:p>
        </w:tc>
        <w:tc>
          <w:tcPr>
            <w:tcW w:w="4128" w:type="dxa"/>
          </w:tcPr>
          <w:p w14:paraId="5EC1E4E4" w14:textId="77777777" w:rsidR="00E523A7" w:rsidRPr="006B1362" w:rsidRDefault="00E523A7" w:rsidP="00E523A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E523A7" w:rsidRPr="00F76721" w14:paraId="6AC8BA47" w14:textId="77777777" w:rsidTr="0000786F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1CF88E95" w14:textId="518926F2" w:rsidR="00E523A7" w:rsidRPr="00EC2A41" w:rsidRDefault="00E523A7" w:rsidP="00E523A7">
            <w:pPr>
              <w:pStyle w:val="aa"/>
              <w:rPr>
                <w:sz w:val="12"/>
                <w:szCs w:val="12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8056A5">
              <w:rPr>
                <w:b w:val="0"/>
                <w:bCs w:val="0"/>
                <w:noProof/>
                <w:sz w:val="12"/>
                <w:szCs w:val="12"/>
              </w:rPr>
              <w:t>86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06829C2F" w14:textId="77777777" w:rsidR="00E523A7" w:rsidRPr="006B1362" w:rsidRDefault="00E523A7" w:rsidP="00E523A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F62CD7">
              <w:rPr>
                <w:sz w:val="12"/>
                <w:szCs w:val="12"/>
              </w:rPr>
              <w:t xml:space="preserve">File </w:t>
            </w:r>
            <w:r>
              <w:rPr>
                <w:sz w:val="12"/>
                <w:szCs w:val="12"/>
              </w:rPr>
              <w:t>upload</w:t>
            </w:r>
            <w:r w:rsidRPr="00F62CD7">
              <w:rPr>
                <w:sz w:val="12"/>
                <w:szCs w:val="12"/>
              </w:rPr>
              <w:t xml:space="preserve"> failed.</w:t>
            </w: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696971022"/>
            <w:placeholder>
              <w:docPart w:val="EA6E5917EEA242D5A25862DE402A3653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EndPr/>
          <w:sdtContent>
            <w:tc>
              <w:tcPr>
                <w:tcW w:w="590" w:type="dxa"/>
              </w:tcPr>
              <w:p w14:paraId="5BAE7770" w14:textId="77777777" w:rsidR="00E523A7" w:rsidRDefault="00E523A7" w:rsidP="00E523A7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rror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1499453234"/>
            <w:placeholder>
              <w:docPart w:val="2EC34B8371094E21B1B1D1CA9C5F46FB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EndPr/>
          <w:sdtContent>
            <w:tc>
              <w:tcPr>
                <w:tcW w:w="590" w:type="dxa"/>
              </w:tcPr>
              <w:p w14:paraId="4F28DEA6" w14:textId="77777777" w:rsidR="00E523A7" w:rsidRDefault="00E523A7" w:rsidP="00E523A7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n</w:t>
                </w:r>
              </w:p>
            </w:tc>
          </w:sdtContent>
        </w:sdt>
        <w:tc>
          <w:tcPr>
            <w:tcW w:w="1769" w:type="dxa"/>
          </w:tcPr>
          <w:p w14:paraId="6DF273C6" w14:textId="77777777" w:rsidR="00E523A7" w:rsidRPr="006B1362" w:rsidRDefault="00E523A7" w:rsidP="00E523A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86ED4">
              <w:rPr>
                <w:sz w:val="12"/>
                <w:szCs w:val="12"/>
              </w:rPr>
              <w:t>SYSCOMMON</w:t>
            </w:r>
            <w:r>
              <w:rPr>
                <w:rFonts w:hint="eastAsia"/>
                <w:sz w:val="12"/>
                <w:szCs w:val="12"/>
              </w:rPr>
              <w:t>_</w:t>
            </w:r>
            <w:r>
              <w:rPr>
                <w:sz w:val="12"/>
                <w:szCs w:val="12"/>
              </w:rPr>
              <w:t>E000043</w:t>
            </w:r>
          </w:p>
        </w:tc>
        <w:tc>
          <w:tcPr>
            <w:tcW w:w="4128" w:type="dxa"/>
          </w:tcPr>
          <w:p w14:paraId="09505B3C" w14:textId="77777777" w:rsidR="00E523A7" w:rsidRPr="006B1362" w:rsidRDefault="00E523A7" w:rsidP="00E523A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300493" w:rsidRPr="00F76721" w14:paraId="72EA7301" w14:textId="77777777" w:rsidTr="00007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319F1973" w14:textId="2EFBEC29" w:rsidR="00300493" w:rsidRPr="00EC2A41" w:rsidRDefault="00300493" w:rsidP="00300493">
            <w:pPr>
              <w:pStyle w:val="aa"/>
              <w:rPr>
                <w:sz w:val="12"/>
                <w:szCs w:val="12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8056A5">
              <w:rPr>
                <w:b w:val="0"/>
                <w:bCs w:val="0"/>
                <w:noProof/>
                <w:sz w:val="12"/>
                <w:szCs w:val="12"/>
              </w:rPr>
              <w:t>87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3FA01ABB" w14:textId="77777777" w:rsidR="00300493" w:rsidRPr="006B1362" w:rsidRDefault="00300493" w:rsidP="00300493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バッチ処理が異常終了しました。</w:t>
            </w: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-2068094029"/>
            <w:placeholder>
              <w:docPart w:val="EB264EFF75DF44F085C92A44531572DA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EndPr/>
          <w:sdtContent>
            <w:tc>
              <w:tcPr>
                <w:tcW w:w="590" w:type="dxa"/>
              </w:tcPr>
              <w:p w14:paraId="7C2E5C7C" w14:textId="77777777" w:rsidR="00300493" w:rsidRDefault="00300493" w:rsidP="00300493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rror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423613004"/>
            <w:placeholder>
              <w:docPart w:val="679A29B1BF314A3BB42E6BD32C3BA30B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EndPr/>
          <w:sdtContent>
            <w:tc>
              <w:tcPr>
                <w:tcW w:w="590" w:type="dxa"/>
              </w:tcPr>
              <w:p w14:paraId="199EF81C" w14:textId="77777777" w:rsidR="00300493" w:rsidRDefault="00300493" w:rsidP="00300493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ja</w:t>
                </w:r>
              </w:p>
            </w:tc>
          </w:sdtContent>
        </w:sdt>
        <w:tc>
          <w:tcPr>
            <w:tcW w:w="1769" w:type="dxa"/>
          </w:tcPr>
          <w:p w14:paraId="02A115C7" w14:textId="77777777" w:rsidR="00300493" w:rsidRPr="006B1362" w:rsidRDefault="00300493" w:rsidP="00300493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86ED4">
              <w:rPr>
                <w:sz w:val="12"/>
                <w:szCs w:val="12"/>
              </w:rPr>
              <w:t>SYSCOMMON</w:t>
            </w:r>
            <w:r>
              <w:rPr>
                <w:rFonts w:hint="eastAsia"/>
                <w:sz w:val="12"/>
                <w:szCs w:val="12"/>
              </w:rPr>
              <w:t>_</w:t>
            </w:r>
            <w:r>
              <w:rPr>
                <w:sz w:val="12"/>
                <w:szCs w:val="12"/>
              </w:rPr>
              <w:t>E000044</w:t>
            </w:r>
          </w:p>
        </w:tc>
        <w:tc>
          <w:tcPr>
            <w:tcW w:w="4128" w:type="dxa"/>
          </w:tcPr>
          <w:p w14:paraId="78CD3155" w14:textId="77777777" w:rsidR="00300493" w:rsidRPr="006B1362" w:rsidRDefault="00300493" w:rsidP="00300493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300493" w:rsidRPr="00F76721" w14:paraId="22BC61E2" w14:textId="77777777" w:rsidTr="0000786F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274AD823" w14:textId="2C210203" w:rsidR="00300493" w:rsidRPr="00EC2A41" w:rsidRDefault="00300493" w:rsidP="00300493">
            <w:pPr>
              <w:pStyle w:val="aa"/>
              <w:rPr>
                <w:sz w:val="12"/>
                <w:szCs w:val="12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8056A5">
              <w:rPr>
                <w:b w:val="0"/>
                <w:bCs w:val="0"/>
                <w:noProof/>
                <w:sz w:val="12"/>
                <w:szCs w:val="12"/>
              </w:rPr>
              <w:t>88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7D528A68" w14:textId="77777777" w:rsidR="00300493" w:rsidRPr="006B1362" w:rsidRDefault="00300493" w:rsidP="00300493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atch process j</w:t>
            </w:r>
            <w:r w:rsidRPr="00DE4025">
              <w:rPr>
                <w:sz w:val="12"/>
                <w:szCs w:val="12"/>
              </w:rPr>
              <w:t>ob terminated in error.</w:t>
            </w: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322712145"/>
            <w:placeholder>
              <w:docPart w:val="2FAA33F65CBF4E97A40D299ED810CD94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EndPr/>
          <w:sdtContent>
            <w:tc>
              <w:tcPr>
                <w:tcW w:w="590" w:type="dxa"/>
              </w:tcPr>
              <w:p w14:paraId="6294B3DC" w14:textId="77777777" w:rsidR="00300493" w:rsidRDefault="00300493" w:rsidP="00300493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rror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-1459101919"/>
            <w:placeholder>
              <w:docPart w:val="3CA11DCAC73147D7855992542F9B1480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EndPr/>
          <w:sdtContent>
            <w:tc>
              <w:tcPr>
                <w:tcW w:w="590" w:type="dxa"/>
              </w:tcPr>
              <w:p w14:paraId="7DC4F754" w14:textId="77777777" w:rsidR="00300493" w:rsidRDefault="00300493" w:rsidP="00300493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n</w:t>
                </w:r>
              </w:p>
            </w:tc>
          </w:sdtContent>
        </w:sdt>
        <w:tc>
          <w:tcPr>
            <w:tcW w:w="1769" w:type="dxa"/>
          </w:tcPr>
          <w:p w14:paraId="08514DC0" w14:textId="77777777" w:rsidR="00300493" w:rsidRPr="006B1362" w:rsidRDefault="00300493" w:rsidP="00300493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86ED4">
              <w:rPr>
                <w:sz w:val="12"/>
                <w:szCs w:val="12"/>
              </w:rPr>
              <w:t>SYSCOMMON</w:t>
            </w:r>
            <w:r>
              <w:rPr>
                <w:rFonts w:hint="eastAsia"/>
                <w:sz w:val="12"/>
                <w:szCs w:val="12"/>
              </w:rPr>
              <w:t>_</w:t>
            </w:r>
            <w:r>
              <w:rPr>
                <w:sz w:val="12"/>
                <w:szCs w:val="12"/>
              </w:rPr>
              <w:t>E000044</w:t>
            </w:r>
          </w:p>
        </w:tc>
        <w:tc>
          <w:tcPr>
            <w:tcW w:w="4128" w:type="dxa"/>
          </w:tcPr>
          <w:p w14:paraId="32207885" w14:textId="77777777" w:rsidR="00300493" w:rsidRPr="006B1362" w:rsidRDefault="00300493" w:rsidP="00300493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300493" w:rsidRPr="00F76721" w14:paraId="0F78F1EC" w14:textId="77777777" w:rsidTr="00007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3003CD3B" w14:textId="158FC2D3" w:rsidR="00300493" w:rsidRPr="00EC2A41" w:rsidRDefault="00300493" w:rsidP="00300493">
            <w:pPr>
              <w:pStyle w:val="aa"/>
              <w:rPr>
                <w:sz w:val="12"/>
                <w:szCs w:val="12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8056A5">
              <w:rPr>
                <w:b w:val="0"/>
                <w:bCs w:val="0"/>
                <w:noProof/>
                <w:sz w:val="12"/>
                <w:szCs w:val="12"/>
              </w:rPr>
              <w:t>89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1CE517C5" w14:textId="77777777" w:rsidR="00300493" w:rsidRPr="006B1362" w:rsidRDefault="00300493" w:rsidP="00300493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3507D7">
              <w:rPr>
                <w:sz w:val="12"/>
                <w:szCs w:val="12"/>
              </w:rPr>
              <w:t>{0}は{1}のため、入力することができません。</w:t>
            </w: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-1640800490"/>
            <w:placeholder>
              <w:docPart w:val="9D7ACD608740426BBB0CAF5FFE62B474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EndPr/>
          <w:sdtContent>
            <w:tc>
              <w:tcPr>
                <w:tcW w:w="590" w:type="dxa"/>
              </w:tcPr>
              <w:p w14:paraId="1BCD910C" w14:textId="77777777" w:rsidR="00300493" w:rsidRDefault="00300493" w:rsidP="00300493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rror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691347489"/>
            <w:placeholder>
              <w:docPart w:val="EB9EBE69D18346F2B5383F99B4DEBCCB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EndPr/>
          <w:sdtContent>
            <w:tc>
              <w:tcPr>
                <w:tcW w:w="590" w:type="dxa"/>
              </w:tcPr>
              <w:p w14:paraId="384240D7" w14:textId="77777777" w:rsidR="00300493" w:rsidRDefault="00300493" w:rsidP="00300493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ja</w:t>
                </w:r>
              </w:p>
            </w:tc>
          </w:sdtContent>
        </w:sdt>
        <w:tc>
          <w:tcPr>
            <w:tcW w:w="1769" w:type="dxa"/>
          </w:tcPr>
          <w:p w14:paraId="60BE5CE2" w14:textId="77777777" w:rsidR="00300493" w:rsidRPr="006B1362" w:rsidRDefault="00300493" w:rsidP="00300493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86ED4">
              <w:rPr>
                <w:sz w:val="12"/>
                <w:szCs w:val="12"/>
              </w:rPr>
              <w:t>SYSCOMMON</w:t>
            </w:r>
            <w:r>
              <w:rPr>
                <w:rFonts w:hint="eastAsia"/>
                <w:sz w:val="12"/>
                <w:szCs w:val="12"/>
              </w:rPr>
              <w:t>_</w:t>
            </w:r>
            <w:r>
              <w:rPr>
                <w:sz w:val="12"/>
                <w:szCs w:val="12"/>
              </w:rPr>
              <w:t>E000045</w:t>
            </w:r>
          </w:p>
        </w:tc>
        <w:tc>
          <w:tcPr>
            <w:tcW w:w="4128" w:type="dxa"/>
          </w:tcPr>
          <w:p w14:paraId="01FE2FB5" w14:textId="77777777" w:rsidR="00300493" w:rsidRPr="006B1362" w:rsidRDefault="00300493" w:rsidP="00300493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300493" w:rsidRPr="00F76721" w14:paraId="0E96E188" w14:textId="77777777" w:rsidTr="0000786F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2DE5A2EF" w14:textId="7B6FE988" w:rsidR="00300493" w:rsidRPr="00EC2A41" w:rsidRDefault="00300493" w:rsidP="00300493">
            <w:pPr>
              <w:pStyle w:val="aa"/>
              <w:rPr>
                <w:sz w:val="12"/>
                <w:szCs w:val="12"/>
              </w:rPr>
            </w:pPr>
            <w:r w:rsidRPr="00DC526A">
              <w:rPr>
                <w:sz w:val="12"/>
                <w:szCs w:val="12"/>
              </w:rPr>
              <w:lastRenderedPageBreak/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8056A5">
              <w:rPr>
                <w:b w:val="0"/>
                <w:bCs w:val="0"/>
                <w:noProof/>
                <w:sz w:val="12"/>
                <w:szCs w:val="12"/>
              </w:rPr>
              <w:t>90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5DA87E25" w14:textId="77777777" w:rsidR="00300493" w:rsidRPr="006B1362" w:rsidRDefault="00300493" w:rsidP="00300493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9651B8">
              <w:rPr>
                <w:sz w:val="12"/>
                <w:szCs w:val="12"/>
              </w:rPr>
              <w:t>{0} cannot be entered because it is {1}.</w:t>
            </w: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1964003205"/>
            <w:placeholder>
              <w:docPart w:val="3A188BC80667489285DAE99FEB32C913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EndPr/>
          <w:sdtContent>
            <w:tc>
              <w:tcPr>
                <w:tcW w:w="590" w:type="dxa"/>
              </w:tcPr>
              <w:p w14:paraId="23FC2AAF" w14:textId="77777777" w:rsidR="00300493" w:rsidRDefault="00300493" w:rsidP="00300493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rror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-11071690"/>
            <w:placeholder>
              <w:docPart w:val="50468E9C408940A8AAAFA6DCC743AB28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EndPr/>
          <w:sdtContent>
            <w:tc>
              <w:tcPr>
                <w:tcW w:w="590" w:type="dxa"/>
              </w:tcPr>
              <w:p w14:paraId="1BFE3BDD" w14:textId="77777777" w:rsidR="00300493" w:rsidRDefault="00300493" w:rsidP="00300493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n</w:t>
                </w:r>
              </w:p>
            </w:tc>
          </w:sdtContent>
        </w:sdt>
        <w:tc>
          <w:tcPr>
            <w:tcW w:w="1769" w:type="dxa"/>
          </w:tcPr>
          <w:p w14:paraId="034B6149" w14:textId="77777777" w:rsidR="00300493" w:rsidRPr="006B1362" w:rsidRDefault="00300493" w:rsidP="00300493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86ED4">
              <w:rPr>
                <w:sz w:val="12"/>
                <w:szCs w:val="12"/>
              </w:rPr>
              <w:t>SYSCOMMON</w:t>
            </w:r>
            <w:r>
              <w:rPr>
                <w:rFonts w:hint="eastAsia"/>
                <w:sz w:val="12"/>
                <w:szCs w:val="12"/>
              </w:rPr>
              <w:t>_</w:t>
            </w:r>
            <w:r>
              <w:rPr>
                <w:sz w:val="12"/>
                <w:szCs w:val="12"/>
              </w:rPr>
              <w:t>E000045</w:t>
            </w:r>
          </w:p>
        </w:tc>
        <w:tc>
          <w:tcPr>
            <w:tcW w:w="4128" w:type="dxa"/>
          </w:tcPr>
          <w:p w14:paraId="7DDFD261" w14:textId="77777777" w:rsidR="00300493" w:rsidRPr="006B1362" w:rsidRDefault="00300493" w:rsidP="00300493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300493" w:rsidRPr="00F76721" w14:paraId="2274D1A4" w14:textId="77777777" w:rsidTr="00007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4D56E669" w14:textId="7FEEDD9D" w:rsidR="00300493" w:rsidRPr="00EC2A41" w:rsidRDefault="00300493" w:rsidP="00300493">
            <w:pPr>
              <w:pStyle w:val="aa"/>
              <w:rPr>
                <w:sz w:val="12"/>
                <w:szCs w:val="12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8056A5">
              <w:rPr>
                <w:b w:val="0"/>
                <w:bCs w:val="0"/>
                <w:noProof/>
                <w:sz w:val="12"/>
                <w:szCs w:val="12"/>
              </w:rPr>
              <w:t>91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19D23957" w14:textId="77777777" w:rsidR="00300493" w:rsidRPr="006B1362" w:rsidRDefault="00300493" w:rsidP="00300493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C86CB4">
              <w:rPr>
                <w:rFonts w:hint="eastAsia"/>
                <w:sz w:val="12"/>
                <w:szCs w:val="12"/>
              </w:rPr>
              <w:t>登録します。よろしいですか？</w:t>
            </w: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-545995617"/>
            <w:placeholder>
              <w:docPart w:val="954D6298F45149E399A1638E2024D3A6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EndPr/>
          <w:sdtContent>
            <w:tc>
              <w:tcPr>
                <w:tcW w:w="590" w:type="dxa"/>
              </w:tcPr>
              <w:p w14:paraId="30EE875D" w14:textId="77777777" w:rsidR="00300493" w:rsidRDefault="00300493" w:rsidP="00300493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Info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-2141878578"/>
            <w:placeholder>
              <w:docPart w:val="393C3CF2A8BF46A588F2A2AEA0D83891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EndPr/>
          <w:sdtContent>
            <w:tc>
              <w:tcPr>
                <w:tcW w:w="590" w:type="dxa"/>
              </w:tcPr>
              <w:p w14:paraId="49CBBC92" w14:textId="77777777" w:rsidR="00300493" w:rsidRDefault="00300493" w:rsidP="00300493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ja</w:t>
                </w:r>
              </w:p>
            </w:tc>
          </w:sdtContent>
        </w:sdt>
        <w:tc>
          <w:tcPr>
            <w:tcW w:w="1769" w:type="dxa"/>
          </w:tcPr>
          <w:p w14:paraId="280E1950" w14:textId="77777777" w:rsidR="00300493" w:rsidRPr="006B1362" w:rsidRDefault="00300493" w:rsidP="00300493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86ED4">
              <w:rPr>
                <w:sz w:val="12"/>
                <w:szCs w:val="12"/>
              </w:rPr>
              <w:t>SYSCOMMON</w:t>
            </w:r>
            <w:r>
              <w:rPr>
                <w:rFonts w:hint="eastAsia"/>
                <w:sz w:val="12"/>
                <w:szCs w:val="12"/>
              </w:rPr>
              <w:t>_</w:t>
            </w:r>
            <w:r w:rsidR="00713EEF">
              <w:rPr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>0000</w:t>
            </w:r>
            <w:r w:rsidR="00713EEF">
              <w:rPr>
                <w:sz w:val="12"/>
                <w:szCs w:val="12"/>
              </w:rPr>
              <w:t>01</w:t>
            </w:r>
          </w:p>
        </w:tc>
        <w:tc>
          <w:tcPr>
            <w:tcW w:w="4128" w:type="dxa"/>
          </w:tcPr>
          <w:p w14:paraId="3FEDD799" w14:textId="77777777" w:rsidR="00300493" w:rsidRPr="006B1362" w:rsidRDefault="00300493" w:rsidP="00300493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300493" w:rsidRPr="00F76721" w14:paraId="1A4F9CDD" w14:textId="77777777" w:rsidTr="0000786F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769B37DF" w14:textId="4E28E3BD" w:rsidR="00300493" w:rsidRPr="00EC2A41" w:rsidRDefault="00300493" w:rsidP="00300493">
            <w:pPr>
              <w:pStyle w:val="aa"/>
              <w:rPr>
                <w:sz w:val="12"/>
                <w:szCs w:val="12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8056A5">
              <w:rPr>
                <w:b w:val="0"/>
                <w:bCs w:val="0"/>
                <w:noProof/>
                <w:sz w:val="12"/>
                <w:szCs w:val="12"/>
              </w:rPr>
              <w:t>92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3BBB682A" w14:textId="77777777" w:rsidR="00300493" w:rsidRPr="006B1362" w:rsidRDefault="00300493" w:rsidP="00300493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00786F">
              <w:rPr>
                <w:sz w:val="12"/>
                <w:szCs w:val="12"/>
              </w:rPr>
              <w:t>Do you want to register?</w:t>
            </w: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-734397645"/>
            <w:placeholder>
              <w:docPart w:val="325A5D94D92A4CEEA338E1D057DBD0CB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EndPr/>
          <w:sdtContent>
            <w:tc>
              <w:tcPr>
                <w:tcW w:w="590" w:type="dxa"/>
              </w:tcPr>
              <w:p w14:paraId="1F97DA5E" w14:textId="77777777" w:rsidR="00300493" w:rsidRDefault="00300493" w:rsidP="00300493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Info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1127969519"/>
            <w:placeholder>
              <w:docPart w:val="52115353D9794BC0860D26398ACAE4C2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EndPr/>
          <w:sdtContent>
            <w:tc>
              <w:tcPr>
                <w:tcW w:w="590" w:type="dxa"/>
              </w:tcPr>
              <w:p w14:paraId="1FA10A16" w14:textId="77777777" w:rsidR="00300493" w:rsidRDefault="00300493" w:rsidP="00300493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n</w:t>
                </w:r>
              </w:p>
            </w:tc>
          </w:sdtContent>
        </w:sdt>
        <w:tc>
          <w:tcPr>
            <w:tcW w:w="1769" w:type="dxa"/>
          </w:tcPr>
          <w:p w14:paraId="000CC1D7" w14:textId="77777777" w:rsidR="00300493" w:rsidRPr="006B1362" w:rsidRDefault="00300493" w:rsidP="00300493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86ED4">
              <w:rPr>
                <w:sz w:val="12"/>
                <w:szCs w:val="12"/>
              </w:rPr>
              <w:t>SYSCOMMON</w:t>
            </w:r>
            <w:r>
              <w:rPr>
                <w:rFonts w:hint="eastAsia"/>
                <w:sz w:val="12"/>
                <w:szCs w:val="12"/>
              </w:rPr>
              <w:t>_</w:t>
            </w:r>
            <w:r w:rsidR="00713EEF">
              <w:rPr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>0000</w:t>
            </w:r>
            <w:r w:rsidR="00713EEF">
              <w:rPr>
                <w:sz w:val="12"/>
                <w:szCs w:val="12"/>
              </w:rPr>
              <w:t>01</w:t>
            </w:r>
          </w:p>
        </w:tc>
        <w:tc>
          <w:tcPr>
            <w:tcW w:w="4128" w:type="dxa"/>
          </w:tcPr>
          <w:p w14:paraId="04751267" w14:textId="77777777" w:rsidR="00300493" w:rsidRPr="006B1362" w:rsidRDefault="00300493" w:rsidP="00300493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713EEF" w:rsidRPr="00F76721" w14:paraId="5DB7E752" w14:textId="77777777" w:rsidTr="00007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7B418831" w14:textId="46E0FAF2" w:rsidR="00713EEF" w:rsidRPr="00EC2A41" w:rsidRDefault="00713EEF" w:rsidP="00713EEF">
            <w:pPr>
              <w:pStyle w:val="aa"/>
              <w:rPr>
                <w:sz w:val="12"/>
                <w:szCs w:val="12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8056A5">
              <w:rPr>
                <w:b w:val="0"/>
                <w:bCs w:val="0"/>
                <w:noProof/>
                <w:sz w:val="12"/>
                <w:szCs w:val="12"/>
              </w:rPr>
              <w:t>93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1C12B981" w14:textId="77777777" w:rsidR="00713EEF" w:rsidRPr="006B1362" w:rsidRDefault="00713EEF" w:rsidP="00713EE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C86CB4">
              <w:rPr>
                <w:rFonts w:hint="eastAsia"/>
                <w:sz w:val="12"/>
                <w:szCs w:val="12"/>
              </w:rPr>
              <w:t>更新します。よろしいですか？</w:t>
            </w: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-1884935926"/>
            <w:placeholder>
              <w:docPart w:val="3146D08530DE471E87BB0B3DE4FECB02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EndPr/>
          <w:sdtContent>
            <w:tc>
              <w:tcPr>
                <w:tcW w:w="590" w:type="dxa"/>
              </w:tcPr>
              <w:p w14:paraId="15635B50" w14:textId="77777777" w:rsidR="00713EEF" w:rsidRDefault="00713EEF" w:rsidP="00713EE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Info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-991550572"/>
            <w:placeholder>
              <w:docPart w:val="CE799D696EF74D9DB84C2E73D5E23361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EndPr/>
          <w:sdtContent>
            <w:tc>
              <w:tcPr>
                <w:tcW w:w="590" w:type="dxa"/>
              </w:tcPr>
              <w:p w14:paraId="1FB2D08D" w14:textId="77777777" w:rsidR="00713EEF" w:rsidRDefault="00713EEF" w:rsidP="00713EE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ja</w:t>
                </w:r>
              </w:p>
            </w:tc>
          </w:sdtContent>
        </w:sdt>
        <w:tc>
          <w:tcPr>
            <w:tcW w:w="1769" w:type="dxa"/>
          </w:tcPr>
          <w:p w14:paraId="29F76573" w14:textId="77777777" w:rsidR="00713EEF" w:rsidRPr="006B1362" w:rsidRDefault="00713EEF" w:rsidP="00713EE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86ED4">
              <w:rPr>
                <w:sz w:val="12"/>
                <w:szCs w:val="12"/>
              </w:rPr>
              <w:t>SYSCOMMON</w:t>
            </w:r>
            <w:r>
              <w:rPr>
                <w:rFonts w:hint="eastAsia"/>
                <w:sz w:val="12"/>
                <w:szCs w:val="12"/>
              </w:rPr>
              <w:t>_</w:t>
            </w:r>
            <w:r>
              <w:rPr>
                <w:sz w:val="12"/>
                <w:szCs w:val="12"/>
              </w:rPr>
              <w:t>I000002</w:t>
            </w:r>
          </w:p>
        </w:tc>
        <w:tc>
          <w:tcPr>
            <w:tcW w:w="4128" w:type="dxa"/>
          </w:tcPr>
          <w:p w14:paraId="12FBB769" w14:textId="77777777" w:rsidR="00713EEF" w:rsidRPr="006B1362" w:rsidRDefault="00713EEF" w:rsidP="00713EE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713EEF" w:rsidRPr="00F76721" w14:paraId="31DC9C34" w14:textId="77777777" w:rsidTr="0000786F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73322D1F" w14:textId="08F81C75" w:rsidR="00713EEF" w:rsidRPr="00EC2A41" w:rsidRDefault="00713EEF" w:rsidP="00713EEF">
            <w:pPr>
              <w:pStyle w:val="aa"/>
              <w:rPr>
                <w:sz w:val="12"/>
                <w:szCs w:val="12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8056A5">
              <w:rPr>
                <w:b w:val="0"/>
                <w:bCs w:val="0"/>
                <w:noProof/>
                <w:sz w:val="12"/>
                <w:szCs w:val="12"/>
              </w:rPr>
              <w:t>94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66F9F386" w14:textId="77777777" w:rsidR="00713EEF" w:rsidRPr="006B1362" w:rsidRDefault="00713EEF" w:rsidP="00713EE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67296">
              <w:rPr>
                <w:sz w:val="12"/>
                <w:szCs w:val="12"/>
              </w:rPr>
              <w:t>Do you want to update?</w:t>
            </w: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1134453375"/>
            <w:placeholder>
              <w:docPart w:val="E265796DF0A9483395D0D5ADBBE821D9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EndPr/>
          <w:sdtContent>
            <w:tc>
              <w:tcPr>
                <w:tcW w:w="590" w:type="dxa"/>
              </w:tcPr>
              <w:p w14:paraId="1E003FDC" w14:textId="77777777" w:rsidR="00713EEF" w:rsidRDefault="00713EEF" w:rsidP="00713EE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Info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-178430342"/>
            <w:placeholder>
              <w:docPart w:val="25906B376F234E0CADDEBF7A2F32CA9C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EndPr/>
          <w:sdtContent>
            <w:tc>
              <w:tcPr>
                <w:tcW w:w="590" w:type="dxa"/>
              </w:tcPr>
              <w:p w14:paraId="0A9EAF25" w14:textId="77777777" w:rsidR="00713EEF" w:rsidRDefault="00713EEF" w:rsidP="00713EE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n</w:t>
                </w:r>
              </w:p>
            </w:tc>
          </w:sdtContent>
        </w:sdt>
        <w:tc>
          <w:tcPr>
            <w:tcW w:w="1769" w:type="dxa"/>
          </w:tcPr>
          <w:p w14:paraId="04B1D837" w14:textId="77777777" w:rsidR="00713EEF" w:rsidRPr="006B1362" w:rsidRDefault="00713EEF" w:rsidP="00713EE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86ED4">
              <w:rPr>
                <w:sz w:val="12"/>
                <w:szCs w:val="12"/>
              </w:rPr>
              <w:t>SYSCOMMON</w:t>
            </w:r>
            <w:r>
              <w:rPr>
                <w:rFonts w:hint="eastAsia"/>
                <w:sz w:val="12"/>
                <w:szCs w:val="12"/>
              </w:rPr>
              <w:t>_</w:t>
            </w:r>
            <w:r>
              <w:rPr>
                <w:sz w:val="12"/>
                <w:szCs w:val="12"/>
              </w:rPr>
              <w:t>I000002</w:t>
            </w:r>
          </w:p>
        </w:tc>
        <w:tc>
          <w:tcPr>
            <w:tcW w:w="4128" w:type="dxa"/>
          </w:tcPr>
          <w:p w14:paraId="35C06B2E" w14:textId="77777777" w:rsidR="00713EEF" w:rsidRPr="006B1362" w:rsidRDefault="00713EEF" w:rsidP="00713EE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713EEF" w:rsidRPr="00F76721" w14:paraId="20AE4BBA" w14:textId="77777777" w:rsidTr="00007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77613E38" w14:textId="02A0169F" w:rsidR="00713EEF" w:rsidRPr="00EC2A41" w:rsidRDefault="00713EEF" w:rsidP="00713EEF">
            <w:pPr>
              <w:pStyle w:val="aa"/>
              <w:rPr>
                <w:sz w:val="12"/>
                <w:szCs w:val="12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8056A5">
              <w:rPr>
                <w:b w:val="0"/>
                <w:bCs w:val="0"/>
                <w:noProof/>
                <w:sz w:val="12"/>
                <w:szCs w:val="12"/>
              </w:rPr>
              <w:t>95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689CE78C" w14:textId="77777777" w:rsidR="00713EEF" w:rsidRPr="006B1362" w:rsidRDefault="00713EEF" w:rsidP="00713EE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C86CB4">
              <w:rPr>
                <w:rFonts w:hint="eastAsia"/>
                <w:sz w:val="12"/>
                <w:szCs w:val="12"/>
              </w:rPr>
              <w:t>削除します。よろしいですか？</w:t>
            </w: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-922792953"/>
            <w:placeholder>
              <w:docPart w:val="4D91F369EA124B189187D278A9DC0D28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EndPr/>
          <w:sdtContent>
            <w:tc>
              <w:tcPr>
                <w:tcW w:w="590" w:type="dxa"/>
              </w:tcPr>
              <w:p w14:paraId="666BD3C7" w14:textId="77777777" w:rsidR="00713EEF" w:rsidRDefault="00713EEF" w:rsidP="00713EE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Info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-80833340"/>
            <w:placeholder>
              <w:docPart w:val="AF904FECEF6F4D24BEBB1BFE258D35DE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EndPr/>
          <w:sdtContent>
            <w:tc>
              <w:tcPr>
                <w:tcW w:w="590" w:type="dxa"/>
              </w:tcPr>
              <w:p w14:paraId="51A8650A" w14:textId="77777777" w:rsidR="00713EEF" w:rsidRDefault="00713EEF" w:rsidP="00713EE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ja</w:t>
                </w:r>
              </w:p>
            </w:tc>
          </w:sdtContent>
        </w:sdt>
        <w:tc>
          <w:tcPr>
            <w:tcW w:w="1769" w:type="dxa"/>
          </w:tcPr>
          <w:p w14:paraId="4439121D" w14:textId="77777777" w:rsidR="00713EEF" w:rsidRPr="006B1362" w:rsidRDefault="00713EEF" w:rsidP="00713EE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86ED4">
              <w:rPr>
                <w:sz w:val="12"/>
                <w:szCs w:val="12"/>
              </w:rPr>
              <w:t>SYSCOMMON</w:t>
            </w:r>
            <w:r>
              <w:rPr>
                <w:rFonts w:hint="eastAsia"/>
                <w:sz w:val="12"/>
                <w:szCs w:val="12"/>
              </w:rPr>
              <w:t>_</w:t>
            </w:r>
            <w:r>
              <w:rPr>
                <w:sz w:val="12"/>
                <w:szCs w:val="12"/>
              </w:rPr>
              <w:t>I000003</w:t>
            </w:r>
          </w:p>
        </w:tc>
        <w:tc>
          <w:tcPr>
            <w:tcW w:w="4128" w:type="dxa"/>
          </w:tcPr>
          <w:p w14:paraId="5C78C870" w14:textId="77777777" w:rsidR="00713EEF" w:rsidRPr="006B1362" w:rsidRDefault="00713EEF" w:rsidP="00713EE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713EEF" w:rsidRPr="00F76721" w14:paraId="64B6C23F" w14:textId="77777777" w:rsidTr="0000786F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599BECA5" w14:textId="203B0F37" w:rsidR="00713EEF" w:rsidRPr="00EC2A41" w:rsidRDefault="00713EEF" w:rsidP="00713EEF">
            <w:pPr>
              <w:pStyle w:val="aa"/>
              <w:rPr>
                <w:sz w:val="12"/>
                <w:szCs w:val="12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8056A5">
              <w:rPr>
                <w:b w:val="0"/>
                <w:bCs w:val="0"/>
                <w:noProof/>
                <w:sz w:val="12"/>
                <w:szCs w:val="12"/>
              </w:rPr>
              <w:t>96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4DD25A1F" w14:textId="77777777" w:rsidR="00713EEF" w:rsidRPr="006B1362" w:rsidRDefault="00713EEF" w:rsidP="00713EE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67296">
              <w:rPr>
                <w:sz w:val="12"/>
                <w:szCs w:val="12"/>
              </w:rPr>
              <w:t>Are you sure you want to delete?</w:t>
            </w: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-28578679"/>
            <w:placeholder>
              <w:docPart w:val="80AFC22701C04D52B24D0E093E5CB1B0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EndPr/>
          <w:sdtContent>
            <w:tc>
              <w:tcPr>
                <w:tcW w:w="590" w:type="dxa"/>
              </w:tcPr>
              <w:p w14:paraId="19D82B7C" w14:textId="77777777" w:rsidR="00713EEF" w:rsidRDefault="00713EEF" w:rsidP="00713EE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Info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-1190831953"/>
            <w:placeholder>
              <w:docPart w:val="887217C1B24843978C051629DF454248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EndPr/>
          <w:sdtContent>
            <w:tc>
              <w:tcPr>
                <w:tcW w:w="590" w:type="dxa"/>
              </w:tcPr>
              <w:p w14:paraId="1508EDD2" w14:textId="77777777" w:rsidR="00713EEF" w:rsidRDefault="00713EEF" w:rsidP="00713EE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n</w:t>
                </w:r>
              </w:p>
            </w:tc>
          </w:sdtContent>
        </w:sdt>
        <w:tc>
          <w:tcPr>
            <w:tcW w:w="1769" w:type="dxa"/>
          </w:tcPr>
          <w:p w14:paraId="1298467E" w14:textId="77777777" w:rsidR="00713EEF" w:rsidRPr="006B1362" w:rsidRDefault="00713EEF" w:rsidP="00713EE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86ED4">
              <w:rPr>
                <w:sz w:val="12"/>
                <w:szCs w:val="12"/>
              </w:rPr>
              <w:t>SYSCOMMON</w:t>
            </w:r>
            <w:r>
              <w:rPr>
                <w:rFonts w:hint="eastAsia"/>
                <w:sz w:val="12"/>
                <w:szCs w:val="12"/>
              </w:rPr>
              <w:t>_</w:t>
            </w:r>
            <w:r>
              <w:rPr>
                <w:sz w:val="12"/>
                <w:szCs w:val="12"/>
              </w:rPr>
              <w:t>I000003</w:t>
            </w:r>
          </w:p>
        </w:tc>
        <w:tc>
          <w:tcPr>
            <w:tcW w:w="4128" w:type="dxa"/>
          </w:tcPr>
          <w:p w14:paraId="76D501E6" w14:textId="77777777" w:rsidR="00713EEF" w:rsidRPr="006B1362" w:rsidRDefault="00713EEF" w:rsidP="00713EE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713EEF" w:rsidRPr="00F76721" w14:paraId="0F77A751" w14:textId="77777777" w:rsidTr="00007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5246E817" w14:textId="20CC903B" w:rsidR="00713EEF" w:rsidRPr="00EC2A41" w:rsidRDefault="00713EEF" w:rsidP="00713EEF">
            <w:pPr>
              <w:pStyle w:val="aa"/>
              <w:rPr>
                <w:sz w:val="12"/>
                <w:szCs w:val="12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8056A5">
              <w:rPr>
                <w:b w:val="0"/>
                <w:bCs w:val="0"/>
                <w:noProof/>
                <w:sz w:val="12"/>
                <w:szCs w:val="12"/>
              </w:rPr>
              <w:t>97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0542A834" w14:textId="77777777" w:rsidR="00713EEF" w:rsidRPr="006B1362" w:rsidRDefault="00713EEF" w:rsidP="00713EE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一時</w:t>
            </w:r>
            <w:r w:rsidRPr="00BD10A9">
              <w:rPr>
                <w:rFonts w:hint="eastAsia"/>
                <w:sz w:val="12"/>
                <w:szCs w:val="12"/>
              </w:rPr>
              <w:t>保存します。よろしいですか？</w:t>
            </w: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1985193079"/>
            <w:placeholder>
              <w:docPart w:val="76858E064051424E85F7E5BA225024C9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EndPr/>
          <w:sdtContent>
            <w:tc>
              <w:tcPr>
                <w:tcW w:w="590" w:type="dxa"/>
              </w:tcPr>
              <w:p w14:paraId="693B914E" w14:textId="77777777" w:rsidR="00713EEF" w:rsidRDefault="00713EEF" w:rsidP="00713EE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Info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1604304784"/>
            <w:placeholder>
              <w:docPart w:val="4EB64779FA524E70A612B23799199643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EndPr/>
          <w:sdtContent>
            <w:tc>
              <w:tcPr>
                <w:tcW w:w="590" w:type="dxa"/>
              </w:tcPr>
              <w:p w14:paraId="2D4242F1" w14:textId="77777777" w:rsidR="00713EEF" w:rsidRDefault="00713EEF" w:rsidP="00713EE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ja</w:t>
                </w:r>
              </w:p>
            </w:tc>
          </w:sdtContent>
        </w:sdt>
        <w:tc>
          <w:tcPr>
            <w:tcW w:w="1769" w:type="dxa"/>
          </w:tcPr>
          <w:p w14:paraId="620ED6B7" w14:textId="77777777" w:rsidR="00713EEF" w:rsidRPr="006B1362" w:rsidRDefault="00713EEF" w:rsidP="00713EE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86ED4">
              <w:rPr>
                <w:sz w:val="12"/>
                <w:szCs w:val="12"/>
              </w:rPr>
              <w:t>SYSCOMMON</w:t>
            </w:r>
            <w:r>
              <w:rPr>
                <w:rFonts w:hint="eastAsia"/>
                <w:sz w:val="12"/>
                <w:szCs w:val="12"/>
              </w:rPr>
              <w:t>_</w:t>
            </w:r>
            <w:r>
              <w:rPr>
                <w:sz w:val="12"/>
                <w:szCs w:val="12"/>
              </w:rPr>
              <w:t>I000004</w:t>
            </w:r>
          </w:p>
        </w:tc>
        <w:tc>
          <w:tcPr>
            <w:tcW w:w="4128" w:type="dxa"/>
          </w:tcPr>
          <w:p w14:paraId="6E50090A" w14:textId="77777777" w:rsidR="00713EEF" w:rsidRPr="006B1362" w:rsidRDefault="00713EEF" w:rsidP="00713EE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713EEF" w:rsidRPr="00F76721" w14:paraId="3A75F96A" w14:textId="77777777" w:rsidTr="0000786F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7C5A8A71" w14:textId="65E08D65" w:rsidR="00713EEF" w:rsidRPr="00EC2A41" w:rsidRDefault="00713EEF" w:rsidP="00713EEF">
            <w:pPr>
              <w:pStyle w:val="aa"/>
              <w:rPr>
                <w:sz w:val="12"/>
                <w:szCs w:val="12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8056A5">
              <w:rPr>
                <w:b w:val="0"/>
                <w:bCs w:val="0"/>
                <w:noProof/>
                <w:sz w:val="12"/>
                <w:szCs w:val="12"/>
              </w:rPr>
              <w:t>98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387DFDD9" w14:textId="77777777" w:rsidR="00713EEF" w:rsidRPr="006B1362" w:rsidRDefault="00713EEF" w:rsidP="00713EE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67296">
              <w:rPr>
                <w:sz w:val="12"/>
                <w:szCs w:val="12"/>
              </w:rPr>
              <w:t>Do you want to save draft?</w:t>
            </w: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1630202076"/>
            <w:placeholder>
              <w:docPart w:val="6BE115B8C61840508BD379CF7DF32F67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EndPr/>
          <w:sdtContent>
            <w:tc>
              <w:tcPr>
                <w:tcW w:w="590" w:type="dxa"/>
              </w:tcPr>
              <w:p w14:paraId="54803DC8" w14:textId="77777777" w:rsidR="00713EEF" w:rsidRDefault="00713EEF" w:rsidP="00713EE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Info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-1193599215"/>
            <w:placeholder>
              <w:docPart w:val="523D228DFBBB411D8DAB898F24C23885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EndPr/>
          <w:sdtContent>
            <w:tc>
              <w:tcPr>
                <w:tcW w:w="590" w:type="dxa"/>
              </w:tcPr>
              <w:p w14:paraId="56CEF43A" w14:textId="77777777" w:rsidR="00713EEF" w:rsidRDefault="00713EEF" w:rsidP="00713EE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n</w:t>
                </w:r>
              </w:p>
            </w:tc>
          </w:sdtContent>
        </w:sdt>
        <w:tc>
          <w:tcPr>
            <w:tcW w:w="1769" w:type="dxa"/>
          </w:tcPr>
          <w:p w14:paraId="5C7C355A" w14:textId="77777777" w:rsidR="00713EEF" w:rsidRPr="006B1362" w:rsidRDefault="00713EEF" w:rsidP="00713EE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86ED4">
              <w:rPr>
                <w:sz w:val="12"/>
                <w:szCs w:val="12"/>
              </w:rPr>
              <w:t>SYSCOMMON</w:t>
            </w:r>
            <w:r>
              <w:rPr>
                <w:rFonts w:hint="eastAsia"/>
                <w:sz w:val="12"/>
                <w:szCs w:val="12"/>
              </w:rPr>
              <w:t>_</w:t>
            </w:r>
            <w:r>
              <w:rPr>
                <w:sz w:val="12"/>
                <w:szCs w:val="12"/>
              </w:rPr>
              <w:t>I000004</w:t>
            </w:r>
          </w:p>
        </w:tc>
        <w:tc>
          <w:tcPr>
            <w:tcW w:w="4128" w:type="dxa"/>
          </w:tcPr>
          <w:p w14:paraId="2417A732" w14:textId="77777777" w:rsidR="00713EEF" w:rsidRPr="006B1362" w:rsidRDefault="00713EEF" w:rsidP="00713EE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713EEF" w:rsidRPr="00F76721" w14:paraId="323B0513" w14:textId="77777777" w:rsidTr="00007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5AEE1F96" w14:textId="79399807" w:rsidR="00713EEF" w:rsidRPr="00EC2A41" w:rsidRDefault="00713EEF" w:rsidP="00713EEF">
            <w:pPr>
              <w:pStyle w:val="aa"/>
              <w:rPr>
                <w:sz w:val="12"/>
                <w:szCs w:val="12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8056A5">
              <w:rPr>
                <w:b w:val="0"/>
                <w:bCs w:val="0"/>
                <w:noProof/>
                <w:sz w:val="12"/>
                <w:szCs w:val="12"/>
              </w:rPr>
              <w:t>99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7C3EB3A7" w14:textId="77777777" w:rsidR="00713EEF" w:rsidRPr="006B1362" w:rsidRDefault="00713EEF" w:rsidP="00713EE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BD10A9">
              <w:rPr>
                <w:rFonts w:hint="eastAsia"/>
                <w:sz w:val="12"/>
                <w:szCs w:val="12"/>
              </w:rPr>
              <w:t>ログアウトしてよろしいですか？</w:t>
            </w: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-941994170"/>
            <w:placeholder>
              <w:docPart w:val="ADCF5D07C690408B9E087CA89554DB35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EndPr/>
          <w:sdtContent>
            <w:tc>
              <w:tcPr>
                <w:tcW w:w="590" w:type="dxa"/>
              </w:tcPr>
              <w:p w14:paraId="0C7EF8AB" w14:textId="77777777" w:rsidR="00713EEF" w:rsidRDefault="00713EEF" w:rsidP="00713EE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Info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709917847"/>
            <w:placeholder>
              <w:docPart w:val="5D80CBC49F114082A272C03FEE4C4C3E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EndPr/>
          <w:sdtContent>
            <w:tc>
              <w:tcPr>
                <w:tcW w:w="590" w:type="dxa"/>
              </w:tcPr>
              <w:p w14:paraId="7E167A48" w14:textId="77777777" w:rsidR="00713EEF" w:rsidRDefault="00713EEF" w:rsidP="00713EE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ja</w:t>
                </w:r>
              </w:p>
            </w:tc>
          </w:sdtContent>
        </w:sdt>
        <w:tc>
          <w:tcPr>
            <w:tcW w:w="1769" w:type="dxa"/>
          </w:tcPr>
          <w:p w14:paraId="3F5E04E8" w14:textId="77777777" w:rsidR="00713EEF" w:rsidRPr="006B1362" w:rsidRDefault="00713EEF" w:rsidP="00713EE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86ED4">
              <w:rPr>
                <w:sz w:val="12"/>
                <w:szCs w:val="12"/>
              </w:rPr>
              <w:t>SYSCOMMON</w:t>
            </w:r>
            <w:r>
              <w:rPr>
                <w:rFonts w:hint="eastAsia"/>
                <w:sz w:val="12"/>
                <w:szCs w:val="12"/>
              </w:rPr>
              <w:t>_</w:t>
            </w:r>
            <w:r>
              <w:rPr>
                <w:sz w:val="12"/>
                <w:szCs w:val="12"/>
              </w:rPr>
              <w:t>I000005</w:t>
            </w:r>
          </w:p>
        </w:tc>
        <w:tc>
          <w:tcPr>
            <w:tcW w:w="4128" w:type="dxa"/>
          </w:tcPr>
          <w:p w14:paraId="14EF0FBA" w14:textId="77777777" w:rsidR="00713EEF" w:rsidRPr="006B1362" w:rsidRDefault="00713EEF" w:rsidP="00713EE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713EEF" w:rsidRPr="00F76721" w14:paraId="552BA855" w14:textId="77777777" w:rsidTr="0000786F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1D3E6DB7" w14:textId="709236CE" w:rsidR="00713EEF" w:rsidRPr="00EC2A41" w:rsidRDefault="00713EEF" w:rsidP="00713EEF">
            <w:pPr>
              <w:pStyle w:val="aa"/>
              <w:rPr>
                <w:sz w:val="12"/>
                <w:szCs w:val="12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8056A5">
              <w:rPr>
                <w:b w:val="0"/>
                <w:bCs w:val="0"/>
                <w:noProof/>
                <w:sz w:val="12"/>
                <w:szCs w:val="12"/>
              </w:rPr>
              <w:t>100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7F03C7B7" w14:textId="77777777" w:rsidR="00713EEF" w:rsidRPr="006B1362" w:rsidRDefault="00713EEF" w:rsidP="00713EE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410139">
              <w:rPr>
                <w:sz w:val="12"/>
                <w:szCs w:val="12"/>
              </w:rPr>
              <w:t>Logout?</w:t>
            </w: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1322548283"/>
            <w:placeholder>
              <w:docPart w:val="CDDABCD9DC4945E9AC679FEE76F8BAF0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EndPr/>
          <w:sdtContent>
            <w:tc>
              <w:tcPr>
                <w:tcW w:w="590" w:type="dxa"/>
              </w:tcPr>
              <w:p w14:paraId="4F11A733" w14:textId="77777777" w:rsidR="00713EEF" w:rsidRDefault="00713EEF" w:rsidP="00713EE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Info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-831217514"/>
            <w:placeholder>
              <w:docPart w:val="ACE4C44F67C348B192A03DD563585AAD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EndPr/>
          <w:sdtContent>
            <w:tc>
              <w:tcPr>
                <w:tcW w:w="590" w:type="dxa"/>
              </w:tcPr>
              <w:p w14:paraId="734822C5" w14:textId="77777777" w:rsidR="00713EEF" w:rsidRDefault="00713EEF" w:rsidP="00713EE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n</w:t>
                </w:r>
              </w:p>
            </w:tc>
          </w:sdtContent>
        </w:sdt>
        <w:tc>
          <w:tcPr>
            <w:tcW w:w="1769" w:type="dxa"/>
          </w:tcPr>
          <w:p w14:paraId="316AD834" w14:textId="77777777" w:rsidR="00713EEF" w:rsidRPr="006B1362" w:rsidRDefault="00713EEF" w:rsidP="00713EE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86ED4">
              <w:rPr>
                <w:sz w:val="12"/>
                <w:szCs w:val="12"/>
              </w:rPr>
              <w:t>SYSCOMMON</w:t>
            </w:r>
            <w:r>
              <w:rPr>
                <w:rFonts w:hint="eastAsia"/>
                <w:sz w:val="12"/>
                <w:szCs w:val="12"/>
              </w:rPr>
              <w:t>_</w:t>
            </w:r>
            <w:r>
              <w:rPr>
                <w:sz w:val="12"/>
                <w:szCs w:val="12"/>
              </w:rPr>
              <w:t>I000005</w:t>
            </w:r>
          </w:p>
        </w:tc>
        <w:tc>
          <w:tcPr>
            <w:tcW w:w="4128" w:type="dxa"/>
          </w:tcPr>
          <w:p w14:paraId="6AF50773" w14:textId="77777777" w:rsidR="00713EEF" w:rsidRPr="006B1362" w:rsidRDefault="00713EEF" w:rsidP="00713EE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713EEF" w:rsidRPr="00F76721" w14:paraId="138D2FC2" w14:textId="77777777" w:rsidTr="00007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06E5B1E7" w14:textId="6871038B" w:rsidR="00713EEF" w:rsidRPr="00EC2A41" w:rsidRDefault="00713EEF" w:rsidP="00713EEF">
            <w:pPr>
              <w:pStyle w:val="aa"/>
              <w:rPr>
                <w:sz w:val="12"/>
                <w:szCs w:val="12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8056A5">
              <w:rPr>
                <w:b w:val="0"/>
                <w:bCs w:val="0"/>
                <w:noProof/>
                <w:sz w:val="12"/>
                <w:szCs w:val="12"/>
              </w:rPr>
              <w:t>101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34E6A969" w14:textId="77777777" w:rsidR="00713EEF" w:rsidRPr="006B1362" w:rsidRDefault="00713EEF" w:rsidP="00713EE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BD10A9">
              <w:rPr>
                <w:rFonts w:hint="eastAsia"/>
                <w:sz w:val="12"/>
                <w:szCs w:val="12"/>
              </w:rPr>
              <w:t>入力内容が破棄されます。よろしいですか？</w:t>
            </w: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-1979139642"/>
            <w:placeholder>
              <w:docPart w:val="7B0FA30FBD9145DF9ADD78C6A574E2A5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EndPr/>
          <w:sdtContent>
            <w:tc>
              <w:tcPr>
                <w:tcW w:w="590" w:type="dxa"/>
              </w:tcPr>
              <w:p w14:paraId="0FFDE75B" w14:textId="77777777" w:rsidR="00713EEF" w:rsidRDefault="00713EEF" w:rsidP="00713EE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Info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-765224434"/>
            <w:placeholder>
              <w:docPart w:val="720795858AE742F2BE48F0356C8C3704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EndPr/>
          <w:sdtContent>
            <w:tc>
              <w:tcPr>
                <w:tcW w:w="590" w:type="dxa"/>
              </w:tcPr>
              <w:p w14:paraId="1AA1491B" w14:textId="77777777" w:rsidR="00713EEF" w:rsidRDefault="00713EEF" w:rsidP="00713EE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ja</w:t>
                </w:r>
              </w:p>
            </w:tc>
          </w:sdtContent>
        </w:sdt>
        <w:tc>
          <w:tcPr>
            <w:tcW w:w="1769" w:type="dxa"/>
          </w:tcPr>
          <w:p w14:paraId="387E4961" w14:textId="77777777" w:rsidR="00713EEF" w:rsidRPr="006B1362" w:rsidRDefault="00713EEF" w:rsidP="00713EE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86ED4">
              <w:rPr>
                <w:sz w:val="12"/>
                <w:szCs w:val="12"/>
              </w:rPr>
              <w:t>SYSCOMMON</w:t>
            </w:r>
            <w:r>
              <w:rPr>
                <w:rFonts w:hint="eastAsia"/>
                <w:sz w:val="12"/>
                <w:szCs w:val="12"/>
              </w:rPr>
              <w:t>_</w:t>
            </w:r>
            <w:r>
              <w:rPr>
                <w:sz w:val="12"/>
                <w:szCs w:val="12"/>
              </w:rPr>
              <w:t>I000006</w:t>
            </w:r>
          </w:p>
        </w:tc>
        <w:tc>
          <w:tcPr>
            <w:tcW w:w="4128" w:type="dxa"/>
          </w:tcPr>
          <w:p w14:paraId="5FD1ED65" w14:textId="77777777" w:rsidR="00713EEF" w:rsidRPr="006B1362" w:rsidRDefault="00713EEF" w:rsidP="00713EE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713EEF" w:rsidRPr="00F76721" w14:paraId="299654A6" w14:textId="77777777" w:rsidTr="0000786F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2A6DE6D1" w14:textId="64E903E2" w:rsidR="00713EEF" w:rsidRPr="00EC2A41" w:rsidRDefault="00713EEF" w:rsidP="00713EEF">
            <w:pPr>
              <w:pStyle w:val="aa"/>
              <w:rPr>
                <w:sz w:val="12"/>
                <w:szCs w:val="12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8056A5">
              <w:rPr>
                <w:b w:val="0"/>
                <w:bCs w:val="0"/>
                <w:noProof/>
                <w:sz w:val="12"/>
                <w:szCs w:val="12"/>
              </w:rPr>
              <w:t>102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553CA263" w14:textId="77777777" w:rsidR="00713EEF" w:rsidRPr="006B1362" w:rsidRDefault="00713EEF" w:rsidP="00713EE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7D6F7D">
              <w:rPr>
                <w:sz w:val="12"/>
                <w:szCs w:val="12"/>
              </w:rPr>
              <w:t>Input data will be erased. Do you want to continue?</w:t>
            </w: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1948964125"/>
            <w:placeholder>
              <w:docPart w:val="288B34FAF29D491DADDF8B341C0F78E8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EndPr/>
          <w:sdtContent>
            <w:tc>
              <w:tcPr>
                <w:tcW w:w="590" w:type="dxa"/>
              </w:tcPr>
              <w:p w14:paraId="122E8E3A" w14:textId="77777777" w:rsidR="00713EEF" w:rsidRDefault="00713EEF" w:rsidP="00713EE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Info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-330288258"/>
            <w:placeholder>
              <w:docPart w:val="CDA0FB07C98247D999519C3B99967BDE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EndPr/>
          <w:sdtContent>
            <w:tc>
              <w:tcPr>
                <w:tcW w:w="590" w:type="dxa"/>
              </w:tcPr>
              <w:p w14:paraId="1F130DE1" w14:textId="77777777" w:rsidR="00713EEF" w:rsidRDefault="00713EEF" w:rsidP="00713EE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n</w:t>
                </w:r>
              </w:p>
            </w:tc>
          </w:sdtContent>
        </w:sdt>
        <w:tc>
          <w:tcPr>
            <w:tcW w:w="1769" w:type="dxa"/>
          </w:tcPr>
          <w:p w14:paraId="39083D2A" w14:textId="77777777" w:rsidR="00713EEF" w:rsidRPr="006B1362" w:rsidRDefault="00713EEF" w:rsidP="00713EE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86ED4">
              <w:rPr>
                <w:sz w:val="12"/>
                <w:szCs w:val="12"/>
              </w:rPr>
              <w:t>SYSCOMMON</w:t>
            </w:r>
            <w:r>
              <w:rPr>
                <w:rFonts w:hint="eastAsia"/>
                <w:sz w:val="12"/>
                <w:szCs w:val="12"/>
              </w:rPr>
              <w:t>_</w:t>
            </w:r>
            <w:r>
              <w:rPr>
                <w:sz w:val="12"/>
                <w:szCs w:val="12"/>
              </w:rPr>
              <w:t>I000006</w:t>
            </w:r>
          </w:p>
        </w:tc>
        <w:tc>
          <w:tcPr>
            <w:tcW w:w="4128" w:type="dxa"/>
          </w:tcPr>
          <w:p w14:paraId="0C1F5897" w14:textId="77777777" w:rsidR="00713EEF" w:rsidRPr="006B1362" w:rsidRDefault="00713EEF" w:rsidP="00713EE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713EEF" w:rsidRPr="00F76721" w14:paraId="781EA5D7" w14:textId="77777777" w:rsidTr="00007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073A3C33" w14:textId="53A426B7" w:rsidR="00713EEF" w:rsidRPr="00EC2A41" w:rsidRDefault="00713EEF" w:rsidP="00713EEF">
            <w:pPr>
              <w:pStyle w:val="aa"/>
              <w:rPr>
                <w:sz w:val="12"/>
                <w:szCs w:val="12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8056A5">
              <w:rPr>
                <w:b w:val="0"/>
                <w:bCs w:val="0"/>
                <w:noProof/>
                <w:sz w:val="12"/>
                <w:szCs w:val="12"/>
              </w:rPr>
              <w:t>103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60242679" w14:textId="77777777" w:rsidR="00713EEF" w:rsidRPr="006B1362" w:rsidRDefault="00713EEF" w:rsidP="00713EE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3C2B11">
              <w:rPr>
                <w:rFonts w:hint="eastAsia"/>
                <w:sz w:val="12"/>
                <w:szCs w:val="12"/>
              </w:rPr>
              <w:t>ダウンロードします。よろしいですか？</w:t>
            </w: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622963979"/>
            <w:placeholder>
              <w:docPart w:val="9D41A20F2F074A1E9A61126FD9ADB10C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EndPr/>
          <w:sdtContent>
            <w:tc>
              <w:tcPr>
                <w:tcW w:w="590" w:type="dxa"/>
              </w:tcPr>
              <w:p w14:paraId="65E4E7C4" w14:textId="77777777" w:rsidR="00713EEF" w:rsidRDefault="00713EEF" w:rsidP="00713EE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Info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614955704"/>
            <w:placeholder>
              <w:docPart w:val="609936FF1F4B464188E485AFA144F68B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EndPr/>
          <w:sdtContent>
            <w:tc>
              <w:tcPr>
                <w:tcW w:w="590" w:type="dxa"/>
              </w:tcPr>
              <w:p w14:paraId="199C350E" w14:textId="77777777" w:rsidR="00713EEF" w:rsidRDefault="00713EEF" w:rsidP="00713EE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ja</w:t>
                </w:r>
              </w:p>
            </w:tc>
          </w:sdtContent>
        </w:sdt>
        <w:tc>
          <w:tcPr>
            <w:tcW w:w="1769" w:type="dxa"/>
          </w:tcPr>
          <w:p w14:paraId="18AC0E50" w14:textId="77777777" w:rsidR="00713EEF" w:rsidRPr="006B1362" w:rsidRDefault="00713EEF" w:rsidP="00713EE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86ED4">
              <w:rPr>
                <w:sz w:val="12"/>
                <w:szCs w:val="12"/>
              </w:rPr>
              <w:t>SYSCOMMON</w:t>
            </w:r>
            <w:r>
              <w:rPr>
                <w:rFonts w:hint="eastAsia"/>
                <w:sz w:val="12"/>
                <w:szCs w:val="12"/>
              </w:rPr>
              <w:t>_</w:t>
            </w:r>
            <w:r>
              <w:rPr>
                <w:sz w:val="12"/>
                <w:szCs w:val="12"/>
              </w:rPr>
              <w:t>I000007</w:t>
            </w:r>
          </w:p>
        </w:tc>
        <w:tc>
          <w:tcPr>
            <w:tcW w:w="4128" w:type="dxa"/>
          </w:tcPr>
          <w:p w14:paraId="1BADDDB2" w14:textId="77777777" w:rsidR="00713EEF" w:rsidRPr="006B1362" w:rsidRDefault="00713EEF" w:rsidP="00713EE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713EEF" w:rsidRPr="00F76721" w14:paraId="2AC0F68F" w14:textId="77777777" w:rsidTr="0000786F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4ACD2171" w14:textId="63156C51" w:rsidR="00713EEF" w:rsidRPr="00EC2A41" w:rsidRDefault="00713EEF" w:rsidP="00713EEF">
            <w:pPr>
              <w:pStyle w:val="aa"/>
              <w:rPr>
                <w:sz w:val="12"/>
                <w:szCs w:val="12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8056A5">
              <w:rPr>
                <w:b w:val="0"/>
                <w:bCs w:val="0"/>
                <w:noProof/>
                <w:sz w:val="12"/>
                <w:szCs w:val="12"/>
              </w:rPr>
              <w:t>104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3A88BB1A" w14:textId="77777777" w:rsidR="00713EEF" w:rsidRPr="006B1362" w:rsidRDefault="00713EEF" w:rsidP="00713EE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7D6F7D">
              <w:rPr>
                <w:sz w:val="12"/>
                <w:szCs w:val="12"/>
              </w:rPr>
              <w:t>Do you want to download?</w:t>
            </w: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-185992548"/>
            <w:placeholder>
              <w:docPart w:val="CF54FAB2D94F4ACEBAD2052D69684AF2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EndPr/>
          <w:sdtContent>
            <w:tc>
              <w:tcPr>
                <w:tcW w:w="590" w:type="dxa"/>
              </w:tcPr>
              <w:p w14:paraId="2A7EA020" w14:textId="77777777" w:rsidR="00713EEF" w:rsidRDefault="00713EEF" w:rsidP="00713EE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Info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975802682"/>
            <w:placeholder>
              <w:docPart w:val="062F9513CC3248B68B19C92E292FAD5E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EndPr/>
          <w:sdtContent>
            <w:tc>
              <w:tcPr>
                <w:tcW w:w="590" w:type="dxa"/>
              </w:tcPr>
              <w:p w14:paraId="56D1B0A2" w14:textId="77777777" w:rsidR="00713EEF" w:rsidRDefault="00713EEF" w:rsidP="00713EE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n</w:t>
                </w:r>
              </w:p>
            </w:tc>
          </w:sdtContent>
        </w:sdt>
        <w:tc>
          <w:tcPr>
            <w:tcW w:w="1769" w:type="dxa"/>
          </w:tcPr>
          <w:p w14:paraId="45721BDB" w14:textId="77777777" w:rsidR="00713EEF" w:rsidRPr="006B1362" w:rsidRDefault="00713EEF" w:rsidP="00713EE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86ED4">
              <w:rPr>
                <w:sz w:val="12"/>
                <w:szCs w:val="12"/>
              </w:rPr>
              <w:t>SYSCOMMON</w:t>
            </w:r>
            <w:r>
              <w:rPr>
                <w:rFonts w:hint="eastAsia"/>
                <w:sz w:val="12"/>
                <w:szCs w:val="12"/>
              </w:rPr>
              <w:t>_</w:t>
            </w:r>
            <w:r>
              <w:rPr>
                <w:sz w:val="12"/>
                <w:szCs w:val="12"/>
              </w:rPr>
              <w:t>I000007</w:t>
            </w:r>
          </w:p>
        </w:tc>
        <w:tc>
          <w:tcPr>
            <w:tcW w:w="4128" w:type="dxa"/>
          </w:tcPr>
          <w:p w14:paraId="45A374B4" w14:textId="77777777" w:rsidR="00713EEF" w:rsidRPr="006B1362" w:rsidRDefault="00713EEF" w:rsidP="00713EE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713EEF" w:rsidRPr="00F76721" w14:paraId="550575CF" w14:textId="77777777" w:rsidTr="00007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47BF8545" w14:textId="69EE930D" w:rsidR="00713EEF" w:rsidRPr="00EC2A41" w:rsidRDefault="00713EEF" w:rsidP="00713EEF">
            <w:pPr>
              <w:pStyle w:val="aa"/>
              <w:rPr>
                <w:sz w:val="12"/>
                <w:szCs w:val="12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8056A5">
              <w:rPr>
                <w:b w:val="0"/>
                <w:bCs w:val="0"/>
                <w:noProof/>
                <w:sz w:val="12"/>
                <w:szCs w:val="12"/>
              </w:rPr>
              <w:t>105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1968802F" w14:textId="77777777" w:rsidR="00713EEF" w:rsidRPr="006B1362" w:rsidRDefault="00713EEF" w:rsidP="00713EE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3C2B11">
              <w:rPr>
                <w:rFonts w:hint="eastAsia"/>
                <w:sz w:val="12"/>
                <w:szCs w:val="12"/>
              </w:rPr>
              <w:t>アップロードします。よろしいですか？</w:t>
            </w: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-1511051553"/>
            <w:placeholder>
              <w:docPart w:val="7590D10970D64D7AA4AC0D5DB921EA49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EndPr/>
          <w:sdtContent>
            <w:tc>
              <w:tcPr>
                <w:tcW w:w="590" w:type="dxa"/>
              </w:tcPr>
              <w:p w14:paraId="590A55ED" w14:textId="77777777" w:rsidR="00713EEF" w:rsidRDefault="00713EEF" w:rsidP="00713EE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Info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-319502630"/>
            <w:placeholder>
              <w:docPart w:val="6F38F010337843518211986F59F1DD70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EndPr/>
          <w:sdtContent>
            <w:tc>
              <w:tcPr>
                <w:tcW w:w="590" w:type="dxa"/>
              </w:tcPr>
              <w:p w14:paraId="7C8F508B" w14:textId="77777777" w:rsidR="00713EEF" w:rsidRDefault="00713EEF" w:rsidP="00713EE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ja</w:t>
                </w:r>
              </w:p>
            </w:tc>
          </w:sdtContent>
        </w:sdt>
        <w:tc>
          <w:tcPr>
            <w:tcW w:w="1769" w:type="dxa"/>
          </w:tcPr>
          <w:p w14:paraId="2111D078" w14:textId="77777777" w:rsidR="00713EEF" w:rsidRPr="006B1362" w:rsidRDefault="00713EEF" w:rsidP="00713EE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86ED4">
              <w:rPr>
                <w:sz w:val="12"/>
                <w:szCs w:val="12"/>
              </w:rPr>
              <w:t>SYSCOMMON</w:t>
            </w:r>
            <w:r>
              <w:rPr>
                <w:rFonts w:hint="eastAsia"/>
                <w:sz w:val="12"/>
                <w:szCs w:val="12"/>
              </w:rPr>
              <w:t>_</w:t>
            </w:r>
            <w:r>
              <w:rPr>
                <w:sz w:val="12"/>
                <w:szCs w:val="12"/>
              </w:rPr>
              <w:t>I000008</w:t>
            </w:r>
          </w:p>
        </w:tc>
        <w:tc>
          <w:tcPr>
            <w:tcW w:w="4128" w:type="dxa"/>
          </w:tcPr>
          <w:p w14:paraId="43775BB1" w14:textId="77777777" w:rsidR="00713EEF" w:rsidRPr="006B1362" w:rsidRDefault="00713EEF" w:rsidP="00713EE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713EEF" w:rsidRPr="00F76721" w14:paraId="6F2185AA" w14:textId="77777777" w:rsidTr="0000786F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4D855E3D" w14:textId="73CB9D3A" w:rsidR="00713EEF" w:rsidRPr="00EC2A41" w:rsidRDefault="00713EEF" w:rsidP="00713EEF">
            <w:pPr>
              <w:pStyle w:val="aa"/>
              <w:rPr>
                <w:sz w:val="12"/>
                <w:szCs w:val="12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8056A5">
              <w:rPr>
                <w:b w:val="0"/>
                <w:bCs w:val="0"/>
                <w:noProof/>
                <w:sz w:val="12"/>
                <w:szCs w:val="12"/>
              </w:rPr>
              <w:t>106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107D3469" w14:textId="77777777" w:rsidR="00713EEF" w:rsidRPr="006B1362" w:rsidRDefault="00713EEF" w:rsidP="00713EE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7D6F7D">
              <w:rPr>
                <w:sz w:val="12"/>
                <w:szCs w:val="12"/>
              </w:rPr>
              <w:t>Do you want to upload?</w:t>
            </w: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-576360389"/>
            <w:placeholder>
              <w:docPart w:val="FF94B50A00DE4FF5A4DB45665C281043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EndPr/>
          <w:sdtContent>
            <w:tc>
              <w:tcPr>
                <w:tcW w:w="590" w:type="dxa"/>
              </w:tcPr>
              <w:p w14:paraId="2E50695A" w14:textId="77777777" w:rsidR="00713EEF" w:rsidRDefault="00713EEF" w:rsidP="00713EE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Info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2121412244"/>
            <w:placeholder>
              <w:docPart w:val="7A8F24346183464DAE5AA06A33C23D78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EndPr/>
          <w:sdtContent>
            <w:tc>
              <w:tcPr>
                <w:tcW w:w="590" w:type="dxa"/>
              </w:tcPr>
              <w:p w14:paraId="5DE666ED" w14:textId="77777777" w:rsidR="00713EEF" w:rsidRDefault="00713EEF" w:rsidP="00713EE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n</w:t>
                </w:r>
              </w:p>
            </w:tc>
          </w:sdtContent>
        </w:sdt>
        <w:tc>
          <w:tcPr>
            <w:tcW w:w="1769" w:type="dxa"/>
          </w:tcPr>
          <w:p w14:paraId="6B078C01" w14:textId="77777777" w:rsidR="00713EEF" w:rsidRPr="006B1362" w:rsidRDefault="00713EEF" w:rsidP="00713EE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86ED4">
              <w:rPr>
                <w:sz w:val="12"/>
                <w:szCs w:val="12"/>
              </w:rPr>
              <w:t>SYSCOMMON</w:t>
            </w:r>
            <w:r>
              <w:rPr>
                <w:rFonts w:hint="eastAsia"/>
                <w:sz w:val="12"/>
                <w:szCs w:val="12"/>
              </w:rPr>
              <w:t>_</w:t>
            </w:r>
            <w:r>
              <w:rPr>
                <w:sz w:val="12"/>
                <w:szCs w:val="12"/>
              </w:rPr>
              <w:t>I000008</w:t>
            </w:r>
          </w:p>
        </w:tc>
        <w:tc>
          <w:tcPr>
            <w:tcW w:w="4128" w:type="dxa"/>
          </w:tcPr>
          <w:p w14:paraId="1B92F083" w14:textId="77777777" w:rsidR="00713EEF" w:rsidRPr="006B1362" w:rsidRDefault="00713EEF" w:rsidP="00713EE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713EEF" w:rsidRPr="00F76721" w14:paraId="012B1B5F" w14:textId="77777777" w:rsidTr="00007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7411ADCF" w14:textId="4600E05B" w:rsidR="00713EEF" w:rsidRPr="00EC2A41" w:rsidRDefault="00713EEF" w:rsidP="00713EEF">
            <w:pPr>
              <w:pStyle w:val="aa"/>
              <w:rPr>
                <w:sz w:val="12"/>
                <w:szCs w:val="12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8056A5">
              <w:rPr>
                <w:b w:val="0"/>
                <w:bCs w:val="0"/>
                <w:noProof/>
                <w:sz w:val="12"/>
                <w:szCs w:val="12"/>
              </w:rPr>
              <w:t>107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6545E37F" w14:textId="77777777" w:rsidR="00713EEF" w:rsidRPr="006B1362" w:rsidRDefault="00713EEF" w:rsidP="00713EE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B84418">
              <w:rPr>
                <w:rFonts w:hint="eastAsia"/>
                <w:sz w:val="12"/>
                <w:szCs w:val="12"/>
              </w:rPr>
              <w:t>登録されました。</w:t>
            </w:r>
            <w:r w:rsidRPr="00B84418">
              <w:rPr>
                <w:sz w:val="12"/>
                <w:szCs w:val="12"/>
              </w:rPr>
              <w:t>{0}</w:t>
            </w: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662134373"/>
            <w:placeholder>
              <w:docPart w:val="F521388FFB044A1FA0095B40167A0523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EndPr/>
          <w:sdtContent>
            <w:tc>
              <w:tcPr>
                <w:tcW w:w="590" w:type="dxa"/>
              </w:tcPr>
              <w:p w14:paraId="45355E5F" w14:textId="77777777" w:rsidR="00713EEF" w:rsidRDefault="00713EEF" w:rsidP="00713EE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Info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-1298983385"/>
            <w:placeholder>
              <w:docPart w:val="F12043544FA04A168AB5B541D90CD904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EndPr/>
          <w:sdtContent>
            <w:tc>
              <w:tcPr>
                <w:tcW w:w="590" w:type="dxa"/>
              </w:tcPr>
              <w:p w14:paraId="2B72372F" w14:textId="77777777" w:rsidR="00713EEF" w:rsidRDefault="00713EEF" w:rsidP="00713EE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ja</w:t>
                </w:r>
              </w:p>
            </w:tc>
          </w:sdtContent>
        </w:sdt>
        <w:tc>
          <w:tcPr>
            <w:tcW w:w="1769" w:type="dxa"/>
          </w:tcPr>
          <w:p w14:paraId="57BBC34A" w14:textId="77777777" w:rsidR="00713EEF" w:rsidRPr="006B1362" w:rsidRDefault="00713EEF" w:rsidP="00713EE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86ED4">
              <w:rPr>
                <w:sz w:val="12"/>
                <w:szCs w:val="12"/>
              </w:rPr>
              <w:t>SYSCOMMON</w:t>
            </w:r>
            <w:r>
              <w:rPr>
                <w:rFonts w:hint="eastAsia"/>
                <w:sz w:val="12"/>
                <w:szCs w:val="12"/>
              </w:rPr>
              <w:t>_</w:t>
            </w:r>
            <w:r>
              <w:rPr>
                <w:sz w:val="12"/>
                <w:szCs w:val="12"/>
              </w:rPr>
              <w:t>I000009</w:t>
            </w:r>
          </w:p>
        </w:tc>
        <w:tc>
          <w:tcPr>
            <w:tcW w:w="4128" w:type="dxa"/>
          </w:tcPr>
          <w:p w14:paraId="593FD715" w14:textId="77777777" w:rsidR="00713EEF" w:rsidRPr="006B1362" w:rsidRDefault="00713EEF" w:rsidP="00713EE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登録後に採番されたIDなどを引数に渡す</w:t>
            </w:r>
          </w:p>
        </w:tc>
      </w:tr>
      <w:tr w:rsidR="00713EEF" w:rsidRPr="00F76721" w14:paraId="3BC2E286" w14:textId="77777777" w:rsidTr="0000786F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6DC5BDB6" w14:textId="6164A56B" w:rsidR="00713EEF" w:rsidRPr="00EC2A41" w:rsidRDefault="00713EEF" w:rsidP="00713EEF">
            <w:pPr>
              <w:pStyle w:val="aa"/>
              <w:rPr>
                <w:sz w:val="12"/>
                <w:szCs w:val="12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8056A5">
              <w:rPr>
                <w:b w:val="0"/>
                <w:bCs w:val="0"/>
                <w:noProof/>
                <w:sz w:val="12"/>
                <w:szCs w:val="12"/>
              </w:rPr>
              <w:t>108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560BE3C8" w14:textId="77777777" w:rsidR="00713EEF" w:rsidRPr="006B1362" w:rsidRDefault="00713EEF" w:rsidP="00713EE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9C5A52">
              <w:rPr>
                <w:sz w:val="12"/>
                <w:szCs w:val="12"/>
              </w:rPr>
              <w:t>Successfully registered. {0}</w:t>
            </w: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-2080811465"/>
            <w:placeholder>
              <w:docPart w:val="22ED6841966149CBA8247701A5C5BFAD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EndPr/>
          <w:sdtContent>
            <w:tc>
              <w:tcPr>
                <w:tcW w:w="590" w:type="dxa"/>
              </w:tcPr>
              <w:p w14:paraId="212E4DFE" w14:textId="77777777" w:rsidR="00713EEF" w:rsidRDefault="00713EEF" w:rsidP="00713EE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Info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-1360892087"/>
            <w:placeholder>
              <w:docPart w:val="077428022D2C4AD0B6C9CE0C9D38EC7F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EndPr/>
          <w:sdtContent>
            <w:tc>
              <w:tcPr>
                <w:tcW w:w="590" w:type="dxa"/>
              </w:tcPr>
              <w:p w14:paraId="0872D70D" w14:textId="77777777" w:rsidR="00713EEF" w:rsidRDefault="00713EEF" w:rsidP="00713EE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n</w:t>
                </w:r>
              </w:p>
            </w:tc>
          </w:sdtContent>
        </w:sdt>
        <w:tc>
          <w:tcPr>
            <w:tcW w:w="1769" w:type="dxa"/>
          </w:tcPr>
          <w:p w14:paraId="38B0D607" w14:textId="77777777" w:rsidR="00713EEF" w:rsidRPr="006B1362" w:rsidRDefault="00713EEF" w:rsidP="00713EE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86ED4">
              <w:rPr>
                <w:sz w:val="12"/>
                <w:szCs w:val="12"/>
              </w:rPr>
              <w:t>SYSCOMMON</w:t>
            </w:r>
            <w:r>
              <w:rPr>
                <w:rFonts w:hint="eastAsia"/>
                <w:sz w:val="12"/>
                <w:szCs w:val="12"/>
              </w:rPr>
              <w:t>_</w:t>
            </w:r>
            <w:r>
              <w:rPr>
                <w:sz w:val="12"/>
                <w:szCs w:val="12"/>
              </w:rPr>
              <w:t>I000009</w:t>
            </w:r>
          </w:p>
        </w:tc>
        <w:tc>
          <w:tcPr>
            <w:tcW w:w="4128" w:type="dxa"/>
          </w:tcPr>
          <w:p w14:paraId="730FAF3E" w14:textId="77777777" w:rsidR="00713EEF" w:rsidRPr="006B1362" w:rsidRDefault="00713EEF" w:rsidP="00713EE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登録後に採番されたIDなどを引数に渡す</w:t>
            </w:r>
          </w:p>
        </w:tc>
      </w:tr>
      <w:tr w:rsidR="00713EEF" w:rsidRPr="00F76721" w14:paraId="4958CA5C" w14:textId="77777777" w:rsidTr="00007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3E78F20A" w14:textId="290558BD" w:rsidR="00713EEF" w:rsidRPr="00EC2A41" w:rsidRDefault="00713EEF" w:rsidP="00713EEF">
            <w:pPr>
              <w:pStyle w:val="aa"/>
              <w:rPr>
                <w:sz w:val="12"/>
                <w:szCs w:val="12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8056A5">
              <w:rPr>
                <w:b w:val="0"/>
                <w:bCs w:val="0"/>
                <w:noProof/>
                <w:sz w:val="12"/>
                <w:szCs w:val="12"/>
              </w:rPr>
              <w:t>109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40EA4EC9" w14:textId="77777777" w:rsidR="00713EEF" w:rsidRPr="006B1362" w:rsidRDefault="00713EEF" w:rsidP="00713EE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155865">
              <w:rPr>
                <w:rFonts w:hint="eastAsia"/>
                <w:sz w:val="12"/>
                <w:szCs w:val="12"/>
              </w:rPr>
              <w:t>更新されました。</w:t>
            </w:r>
            <w:r w:rsidRPr="00155865">
              <w:rPr>
                <w:sz w:val="12"/>
                <w:szCs w:val="12"/>
              </w:rPr>
              <w:t>{0}</w:t>
            </w: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153575839"/>
            <w:placeholder>
              <w:docPart w:val="C0AB2E9896F941C884BA69D30CA03D8A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EndPr/>
          <w:sdtContent>
            <w:tc>
              <w:tcPr>
                <w:tcW w:w="590" w:type="dxa"/>
              </w:tcPr>
              <w:p w14:paraId="77DD5719" w14:textId="77777777" w:rsidR="00713EEF" w:rsidRDefault="00713EEF" w:rsidP="00713EE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Info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1985584142"/>
            <w:placeholder>
              <w:docPart w:val="C18A732B03634097940FA41E1DDF7A55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EndPr/>
          <w:sdtContent>
            <w:tc>
              <w:tcPr>
                <w:tcW w:w="590" w:type="dxa"/>
              </w:tcPr>
              <w:p w14:paraId="0163515F" w14:textId="77777777" w:rsidR="00713EEF" w:rsidRDefault="00713EEF" w:rsidP="00713EE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ja</w:t>
                </w:r>
              </w:p>
            </w:tc>
          </w:sdtContent>
        </w:sdt>
        <w:tc>
          <w:tcPr>
            <w:tcW w:w="1769" w:type="dxa"/>
          </w:tcPr>
          <w:p w14:paraId="5A356394" w14:textId="77777777" w:rsidR="00713EEF" w:rsidRPr="006B1362" w:rsidRDefault="00713EEF" w:rsidP="00713EE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86ED4">
              <w:rPr>
                <w:sz w:val="12"/>
                <w:szCs w:val="12"/>
              </w:rPr>
              <w:t>SYSCOMMON</w:t>
            </w:r>
            <w:r>
              <w:rPr>
                <w:rFonts w:hint="eastAsia"/>
                <w:sz w:val="12"/>
                <w:szCs w:val="12"/>
              </w:rPr>
              <w:t>_</w:t>
            </w:r>
            <w:r>
              <w:rPr>
                <w:sz w:val="12"/>
                <w:szCs w:val="12"/>
              </w:rPr>
              <w:t>I000010</w:t>
            </w:r>
          </w:p>
        </w:tc>
        <w:tc>
          <w:tcPr>
            <w:tcW w:w="4128" w:type="dxa"/>
          </w:tcPr>
          <w:p w14:paraId="4D3A1C34" w14:textId="77777777" w:rsidR="00713EEF" w:rsidRPr="006B1362" w:rsidRDefault="00713EEF" w:rsidP="00713EE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更新対象を特定するIDなどを引数に渡す</w:t>
            </w:r>
          </w:p>
        </w:tc>
      </w:tr>
      <w:tr w:rsidR="00713EEF" w:rsidRPr="00F76721" w14:paraId="2AEE9749" w14:textId="77777777" w:rsidTr="0000786F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6E581298" w14:textId="19A48F31" w:rsidR="00713EEF" w:rsidRPr="00EC2A41" w:rsidRDefault="00713EEF" w:rsidP="00713EEF">
            <w:pPr>
              <w:pStyle w:val="aa"/>
              <w:rPr>
                <w:sz w:val="12"/>
                <w:szCs w:val="12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8056A5">
              <w:rPr>
                <w:b w:val="0"/>
                <w:bCs w:val="0"/>
                <w:noProof/>
                <w:sz w:val="12"/>
                <w:szCs w:val="12"/>
              </w:rPr>
              <w:t>110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43CE55FE" w14:textId="77777777" w:rsidR="00713EEF" w:rsidRPr="006B1362" w:rsidRDefault="00713EEF" w:rsidP="00713EE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9C5A52">
              <w:rPr>
                <w:sz w:val="12"/>
                <w:szCs w:val="12"/>
              </w:rPr>
              <w:t>Successfully updated. {0}</w:t>
            </w: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767823199"/>
            <w:placeholder>
              <w:docPart w:val="5F6940A1C62E459C97471595395DA4F0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EndPr/>
          <w:sdtContent>
            <w:tc>
              <w:tcPr>
                <w:tcW w:w="590" w:type="dxa"/>
              </w:tcPr>
              <w:p w14:paraId="5DC5C604" w14:textId="77777777" w:rsidR="00713EEF" w:rsidRDefault="00713EEF" w:rsidP="00713EE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Info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1886218605"/>
            <w:placeholder>
              <w:docPart w:val="0F5B647DB6D74024935201F418EF9ED2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EndPr/>
          <w:sdtContent>
            <w:tc>
              <w:tcPr>
                <w:tcW w:w="590" w:type="dxa"/>
              </w:tcPr>
              <w:p w14:paraId="074A7201" w14:textId="77777777" w:rsidR="00713EEF" w:rsidRDefault="00713EEF" w:rsidP="00713EE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n</w:t>
                </w:r>
              </w:p>
            </w:tc>
          </w:sdtContent>
        </w:sdt>
        <w:tc>
          <w:tcPr>
            <w:tcW w:w="1769" w:type="dxa"/>
          </w:tcPr>
          <w:p w14:paraId="4E044F14" w14:textId="77777777" w:rsidR="00713EEF" w:rsidRPr="006B1362" w:rsidRDefault="00713EEF" w:rsidP="00713EE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86ED4">
              <w:rPr>
                <w:sz w:val="12"/>
                <w:szCs w:val="12"/>
              </w:rPr>
              <w:t>SYSCOMMON</w:t>
            </w:r>
            <w:r>
              <w:rPr>
                <w:rFonts w:hint="eastAsia"/>
                <w:sz w:val="12"/>
                <w:szCs w:val="12"/>
              </w:rPr>
              <w:t>_</w:t>
            </w:r>
            <w:r>
              <w:rPr>
                <w:sz w:val="12"/>
                <w:szCs w:val="12"/>
              </w:rPr>
              <w:t>I000010</w:t>
            </w:r>
          </w:p>
        </w:tc>
        <w:tc>
          <w:tcPr>
            <w:tcW w:w="4128" w:type="dxa"/>
          </w:tcPr>
          <w:p w14:paraId="165A8D62" w14:textId="77777777" w:rsidR="00713EEF" w:rsidRPr="006B1362" w:rsidRDefault="00713EEF" w:rsidP="00713EE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更新対象を特定するIDなどを引数に渡す</w:t>
            </w:r>
          </w:p>
        </w:tc>
      </w:tr>
      <w:tr w:rsidR="00713EEF" w:rsidRPr="00F76721" w14:paraId="7BC7ABB5" w14:textId="77777777" w:rsidTr="00007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1E2E8537" w14:textId="2D73C348" w:rsidR="00713EEF" w:rsidRPr="00EC2A41" w:rsidRDefault="00713EEF" w:rsidP="00713EEF">
            <w:pPr>
              <w:pStyle w:val="aa"/>
              <w:rPr>
                <w:sz w:val="12"/>
                <w:szCs w:val="12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8056A5">
              <w:rPr>
                <w:b w:val="0"/>
                <w:bCs w:val="0"/>
                <w:noProof/>
                <w:sz w:val="12"/>
                <w:szCs w:val="12"/>
              </w:rPr>
              <w:t>111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79B96392" w14:textId="77777777" w:rsidR="00713EEF" w:rsidRPr="006B1362" w:rsidRDefault="00713EEF" w:rsidP="00713EE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155865">
              <w:rPr>
                <w:rFonts w:hint="eastAsia"/>
                <w:sz w:val="12"/>
                <w:szCs w:val="12"/>
              </w:rPr>
              <w:t>削除されました。</w:t>
            </w:r>
            <w:r w:rsidRPr="00155865">
              <w:rPr>
                <w:sz w:val="12"/>
                <w:szCs w:val="12"/>
              </w:rPr>
              <w:t>{0}</w:t>
            </w: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1725105560"/>
            <w:placeholder>
              <w:docPart w:val="AFA895AF073446D498CD2BE080525801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EndPr/>
          <w:sdtContent>
            <w:tc>
              <w:tcPr>
                <w:tcW w:w="590" w:type="dxa"/>
              </w:tcPr>
              <w:p w14:paraId="582DDB03" w14:textId="77777777" w:rsidR="00713EEF" w:rsidRDefault="00713EEF" w:rsidP="00713EE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Info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1932314843"/>
            <w:placeholder>
              <w:docPart w:val="23ECF6BFF1264F5495BAD2BE3FE250B6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EndPr/>
          <w:sdtContent>
            <w:tc>
              <w:tcPr>
                <w:tcW w:w="590" w:type="dxa"/>
              </w:tcPr>
              <w:p w14:paraId="7237EF68" w14:textId="77777777" w:rsidR="00713EEF" w:rsidRDefault="00713EEF" w:rsidP="00713EE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ja</w:t>
                </w:r>
              </w:p>
            </w:tc>
          </w:sdtContent>
        </w:sdt>
        <w:tc>
          <w:tcPr>
            <w:tcW w:w="1769" w:type="dxa"/>
          </w:tcPr>
          <w:p w14:paraId="66E86982" w14:textId="77777777" w:rsidR="00713EEF" w:rsidRPr="006B1362" w:rsidRDefault="00713EEF" w:rsidP="00713EE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86ED4">
              <w:rPr>
                <w:sz w:val="12"/>
                <w:szCs w:val="12"/>
              </w:rPr>
              <w:t>SYSCOMMON</w:t>
            </w:r>
            <w:r>
              <w:rPr>
                <w:rFonts w:hint="eastAsia"/>
                <w:sz w:val="12"/>
                <w:szCs w:val="12"/>
              </w:rPr>
              <w:t>_</w:t>
            </w:r>
            <w:r>
              <w:rPr>
                <w:sz w:val="12"/>
                <w:szCs w:val="12"/>
              </w:rPr>
              <w:t>I000011</w:t>
            </w:r>
          </w:p>
        </w:tc>
        <w:tc>
          <w:tcPr>
            <w:tcW w:w="4128" w:type="dxa"/>
          </w:tcPr>
          <w:p w14:paraId="7D247C76" w14:textId="77777777" w:rsidR="00713EEF" w:rsidRPr="006B1362" w:rsidRDefault="00713EEF" w:rsidP="00713EE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削除対象を特定するIDなどを引数に渡す</w:t>
            </w:r>
          </w:p>
        </w:tc>
      </w:tr>
      <w:tr w:rsidR="00713EEF" w:rsidRPr="00F76721" w14:paraId="320F5DF0" w14:textId="77777777" w:rsidTr="0000786F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36132DE0" w14:textId="50624727" w:rsidR="00713EEF" w:rsidRPr="00EC2A41" w:rsidRDefault="00713EEF" w:rsidP="00713EEF">
            <w:pPr>
              <w:pStyle w:val="aa"/>
              <w:rPr>
                <w:sz w:val="12"/>
                <w:szCs w:val="12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8056A5">
              <w:rPr>
                <w:b w:val="0"/>
                <w:bCs w:val="0"/>
                <w:noProof/>
                <w:sz w:val="12"/>
                <w:szCs w:val="12"/>
              </w:rPr>
              <w:t>112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18D3AC3D" w14:textId="77777777" w:rsidR="00713EEF" w:rsidRPr="006B1362" w:rsidRDefault="00713EEF" w:rsidP="00713EE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9C5A52">
              <w:rPr>
                <w:sz w:val="12"/>
                <w:szCs w:val="12"/>
              </w:rPr>
              <w:t>Successfully deleted. {0}</w:t>
            </w: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1592043742"/>
            <w:placeholder>
              <w:docPart w:val="9B44F578CC2340A2A5E29FF3FE3C699A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EndPr/>
          <w:sdtContent>
            <w:tc>
              <w:tcPr>
                <w:tcW w:w="590" w:type="dxa"/>
              </w:tcPr>
              <w:p w14:paraId="0B836D0A" w14:textId="77777777" w:rsidR="00713EEF" w:rsidRDefault="00713EEF" w:rsidP="00713EE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Info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-583227492"/>
            <w:placeholder>
              <w:docPart w:val="22BF46EED4F041229092FD770D18F3E1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EndPr/>
          <w:sdtContent>
            <w:tc>
              <w:tcPr>
                <w:tcW w:w="590" w:type="dxa"/>
              </w:tcPr>
              <w:p w14:paraId="4BFADA0B" w14:textId="77777777" w:rsidR="00713EEF" w:rsidRDefault="00713EEF" w:rsidP="00713EE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n</w:t>
                </w:r>
              </w:p>
            </w:tc>
          </w:sdtContent>
        </w:sdt>
        <w:tc>
          <w:tcPr>
            <w:tcW w:w="1769" w:type="dxa"/>
          </w:tcPr>
          <w:p w14:paraId="718BC7C9" w14:textId="77777777" w:rsidR="00713EEF" w:rsidRPr="006B1362" w:rsidRDefault="00713EEF" w:rsidP="00713EE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86ED4">
              <w:rPr>
                <w:sz w:val="12"/>
                <w:szCs w:val="12"/>
              </w:rPr>
              <w:t>SYSCOMMON</w:t>
            </w:r>
            <w:r>
              <w:rPr>
                <w:rFonts w:hint="eastAsia"/>
                <w:sz w:val="12"/>
                <w:szCs w:val="12"/>
              </w:rPr>
              <w:t>_</w:t>
            </w:r>
            <w:r>
              <w:rPr>
                <w:sz w:val="12"/>
                <w:szCs w:val="12"/>
              </w:rPr>
              <w:t>I000011</w:t>
            </w:r>
          </w:p>
        </w:tc>
        <w:tc>
          <w:tcPr>
            <w:tcW w:w="4128" w:type="dxa"/>
          </w:tcPr>
          <w:p w14:paraId="1A7C6A86" w14:textId="77777777" w:rsidR="00713EEF" w:rsidRPr="006B1362" w:rsidRDefault="00713EEF" w:rsidP="00713EE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削除対象を特定するIDなどを引数に渡す</w:t>
            </w:r>
          </w:p>
        </w:tc>
      </w:tr>
      <w:tr w:rsidR="00713EEF" w:rsidRPr="00F76721" w14:paraId="113DEE64" w14:textId="77777777" w:rsidTr="00007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12939010" w14:textId="701DD68E" w:rsidR="00713EEF" w:rsidRPr="00EC2A41" w:rsidRDefault="00713EEF" w:rsidP="00713EEF">
            <w:pPr>
              <w:pStyle w:val="aa"/>
              <w:rPr>
                <w:sz w:val="12"/>
                <w:szCs w:val="12"/>
              </w:rPr>
            </w:pPr>
            <w:r w:rsidRPr="00DC526A">
              <w:rPr>
                <w:sz w:val="12"/>
                <w:szCs w:val="12"/>
              </w:rPr>
              <w:lastRenderedPageBreak/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8056A5">
              <w:rPr>
                <w:b w:val="0"/>
                <w:bCs w:val="0"/>
                <w:noProof/>
                <w:sz w:val="12"/>
                <w:szCs w:val="12"/>
              </w:rPr>
              <w:t>113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420A816A" w14:textId="77777777" w:rsidR="00713EEF" w:rsidRPr="006B1362" w:rsidRDefault="00713EEF" w:rsidP="00713EE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9650D9">
              <w:rPr>
                <w:rFonts w:hint="eastAsia"/>
                <w:sz w:val="12"/>
                <w:szCs w:val="12"/>
              </w:rPr>
              <w:t>ダウンロードが終了しました。</w:t>
            </w: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709078254"/>
            <w:placeholder>
              <w:docPart w:val="78A3B3CB26DA47419089A2D9C8143C22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EndPr/>
          <w:sdtContent>
            <w:tc>
              <w:tcPr>
                <w:tcW w:w="590" w:type="dxa"/>
              </w:tcPr>
              <w:p w14:paraId="2813A3EA" w14:textId="77777777" w:rsidR="00713EEF" w:rsidRDefault="00713EEF" w:rsidP="00713EE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Info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475342177"/>
            <w:placeholder>
              <w:docPart w:val="125E8DFF8B104B15ACC5602729CFFA25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EndPr/>
          <w:sdtContent>
            <w:tc>
              <w:tcPr>
                <w:tcW w:w="590" w:type="dxa"/>
              </w:tcPr>
              <w:p w14:paraId="14840AC6" w14:textId="77777777" w:rsidR="00713EEF" w:rsidRDefault="00713EEF" w:rsidP="00713EE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ja</w:t>
                </w:r>
              </w:p>
            </w:tc>
          </w:sdtContent>
        </w:sdt>
        <w:tc>
          <w:tcPr>
            <w:tcW w:w="1769" w:type="dxa"/>
          </w:tcPr>
          <w:p w14:paraId="289DFB57" w14:textId="77777777" w:rsidR="00713EEF" w:rsidRPr="006B1362" w:rsidRDefault="00713EEF" w:rsidP="00713EE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86ED4">
              <w:rPr>
                <w:sz w:val="12"/>
                <w:szCs w:val="12"/>
              </w:rPr>
              <w:t>SYSCOMMON</w:t>
            </w:r>
            <w:r>
              <w:rPr>
                <w:rFonts w:hint="eastAsia"/>
                <w:sz w:val="12"/>
                <w:szCs w:val="12"/>
              </w:rPr>
              <w:t>_</w:t>
            </w:r>
            <w:r>
              <w:rPr>
                <w:sz w:val="12"/>
                <w:szCs w:val="12"/>
              </w:rPr>
              <w:t>I000012</w:t>
            </w:r>
          </w:p>
        </w:tc>
        <w:tc>
          <w:tcPr>
            <w:tcW w:w="4128" w:type="dxa"/>
          </w:tcPr>
          <w:p w14:paraId="4FBFEEEE" w14:textId="77777777" w:rsidR="00713EEF" w:rsidRPr="006B1362" w:rsidRDefault="00713EEF" w:rsidP="00713EE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713EEF" w:rsidRPr="00F76721" w14:paraId="410711F3" w14:textId="77777777" w:rsidTr="0000786F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0FEF2236" w14:textId="758E32C4" w:rsidR="00713EEF" w:rsidRPr="00EC2A41" w:rsidRDefault="00713EEF" w:rsidP="00713EEF">
            <w:pPr>
              <w:pStyle w:val="aa"/>
              <w:rPr>
                <w:sz w:val="12"/>
                <w:szCs w:val="12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8056A5">
              <w:rPr>
                <w:b w:val="0"/>
                <w:bCs w:val="0"/>
                <w:noProof/>
                <w:sz w:val="12"/>
                <w:szCs w:val="12"/>
              </w:rPr>
              <w:t>114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640027B7" w14:textId="77777777" w:rsidR="00713EEF" w:rsidRPr="006B1362" w:rsidRDefault="00713EEF" w:rsidP="00713EE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AA72BE">
              <w:rPr>
                <w:sz w:val="12"/>
                <w:szCs w:val="12"/>
              </w:rPr>
              <w:t>Download complete.</w:t>
            </w: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-1098646910"/>
            <w:placeholder>
              <w:docPart w:val="8A0CAD8A0AE54DF3A9DCDC9750791738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EndPr/>
          <w:sdtContent>
            <w:tc>
              <w:tcPr>
                <w:tcW w:w="590" w:type="dxa"/>
              </w:tcPr>
              <w:p w14:paraId="750076DC" w14:textId="77777777" w:rsidR="00713EEF" w:rsidRDefault="00713EEF" w:rsidP="00713EE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Info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-1227448937"/>
            <w:placeholder>
              <w:docPart w:val="265A198283804B968696B74937ECDB06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EndPr/>
          <w:sdtContent>
            <w:tc>
              <w:tcPr>
                <w:tcW w:w="590" w:type="dxa"/>
              </w:tcPr>
              <w:p w14:paraId="2DDCDEE4" w14:textId="77777777" w:rsidR="00713EEF" w:rsidRDefault="00713EEF" w:rsidP="00713EE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n</w:t>
                </w:r>
              </w:p>
            </w:tc>
          </w:sdtContent>
        </w:sdt>
        <w:tc>
          <w:tcPr>
            <w:tcW w:w="1769" w:type="dxa"/>
          </w:tcPr>
          <w:p w14:paraId="0D5FAC2B" w14:textId="77777777" w:rsidR="00713EEF" w:rsidRPr="006B1362" w:rsidRDefault="00713EEF" w:rsidP="00713EE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86ED4">
              <w:rPr>
                <w:sz w:val="12"/>
                <w:szCs w:val="12"/>
              </w:rPr>
              <w:t>SYSCOMMON</w:t>
            </w:r>
            <w:r>
              <w:rPr>
                <w:rFonts w:hint="eastAsia"/>
                <w:sz w:val="12"/>
                <w:szCs w:val="12"/>
              </w:rPr>
              <w:t>_</w:t>
            </w:r>
            <w:r>
              <w:rPr>
                <w:sz w:val="12"/>
                <w:szCs w:val="12"/>
              </w:rPr>
              <w:t>I000012</w:t>
            </w:r>
          </w:p>
        </w:tc>
        <w:tc>
          <w:tcPr>
            <w:tcW w:w="4128" w:type="dxa"/>
          </w:tcPr>
          <w:p w14:paraId="2A5CB135" w14:textId="77777777" w:rsidR="00713EEF" w:rsidRPr="006B1362" w:rsidRDefault="00713EEF" w:rsidP="00713EE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713EEF" w:rsidRPr="00F76721" w14:paraId="38EF2BAE" w14:textId="77777777" w:rsidTr="00007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47486CFF" w14:textId="42A556EE" w:rsidR="00713EEF" w:rsidRPr="00EC2A41" w:rsidRDefault="00713EEF" w:rsidP="00713EEF">
            <w:pPr>
              <w:pStyle w:val="aa"/>
              <w:rPr>
                <w:sz w:val="12"/>
                <w:szCs w:val="12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8056A5">
              <w:rPr>
                <w:b w:val="0"/>
                <w:bCs w:val="0"/>
                <w:noProof/>
                <w:sz w:val="12"/>
                <w:szCs w:val="12"/>
              </w:rPr>
              <w:t>115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408A44AF" w14:textId="77777777" w:rsidR="00713EEF" w:rsidRPr="006B1362" w:rsidRDefault="00713EEF" w:rsidP="00713EE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B00D3C">
              <w:rPr>
                <w:rFonts w:hint="eastAsia"/>
                <w:sz w:val="12"/>
                <w:szCs w:val="12"/>
              </w:rPr>
              <w:t>アップロードが終了しました。</w:t>
            </w: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1267353109"/>
            <w:placeholder>
              <w:docPart w:val="AA3718FAD6F546DDBD26E5423FF1FB51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EndPr/>
          <w:sdtContent>
            <w:tc>
              <w:tcPr>
                <w:tcW w:w="590" w:type="dxa"/>
              </w:tcPr>
              <w:p w14:paraId="1379C372" w14:textId="77777777" w:rsidR="00713EEF" w:rsidRDefault="00713EEF" w:rsidP="00713EE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Info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-1447531290"/>
            <w:placeholder>
              <w:docPart w:val="5C93AEB0C8B6490DA02DB3138FF5FC85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EndPr/>
          <w:sdtContent>
            <w:tc>
              <w:tcPr>
                <w:tcW w:w="590" w:type="dxa"/>
              </w:tcPr>
              <w:p w14:paraId="414BA609" w14:textId="77777777" w:rsidR="00713EEF" w:rsidRDefault="00713EEF" w:rsidP="00713EE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ja</w:t>
                </w:r>
              </w:p>
            </w:tc>
          </w:sdtContent>
        </w:sdt>
        <w:tc>
          <w:tcPr>
            <w:tcW w:w="1769" w:type="dxa"/>
          </w:tcPr>
          <w:p w14:paraId="0E2D74E6" w14:textId="77777777" w:rsidR="00713EEF" w:rsidRPr="006B1362" w:rsidRDefault="00713EEF" w:rsidP="00713EE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86ED4">
              <w:rPr>
                <w:sz w:val="12"/>
                <w:szCs w:val="12"/>
              </w:rPr>
              <w:t>SYSCOMMON</w:t>
            </w:r>
            <w:r>
              <w:rPr>
                <w:rFonts w:hint="eastAsia"/>
                <w:sz w:val="12"/>
                <w:szCs w:val="12"/>
              </w:rPr>
              <w:t>_</w:t>
            </w:r>
            <w:r>
              <w:rPr>
                <w:sz w:val="12"/>
                <w:szCs w:val="12"/>
              </w:rPr>
              <w:t>I000013</w:t>
            </w:r>
          </w:p>
        </w:tc>
        <w:tc>
          <w:tcPr>
            <w:tcW w:w="4128" w:type="dxa"/>
          </w:tcPr>
          <w:p w14:paraId="00EA55EE" w14:textId="77777777" w:rsidR="00713EEF" w:rsidRPr="006B1362" w:rsidRDefault="00713EEF" w:rsidP="00713EE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713EEF" w:rsidRPr="00F76721" w14:paraId="2C638A49" w14:textId="77777777" w:rsidTr="0000786F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4A6B9019" w14:textId="0150E626" w:rsidR="00713EEF" w:rsidRPr="00EC2A41" w:rsidRDefault="00713EEF" w:rsidP="00713EEF">
            <w:pPr>
              <w:pStyle w:val="aa"/>
              <w:rPr>
                <w:sz w:val="12"/>
                <w:szCs w:val="12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8056A5">
              <w:rPr>
                <w:b w:val="0"/>
                <w:bCs w:val="0"/>
                <w:noProof/>
                <w:sz w:val="12"/>
                <w:szCs w:val="12"/>
              </w:rPr>
              <w:t>116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1B83E4E1" w14:textId="77777777" w:rsidR="00713EEF" w:rsidRPr="006B1362" w:rsidRDefault="00713EEF" w:rsidP="00713EE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58173A">
              <w:rPr>
                <w:sz w:val="12"/>
                <w:szCs w:val="12"/>
              </w:rPr>
              <w:t>Upload complete.</w:t>
            </w: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-46690963"/>
            <w:placeholder>
              <w:docPart w:val="A488105C388742709C513F4F46A847B9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EndPr/>
          <w:sdtContent>
            <w:tc>
              <w:tcPr>
                <w:tcW w:w="590" w:type="dxa"/>
              </w:tcPr>
              <w:p w14:paraId="2DF03E64" w14:textId="77777777" w:rsidR="00713EEF" w:rsidRDefault="00713EEF" w:rsidP="00713EE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Info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-1592312058"/>
            <w:placeholder>
              <w:docPart w:val="96D4CF5C355A4539BA00B57A1F4F657D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EndPr/>
          <w:sdtContent>
            <w:tc>
              <w:tcPr>
                <w:tcW w:w="590" w:type="dxa"/>
              </w:tcPr>
              <w:p w14:paraId="74965412" w14:textId="77777777" w:rsidR="00713EEF" w:rsidRDefault="00713EEF" w:rsidP="00713EE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n</w:t>
                </w:r>
              </w:p>
            </w:tc>
          </w:sdtContent>
        </w:sdt>
        <w:tc>
          <w:tcPr>
            <w:tcW w:w="1769" w:type="dxa"/>
          </w:tcPr>
          <w:p w14:paraId="46243D43" w14:textId="77777777" w:rsidR="00713EEF" w:rsidRPr="006B1362" w:rsidRDefault="00713EEF" w:rsidP="00713EE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D86ED4">
              <w:rPr>
                <w:sz w:val="12"/>
                <w:szCs w:val="12"/>
              </w:rPr>
              <w:t>SYSCOMMON</w:t>
            </w:r>
            <w:r>
              <w:rPr>
                <w:rFonts w:hint="eastAsia"/>
                <w:sz w:val="12"/>
                <w:szCs w:val="12"/>
              </w:rPr>
              <w:t>_</w:t>
            </w:r>
            <w:r>
              <w:rPr>
                <w:sz w:val="12"/>
                <w:szCs w:val="12"/>
              </w:rPr>
              <w:t>I000013</w:t>
            </w:r>
          </w:p>
        </w:tc>
        <w:tc>
          <w:tcPr>
            <w:tcW w:w="4128" w:type="dxa"/>
          </w:tcPr>
          <w:p w14:paraId="774EFD97" w14:textId="77777777" w:rsidR="00713EEF" w:rsidRPr="006B1362" w:rsidRDefault="00713EEF" w:rsidP="00713EE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713EEF" w:rsidRPr="00F76721" w14:paraId="7011D6F6" w14:textId="77777777" w:rsidTr="00007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01BCD2E3" w14:textId="2124AA68" w:rsidR="00713EEF" w:rsidRPr="00EC2A41" w:rsidRDefault="00713EEF" w:rsidP="00713EEF">
            <w:pPr>
              <w:pStyle w:val="aa"/>
              <w:rPr>
                <w:sz w:val="12"/>
                <w:szCs w:val="12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8056A5">
              <w:rPr>
                <w:b w:val="0"/>
                <w:bCs w:val="0"/>
                <w:noProof/>
                <w:sz w:val="12"/>
                <w:szCs w:val="12"/>
              </w:rPr>
              <w:t>117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43F30311" w14:textId="77777777" w:rsidR="00713EEF" w:rsidRPr="006B1362" w:rsidRDefault="00713EEF" w:rsidP="00713EE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1598904194"/>
            <w:placeholder>
              <w:docPart w:val="B066DB6337BC4512BA6025F51C3AB003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EndPr/>
          <w:sdtContent>
            <w:tc>
              <w:tcPr>
                <w:tcW w:w="590" w:type="dxa"/>
              </w:tcPr>
              <w:p w14:paraId="5CC96A49" w14:textId="77777777" w:rsidR="00713EEF" w:rsidRDefault="00713EEF" w:rsidP="00713EE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Info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-1409918789"/>
            <w:placeholder>
              <w:docPart w:val="C8B5A254B78244599F1AD5AF9AA08F2C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EndPr/>
          <w:sdtContent>
            <w:tc>
              <w:tcPr>
                <w:tcW w:w="590" w:type="dxa"/>
              </w:tcPr>
              <w:p w14:paraId="35FF4B76" w14:textId="77777777" w:rsidR="00713EEF" w:rsidRDefault="00713EEF" w:rsidP="00713EE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ja</w:t>
                </w:r>
              </w:p>
            </w:tc>
          </w:sdtContent>
        </w:sdt>
        <w:tc>
          <w:tcPr>
            <w:tcW w:w="1769" w:type="dxa"/>
          </w:tcPr>
          <w:p w14:paraId="1DFEB8A6" w14:textId="77777777" w:rsidR="00713EEF" w:rsidRPr="006B1362" w:rsidRDefault="00713EEF" w:rsidP="00713EE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4128" w:type="dxa"/>
          </w:tcPr>
          <w:p w14:paraId="4FFE766B" w14:textId="77777777" w:rsidR="00713EEF" w:rsidRPr="006B1362" w:rsidRDefault="00713EEF" w:rsidP="00713EE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713EEF" w:rsidRPr="00F76721" w14:paraId="6B13DEC5" w14:textId="77777777" w:rsidTr="0000786F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77709160" w14:textId="02D21B6F" w:rsidR="00713EEF" w:rsidRPr="00EC2A41" w:rsidRDefault="00713EEF" w:rsidP="00713EEF">
            <w:pPr>
              <w:pStyle w:val="aa"/>
              <w:rPr>
                <w:sz w:val="12"/>
                <w:szCs w:val="12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8056A5">
              <w:rPr>
                <w:b w:val="0"/>
                <w:bCs w:val="0"/>
                <w:noProof/>
                <w:sz w:val="12"/>
                <w:szCs w:val="12"/>
              </w:rPr>
              <w:t>118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34861360" w14:textId="77777777" w:rsidR="00713EEF" w:rsidRPr="006B1362" w:rsidRDefault="00713EEF" w:rsidP="00713EE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1901786317"/>
            <w:placeholder>
              <w:docPart w:val="47EEA76B5216445D9BED1FE813542496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EndPr/>
          <w:sdtContent>
            <w:tc>
              <w:tcPr>
                <w:tcW w:w="590" w:type="dxa"/>
              </w:tcPr>
              <w:p w14:paraId="16A21B53" w14:textId="77777777" w:rsidR="00713EEF" w:rsidRDefault="00713EEF" w:rsidP="00713EE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Info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-2127769912"/>
            <w:placeholder>
              <w:docPart w:val="F1F129888743435E8FFC087FC5578613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EndPr/>
          <w:sdtContent>
            <w:tc>
              <w:tcPr>
                <w:tcW w:w="590" w:type="dxa"/>
              </w:tcPr>
              <w:p w14:paraId="63FF03A3" w14:textId="77777777" w:rsidR="00713EEF" w:rsidRDefault="00713EEF" w:rsidP="00713EE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n</w:t>
                </w:r>
              </w:p>
            </w:tc>
          </w:sdtContent>
        </w:sdt>
        <w:tc>
          <w:tcPr>
            <w:tcW w:w="1769" w:type="dxa"/>
          </w:tcPr>
          <w:p w14:paraId="493B5ECE" w14:textId="77777777" w:rsidR="00713EEF" w:rsidRPr="006B1362" w:rsidRDefault="00713EEF" w:rsidP="00713EE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4128" w:type="dxa"/>
          </w:tcPr>
          <w:p w14:paraId="05B0CF78" w14:textId="77777777" w:rsidR="00713EEF" w:rsidRPr="006B1362" w:rsidRDefault="00713EEF" w:rsidP="00713EE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713EEF" w:rsidRPr="00F76721" w14:paraId="6110EB72" w14:textId="77777777" w:rsidTr="00007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745623E6" w14:textId="12BFA820" w:rsidR="00713EEF" w:rsidRPr="00EC2A41" w:rsidRDefault="00713EEF" w:rsidP="00713EEF">
            <w:pPr>
              <w:pStyle w:val="aa"/>
              <w:rPr>
                <w:sz w:val="12"/>
                <w:szCs w:val="12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8056A5">
              <w:rPr>
                <w:b w:val="0"/>
                <w:bCs w:val="0"/>
                <w:noProof/>
                <w:sz w:val="12"/>
                <w:szCs w:val="12"/>
              </w:rPr>
              <w:t>119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27AC23F8" w14:textId="77777777" w:rsidR="00713EEF" w:rsidRPr="006B1362" w:rsidRDefault="00713EEF" w:rsidP="00713EE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753946303"/>
            <w:placeholder>
              <w:docPart w:val="6E34050B63B74580879651C105D9E052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EndPr/>
          <w:sdtContent>
            <w:tc>
              <w:tcPr>
                <w:tcW w:w="590" w:type="dxa"/>
              </w:tcPr>
              <w:p w14:paraId="11ECACD9" w14:textId="77777777" w:rsidR="00713EEF" w:rsidRDefault="00713EEF" w:rsidP="00713EE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Info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1215704497"/>
            <w:placeholder>
              <w:docPart w:val="F440DC68822B436484BB7EA2DD0DD695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EndPr/>
          <w:sdtContent>
            <w:tc>
              <w:tcPr>
                <w:tcW w:w="590" w:type="dxa"/>
              </w:tcPr>
              <w:p w14:paraId="3FAFCCCF" w14:textId="77777777" w:rsidR="00713EEF" w:rsidRDefault="00713EEF" w:rsidP="00713EE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ja</w:t>
                </w:r>
              </w:p>
            </w:tc>
          </w:sdtContent>
        </w:sdt>
        <w:tc>
          <w:tcPr>
            <w:tcW w:w="1769" w:type="dxa"/>
          </w:tcPr>
          <w:p w14:paraId="56510215" w14:textId="77777777" w:rsidR="00713EEF" w:rsidRPr="006B1362" w:rsidRDefault="00713EEF" w:rsidP="00713EE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4128" w:type="dxa"/>
          </w:tcPr>
          <w:p w14:paraId="7CC9B425" w14:textId="77777777" w:rsidR="00713EEF" w:rsidRPr="006B1362" w:rsidRDefault="00713EEF" w:rsidP="00713EE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713EEF" w:rsidRPr="00F76721" w14:paraId="4B04475E" w14:textId="77777777" w:rsidTr="0000786F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612565EE" w14:textId="737C2708" w:rsidR="00713EEF" w:rsidRPr="00EC2A41" w:rsidRDefault="00713EEF" w:rsidP="00713EEF">
            <w:pPr>
              <w:pStyle w:val="aa"/>
              <w:rPr>
                <w:sz w:val="12"/>
                <w:szCs w:val="12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8056A5">
              <w:rPr>
                <w:b w:val="0"/>
                <w:bCs w:val="0"/>
                <w:noProof/>
                <w:sz w:val="12"/>
                <w:szCs w:val="12"/>
              </w:rPr>
              <w:t>120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72C43C6A" w14:textId="77777777" w:rsidR="00713EEF" w:rsidRPr="006B1362" w:rsidRDefault="00713EEF" w:rsidP="00713EE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871434306"/>
            <w:placeholder>
              <w:docPart w:val="F287B724C80F497FAB5982CC377E5063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EndPr/>
          <w:sdtContent>
            <w:tc>
              <w:tcPr>
                <w:tcW w:w="590" w:type="dxa"/>
              </w:tcPr>
              <w:p w14:paraId="6D4EB05B" w14:textId="77777777" w:rsidR="00713EEF" w:rsidRDefault="00713EEF" w:rsidP="00713EE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Info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416213015"/>
            <w:placeholder>
              <w:docPart w:val="AE2266108DE34D95B1E87A467A9280E8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EndPr/>
          <w:sdtContent>
            <w:tc>
              <w:tcPr>
                <w:tcW w:w="590" w:type="dxa"/>
              </w:tcPr>
              <w:p w14:paraId="7ED08B04" w14:textId="77777777" w:rsidR="00713EEF" w:rsidRDefault="00713EEF" w:rsidP="00713EE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n</w:t>
                </w:r>
              </w:p>
            </w:tc>
          </w:sdtContent>
        </w:sdt>
        <w:tc>
          <w:tcPr>
            <w:tcW w:w="1769" w:type="dxa"/>
          </w:tcPr>
          <w:p w14:paraId="21721151" w14:textId="77777777" w:rsidR="00713EEF" w:rsidRPr="006B1362" w:rsidRDefault="00713EEF" w:rsidP="00713EE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4128" w:type="dxa"/>
          </w:tcPr>
          <w:p w14:paraId="300F0374" w14:textId="77777777" w:rsidR="00713EEF" w:rsidRPr="006B1362" w:rsidRDefault="00713EEF" w:rsidP="00713EE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713EEF" w:rsidRPr="00F76721" w14:paraId="257C7C99" w14:textId="77777777" w:rsidTr="00007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7E32ACE6" w14:textId="1F64474E" w:rsidR="00713EEF" w:rsidRPr="00EC2A41" w:rsidRDefault="00713EEF" w:rsidP="00713EEF">
            <w:pPr>
              <w:pStyle w:val="aa"/>
              <w:rPr>
                <w:sz w:val="12"/>
                <w:szCs w:val="12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8056A5">
              <w:rPr>
                <w:b w:val="0"/>
                <w:bCs w:val="0"/>
                <w:noProof/>
                <w:sz w:val="12"/>
                <w:szCs w:val="12"/>
              </w:rPr>
              <w:t>121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791FE5E4" w14:textId="77777777" w:rsidR="00713EEF" w:rsidRPr="006B1362" w:rsidRDefault="00713EEF" w:rsidP="00713EE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-1991629043"/>
            <w:placeholder>
              <w:docPart w:val="5035807F4F5F44A58C9E9A12549341E9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EndPr/>
          <w:sdtContent>
            <w:tc>
              <w:tcPr>
                <w:tcW w:w="590" w:type="dxa"/>
              </w:tcPr>
              <w:p w14:paraId="57C36339" w14:textId="77777777" w:rsidR="00713EEF" w:rsidRDefault="00713EEF" w:rsidP="00713EE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Info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1526441551"/>
            <w:placeholder>
              <w:docPart w:val="61CA64ED201646A9AD3DAB9540A1701F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EndPr/>
          <w:sdtContent>
            <w:tc>
              <w:tcPr>
                <w:tcW w:w="590" w:type="dxa"/>
              </w:tcPr>
              <w:p w14:paraId="7DC2643C" w14:textId="77777777" w:rsidR="00713EEF" w:rsidRDefault="00713EEF" w:rsidP="00713EE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ja</w:t>
                </w:r>
              </w:p>
            </w:tc>
          </w:sdtContent>
        </w:sdt>
        <w:tc>
          <w:tcPr>
            <w:tcW w:w="1769" w:type="dxa"/>
          </w:tcPr>
          <w:p w14:paraId="258C4C88" w14:textId="77777777" w:rsidR="00713EEF" w:rsidRPr="006B1362" w:rsidRDefault="00713EEF" w:rsidP="00713EE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4128" w:type="dxa"/>
          </w:tcPr>
          <w:p w14:paraId="1260C544" w14:textId="77777777" w:rsidR="00713EEF" w:rsidRPr="006B1362" w:rsidRDefault="00713EEF" w:rsidP="00713EE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713EEF" w:rsidRPr="00F76721" w14:paraId="5161BB70" w14:textId="77777777" w:rsidTr="0000786F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33C4CA95" w14:textId="50B97DFA" w:rsidR="00713EEF" w:rsidRPr="00EC2A41" w:rsidRDefault="00713EEF" w:rsidP="00713EEF">
            <w:pPr>
              <w:pStyle w:val="aa"/>
              <w:rPr>
                <w:sz w:val="12"/>
                <w:szCs w:val="12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8056A5">
              <w:rPr>
                <w:b w:val="0"/>
                <w:bCs w:val="0"/>
                <w:noProof/>
                <w:sz w:val="12"/>
                <w:szCs w:val="12"/>
              </w:rPr>
              <w:t>122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1F9C772B" w14:textId="77777777" w:rsidR="00713EEF" w:rsidRPr="006B1362" w:rsidRDefault="00713EEF" w:rsidP="00713EE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-1988699061"/>
            <w:placeholder>
              <w:docPart w:val="18E2021D0B2A41B5A6F13AC20B4949F8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EndPr/>
          <w:sdtContent>
            <w:tc>
              <w:tcPr>
                <w:tcW w:w="590" w:type="dxa"/>
              </w:tcPr>
              <w:p w14:paraId="50947992" w14:textId="77777777" w:rsidR="00713EEF" w:rsidRDefault="00713EEF" w:rsidP="00713EE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Info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-2085522500"/>
            <w:placeholder>
              <w:docPart w:val="15B3328C9A994C8787C9230C26B979A7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EndPr/>
          <w:sdtContent>
            <w:tc>
              <w:tcPr>
                <w:tcW w:w="590" w:type="dxa"/>
              </w:tcPr>
              <w:p w14:paraId="6B08C4C8" w14:textId="77777777" w:rsidR="00713EEF" w:rsidRDefault="00713EEF" w:rsidP="00713EE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n</w:t>
                </w:r>
              </w:p>
            </w:tc>
          </w:sdtContent>
        </w:sdt>
        <w:tc>
          <w:tcPr>
            <w:tcW w:w="1769" w:type="dxa"/>
          </w:tcPr>
          <w:p w14:paraId="4A721854" w14:textId="77777777" w:rsidR="00713EEF" w:rsidRPr="006B1362" w:rsidRDefault="00713EEF" w:rsidP="00713EE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4128" w:type="dxa"/>
          </w:tcPr>
          <w:p w14:paraId="161C291B" w14:textId="77777777" w:rsidR="00713EEF" w:rsidRPr="006B1362" w:rsidRDefault="00713EEF" w:rsidP="00713EE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713EEF" w:rsidRPr="00F76721" w14:paraId="1B5D37EA" w14:textId="77777777" w:rsidTr="00007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2D608E3B" w14:textId="603BC62F" w:rsidR="00713EEF" w:rsidRPr="00EC2A41" w:rsidRDefault="00713EEF" w:rsidP="00713EEF">
            <w:pPr>
              <w:pStyle w:val="aa"/>
              <w:rPr>
                <w:sz w:val="12"/>
                <w:szCs w:val="12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8056A5">
              <w:rPr>
                <w:b w:val="0"/>
                <w:bCs w:val="0"/>
                <w:noProof/>
                <w:sz w:val="12"/>
                <w:szCs w:val="12"/>
              </w:rPr>
              <w:t>123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6C3D3F67" w14:textId="77777777" w:rsidR="00713EEF" w:rsidRPr="006B1362" w:rsidRDefault="00713EEF" w:rsidP="00713EE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1944641505"/>
            <w:placeholder>
              <w:docPart w:val="37F61986A9FA4CFC9BCD89A9BFCB6628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EndPr/>
          <w:sdtContent>
            <w:tc>
              <w:tcPr>
                <w:tcW w:w="590" w:type="dxa"/>
              </w:tcPr>
              <w:p w14:paraId="04B647AF" w14:textId="77777777" w:rsidR="00713EEF" w:rsidRDefault="00713EEF" w:rsidP="00713EE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Info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531239049"/>
            <w:placeholder>
              <w:docPart w:val="C4FF03065D5F47CFA9FBE8798E2F8AE1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EndPr/>
          <w:sdtContent>
            <w:tc>
              <w:tcPr>
                <w:tcW w:w="590" w:type="dxa"/>
              </w:tcPr>
              <w:p w14:paraId="5FE8C263" w14:textId="77777777" w:rsidR="00713EEF" w:rsidRDefault="00713EEF" w:rsidP="00713EE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ja</w:t>
                </w:r>
              </w:p>
            </w:tc>
          </w:sdtContent>
        </w:sdt>
        <w:tc>
          <w:tcPr>
            <w:tcW w:w="1769" w:type="dxa"/>
          </w:tcPr>
          <w:p w14:paraId="7F764A8B" w14:textId="77777777" w:rsidR="00713EEF" w:rsidRPr="006B1362" w:rsidRDefault="00713EEF" w:rsidP="00713EE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4128" w:type="dxa"/>
          </w:tcPr>
          <w:p w14:paraId="7816BCFD" w14:textId="77777777" w:rsidR="00713EEF" w:rsidRPr="006B1362" w:rsidRDefault="00713EEF" w:rsidP="00713EE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713EEF" w:rsidRPr="00F76721" w14:paraId="14558719" w14:textId="77777777" w:rsidTr="0000786F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6236C52D" w14:textId="667EF079" w:rsidR="00713EEF" w:rsidRPr="00EC2A41" w:rsidRDefault="00713EEF" w:rsidP="00713EEF">
            <w:pPr>
              <w:pStyle w:val="aa"/>
              <w:rPr>
                <w:sz w:val="12"/>
                <w:szCs w:val="12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8056A5">
              <w:rPr>
                <w:b w:val="0"/>
                <w:bCs w:val="0"/>
                <w:noProof/>
                <w:sz w:val="12"/>
                <w:szCs w:val="12"/>
              </w:rPr>
              <w:t>124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6A373FE3" w14:textId="77777777" w:rsidR="00713EEF" w:rsidRPr="006B1362" w:rsidRDefault="00713EEF" w:rsidP="00713EE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-1828047870"/>
            <w:placeholder>
              <w:docPart w:val="A95FDED4A5954A598D929ABCACD82B9A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EndPr/>
          <w:sdtContent>
            <w:tc>
              <w:tcPr>
                <w:tcW w:w="590" w:type="dxa"/>
              </w:tcPr>
              <w:p w14:paraId="649AE0EC" w14:textId="77777777" w:rsidR="00713EEF" w:rsidRDefault="00713EEF" w:rsidP="00713EE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Info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-1966888688"/>
            <w:placeholder>
              <w:docPart w:val="9EC2E4F1E7D1446F838E3AFF564C8422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EndPr/>
          <w:sdtContent>
            <w:tc>
              <w:tcPr>
                <w:tcW w:w="590" w:type="dxa"/>
              </w:tcPr>
              <w:p w14:paraId="24B3A86F" w14:textId="77777777" w:rsidR="00713EEF" w:rsidRDefault="00713EEF" w:rsidP="00713EE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n</w:t>
                </w:r>
              </w:p>
            </w:tc>
          </w:sdtContent>
        </w:sdt>
        <w:tc>
          <w:tcPr>
            <w:tcW w:w="1769" w:type="dxa"/>
          </w:tcPr>
          <w:p w14:paraId="1B5176FA" w14:textId="77777777" w:rsidR="00713EEF" w:rsidRPr="006B1362" w:rsidRDefault="00713EEF" w:rsidP="00713EE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4128" w:type="dxa"/>
          </w:tcPr>
          <w:p w14:paraId="1F4E27B1" w14:textId="77777777" w:rsidR="00713EEF" w:rsidRPr="006B1362" w:rsidRDefault="00713EEF" w:rsidP="00713EE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713EEF" w:rsidRPr="00F76721" w14:paraId="6B963995" w14:textId="77777777" w:rsidTr="00007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302C7CBC" w14:textId="09F947A8" w:rsidR="00713EEF" w:rsidRPr="00EC2A41" w:rsidRDefault="00713EEF" w:rsidP="00713EEF">
            <w:pPr>
              <w:pStyle w:val="aa"/>
              <w:rPr>
                <w:sz w:val="12"/>
                <w:szCs w:val="12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8056A5">
              <w:rPr>
                <w:b w:val="0"/>
                <w:bCs w:val="0"/>
                <w:noProof/>
                <w:sz w:val="12"/>
                <w:szCs w:val="12"/>
              </w:rPr>
              <w:t>125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35BA0A0B" w14:textId="77777777" w:rsidR="00713EEF" w:rsidRPr="006B1362" w:rsidRDefault="00713EEF" w:rsidP="00713EE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-894885974"/>
            <w:placeholder>
              <w:docPart w:val="8F465BBC565E476CB4E50BB276D00A90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EndPr/>
          <w:sdtContent>
            <w:tc>
              <w:tcPr>
                <w:tcW w:w="590" w:type="dxa"/>
              </w:tcPr>
              <w:p w14:paraId="3D20285B" w14:textId="77777777" w:rsidR="00713EEF" w:rsidRDefault="00713EEF" w:rsidP="00713EE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Info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82737853"/>
            <w:placeholder>
              <w:docPart w:val="6E337BE3E43042169B2DF3370F8DC226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EndPr/>
          <w:sdtContent>
            <w:tc>
              <w:tcPr>
                <w:tcW w:w="590" w:type="dxa"/>
              </w:tcPr>
              <w:p w14:paraId="15B8F52A" w14:textId="77777777" w:rsidR="00713EEF" w:rsidRDefault="00713EEF" w:rsidP="00713EE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ja</w:t>
                </w:r>
              </w:p>
            </w:tc>
          </w:sdtContent>
        </w:sdt>
        <w:tc>
          <w:tcPr>
            <w:tcW w:w="1769" w:type="dxa"/>
          </w:tcPr>
          <w:p w14:paraId="73A21862" w14:textId="77777777" w:rsidR="00713EEF" w:rsidRPr="006B1362" w:rsidRDefault="00713EEF" w:rsidP="00713EE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4128" w:type="dxa"/>
          </w:tcPr>
          <w:p w14:paraId="2C8E566C" w14:textId="77777777" w:rsidR="00713EEF" w:rsidRPr="006B1362" w:rsidRDefault="00713EEF" w:rsidP="00713EE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713EEF" w:rsidRPr="00F76721" w14:paraId="4EA779C5" w14:textId="77777777" w:rsidTr="0000786F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7D2C0CD9" w14:textId="2A55309C" w:rsidR="00713EEF" w:rsidRPr="00EC2A41" w:rsidRDefault="00713EEF" w:rsidP="00713EEF">
            <w:pPr>
              <w:pStyle w:val="aa"/>
              <w:rPr>
                <w:sz w:val="12"/>
                <w:szCs w:val="12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8056A5">
              <w:rPr>
                <w:b w:val="0"/>
                <w:bCs w:val="0"/>
                <w:noProof/>
                <w:sz w:val="12"/>
                <w:szCs w:val="12"/>
              </w:rPr>
              <w:t>126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1DF5EDA0" w14:textId="77777777" w:rsidR="00713EEF" w:rsidRPr="006B1362" w:rsidRDefault="00713EEF" w:rsidP="00713EE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-268390976"/>
            <w:placeholder>
              <w:docPart w:val="73471340626440C8AF8C8DE52BADE493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EndPr/>
          <w:sdtContent>
            <w:tc>
              <w:tcPr>
                <w:tcW w:w="590" w:type="dxa"/>
              </w:tcPr>
              <w:p w14:paraId="7EA9D249" w14:textId="77777777" w:rsidR="00713EEF" w:rsidRDefault="00713EEF" w:rsidP="00713EE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Info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-115595846"/>
            <w:placeholder>
              <w:docPart w:val="C23D8462EAA04085B40E686AEBD7A841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EndPr/>
          <w:sdtContent>
            <w:tc>
              <w:tcPr>
                <w:tcW w:w="590" w:type="dxa"/>
              </w:tcPr>
              <w:p w14:paraId="53F53F71" w14:textId="77777777" w:rsidR="00713EEF" w:rsidRDefault="00713EEF" w:rsidP="00713EE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n</w:t>
                </w:r>
              </w:p>
            </w:tc>
          </w:sdtContent>
        </w:sdt>
        <w:tc>
          <w:tcPr>
            <w:tcW w:w="1769" w:type="dxa"/>
          </w:tcPr>
          <w:p w14:paraId="028FB4E3" w14:textId="77777777" w:rsidR="00713EEF" w:rsidRPr="006B1362" w:rsidRDefault="00713EEF" w:rsidP="00713EE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4128" w:type="dxa"/>
          </w:tcPr>
          <w:p w14:paraId="5E1B0BFB" w14:textId="77777777" w:rsidR="00713EEF" w:rsidRPr="006B1362" w:rsidRDefault="00713EEF" w:rsidP="00713EE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713EEF" w:rsidRPr="00F76721" w14:paraId="3A573BC0" w14:textId="77777777" w:rsidTr="00007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09F76664" w14:textId="65BCC1FB" w:rsidR="00713EEF" w:rsidRPr="00EC2A41" w:rsidRDefault="00713EEF" w:rsidP="00713EEF">
            <w:pPr>
              <w:pStyle w:val="aa"/>
              <w:rPr>
                <w:sz w:val="12"/>
                <w:szCs w:val="12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8056A5">
              <w:rPr>
                <w:b w:val="0"/>
                <w:bCs w:val="0"/>
                <w:noProof/>
                <w:sz w:val="12"/>
                <w:szCs w:val="12"/>
              </w:rPr>
              <w:t>127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731FCC69" w14:textId="77777777" w:rsidR="00713EEF" w:rsidRPr="006B1362" w:rsidRDefault="00713EEF" w:rsidP="00713EE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-1273628983"/>
            <w:placeholder>
              <w:docPart w:val="AFB33BFDD9944509AB42AB56DC2876F0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EndPr/>
          <w:sdtContent>
            <w:tc>
              <w:tcPr>
                <w:tcW w:w="590" w:type="dxa"/>
              </w:tcPr>
              <w:p w14:paraId="25F1E04B" w14:textId="77777777" w:rsidR="00713EEF" w:rsidRDefault="00713EEF" w:rsidP="00713EE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Info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-26185408"/>
            <w:placeholder>
              <w:docPart w:val="3BFEF82ECFD942139632073B314B1FB0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EndPr/>
          <w:sdtContent>
            <w:tc>
              <w:tcPr>
                <w:tcW w:w="590" w:type="dxa"/>
              </w:tcPr>
              <w:p w14:paraId="4B36525F" w14:textId="77777777" w:rsidR="00713EEF" w:rsidRDefault="00713EEF" w:rsidP="00713EE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ja</w:t>
                </w:r>
              </w:p>
            </w:tc>
          </w:sdtContent>
        </w:sdt>
        <w:tc>
          <w:tcPr>
            <w:tcW w:w="1769" w:type="dxa"/>
          </w:tcPr>
          <w:p w14:paraId="7E02D808" w14:textId="77777777" w:rsidR="00713EEF" w:rsidRPr="006B1362" w:rsidRDefault="00713EEF" w:rsidP="00713EE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4128" w:type="dxa"/>
          </w:tcPr>
          <w:p w14:paraId="4E269CB9" w14:textId="77777777" w:rsidR="00713EEF" w:rsidRPr="006B1362" w:rsidRDefault="00713EEF" w:rsidP="00713EE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713EEF" w:rsidRPr="00F76721" w14:paraId="1ADB54C7" w14:textId="77777777" w:rsidTr="0000786F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3F9C06B9" w14:textId="14D0D30A" w:rsidR="00713EEF" w:rsidRPr="00EC2A41" w:rsidRDefault="00713EEF" w:rsidP="00713EEF">
            <w:pPr>
              <w:pStyle w:val="aa"/>
              <w:rPr>
                <w:sz w:val="12"/>
                <w:szCs w:val="12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8056A5">
              <w:rPr>
                <w:b w:val="0"/>
                <w:bCs w:val="0"/>
                <w:noProof/>
                <w:sz w:val="12"/>
                <w:szCs w:val="12"/>
              </w:rPr>
              <w:t>128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5FBAB61B" w14:textId="77777777" w:rsidR="00713EEF" w:rsidRPr="006B1362" w:rsidRDefault="00713EEF" w:rsidP="00713EE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50352552"/>
            <w:placeholder>
              <w:docPart w:val="9B76059C7E474AB18875BF641DF5BC29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EndPr/>
          <w:sdtContent>
            <w:tc>
              <w:tcPr>
                <w:tcW w:w="590" w:type="dxa"/>
              </w:tcPr>
              <w:p w14:paraId="18E90DEA" w14:textId="77777777" w:rsidR="00713EEF" w:rsidRDefault="00713EEF" w:rsidP="00713EE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Info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42259159"/>
            <w:placeholder>
              <w:docPart w:val="E36F4602727848B1A431575C035C8055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EndPr/>
          <w:sdtContent>
            <w:tc>
              <w:tcPr>
                <w:tcW w:w="590" w:type="dxa"/>
              </w:tcPr>
              <w:p w14:paraId="3FC79742" w14:textId="77777777" w:rsidR="00713EEF" w:rsidRDefault="00713EEF" w:rsidP="00713EE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n</w:t>
                </w:r>
              </w:p>
            </w:tc>
          </w:sdtContent>
        </w:sdt>
        <w:tc>
          <w:tcPr>
            <w:tcW w:w="1769" w:type="dxa"/>
          </w:tcPr>
          <w:p w14:paraId="6702A33B" w14:textId="77777777" w:rsidR="00713EEF" w:rsidRPr="006B1362" w:rsidRDefault="00713EEF" w:rsidP="00713EE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4128" w:type="dxa"/>
          </w:tcPr>
          <w:p w14:paraId="6B3CE99E" w14:textId="77777777" w:rsidR="00713EEF" w:rsidRPr="006B1362" w:rsidRDefault="00713EEF" w:rsidP="00713EE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713EEF" w:rsidRPr="00F76721" w14:paraId="44C00FC0" w14:textId="77777777" w:rsidTr="00007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6B500BDD" w14:textId="50B06E71" w:rsidR="00713EEF" w:rsidRPr="00EC2A41" w:rsidRDefault="00713EEF" w:rsidP="00713EEF">
            <w:pPr>
              <w:pStyle w:val="aa"/>
              <w:rPr>
                <w:sz w:val="12"/>
                <w:szCs w:val="12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8056A5">
              <w:rPr>
                <w:b w:val="0"/>
                <w:bCs w:val="0"/>
                <w:noProof/>
                <w:sz w:val="12"/>
                <w:szCs w:val="12"/>
              </w:rPr>
              <w:t>129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78E4189D" w14:textId="77777777" w:rsidR="00713EEF" w:rsidRPr="006B1362" w:rsidRDefault="00713EEF" w:rsidP="00713EE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-2064556964"/>
            <w:placeholder>
              <w:docPart w:val="9519C423B7C2472F83FBCE35F49699B0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EndPr/>
          <w:sdtContent>
            <w:tc>
              <w:tcPr>
                <w:tcW w:w="590" w:type="dxa"/>
              </w:tcPr>
              <w:p w14:paraId="61913EA3" w14:textId="77777777" w:rsidR="00713EEF" w:rsidRDefault="00713EEF" w:rsidP="00713EE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Info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-1902429194"/>
            <w:placeholder>
              <w:docPart w:val="8BF8AEF0059447FA9648E7F12EBE42D5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EndPr/>
          <w:sdtContent>
            <w:tc>
              <w:tcPr>
                <w:tcW w:w="590" w:type="dxa"/>
              </w:tcPr>
              <w:p w14:paraId="1C1CD9F2" w14:textId="77777777" w:rsidR="00713EEF" w:rsidRDefault="00713EEF" w:rsidP="00713EE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ja</w:t>
                </w:r>
              </w:p>
            </w:tc>
          </w:sdtContent>
        </w:sdt>
        <w:tc>
          <w:tcPr>
            <w:tcW w:w="1769" w:type="dxa"/>
          </w:tcPr>
          <w:p w14:paraId="19E1CD84" w14:textId="77777777" w:rsidR="00713EEF" w:rsidRPr="006B1362" w:rsidRDefault="00713EEF" w:rsidP="00713EE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4128" w:type="dxa"/>
          </w:tcPr>
          <w:p w14:paraId="06960810" w14:textId="77777777" w:rsidR="00713EEF" w:rsidRPr="006B1362" w:rsidRDefault="00713EEF" w:rsidP="00713EE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713EEF" w:rsidRPr="00F76721" w14:paraId="53E77CA2" w14:textId="77777777" w:rsidTr="0000786F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17290C99" w14:textId="1DC396EC" w:rsidR="00713EEF" w:rsidRPr="00EC2A41" w:rsidRDefault="00713EEF" w:rsidP="00713EEF">
            <w:pPr>
              <w:pStyle w:val="aa"/>
              <w:rPr>
                <w:sz w:val="12"/>
                <w:szCs w:val="12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8056A5">
              <w:rPr>
                <w:b w:val="0"/>
                <w:bCs w:val="0"/>
                <w:noProof/>
                <w:sz w:val="12"/>
                <w:szCs w:val="12"/>
              </w:rPr>
              <w:t>130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1CD506E0" w14:textId="77777777" w:rsidR="00713EEF" w:rsidRPr="006B1362" w:rsidRDefault="00713EEF" w:rsidP="00713EE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-1364433636"/>
            <w:placeholder>
              <w:docPart w:val="980396C64D2A4FB6A38DD1E95453C057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EndPr/>
          <w:sdtContent>
            <w:tc>
              <w:tcPr>
                <w:tcW w:w="590" w:type="dxa"/>
              </w:tcPr>
              <w:p w14:paraId="3375892E" w14:textId="77777777" w:rsidR="00713EEF" w:rsidRDefault="00713EEF" w:rsidP="00713EE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Info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803505306"/>
            <w:placeholder>
              <w:docPart w:val="0CEEEA10AD0D418A97F6DE487E29AF73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EndPr/>
          <w:sdtContent>
            <w:tc>
              <w:tcPr>
                <w:tcW w:w="590" w:type="dxa"/>
              </w:tcPr>
              <w:p w14:paraId="3F1C8054" w14:textId="77777777" w:rsidR="00713EEF" w:rsidRDefault="00713EEF" w:rsidP="00713EE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n</w:t>
                </w:r>
              </w:p>
            </w:tc>
          </w:sdtContent>
        </w:sdt>
        <w:tc>
          <w:tcPr>
            <w:tcW w:w="1769" w:type="dxa"/>
          </w:tcPr>
          <w:p w14:paraId="4373EF75" w14:textId="77777777" w:rsidR="00713EEF" w:rsidRPr="006B1362" w:rsidRDefault="00713EEF" w:rsidP="00713EE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4128" w:type="dxa"/>
          </w:tcPr>
          <w:p w14:paraId="51B62648" w14:textId="77777777" w:rsidR="00713EEF" w:rsidRPr="006B1362" w:rsidRDefault="00713EEF" w:rsidP="00713EE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713EEF" w:rsidRPr="00F76721" w14:paraId="27ECFAC6" w14:textId="77777777" w:rsidTr="00007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72A542F1" w14:textId="3DE9DC73" w:rsidR="00713EEF" w:rsidRPr="00EC2A41" w:rsidRDefault="00713EEF" w:rsidP="00713EEF">
            <w:pPr>
              <w:pStyle w:val="aa"/>
              <w:rPr>
                <w:sz w:val="12"/>
                <w:szCs w:val="12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8056A5">
              <w:rPr>
                <w:b w:val="0"/>
                <w:bCs w:val="0"/>
                <w:noProof/>
                <w:sz w:val="12"/>
                <w:szCs w:val="12"/>
              </w:rPr>
              <w:t>131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49060D90" w14:textId="77777777" w:rsidR="00713EEF" w:rsidRPr="006B1362" w:rsidRDefault="00713EEF" w:rsidP="00713EE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-816183711"/>
            <w:placeholder>
              <w:docPart w:val="A4F80350C8EE4FD28199E6A041605938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EndPr/>
          <w:sdtContent>
            <w:tc>
              <w:tcPr>
                <w:tcW w:w="590" w:type="dxa"/>
              </w:tcPr>
              <w:p w14:paraId="08432A74" w14:textId="77777777" w:rsidR="00713EEF" w:rsidRDefault="00713EEF" w:rsidP="00713EE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Info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-177894131"/>
            <w:placeholder>
              <w:docPart w:val="C77AB9EBA5C440FA9C0730EE2F096322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EndPr/>
          <w:sdtContent>
            <w:tc>
              <w:tcPr>
                <w:tcW w:w="590" w:type="dxa"/>
              </w:tcPr>
              <w:p w14:paraId="13C04F27" w14:textId="77777777" w:rsidR="00713EEF" w:rsidRDefault="00713EEF" w:rsidP="00713EE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ja</w:t>
                </w:r>
              </w:p>
            </w:tc>
          </w:sdtContent>
        </w:sdt>
        <w:tc>
          <w:tcPr>
            <w:tcW w:w="1769" w:type="dxa"/>
          </w:tcPr>
          <w:p w14:paraId="53A948AF" w14:textId="77777777" w:rsidR="00713EEF" w:rsidRPr="006B1362" w:rsidRDefault="00713EEF" w:rsidP="00713EE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4128" w:type="dxa"/>
          </w:tcPr>
          <w:p w14:paraId="20564049" w14:textId="77777777" w:rsidR="00713EEF" w:rsidRPr="006B1362" w:rsidRDefault="00713EEF" w:rsidP="00713EE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713EEF" w:rsidRPr="00F76721" w14:paraId="221E54FD" w14:textId="77777777" w:rsidTr="0000786F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495D57FE" w14:textId="1D95231C" w:rsidR="00713EEF" w:rsidRPr="00EC2A41" w:rsidRDefault="00713EEF" w:rsidP="00713EEF">
            <w:pPr>
              <w:pStyle w:val="aa"/>
              <w:rPr>
                <w:sz w:val="12"/>
                <w:szCs w:val="12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8056A5">
              <w:rPr>
                <w:b w:val="0"/>
                <w:bCs w:val="0"/>
                <w:noProof/>
                <w:sz w:val="12"/>
                <w:szCs w:val="12"/>
              </w:rPr>
              <w:t>132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1D0591DA" w14:textId="77777777" w:rsidR="00713EEF" w:rsidRPr="006B1362" w:rsidRDefault="00713EEF" w:rsidP="00713EE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-1902589881"/>
            <w:placeholder>
              <w:docPart w:val="F27B87306638409EB3ED3635A71008B8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EndPr/>
          <w:sdtContent>
            <w:tc>
              <w:tcPr>
                <w:tcW w:w="590" w:type="dxa"/>
              </w:tcPr>
              <w:p w14:paraId="79B92538" w14:textId="77777777" w:rsidR="00713EEF" w:rsidRDefault="00713EEF" w:rsidP="00713EE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Info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-1336528307"/>
            <w:placeholder>
              <w:docPart w:val="87AC3CF94A3745F4BECADADB2DC608EC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EndPr/>
          <w:sdtContent>
            <w:tc>
              <w:tcPr>
                <w:tcW w:w="590" w:type="dxa"/>
              </w:tcPr>
              <w:p w14:paraId="4ED5CB0E" w14:textId="77777777" w:rsidR="00713EEF" w:rsidRDefault="00713EEF" w:rsidP="00713EE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n</w:t>
                </w:r>
              </w:p>
            </w:tc>
          </w:sdtContent>
        </w:sdt>
        <w:tc>
          <w:tcPr>
            <w:tcW w:w="1769" w:type="dxa"/>
          </w:tcPr>
          <w:p w14:paraId="7ADBBFB5" w14:textId="77777777" w:rsidR="00713EEF" w:rsidRPr="006B1362" w:rsidRDefault="00713EEF" w:rsidP="00713EE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4128" w:type="dxa"/>
          </w:tcPr>
          <w:p w14:paraId="5B568AF9" w14:textId="77777777" w:rsidR="00713EEF" w:rsidRPr="006B1362" w:rsidRDefault="00713EEF" w:rsidP="00713EE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713EEF" w:rsidRPr="00F76721" w14:paraId="4DB10D9D" w14:textId="77777777" w:rsidTr="00007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00AF4249" w14:textId="39146BBA" w:rsidR="00713EEF" w:rsidRPr="00EC2A41" w:rsidRDefault="00713EEF" w:rsidP="00713EEF">
            <w:pPr>
              <w:pStyle w:val="aa"/>
              <w:rPr>
                <w:sz w:val="12"/>
                <w:szCs w:val="12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8056A5">
              <w:rPr>
                <w:b w:val="0"/>
                <w:bCs w:val="0"/>
                <w:noProof/>
                <w:sz w:val="12"/>
                <w:szCs w:val="12"/>
              </w:rPr>
              <w:t>133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5E8E8BDC" w14:textId="77777777" w:rsidR="00713EEF" w:rsidRPr="006B1362" w:rsidRDefault="00713EEF" w:rsidP="00713EE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297425563"/>
            <w:placeholder>
              <w:docPart w:val="7DD7405C23F344D88AA318F7131A71B9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EndPr/>
          <w:sdtContent>
            <w:tc>
              <w:tcPr>
                <w:tcW w:w="590" w:type="dxa"/>
              </w:tcPr>
              <w:p w14:paraId="1D98709C" w14:textId="77777777" w:rsidR="00713EEF" w:rsidRDefault="00713EEF" w:rsidP="00713EE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Info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852917725"/>
            <w:placeholder>
              <w:docPart w:val="C526F12DBAD04A949A5CFE66C861379E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EndPr/>
          <w:sdtContent>
            <w:tc>
              <w:tcPr>
                <w:tcW w:w="590" w:type="dxa"/>
              </w:tcPr>
              <w:p w14:paraId="7C24CF02" w14:textId="77777777" w:rsidR="00713EEF" w:rsidRDefault="00713EEF" w:rsidP="00713EE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ja</w:t>
                </w:r>
              </w:p>
            </w:tc>
          </w:sdtContent>
        </w:sdt>
        <w:tc>
          <w:tcPr>
            <w:tcW w:w="1769" w:type="dxa"/>
          </w:tcPr>
          <w:p w14:paraId="2B2684BA" w14:textId="77777777" w:rsidR="00713EEF" w:rsidRPr="006B1362" w:rsidRDefault="00713EEF" w:rsidP="00713EE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4128" w:type="dxa"/>
          </w:tcPr>
          <w:p w14:paraId="7FBE96ED" w14:textId="77777777" w:rsidR="00713EEF" w:rsidRPr="006B1362" w:rsidRDefault="00713EEF" w:rsidP="00713EE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713EEF" w:rsidRPr="00F76721" w14:paraId="1113A06C" w14:textId="77777777" w:rsidTr="0000786F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1C642245" w14:textId="0D38E48C" w:rsidR="00713EEF" w:rsidRPr="00EC2A41" w:rsidRDefault="00713EEF" w:rsidP="00713EEF">
            <w:pPr>
              <w:pStyle w:val="aa"/>
              <w:rPr>
                <w:sz w:val="12"/>
                <w:szCs w:val="12"/>
              </w:rPr>
            </w:pPr>
            <w:r w:rsidRPr="00DC526A">
              <w:rPr>
                <w:sz w:val="12"/>
                <w:szCs w:val="12"/>
              </w:rPr>
              <w:fldChar w:fldCharType="begin"/>
            </w:r>
            <w:r w:rsidRPr="00DC526A">
              <w:rPr>
                <w:b w:val="0"/>
                <w:bCs w:val="0"/>
                <w:sz w:val="12"/>
                <w:szCs w:val="12"/>
              </w:rPr>
              <w:instrText xml:space="preserve"> SEQ messageListNo\* Arabic \* MERGEFORMAT  \* MERGEFORMAT </w:instrText>
            </w:r>
            <w:r w:rsidRPr="00DC526A">
              <w:rPr>
                <w:sz w:val="12"/>
                <w:szCs w:val="12"/>
              </w:rPr>
              <w:fldChar w:fldCharType="separate"/>
            </w:r>
            <w:r w:rsidR="008056A5">
              <w:rPr>
                <w:b w:val="0"/>
                <w:bCs w:val="0"/>
                <w:noProof/>
                <w:sz w:val="12"/>
                <w:szCs w:val="12"/>
              </w:rPr>
              <w:t>134</w:t>
            </w:r>
            <w:r w:rsidRPr="00DC526A">
              <w:rPr>
                <w:sz w:val="12"/>
                <w:szCs w:val="12"/>
              </w:rPr>
              <w:fldChar w:fldCharType="end"/>
            </w:r>
          </w:p>
        </w:tc>
        <w:tc>
          <w:tcPr>
            <w:tcW w:w="7077" w:type="dxa"/>
          </w:tcPr>
          <w:p w14:paraId="48836990" w14:textId="77777777" w:rsidR="00713EEF" w:rsidRPr="006B1362" w:rsidRDefault="00713EEF" w:rsidP="00713EE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sz w:val="12"/>
              <w:szCs w:val="12"/>
            </w:rPr>
            <w:alias w:val="ログレベル"/>
            <w:tag w:val="ログレベル"/>
            <w:id w:val="-393890509"/>
            <w:placeholder>
              <w:docPart w:val="A96A49D296174A11A29BD50F41BFB842"/>
            </w:placeholder>
            <w:comboBox>
              <w:listItem w:displayText="-" w:value="-"/>
              <w:listItem w:displayText="Error" w:value="Error"/>
              <w:listItem w:displayText="Warn" w:value="Warn"/>
              <w:listItem w:displayText="Info" w:value="Info"/>
            </w:comboBox>
          </w:sdtPr>
          <w:sdtEndPr/>
          <w:sdtContent>
            <w:tc>
              <w:tcPr>
                <w:tcW w:w="590" w:type="dxa"/>
              </w:tcPr>
              <w:p w14:paraId="74759180" w14:textId="77777777" w:rsidR="00713EEF" w:rsidRDefault="00713EEF" w:rsidP="00713EE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Info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-872532107"/>
            <w:placeholder>
              <w:docPart w:val="956559257CD543D4B1336910CBEF3EC5"/>
            </w:placeholder>
            <w:comboBox>
              <w:listItem w:displayText="-" w:value="-"/>
              <w:listItem w:displayText="ja" w:value="ja"/>
              <w:listItem w:displayText="en" w:value="en"/>
            </w:comboBox>
          </w:sdtPr>
          <w:sdtEndPr/>
          <w:sdtContent>
            <w:tc>
              <w:tcPr>
                <w:tcW w:w="590" w:type="dxa"/>
              </w:tcPr>
              <w:p w14:paraId="5D5BD3AF" w14:textId="77777777" w:rsidR="00713EEF" w:rsidRDefault="00713EEF" w:rsidP="00713EE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en</w:t>
                </w:r>
              </w:p>
            </w:tc>
          </w:sdtContent>
        </w:sdt>
        <w:tc>
          <w:tcPr>
            <w:tcW w:w="1769" w:type="dxa"/>
          </w:tcPr>
          <w:p w14:paraId="26D4C7E7" w14:textId="77777777" w:rsidR="00713EEF" w:rsidRPr="006B1362" w:rsidRDefault="00713EEF" w:rsidP="00713EE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4128" w:type="dxa"/>
          </w:tcPr>
          <w:p w14:paraId="4C05AEE7" w14:textId="77777777" w:rsidR="00713EEF" w:rsidRPr="006B1362" w:rsidRDefault="00713EEF" w:rsidP="00713EE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</w:tbl>
    <w:p w14:paraId="38FE142B" w14:textId="77777777" w:rsidR="003C30E1" w:rsidRDefault="003C30E1" w:rsidP="00191ED3">
      <w:pPr>
        <w:widowControl/>
        <w:jc w:val="left"/>
        <w:rPr>
          <w:rFonts w:ascii="Meiryo UI" w:eastAsia="Meiryo UI" w:hAnsi="Meiryo UI"/>
        </w:rPr>
      </w:pPr>
    </w:p>
    <w:sectPr w:rsidR="003C30E1" w:rsidSect="00FE2C01">
      <w:headerReference w:type="default" r:id="rId9"/>
      <w:footerReference w:type="default" r:id="rId10"/>
      <w:type w:val="continuous"/>
      <w:pgSz w:w="16838" w:h="11906" w:orient="landscape" w:code="9"/>
      <w:pgMar w:top="1440" w:right="1077" w:bottom="1440" w:left="1077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218F96" w14:textId="77777777" w:rsidR="004401E9" w:rsidRDefault="004401E9" w:rsidP="00F95D5B">
      <w:r>
        <w:separator/>
      </w:r>
    </w:p>
  </w:endnote>
  <w:endnote w:type="continuationSeparator" w:id="0">
    <w:p w14:paraId="4F9D1134" w14:textId="77777777" w:rsidR="004401E9" w:rsidRDefault="004401E9" w:rsidP="00F95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43408" w14:textId="77777777" w:rsidR="00082851" w:rsidRDefault="00082851" w:rsidP="0029474B">
    <w:pPr>
      <w:pStyle w:val="a7"/>
      <w:jc w:val="right"/>
    </w:pPr>
    <w:r w:rsidRPr="0029474B">
      <w:t xml:space="preserve">© </w:t>
    </w:r>
    <w:r>
      <w:rPr>
        <w:rFonts w:hint="eastAsia"/>
      </w:rPr>
      <w:t xml:space="preserve">2020 </w:t>
    </w:r>
    <w:r w:rsidRPr="0029474B">
      <w:t>Optimal System Design Work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00210" w14:textId="77777777" w:rsidR="00082851" w:rsidRPr="003A02B2" w:rsidRDefault="00082851" w:rsidP="0029474B">
    <w:pPr>
      <w:pStyle w:val="a7"/>
      <w:jc w:val="right"/>
    </w:pPr>
    <w:r>
      <w:ptab w:relativeTo="margin" w:alignment="center" w:leader="none"/>
    </w:r>
    <w:r w:rsidRPr="003A02B2">
      <w:t xml:space="preserve">p. </w:t>
    </w:r>
    <w:r w:rsidRPr="0029474B">
      <w:fldChar w:fldCharType="begin"/>
    </w:r>
    <w:r w:rsidRPr="0029474B">
      <w:instrText>PAGE    \* MERGEFORMAT</w:instrText>
    </w:r>
    <w:r w:rsidRPr="0029474B">
      <w:fldChar w:fldCharType="separate"/>
    </w:r>
    <w:r w:rsidRPr="0029474B">
      <w:t>1</w:t>
    </w:r>
    <w:r w:rsidRPr="0029474B">
      <w:fldChar w:fldCharType="end"/>
    </w:r>
    <w:r>
      <w:ptab w:relativeTo="margin" w:alignment="right" w:leader="none"/>
    </w:r>
    <w:r w:rsidRPr="0029474B">
      <w:t xml:space="preserve">© </w:t>
    </w:r>
    <w:r>
      <w:rPr>
        <w:rFonts w:hint="eastAsia"/>
      </w:rPr>
      <w:t xml:space="preserve">2020 </w:t>
    </w:r>
    <w:r w:rsidRPr="0029474B">
      <w:t>Optimal System Design Works.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778061" w14:textId="77777777" w:rsidR="004401E9" w:rsidRDefault="004401E9" w:rsidP="00F95D5B">
      <w:r>
        <w:separator/>
      </w:r>
    </w:p>
  </w:footnote>
  <w:footnote w:type="continuationSeparator" w:id="0">
    <w:p w14:paraId="4F0321B8" w14:textId="77777777" w:rsidR="004401E9" w:rsidRDefault="004401E9" w:rsidP="00F95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92A7C" w14:textId="77777777" w:rsidR="00082851" w:rsidRDefault="00082851" w:rsidP="00EA2185">
    <w:pPr>
      <w:pStyle w:val="a7"/>
    </w:pPr>
    <w:r>
      <w:rPr>
        <w:rFonts w:hint="eastAsia"/>
      </w:rPr>
      <w:t>XXXXX</w:t>
    </w:r>
    <w:r>
      <w:rPr>
        <w:rFonts w:hint="eastAsia"/>
      </w:rPr>
      <w:t>株式会社向け</w:t>
    </w:r>
    <w:r>
      <w:rPr>
        <w:rFonts w:hint="eastAsia"/>
      </w:rPr>
      <w:t xml:space="preserve"> </w:t>
    </w:r>
    <w:r>
      <w:rPr>
        <w:rFonts w:hint="eastAsia"/>
      </w:rPr>
      <w:t>〇〇システム構築プロジェクト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1E46C" w14:textId="77777777" w:rsidR="00082851" w:rsidRDefault="00082851" w:rsidP="00EA2185">
    <w:pPr>
      <w:pStyle w:val="a7"/>
    </w:pPr>
    <w:r>
      <w:rPr>
        <w:rFonts w:hint="eastAsia"/>
      </w:rPr>
      <w:t>〇〇システム構築プロジェクト</w:t>
    </w:r>
    <w:r>
      <w:rPr>
        <w:rFonts w:hint="eastAsia"/>
      </w:rPr>
      <w:t xml:space="preserve"> </w:t>
    </w:r>
    <w:r w:rsidR="00665BFC">
      <w:rPr>
        <w:rFonts w:hint="eastAsia"/>
      </w:rPr>
      <w:t>メッセージ</w:t>
    </w:r>
    <w:r w:rsidR="000B17EC">
      <w:rPr>
        <w:rFonts w:hint="eastAsia"/>
      </w:rPr>
      <w:t>一覧</w:t>
    </w:r>
    <w:r>
      <w:rPr>
        <w:rFonts w:hint="eastAsia"/>
      </w:rPr>
      <w:t xml:space="preserve"> </w:t>
    </w:r>
    <w:r>
      <w:rPr>
        <w:rFonts w:hint="eastAsia"/>
      </w:rPr>
      <w:t>第</w:t>
    </w:r>
    <w:r>
      <w:rPr>
        <w:rFonts w:hint="eastAsia"/>
      </w:rPr>
      <w:t>1.0</w:t>
    </w:r>
    <w:r>
      <w:rPr>
        <w:rFonts w:hint="eastAsia"/>
      </w:rPr>
      <w:t>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EDA"/>
    <w:rsid w:val="00005DAB"/>
    <w:rsid w:val="0000786F"/>
    <w:rsid w:val="00007B72"/>
    <w:rsid w:val="0001135F"/>
    <w:rsid w:val="00013DFB"/>
    <w:rsid w:val="000144DD"/>
    <w:rsid w:val="000150D9"/>
    <w:rsid w:val="00037D33"/>
    <w:rsid w:val="00037E87"/>
    <w:rsid w:val="00051DB6"/>
    <w:rsid w:val="00060653"/>
    <w:rsid w:val="00073550"/>
    <w:rsid w:val="00073826"/>
    <w:rsid w:val="000759E8"/>
    <w:rsid w:val="00082851"/>
    <w:rsid w:val="000B17EC"/>
    <w:rsid w:val="000B2D7F"/>
    <w:rsid w:val="000D4FCF"/>
    <w:rsid w:val="000F68B3"/>
    <w:rsid w:val="0010171D"/>
    <w:rsid w:val="00102EEA"/>
    <w:rsid w:val="00124BD4"/>
    <w:rsid w:val="00130AD5"/>
    <w:rsid w:val="00131D97"/>
    <w:rsid w:val="0015188E"/>
    <w:rsid w:val="00155865"/>
    <w:rsid w:val="00165F1E"/>
    <w:rsid w:val="00171358"/>
    <w:rsid w:val="001738FB"/>
    <w:rsid w:val="00186FFA"/>
    <w:rsid w:val="00191ED3"/>
    <w:rsid w:val="00195BD8"/>
    <w:rsid w:val="001B1570"/>
    <w:rsid w:val="001B37B0"/>
    <w:rsid w:val="001C3171"/>
    <w:rsid w:val="001D15B3"/>
    <w:rsid w:val="001D425A"/>
    <w:rsid w:val="001D4A8C"/>
    <w:rsid w:val="001D6464"/>
    <w:rsid w:val="001F3084"/>
    <w:rsid w:val="00213859"/>
    <w:rsid w:val="00221C04"/>
    <w:rsid w:val="00244519"/>
    <w:rsid w:val="00252F78"/>
    <w:rsid w:val="00260422"/>
    <w:rsid w:val="0026675F"/>
    <w:rsid w:val="00273940"/>
    <w:rsid w:val="0027652B"/>
    <w:rsid w:val="0027742D"/>
    <w:rsid w:val="0028452B"/>
    <w:rsid w:val="0029474B"/>
    <w:rsid w:val="002948E5"/>
    <w:rsid w:val="002A19E4"/>
    <w:rsid w:val="002B010A"/>
    <w:rsid w:val="002C2CFE"/>
    <w:rsid w:val="002E451C"/>
    <w:rsid w:val="002E5D96"/>
    <w:rsid w:val="002F2B4D"/>
    <w:rsid w:val="002F2C1A"/>
    <w:rsid w:val="00300493"/>
    <w:rsid w:val="0030334B"/>
    <w:rsid w:val="00314BE4"/>
    <w:rsid w:val="00317AD0"/>
    <w:rsid w:val="00322CBC"/>
    <w:rsid w:val="003507D7"/>
    <w:rsid w:val="00351816"/>
    <w:rsid w:val="00364CC8"/>
    <w:rsid w:val="00375773"/>
    <w:rsid w:val="00397190"/>
    <w:rsid w:val="003A02B2"/>
    <w:rsid w:val="003A1485"/>
    <w:rsid w:val="003B5C05"/>
    <w:rsid w:val="003B652F"/>
    <w:rsid w:val="003C1464"/>
    <w:rsid w:val="003C2B11"/>
    <w:rsid w:val="003C30E1"/>
    <w:rsid w:val="003C6FBE"/>
    <w:rsid w:val="003D2FAA"/>
    <w:rsid w:val="003E6EC7"/>
    <w:rsid w:val="003F25F6"/>
    <w:rsid w:val="00410139"/>
    <w:rsid w:val="00420A28"/>
    <w:rsid w:val="00424E44"/>
    <w:rsid w:val="0043046B"/>
    <w:rsid w:val="004367AC"/>
    <w:rsid w:val="004401E9"/>
    <w:rsid w:val="00447E88"/>
    <w:rsid w:val="00463264"/>
    <w:rsid w:val="00464D26"/>
    <w:rsid w:val="00473834"/>
    <w:rsid w:val="004823D4"/>
    <w:rsid w:val="004B1E64"/>
    <w:rsid w:val="004C4A69"/>
    <w:rsid w:val="004E5EB6"/>
    <w:rsid w:val="00500C67"/>
    <w:rsid w:val="0050509C"/>
    <w:rsid w:val="00526E15"/>
    <w:rsid w:val="00550CC3"/>
    <w:rsid w:val="00552CC2"/>
    <w:rsid w:val="00561AB5"/>
    <w:rsid w:val="0056380C"/>
    <w:rsid w:val="0056412D"/>
    <w:rsid w:val="00567296"/>
    <w:rsid w:val="00567F55"/>
    <w:rsid w:val="005716CB"/>
    <w:rsid w:val="00572A4B"/>
    <w:rsid w:val="00577A45"/>
    <w:rsid w:val="005800D8"/>
    <w:rsid w:val="0058173A"/>
    <w:rsid w:val="00581A13"/>
    <w:rsid w:val="005B1876"/>
    <w:rsid w:val="005B5138"/>
    <w:rsid w:val="005B6A76"/>
    <w:rsid w:val="005C631E"/>
    <w:rsid w:val="005F68D7"/>
    <w:rsid w:val="00620111"/>
    <w:rsid w:val="006242F1"/>
    <w:rsid w:val="00627EC6"/>
    <w:rsid w:val="00632294"/>
    <w:rsid w:val="00651FA1"/>
    <w:rsid w:val="00663911"/>
    <w:rsid w:val="00665BFC"/>
    <w:rsid w:val="00673B4F"/>
    <w:rsid w:val="0069509D"/>
    <w:rsid w:val="006A7579"/>
    <w:rsid w:val="006B1362"/>
    <w:rsid w:val="006C3877"/>
    <w:rsid w:val="006D6647"/>
    <w:rsid w:val="006D6CD5"/>
    <w:rsid w:val="006F02F4"/>
    <w:rsid w:val="006F6138"/>
    <w:rsid w:val="006F7A02"/>
    <w:rsid w:val="00712EEE"/>
    <w:rsid w:val="00713EEF"/>
    <w:rsid w:val="007178CB"/>
    <w:rsid w:val="007316B6"/>
    <w:rsid w:val="007406A2"/>
    <w:rsid w:val="007446E5"/>
    <w:rsid w:val="007627AE"/>
    <w:rsid w:val="0076709D"/>
    <w:rsid w:val="007722F4"/>
    <w:rsid w:val="007723AA"/>
    <w:rsid w:val="00796BC7"/>
    <w:rsid w:val="00797F56"/>
    <w:rsid w:val="007A124C"/>
    <w:rsid w:val="007A78A5"/>
    <w:rsid w:val="007C0BF4"/>
    <w:rsid w:val="007C0D63"/>
    <w:rsid w:val="007D066A"/>
    <w:rsid w:val="007D6F7D"/>
    <w:rsid w:val="007E453A"/>
    <w:rsid w:val="008056A5"/>
    <w:rsid w:val="0085629D"/>
    <w:rsid w:val="00860EA1"/>
    <w:rsid w:val="00867B32"/>
    <w:rsid w:val="008900B4"/>
    <w:rsid w:val="00896480"/>
    <w:rsid w:val="008A4F68"/>
    <w:rsid w:val="008B705A"/>
    <w:rsid w:val="008C2BED"/>
    <w:rsid w:val="008C360F"/>
    <w:rsid w:val="008E2D8F"/>
    <w:rsid w:val="00901E69"/>
    <w:rsid w:val="00912F4E"/>
    <w:rsid w:val="00915FF0"/>
    <w:rsid w:val="0092341A"/>
    <w:rsid w:val="00926E72"/>
    <w:rsid w:val="009276F1"/>
    <w:rsid w:val="00933627"/>
    <w:rsid w:val="009650D9"/>
    <w:rsid w:val="009651B8"/>
    <w:rsid w:val="00971223"/>
    <w:rsid w:val="00976698"/>
    <w:rsid w:val="00977336"/>
    <w:rsid w:val="009773D0"/>
    <w:rsid w:val="00992D96"/>
    <w:rsid w:val="009A4DD2"/>
    <w:rsid w:val="009A5125"/>
    <w:rsid w:val="009B3FE7"/>
    <w:rsid w:val="009B67E5"/>
    <w:rsid w:val="009C0183"/>
    <w:rsid w:val="009C118A"/>
    <w:rsid w:val="009C18B0"/>
    <w:rsid w:val="009C5A52"/>
    <w:rsid w:val="009F1BD7"/>
    <w:rsid w:val="009F348B"/>
    <w:rsid w:val="009F491C"/>
    <w:rsid w:val="009F5BDB"/>
    <w:rsid w:val="009F6068"/>
    <w:rsid w:val="00A02A51"/>
    <w:rsid w:val="00A45F3E"/>
    <w:rsid w:val="00A666E2"/>
    <w:rsid w:val="00A9735C"/>
    <w:rsid w:val="00AA72BE"/>
    <w:rsid w:val="00AB4032"/>
    <w:rsid w:val="00AC7CB5"/>
    <w:rsid w:val="00AD0350"/>
    <w:rsid w:val="00AD0501"/>
    <w:rsid w:val="00AF4214"/>
    <w:rsid w:val="00AF5C21"/>
    <w:rsid w:val="00B00D3C"/>
    <w:rsid w:val="00B01759"/>
    <w:rsid w:val="00B1558A"/>
    <w:rsid w:val="00B169BE"/>
    <w:rsid w:val="00B24692"/>
    <w:rsid w:val="00B53EDA"/>
    <w:rsid w:val="00B6496A"/>
    <w:rsid w:val="00B815A8"/>
    <w:rsid w:val="00B8417F"/>
    <w:rsid w:val="00B84418"/>
    <w:rsid w:val="00BD10A9"/>
    <w:rsid w:val="00BD38E9"/>
    <w:rsid w:val="00BE218A"/>
    <w:rsid w:val="00BF54BB"/>
    <w:rsid w:val="00C054BC"/>
    <w:rsid w:val="00C20CAD"/>
    <w:rsid w:val="00C3324D"/>
    <w:rsid w:val="00C33818"/>
    <w:rsid w:val="00C46547"/>
    <w:rsid w:val="00C551B7"/>
    <w:rsid w:val="00C6639A"/>
    <w:rsid w:val="00C6770B"/>
    <w:rsid w:val="00C7658F"/>
    <w:rsid w:val="00C76655"/>
    <w:rsid w:val="00C83231"/>
    <w:rsid w:val="00C86CB4"/>
    <w:rsid w:val="00C953EA"/>
    <w:rsid w:val="00CA647F"/>
    <w:rsid w:val="00CC70A3"/>
    <w:rsid w:val="00CD3703"/>
    <w:rsid w:val="00D01218"/>
    <w:rsid w:val="00D052FB"/>
    <w:rsid w:val="00D271CA"/>
    <w:rsid w:val="00D647C7"/>
    <w:rsid w:val="00D74744"/>
    <w:rsid w:val="00D75160"/>
    <w:rsid w:val="00D755AF"/>
    <w:rsid w:val="00D86ED4"/>
    <w:rsid w:val="00D87FA8"/>
    <w:rsid w:val="00D95DE8"/>
    <w:rsid w:val="00DA3C02"/>
    <w:rsid w:val="00DB17DF"/>
    <w:rsid w:val="00DD4D9F"/>
    <w:rsid w:val="00DD60A5"/>
    <w:rsid w:val="00DD753E"/>
    <w:rsid w:val="00DE4025"/>
    <w:rsid w:val="00E118DD"/>
    <w:rsid w:val="00E14F06"/>
    <w:rsid w:val="00E412B9"/>
    <w:rsid w:val="00E47292"/>
    <w:rsid w:val="00E517DF"/>
    <w:rsid w:val="00E523A7"/>
    <w:rsid w:val="00E6126D"/>
    <w:rsid w:val="00E75B71"/>
    <w:rsid w:val="00E84301"/>
    <w:rsid w:val="00E85B4C"/>
    <w:rsid w:val="00EA2185"/>
    <w:rsid w:val="00EA31E5"/>
    <w:rsid w:val="00EB4FEF"/>
    <w:rsid w:val="00EC0D14"/>
    <w:rsid w:val="00EC1596"/>
    <w:rsid w:val="00EC2A41"/>
    <w:rsid w:val="00EC2E03"/>
    <w:rsid w:val="00ED3F69"/>
    <w:rsid w:val="00ED4BB5"/>
    <w:rsid w:val="00EE1BB2"/>
    <w:rsid w:val="00EE78D5"/>
    <w:rsid w:val="00EF1910"/>
    <w:rsid w:val="00EF556C"/>
    <w:rsid w:val="00EF568D"/>
    <w:rsid w:val="00F0289A"/>
    <w:rsid w:val="00F1514B"/>
    <w:rsid w:val="00F1709C"/>
    <w:rsid w:val="00F21BD0"/>
    <w:rsid w:val="00F234EF"/>
    <w:rsid w:val="00F2484C"/>
    <w:rsid w:val="00F30022"/>
    <w:rsid w:val="00F37A80"/>
    <w:rsid w:val="00F43191"/>
    <w:rsid w:val="00F43EDC"/>
    <w:rsid w:val="00F50EB3"/>
    <w:rsid w:val="00F531D7"/>
    <w:rsid w:val="00F62CD7"/>
    <w:rsid w:val="00F67A9C"/>
    <w:rsid w:val="00F76721"/>
    <w:rsid w:val="00F806E1"/>
    <w:rsid w:val="00F8573B"/>
    <w:rsid w:val="00F85E55"/>
    <w:rsid w:val="00F95D5B"/>
    <w:rsid w:val="00FC739F"/>
    <w:rsid w:val="00FE2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5BF9FB"/>
  <w15:chartTrackingRefBased/>
  <w15:docId w15:val="{B6627F56-AD7C-45C0-B373-440D2F002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7E88"/>
    <w:pPr>
      <w:widowControl w:val="0"/>
      <w:jc w:val="both"/>
    </w:pPr>
  </w:style>
  <w:style w:type="paragraph" w:styleId="1">
    <w:name w:val="heading 1"/>
    <w:aliases w:val="設計書見出し"/>
    <w:basedOn w:val="a"/>
    <w:next w:val="a"/>
    <w:link w:val="10"/>
    <w:uiPriority w:val="9"/>
    <w:qFormat/>
    <w:rsid w:val="00976698"/>
    <w:pPr>
      <w:keepNext/>
      <w:pageBreakBefore/>
      <w:pBdr>
        <w:left w:val="thinThickMediumGap" w:sz="48" w:space="4" w:color="4472C4" w:themeColor="accent1"/>
      </w:pBdr>
      <w:outlineLvl w:val="0"/>
    </w:pPr>
    <w:rPr>
      <w:rFonts w:asciiTheme="majorHAnsi" w:eastAsia="Meiryo UI" w:hAnsiTheme="majorHAnsi" w:cstheme="majorBidi"/>
      <w:b/>
      <w:sz w:val="36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47E88"/>
    <w:pPr>
      <w:keepNext/>
      <w:outlineLvl w:val="1"/>
    </w:pPr>
    <w:rPr>
      <w:rFonts w:asciiTheme="majorHAnsi" w:eastAsia="Meiryo UI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7E88"/>
    <w:pPr>
      <w:keepNext/>
      <w:ind w:leftChars="400" w:left="400"/>
      <w:outlineLvl w:val="2"/>
    </w:pPr>
    <w:rPr>
      <w:rFonts w:asciiTheme="majorHAnsi" w:eastAsia="Meiryo UI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6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C7658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4">
    <w:name w:val="Placeholder Text"/>
    <w:basedOn w:val="a0"/>
    <w:uiPriority w:val="99"/>
    <w:semiHidden/>
    <w:rsid w:val="006C3877"/>
    <w:rPr>
      <w:color w:val="808080"/>
    </w:rPr>
  </w:style>
  <w:style w:type="character" w:customStyle="1" w:styleId="10">
    <w:name w:val="見出し 1 (文字)"/>
    <w:aliases w:val="設計書見出し (文字)"/>
    <w:basedOn w:val="a0"/>
    <w:link w:val="1"/>
    <w:uiPriority w:val="9"/>
    <w:rsid w:val="00976698"/>
    <w:rPr>
      <w:rFonts w:asciiTheme="majorHAnsi" w:eastAsia="Meiryo UI" w:hAnsiTheme="majorHAnsi" w:cstheme="majorBidi"/>
      <w:b/>
      <w:sz w:val="36"/>
      <w:szCs w:val="24"/>
    </w:rPr>
  </w:style>
  <w:style w:type="paragraph" w:styleId="a5">
    <w:name w:val="header"/>
    <w:basedOn w:val="a"/>
    <w:link w:val="a6"/>
    <w:uiPriority w:val="99"/>
    <w:unhideWhenUsed/>
    <w:rsid w:val="00EA2185"/>
    <w:pPr>
      <w:tabs>
        <w:tab w:val="center" w:pos="4252"/>
        <w:tab w:val="right" w:pos="8504"/>
      </w:tabs>
      <w:snapToGrid w:val="0"/>
    </w:pPr>
    <w:rPr>
      <w:rFonts w:eastAsia="Meiryo UI"/>
    </w:rPr>
  </w:style>
  <w:style w:type="character" w:customStyle="1" w:styleId="a6">
    <w:name w:val="ヘッダー (文字)"/>
    <w:basedOn w:val="a0"/>
    <w:link w:val="a5"/>
    <w:uiPriority w:val="99"/>
    <w:rsid w:val="00EA2185"/>
    <w:rPr>
      <w:rFonts w:eastAsia="Meiryo UI"/>
    </w:rPr>
  </w:style>
  <w:style w:type="paragraph" w:styleId="a7">
    <w:name w:val="footer"/>
    <w:basedOn w:val="a"/>
    <w:link w:val="a8"/>
    <w:uiPriority w:val="99"/>
    <w:unhideWhenUsed/>
    <w:rsid w:val="00EA2185"/>
    <w:pPr>
      <w:tabs>
        <w:tab w:val="center" w:pos="4252"/>
        <w:tab w:val="right" w:pos="8504"/>
      </w:tabs>
      <w:snapToGrid w:val="0"/>
    </w:pPr>
    <w:rPr>
      <w:rFonts w:eastAsia="Meiryo UI"/>
    </w:rPr>
  </w:style>
  <w:style w:type="character" w:customStyle="1" w:styleId="a8">
    <w:name w:val="フッター (文字)"/>
    <w:basedOn w:val="a0"/>
    <w:link w:val="a7"/>
    <w:uiPriority w:val="99"/>
    <w:rsid w:val="00EA2185"/>
    <w:rPr>
      <w:rFonts w:eastAsia="Meiryo UI"/>
    </w:rPr>
  </w:style>
  <w:style w:type="paragraph" w:customStyle="1" w:styleId="a9">
    <w:name w:val="表紙タイトル"/>
    <w:basedOn w:val="a"/>
    <w:qFormat/>
    <w:rsid w:val="006D6CD5"/>
    <w:pPr>
      <w:widowControl/>
      <w:jc w:val="center"/>
    </w:pPr>
    <w:rPr>
      <w:rFonts w:eastAsia="Meiryo UI"/>
      <w:b/>
      <w:sz w:val="56"/>
    </w:rPr>
  </w:style>
  <w:style w:type="paragraph" w:customStyle="1" w:styleId="aa">
    <w:name w:val="設計書文章"/>
    <w:basedOn w:val="a"/>
    <w:qFormat/>
    <w:rsid w:val="003E6EC7"/>
    <w:rPr>
      <w:rFonts w:ascii="Meiryo UI" w:eastAsia="Meiryo UI" w:hAnsi="Meiryo UI"/>
    </w:rPr>
  </w:style>
  <w:style w:type="paragraph" w:customStyle="1" w:styleId="ab">
    <w:name w:val="表紙サブタイトル"/>
    <w:basedOn w:val="a9"/>
    <w:qFormat/>
    <w:rsid w:val="006D6CD5"/>
    <w:rPr>
      <w:sz w:val="40"/>
    </w:rPr>
  </w:style>
  <w:style w:type="paragraph" w:styleId="ac">
    <w:name w:val="Subtitle"/>
    <w:basedOn w:val="a"/>
    <w:next w:val="a"/>
    <w:link w:val="ad"/>
    <w:uiPriority w:val="11"/>
    <w:qFormat/>
    <w:rsid w:val="006D6CD5"/>
    <w:pPr>
      <w:jc w:val="center"/>
      <w:outlineLvl w:val="1"/>
    </w:pPr>
    <w:rPr>
      <w:sz w:val="24"/>
      <w:szCs w:val="24"/>
    </w:rPr>
  </w:style>
  <w:style w:type="character" w:customStyle="1" w:styleId="ad">
    <w:name w:val="副題 (文字)"/>
    <w:basedOn w:val="a0"/>
    <w:link w:val="ac"/>
    <w:uiPriority w:val="11"/>
    <w:rsid w:val="006D6CD5"/>
    <w:rPr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69509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">
    <w:name w:val="表題 (文字)"/>
    <w:basedOn w:val="a0"/>
    <w:link w:val="ae"/>
    <w:uiPriority w:val="10"/>
    <w:rsid w:val="0069509D"/>
    <w:rPr>
      <w:rFonts w:asciiTheme="majorHAnsi" w:eastAsiaTheme="majorEastAsia" w:hAnsiTheme="majorHAnsi" w:cstheme="majorBidi"/>
      <w:sz w:val="32"/>
      <w:szCs w:val="32"/>
    </w:rPr>
  </w:style>
  <w:style w:type="paragraph" w:customStyle="1" w:styleId="af0">
    <w:name w:val="バージョン"/>
    <w:basedOn w:val="ab"/>
    <w:qFormat/>
    <w:rsid w:val="0069509D"/>
    <w:rPr>
      <w:sz w:val="28"/>
    </w:rPr>
  </w:style>
  <w:style w:type="paragraph" w:styleId="af1">
    <w:name w:val="TOC Heading"/>
    <w:basedOn w:val="1"/>
    <w:next w:val="aa"/>
    <w:uiPriority w:val="39"/>
    <w:unhideWhenUsed/>
    <w:qFormat/>
    <w:rsid w:val="00447E88"/>
    <w:pPr>
      <w:keepLines/>
      <w:pageBreakBefore w:val="0"/>
      <w:widowControl/>
      <w:pBdr>
        <w:left w:val="none" w:sz="0" w:space="0" w:color="auto"/>
      </w:pBdr>
      <w:spacing w:before="240" w:line="259" w:lineRule="auto"/>
      <w:jc w:val="left"/>
      <w:outlineLvl w:val="9"/>
    </w:pPr>
    <w:rPr>
      <w:b w:val="0"/>
      <w:color w:val="000000" w:themeColor="text1"/>
      <w:kern w:val="0"/>
      <w:sz w:val="32"/>
      <w:szCs w:val="32"/>
    </w:rPr>
  </w:style>
  <w:style w:type="paragraph" w:styleId="12">
    <w:name w:val="toc 1"/>
    <w:basedOn w:val="aa"/>
    <w:next w:val="aa"/>
    <w:autoRedefine/>
    <w:uiPriority w:val="39"/>
    <w:unhideWhenUsed/>
    <w:rsid w:val="003C1464"/>
  </w:style>
  <w:style w:type="character" w:styleId="af2">
    <w:name w:val="Hyperlink"/>
    <w:basedOn w:val="a0"/>
    <w:uiPriority w:val="99"/>
    <w:unhideWhenUsed/>
    <w:rsid w:val="00F234EF"/>
    <w:rPr>
      <w:color w:val="0563C1" w:themeColor="hyperlink"/>
      <w:u w:val="single"/>
    </w:rPr>
  </w:style>
  <w:style w:type="table" w:styleId="4-3">
    <w:name w:val="Grid Table 4 Accent 3"/>
    <w:basedOn w:val="a1"/>
    <w:uiPriority w:val="49"/>
    <w:rsid w:val="009C118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21">
    <w:name w:val="toc 2"/>
    <w:basedOn w:val="aa"/>
    <w:next w:val="aa"/>
    <w:autoRedefine/>
    <w:uiPriority w:val="39"/>
    <w:semiHidden/>
    <w:unhideWhenUsed/>
    <w:rsid w:val="003C1464"/>
    <w:pPr>
      <w:ind w:leftChars="100" w:left="210"/>
    </w:pPr>
  </w:style>
  <w:style w:type="paragraph" w:styleId="31">
    <w:name w:val="toc 3"/>
    <w:basedOn w:val="aa"/>
    <w:next w:val="aa"/>
    <w:autoRedefine/>
    <w:uiPriority w:val="39"/>
    <w:semiHidden/>
    <w:unhideWhenUsed/>
    <w:rsid w:val="003C1464"/>
    <w:pPr>
      <w:ind w:leftChars="200" w:left="420"/>
    </w:pPr>
  </w:style>
  <w:style w:type="paragraph" w:styleId="4">
    <w:name w:val="toc 4"/>
    <w:basedOn w:val="aa"/>
    <w:next w:val="aa"/>
    <w:autoRedefine/>
    <w:uiPriority w:val="39"/>
    <w:semiHidden/>
    <w:unhideWhenUsed/>
    <w:rsid w:val="003C1464"/>
    <w:pPr>
      <w:ind w:leftChars="300" w:left="630"/>
    </w:pPr>
  </w:style>
  <w:style w:type="paragraph" w:styleId="5">
    <w:name w:val="toc 5"/>
    <w:basedOn w:val="aa"/>
    <w:next w:val="aa"/>
    <w:autoRedefine/>
    <w:uiPriority w:val="39"/>
    <w:semiHidden/>
    <w:unhideWhenUsed/>
    <w:rsid w:val="003C1464"/>
    <w:pPr>
      <w:ind w:leftChars="400" w:left="840"/>
    </w:pPr>
  </w:style>
  <w:style w:type="paragraph" w:styleId="6">
    <w:name w:val="toc 6"/>
    <w:basedOn w:val="aa"/>
    <w:next w:val="aa"/>
    <w:autoRedefine/>
    <w:uiPriority w:val="39"/>
    <w:semiHidden/>
    <w:unhideWhenUsed/>
    <w:rsid w:val="003C1464"/>
    <w:pPr>
      <w:ind w:leftChars="500" w:left="1050"/>
    </w:pPr>
  </w:style>
  <w:style w:type="paragraph" w:styleId="7">
    <w:name w:val="toc 7"/>
    <w:basedOn w:val="aa"/>
    <w:next w:val="aa"/>
    <w:autoRedefine/>
    <w:uiPriority w:val="39"/>
    <w:semiHidden/>
    <w:unhideWhenUsed/>
    <w:rsid w:val="003C1464"/>
    <w:pPr>
      <w:ind w:leftChars="600" w:left="1260"/>
    </w:pPr>
  </w:style>
  <w:style w:type="paragraph" w:styleId="8">
    <w:name w:val="toc 8"/>
    <w:basedOn w:val="aa"/>
    <w:next w:val="aa"/>
    <w:autoRedefine/>
    <w:uiPriority w:val="39"/>
    <w:semiHidden/>
    <w:unhideWhenUsed/>
    <w:rsid w:val="003C1464"/>
    <w:pPr>
      <w:ind w:leftChars="700" w:left="1470"/>
    </w:pPr>
  </w:style>
  <w:style w:type="paragraph" w:styleId="9">
    <w:name w:val="toc 9"/>
    <w:basedOn w:val="aa"/>
    <w:next w:val="aa"/>
    <w:autoRedefine/>
    <w:uiPriority w:val="39"/>
    <w:semiHidden/>
    <w:unhideWhenUsed/>
    <w:rsid w:val="003C1464"/>
    <w:pPr>
      <w:ind w:leftChars="800" w:left="1680"/>
    </w:pPr>
  </w:style>
  <w:style w:type="character" w:customStyle="1" w:styleId="20">
    <w:name w:val="見出し 2 (文字)"/>
    <w:basedOn w:val="a0"/>
    <w:link w:val="2"/>
    <w:uiPriority w:val="9"/>
    <w:rsid w:val="00447E88"/>
    <w:rPr>
      <w:rFonts w:asciiTheme="majorHAnsi" w:eastAsia="Meiryo UI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447E88"/>
    <w:rPr>
      <w:rFonts w:asciiTheme="majorHAnsi" w:eastAsia="Meiryo UI" w:hAnsiTheme="majorHAnsi" w:cstheme="majorBidi"/>
    </w:rPr>
  </w:style>
  <w:style w:type="character" w:styleId="af3">
    <w:name w:val="annotation reference"/>
    <w:basedOn w:val="a0"/>
    <w:uiPriority w:val="99"/>
    <w:semiHidden/>
    <w:unhideWhenUsed/>
    <w:rsid w:val="007627AE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7627AE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7627AE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627AE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7627AE"/>
    <w:rPr>
      <w:b/>
      <w:bCs/>
    </w:rPr>
  </w:style>
  <w:style w:type="paragraph" w:styleId="af8">
    <w:name w:val="Balloon Text"/>
    <w:basedOn w:val="a"/>
    <w:link w:val="af9"/>
    <w:uiPriority w:val="99"/>
    <w:semiHidden/>
    <w:unhideWhenUsed/>
    <w:rsid w:val="007627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rsid w:val="007627A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emin\Desktop\&#22522;&#26412;&#35373;&#35336;&#26360;&#12486;&#12531;&#12503;&#12524;&#12540;&#12488;%20-%20&#12467;&#12500;&#12540;\ED07_&#12513;&#12483;&#12475;&#12540;&#12472;&#19968;&#35239;\ED07_&#12513;&#12483;&#12475;&#12540;&#12472;&#19968;&#35239;_&#12486;&#12531;&#12503;&#12524;&#12540;&#12488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C6C2946C3044230BCBD8F7075889A6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2A9F00D-4FDE-45F7-A848-BB608BAAFAFA}"/>
      </w:docPartPr>
      <w:docPartBody>
        <w:p w:rsidR="005C26EB" w:rsidRDefault="005C26EB">
          <w:pPr>
            <w:pStyle w:val="AC6C2946C3044230BCBD8F7075889A66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D3925940648349C3B0ABF78F937BD6B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44B8ACC-57F1-44E4-A2BA-5BE2F6208FA5}"/>
      </w:docPartPr>
      <w:docPartBody>
        <w:p w:rsidR="005C26EB" w:rsidRDefault="005C26EB">
          <w:pPr>
            <w:pStyle w:val="D3925940648349C3B0ABF78F937BD6B2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C131613A0775491E9B71D8A04747399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030FA08-8735-494D-9446-7D791196D54C}"/>
      </w:docPartPr>
      <w:docPartBody>
        <w:p w:rsidR="005C26EB" w:rsidRDefault="005C26EB">
          <w:pPr>
            <w:pStyle w:val="C131613A0775491E9B71D8A047473993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17EA9F5BD9B040D3BDA6983FD18557B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0FDEA12-B29B-4631-B6F5-82EA9F1C6A82}"/>
      </w:docPartPr>
      <w:docPartBody>
        <w:p w:rsidR="005C26EB" w:rsidRDefault="005C26EB">
          <w:pPr>
            <w:pStyle w:val="17EA9F5BD9B040D3BDA6983FD18557B0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928E3BE60D40491ABEB1FE20414ACB7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E750D0E-08CF-4212-9BE3-CD67108C6518}"/>
      </w:docPartPr>
      <w:docPartBody>
        <w:p w:rsidR="005C26EB" w:rsidRDefault="005C26EB">
          <w:pPr>
            <w:pStyle w:val="928E3BE60D40491ABEB1FE20414ACB7C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B115FCEBAB5244E683D00F2B334441C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05D1F32-5C74-4E2A-A212-4014BB6B4714}"/>
      </w:docPartPr>
      <w:docPartBody>
        <w:p w:rsidR="005C26EB" w:rsidRDefault="005C26EB">
          <w:pPr>
            <w:pStyle w:val="B115FCEBAB5244E683D00F2B334441CF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1F22DD460FB548B1A4818E6A10A9181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58E05A2-76F0-4B45-838E-7BF8B7051590}"/>
      </w:docPartPr>
      <w:docPartBody>
        <w:p w:rsidR="005C26EB" w:rsidRDefault="005C26EB">
          <w:pPr>
            <w:pStyle w:val="1F22DD460FB548B1A4818E6A10A91819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465FC64AE1464F40A3BCF47B18410BB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C71D058-0ED6-4E55-9AC4-237B4B8B7AA9}"/>
      </w:docPartPr>
      <w:docPartBody>
        <w:p w:rsidR="005C26EB" w:rsidRDefault="005C26EB">
          <w:pPr>
            <w:pStyle w:val="465FC64AE1464F40A3BCF47B18410BB4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314FC1B4B7CA4D4CA532BCE377ED45C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1DD27C0-F617-4BC4-8E52-3D7A4C53FB99}"/>
      </w:docPartPr>
      <w:docPartBody>
        <w:p w:rsidR="005C26EB" w:rsidRDefault="005C26EB">
          <w:pPr>
            <w:pStyle w:val="314FC1B4B7CA4D4CA532BCE377ED45CF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17A3FF1C3A27435E9A2D925CF7AA05F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2B8C623-EAA0-4863-8939-092BD8A8BD35}"/>
      </w:docPartPr>
      <w:docPartBody>
        <w:p w:rsidR="005C26EB" w:rsidRDefault="005C26EB">
          <w:pPr>
            <w:pStyle w:val="17A3FF1C3A27435E9A2D925CF7AA05F5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F8DA7B4093B847FA9E15B8C7C57327D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5DAAD48-EC0D-4365-BE9E-91C296F997CE}"/>
      </w:docPartPr>
      <w:docPartBody>
        <w:p w:rsidR="005C26EB" w:rsidRDefault="005C26EB">
          <w:pPr>
            <w:pStyle w:val="F8DA7B4093B847FA9E15B8C7C57327D4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7402BFC0C27F401C8E6D59F040B10DD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0AC1728-8FB5-4B8D-A865-39C9071F8177}"/>
      </w:docPartPr>
      <w:docPartBody>
        <w:p w:rsidR="005C26EB" w:rsidRDefault="005C26EB">
          <w:pPr>
            <w:pStyle w:val="7402BFC0C27F401C8E6D59F040B10DD7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0B8238ADA9FE4DEB8F3B4A1686711FB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0C6302D-E631-487B-8707-43FA1D20EE3D}"/>
      </w:docPartPr>
      <w:docPartBody>
        <w:p w:rsidR="005C26EB" w:rsidRDefault="005C26EB">
          <w:pPr>
            <w:pStyle w:val="0B8238ADA9FE4DEB8F3B4A1686711FB1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6D3E41EB99FC44E1AAF47CE0E17FF54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FD9EEA6-3F32-4005-9601-713CB5B7375A}"/>
      </w:docPartPr>
      <w:docPartBody>
        <w:p w:rsidR="005C26EB" w:rsidRDefault="005C26EB">
          <w:pPr>
            <w:pStyle w:val="6D3E41EB99FC44E1AAF47CE0E17FF546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895B4B2068264E0C8836F5C6E88050C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78B6C3D-CB30-4344-8880-A9DED6EED3B6}"/>
      </w:docPartPr>
      <w:docPartBody>
        <w:p w:rsidR="005C26EB" w:rsidRDefault="005C26EB">
          <w:pPr>
            <w:pStyle w:val="895B4B2068264E0C8836F5C6E88050C5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05C7C22C166D4F9088E023DB8A8A61A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42F44A0-7781-43CD-8F97-7F3872DAE36C}"/>
      </w:docPartPr>
      <w:docPartBody>
        <w:p w:rsidR="005C26EB" w:rsidRDefault="005C26EB">
          <w:pPr>
            <w:pStyle w:val="05C7C22C166D4F9088E023DB8A8A61AD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4517A3DCC2174FA2B158D210F74F2F5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1B6B550-B0A2-4CB4-8F1A-BFD21D09C239}"/>
      </w:docPartPr>
      <w:docPartBody>
        <w:p w:rsidR="005C26EB" w:rsidRDefault="005C26EB">
          <w:pPr>
            <w:pStyle w:val="4517A3DCC2174FA2B158D210F74F2F5D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91B3F79B8331432CA78D122CE29002F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38D3EDA-1C7F-45DA-A83B-CFFF93DCED63}"/>
      </w:docPartPr>
      <w:docPartBody>
        <w:p w:rsidR="005C26EB" w:rsidRDefault="005C26EB">
          <w:pPr>
            <w:pStyle w:val="91B3F79B8331432CA78D122CE29002F1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91F3D774C85042E7A7DE156AEB8DC1E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8A06D52-2D40-4FBA-ABD8-A704FF999690}"/>
      </w:docPartPr>
      <w:docPartBody>
        <w:p w:rsidR="005C26EB" w:rsidRDefault="005C26EB">
          <w:pPr>
            <w:pStyle w:val="91F3D774C85042E7A7DE156AEB8DC1EF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CA426501F40C452A9E46E7C67D93F0C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E73D3CB-57B4-45C8-AC4A-32706D9229F3}"/>
      </w:docPartPr>
      <w:docPartBody>
        <w:p w:rsidR="005C26EB" w:rsidRDefault="005C26EB">
          <w:pPr>
            <w:pStyle w:val="CA426501F40C452A9E46E7C67D93F0CF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AEBDABF7DBC24DFBA154488B367B650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9DFE5A2-A7A4-4298-93E9-47841CEAE629}"/>
      </w:docPartPr>
      <w:docPartBody>
        <w:p w:rsidR="005C26EB" w:rsidRDefault="005C26EB">
          <w:pPr>
            <w:pStyle w:val="AEBDABF7DBC24DFBA154488B367B6501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EB6E7CCD2B7F47DAA978A1802CC08B2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D025D79-916C-4E0E-95E4-46050C57A286}"/>
      </w:docPartPr>
      <w:docPartBody>
        <w:p w:rsidR="005C26EB" w:rsidRDefault="005C26EB">
          <w:pPr>
            <w:pStyle w:val="EB6E7CCD2B7F47DAA978A1802CC08B2E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7FEB524E380947E7B087845DDDD42EA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7C3E6CD-CAC8-47CF-8BF7-A25DA6AC55AD}"/>
      </w:docPartPr>
      <w:docPartBody>
        <w:p w:rsidR="005C26EB" w:rsidRDefault="005C26EB">
          <w:pPr>
            <w:pStyle w:val="7FEB524E380947E7B087845DDDD42EAD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61810376EA3A4518A5B89D9310B3F52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760080B-FE2E-4257-9311-8E51856A4F9D}"/>
      </w:docPartPr>
      <w:docPartBody>
        <w:p w:rsidR="005C26EB" w:rsidRDefault="005C26EB">
          <w:pPr>
            <w:pStyle w:val="61810376EA3A4518A5B89D9310B3F522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33C3201D279744ED85F59F4176B02F4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D6D4A43-A6AE-4C1A-8238-9089AFB0F577}"/>
      </w:docPartPr>
      <w:docPartBody>
        <w:p w:rsidR="005C26EB" w:rsidRDefault="005C26EB">
          <w:pPr>
            <w:pStyle w:val="33C3201D279744ED85F59F4176B02F47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0F006AB5AAFA49E5AD3443BA44E7458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1857E82-A135-4A84-9426-B27819E76344}"/>
      </w:docPartPr>
      <w:docPartBody>
        <w:p w:rsidR="005C26EB" w:rsidRDefault="005C26EB">
          <w:pPr>
            <w:pStyle w:val="0F006AB5AAFA49E5AD3443BA44E7458F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3632373A1DA0427B97A77E9C71C1299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060FC62-9B19-4EB3-8256-B9C42DD748DE}"/>
      </w:docPartPr>
      <w:docPartBody>
        <w:p w:rsidR="005C26EB" w:rsidRDefault="005C26EB">
          <w:pPr>
            <w:pStyle w:val="3632373A1DA0427B97A77E9C71C12997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306B44F493B04392ACBEE7BB4D26BAB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09533DB-3091-4EBB-AB01-7C64F8E251AA}"/>
      </w:docPartPr>
      <w:docPartBody>
        <w:p w:rsidR="005C26EB" w:rsidRDefault="005C26EB">
          <w:pPr>
            <w:pStyle w:val="306B44F493B04392ACBEE7BB4D26BAB1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17011C5B773F4204A49D2241B0639FE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2EBB238-6DCF-4A7C-82B2-F06A8F10794E}"/>
      </w:docPartPr>
      <w:docPartBody>
        <w:p w:rsidR="005C26EB" w:rsidRDefault="005C26EB">
          <w:pPr>
            <w:pStyle w:val="17011C5B773F4204A49D2241B0639FE7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16813604034D44458DE6E800C3728C8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A4D1FAF-E83E-49C7-AC66-9FAE3A25A5EF}"/>
      </w:docPartPr>
      <w:docPartBody>
        <w:p w:rsidR="005C26EB" w:rsidRDefault="005C26EB">
          <w:pPr>
            <w:pStyle w:val="16813604034D44458DE6E800C3728C82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6D922811AC154647BB7EF28B367C6F5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148BB3A-2C43-490F-B25B-9ED0F537E434}"/>
      </w:docPartPr>
      <w:docPartBody>
        <w:p w:rsidR="005C26EB" w:rsidRDefault="005C26EB">
          <w:pPr>
            <w:pStyle w:val="6D922811AC154647BB7EF28B367C6F56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34EA43616A9F40E2BE7726BB37FD658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DF6E58F-81E3-4BD5-B2F1-FB8A74CCD796}"/>
      </w:docPartPr>
      <w:docPartBody>
        <w:p w:rsidR="005C26EB" w:rsidRDefault="005C26EB">
          <w:pPr>
            <w:pStyle w:val="34EA43616A9F40E2BE7726BB37FD6585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20A4F122BC9B462AAC7FF05C0CF5D1E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BEE6568-2D71-4BCC-9E1A-70386966C9DE}"/>
      </w:docPartPr>
      <w:docPartBody>
        <w:p w:rsidR="005C26EB" w:rsidRDefault="005C26EB">
          <w:pPr>
            <w:pStyle w:val="20A4F122BC9B462AAC7FF05C0CF5D1E6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B002525C7FCE45ECBA71B9DC77BF0B2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E03F86F-5A79-4576-800C-C32F9BFD0DFA}"/>
      </w:docPartPr>
      <w:docPartBody>
        <w:p w:rsidR="005C26EB" w:rsidRDefault="005C26EB">
          <w:pPr>
            <w:pStyle w:val="B002525C7FCE45ECBA71B9DC77BF0B2D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A728CFA020D843BBBEF7A4B0EC0F801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A087EC-6A44-4992-AAC8-9F65B02C1FEC}"/>
      </w:docPartPr>
      <w:docPartBody>
        <w:p w:rsidR="005C26EB" w:rsidRDefault="005C26EB">
          <w:pPr>
            <w:pStyle w:val="A728CFA020D843BBBEF7A4B0EC0F8015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5FCA1FB54E954558B9D4634E412E0F8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3AE3F9E-015A-4035-B4F8-C2D1BD219F10}"/>
      </w:docPartPr>
      <w:docPartBody>
        <w:p w:rsidR="005C26EB" w:rsidRDefault="005C26EB">
          <w:pPr>
            <w:pStyle w:val="5FCA1FB54E954558B9D4634E412E0F83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EDD29EAB1DD34DCE8C937CD832C4F45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7AF8E19-21BF-41CE-AE63-423C9AFD3550}"/>
      </w:docPartPr>
      <w:docPartBody>
        <w:p w:rsidR="005C26EB" w:rsidRDefault="005C26EB">
          <w:pPr>
            <w:pStyle w:val="EDD29EAB1DD34DCE8C937CD832C4F455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53F0EB724B224173A99797159D19381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75904D8-D193-4720-82D2-7917921A3B19}"/>
      </w:docPartPr>
      <w:docPartBody>
        <w:p w:rsidR="005C26EB" w:rsidRDefault="005C26EB">
          <w:pPr>
            <w:pStyle w:val="53F0EB724B224173A99797159D19381B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65F76E14550540C59D6903DBA994BA8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B1A04F5-78FA-41D4-9A2D-E0EB1E2A5678}"/>
      </w:docPartPr>
      <w:docPartBody>
        <w:p w:rsidR="005C26EB" w:rsidRDefault="005C26EB">
          <w:pPr>
            <w:pStyle w:val="65F76E14550540C59D6903DBA994BA8F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B3DBE60C0F89451FB4DA97A44947CA8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86F3F39-9C97-4D41-A11B-9783616504B1}"/>
      </w:docPartPr>
      <w:docPartBody>
        <w:p w:rsidR="005C26EB" w:rsidRDefault="005C26EB">
          <w:pPr>
            <w:pStyle w:val="B3DBE60C0F89451FB4DA97A44947CA80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71D527B7B42B4C1193656A00B857047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491EFBC-8815-4902-8212-67D6F67100AF}"/>
      </w:docPartPr>
      <w:docPartBody>
        <w:p w:rsidR="005C26EB" w:rsidRDefault="005C26EB">
          <w:pPr>
            <w:pStyle w:val="71D527B7B42B4C1193656A00B8570474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5B0D69E0A17D4639AF09876F09415D6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E9FFFC8-3E71-4E14-A63D-A39BDC6C8D84}"/>
      </w:docPartPr>
      <w:docPartBody>
        <w:p w:rsidR="005C26EB" w:rsidRDefault="005C26EB">
          <w:pPr>
            <w:pStyle w:val="5B0D69E0A17D4639AF09876F09415D61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21E92AC1BD2F4FC1927D429B7B84C45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22C42C0-871C-488D-98EC-F5BE2DC61062}"/>
      </w:docPartPr>
      <w:docPartBody>
        <w:p w:rsidR="005C26EB" w:rsidRDefault="005C26EB">
          <w:pPr>
            <w:pStyle w:val="21E92AC1BD2F4FC1927D429B7B84C450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615620611A044C89BF60847B5997C9C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EE2C8A0-99B5-419A-B74D-34332C28F3EB}"/>
      </w:docPartPr>
      <w:docPartBody>
        <w:p w:rsidR="005C26EB" w:rsidRDefault="005C26EB">
          <w:pPr>
            <w:pStyle w:val="615620611A044C89BF60847B5997C9C8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948BE5EF2D0040C69E48A7BCCEA3C5B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D959FD6-D948-44BD-AC7C-5A8F6FEC53A0}"/>
      </w:docPartPr>
      <w:docPartBody>
        <w:p w:rsidR="005C26EB" w:rsidRDefault="005C26EB">
          <w:pPr>
            <w:pStyle w:val="948BE5EF2D0040C69E48A7BCCEA3C5B4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D612ACD9F8AF4590B235FF7260BB081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B9AFB2C-FD49-4224-9DD2-3C2277A5D6C0}"/>
      </w:docPartPr>
      <w:docPartBody>
        <w:p w:rsidR="005C26EB" w:rsidRDefault="005C26EB">
          <w:pPr>
            <w:pStyle w:val="D612ACD9F8AF4590B235FF7260BB081E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0A94219503004C47835A83553EE92FC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A6D5319-D5F8-4674-A71C-0A4B61AA2071}"/>
      </w:docPartPr>
      <w:docPartBody>
        <w:p w:rsidR="005C26EB" w:rsidRDefault="005C26EB">
          <w:pPr>
            <w:pStyle w:val="0A94219503004C47835A83553EE92FC9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07488DCB78104051A76D71F7064A016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EC1FB67-34D1-4BF3-A30A-BDD1C07EED17}"/>
      </w:docPartPr>
      <w:docPartBody>
        <w:p w:rsidR="005C26EB" w:rsidRDefault="005C26EB">
          <w:pPr>
            <w:pStyle w:val="07488DCB78104051A76D71F7064A016D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4BA8D0D68E3C46E4A8A6A546570A6BC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9CD03F4-7778-4420-BBC8-E0C2EF17825C}"/>
      </w:docPartPr>
      <w:docPartBody>
        <w:p w:rsidR="005C26EB" w:rsidRDefault="005C26EB">
          <w:pPr>
            <w:pStyle w:val="4BA8D0D68E3C46E4A8A6A546570A6BCC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0B7A1749BF89463FA46FD8D301DB57F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456FAA1-B6F1-4EA2-B52D-424D4BD148CF}"/>
      </w:docPartPr>
      <w:docPartBody>
        <w:p w:rsidR="005C26EB" w:rsidRDefault="005C26EB">
          <w:pPr>
            <w:pStyle w:val="0B7A1749BF89463FA46FD8D301DB57FF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48FEE3088AEF43CBA83E1F2D2F49DB3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1A3568C-FE14-4012-BEFC-A4DFC9B29E36}"/>
      </w:docPartPr>
      <w:docPartBody>
        <w:p w:rsidR="005C26EB" w:rsidRDefault="005C26EB">
          <w:pPr>
            <w:pStyle w:val="48FEE3088AEF43CBA83E1F2D2F49DB3C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8780235B694248D0B2C75C2653A56AD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A834CCA-7086-4625-83A1-30B80F7CC0BC}"/>
      </w:docPartPr>
      <w:docPartBody>
        <w:p w:rsidR="005C26EB" w:rsidRDefault="005C26EB">
          <w:pPr>
            <w:pStyle w:val="8780235B694248D0B2C75C2653A56ADA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FFFE6822000241519B2F53163A5A66E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930B06B-D8A6-4343-A1DD-02135AFA4CA1}"/>
      </w:docPartPr>
      <w:docPartBody>
        <w:p w:rsidR="005C26EB" w:rsidRDefault="005C26EB">
          <w:pPr>
            <w:pStyle w:val="FFFE6822000241519B2F53163A5A66ED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D47822A5FB464E3480AC898A7C57EB6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79A0B39-2B69-4F8A-A6B9-2CE72829AB0F}"/>
      </w:docPartPr>
      <w:docPartBody>
        <w:p w:rsidR="005C26EB" w:rsidRDefault="005C26EB">
          <w:pPr>
            <w:pStyle w:val="D47822A5FB464E3480AC898A7C57EB62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062152E0B37F46BBBE3EB411B6B303C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10BFE5A-6D93-434D-9674-C68A4FA3FFD5}"/>
      </w:docPartPr>
      <w:docPartBody>
        <w:p w:rsidR="005C26EB" w:rsidRDefault="005C26EB">
          <w:pPr>
            <w:pStyle w:val="062152E0B37F46BBBE3EB411B6B303C2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46A9054EFC0C478EBC49808DF25C195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B55AF5E-13AE-4F1B-B44D-41164F9C1222}"/>
      </w:docPartPr>
      <w:docPartBody>
        <w:p w:rsidR="005C26EB" w:rsidRDefault="005C26EB">
          <w:pPr>
            <w:pStyle w:val="46A9054EFC0C478EBC49808DF25C195C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1B778C84FEB3415B991C98790327F0B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B22CBF7-6F52-4272-8DFE-AA7CC4728B27}"/>
      </w:docPartPr>
      <w:docPartBody>
        <w:p w:rsidR="005C26EB" w:rsidRDefault="005C26EB">
          <w:pPr>
            <w:pStyle w:val="1B778C84FEB3415B991C98790327F0BB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279D66012BC7439D92463B76814F6D8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A32D339-1EE3-438A-B68C-86CD6242EC4F}"/>
      </w:docPartPr>
      <w:docPartBody>
        <w:p w:rsidR="005C26EB" w:rsidRDefault="005C26EB">
          <w:pPr>
            <w:pStyle w:val="279D66012BC7439D92463B76814F6D80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8D5A5E29798C49059F28A9D3C95018B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1D2EC87-C1BD-4451-9A24-97FC36F58E3A}"/>
      </w:docPartPr>
      <w:docPartBody>
        <w:p w:rsidR="005C26EB" w:rsidRDefault="005C26EB">
          <w:pPr>
            <w:pStyle w:val="8D5A5E29798C49059F28A9D3C95018B7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D306AC64989645009167D4BF77FB72B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A86D3E3-1B94-44D7-9A06-4E0A2F31B64C}"/>
      </w:docPartPr>
      <w:docPartBody>
        <w:p w:rsidR="005C26EB" w:rsidRDefault="005C26EB">
          <w:pPr>
            <w:pStyle w:val="D306AC64989645009167D4BF77FB72BA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CB1F6ABE71E24357AD8DDA6563D05D6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948AE21-601A-45C9-9753-CB2D6B366137}"/>
      </w:docPartPr>
      <w:docPartBody>
        <w:p w:rsidR="005C26EB" w:rsidRDefault="005C26EB">
          <w:pPr>
            <w:pStyle w:val="CB1F6ABE71E24357AD8DDA6563D05D6F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40F4C94348D34A4398BB217622EB436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117B9FB-5DAF-41B8-A2A2-929EFB0941D4}"/>
      </w:docPartPr>
      <w:docPartBody>
        <w:p w:rsidR="005C26EB" w:rsidRDefault="005C26EB">
          <w:pPr>
            <w:pStyle w:val="40F4C94348D34A4398BB217622EB436F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B875D7A651F74749B973DF92A1DA0AA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1E029CD-D762-4E2D-BEAC-1C61B1A758AF}"/>
      </w:docPartPr>
      <w:docPartBody>
        <w:p w:rsidR="005C26EB" w:rsidRDefault="005C26EB">
          <w:pPr>
            <w:pStyle w:val="B875D7A651F74749B973DF92A1DA0AAB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DA516DB6B88C464690FDDE40EAC2E81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2219F9F-1FBB-46B7-86B8-2C6131780820}"/>
      </w:docPartPr>
      <w:docPartBody>
        <w:p w:rsidR="005C26EB" w:rsidRDefault="005C26EB">
          <w:pPr>
            <w:pStyle w:val="DA516DB6B88C464690FDDE40EAC2E816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90D917BE5CE346E8A3F6E078DF3B912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2764B16-4625-4829-816F-35042EB7AD4F}"/>
      </w:docPartPr>
      <w:docPartBody>
        <w:p w:rsidR="005C26EB" w:rsidRDefault="005C26EB">
          <w:pPr>
            <w:pStyle w:val="90D917BE5CE346E8A3F6E078DF3B9125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1286006CFBD84612BE39192E28C5BD7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F52EA22-3860-42D1-A359-06AAFD7933A9}"/>
      </w:docPartPr>
      <w:docPartBody>
        <w:p w:rsidR="005C26EB" w:rsidRDefault="005C26EB">
          <w:pPr>
            <w:pStyle w:val="1286006CFBD84612BE39192E28C5BD77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36B18DDD56054B238420FC8F83A4F52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4876487-4083-481B-9AA2-797EE68A1D63}"/>
      </w:docPartPr>
      <w:docPartBody>
        <w:p w:rsidR="005C26EB" w:rsidRDefault="005C26EB">
          <w:pPr>
            <w:pStyle w:val="36B18DDD56054B238420FC8F83A4F52D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27676D05181142E4B99D0B06C29A1A3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C7EEAE2-6CFF-40EC-B0DA-5209D47873FA}"/>
      </w:docPartPr>
      <w:docPartBody>
        <w:p w:rsidR="005C26EB" w:rsidRDefault="005C26EB">
          <w:pPr>
            <w:pStyle w:val="27676D05181142E4B99D0B06C29A1A3F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531D5AF05E4A4DFCA513D0B03E8040F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033E365-71E6-4BAB-9B69-603DAF5D5498}"/>
      </w:docPartPr>
      <w:docPartBody>
        <w:p w:rsidR="005C26EB" w:rsidRDefault="005C26EB">
          <w:pPr>
            <w:pStyle w:val="531D5AF05E4A4DFCA513D0B03E8040F8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2C36A98926AF4A718DC3E109B249335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29759D9-63F9-4004-AB33-62D5BDC7FADD}"/>
      </w:docPartPr>
      <w:docPartBody>
        <w:p w:rsidR="005C26EB" w:rsidRDefault="005C26EB">
          <w:pPr>
            <w:pStyle w:val="2C36A98926AF4A718DC3E109B249335B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A2927FF0234F488BBC0B015CFE4C677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BA015F1-16F3-47A6-8E5D-60F093BB811C}"/>
      </w:docPartPr>
      <w:docPartBody>
        <w:p w:rsidR="005C26EB" w:rsidRDefault="005C26EB">
          <w:pPr>
            <w:pStyle w:val="A2927FF0234F488BBC0B015CFE4C677E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C6A0281EFB2747A79CA700A56C08E58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87FA8E6-4FEC-4FFE-A267-561260CC14D4}"/>
      </w:docPartPr>
      <w:docPartBody>
        <w:p w:rsidR="005C26EB" w:rsidRDefault="005C26EB">
          <w:pPr>
            <w:pStyle w:val="C6A0281EFB2747A79CA700A56C08E58B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23CDE4A2072143FEA3920DFC2BECDF6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B09FC90-E6F3-4315-8816-B348E8AE484B}"/>
      </w:docPartPr>
      <w:docPartBody>
        <w:p w:rsidR="005C26EB" w:rsidRDefault="005C26EB">
          <w:pPr>
            <w:pStyle w:val="23CDE4A2072143FEA3920DFC2BECDF67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9F59604084634377A799745F14E40BE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2B76DA5-DA16-40D3-866D-D71701E1CEA7}"/>
      </w:docPartPr>
      <w:docPartBody>
        <w:p w:rsidR="005C26EB" w:rsidRDefault="005C26EB">
          <w:pPr>
            <w:pStyle w:val="9F59604084634377A799745F14E40BE0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AEE8396030F144398E1FB33F91237CA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577C340-573C-4FBA-9FC4-8FC542557E1D}"/>
      </w:docPartPr>
      <w:docPartBody>
        <w:p w:rsidR="005C26EB" w:rsidRDefault="005C26EB">
          <w:pPr>
            <w:pStyle w:val="AEE8396030F144398E1FB33F91237CA6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C1D76535CB9346FA925111566EC6349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542C2C0-D7AB-4373-86FB-215F241FD9DF}"/>
      </w:docPartPr>
      <w:docPartBody>
        <w:p w:rsidR="005C26EB" w:rsidRDefault="005C26EB">
          <w:pPr>
            <w:pStyle w:val="C1D76535CB9346FA925111566EC63497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37EF52FF2CEF4025B15B7806E1F9516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7C6AA19-A313-445E-B73E-D8CA0175D313}"/>
      </w:docPartPr>
      <w:docPartBody>
        <w:p w:rsidR="005C26EB" w:rsidRDefault="005C26EB">
          <w:pPr>
            <w:pStyle w:val="37EF52FF2CEF4025B15B7806E1F95162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B8AB721A51D640A6A15641DB4D68D90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CE91683-9922-4EE0-AEAB-39D2155F2B07}"/>
      </w:docPartPr>
      <w:docPartBody>
        <w:p w:rsidR="005C26EB" w:rsidRDefault="005C26EB">
          <w:pPr>
            <w:pStyle w:val="B8AB721A51D640A6A15641DB4D68D90C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2F028AE720D6487DA0A964F2AEEC6BF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7F23AED-2D4E-40CD-A607-3EACD37050E6}"/>
      </w:docPartPr>
      <w:docPartBody>
        <w:p w:rsidR="005C26EB" w:rsidRDefault="005C26EB">
          <w:pPr>
            <w:pStyle w:val="2F028AE720D6487DA0A964F2AEEC6BF9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48C8CE50781346A1BD8055D4B8BE391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685D2CE-D890-40AA-A2B1-6D04C9FD53DD}"/>
      </w:docPartPr>
      <w:docPartBody>
        <w:p w:rsidR="005C26EB" w:rsidRDefault="005C26EB">
          <w:pPr>
            <w:pStyle w:val="48C8CE50781346A1BD8055D4B8BE391E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551AD2D7A39A413EB421372007921B7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B09F19B-676B-49C4-8DC1-B9CCE56E0ABB}"/>
      </w:docPartPr>
      <w:docPartBody>
        <w:p w:rsidR="005C26EB" w:rsidRDefault="005C26EB">
          <w:pPr>
            <w:pStyle w:val="551AD2D7A39A413EB421372007921B7A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0E2DBCB017224B54A3FF9D6471A7877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4D63289-2037-45B7-9EE7-5952EDA2D7F8}"/>
      </w:docPartPr>
      <w:docPartBody>
        <w:p w:rsidR="005C26EB" w:rsidRDefault="005C26EB">
          <w:pPr>
            <w:pStyle w:val="0E2DBCB017224B54A3FF9D6471A78771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0872DB6A66374F0AB31A3B7AC90B17D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C5F4E18-E622-42EF-9678-B1999454C03A}"/>
      </w:docPartPr>
      <w:docPartBody>
        <w:p w:rsidR="005C26EB" w:rsidRDefault="005C26EB">
          <w:pPr>
            <w:pStyle w:val="0872DB6A66374F0AB31A3B7AC90B17DC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BC1B3893598B48D5A6FB6FBA679AD7E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6E14CFA-DF7B-44CF-BE78-0C8610D2A7B9}"/>
      </w:docPartPr>
      <w:docPartBody>
        <w:p w:rsidR="005C26EB" w:rsidRDefault="005C26EB">
          <w:pPr>
            <w:pStyle w:val="BC1B3893598B48D5A6FB6FBA679AD7E4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EA3DBBB1B6FD4BD0BCEF9E203C05EEE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DF50D80-0F44-43DF-8CED-F0B6695405FB}"/>
      </w:docPartPr>
      <w:docPartBody>
        <w:p w:rsidR="005C26EB" w:rsidRDefault="005C26EB">
          <w:pPr>
            <w:pStyle w:val="EA3DBBB1B6FD4BD0BCEF9E203C05EEE3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955C154EB1824E9CBE4B167FE761962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9E31B76-0491-410D-9DE5-189EE1B81917}"/>
      </w:docPartPr>
      <w:docPartBody>
        <w:p w:rsidR="005C26EB" w:rsidRDefault="005C26EB">
          <w:pPr>
            <w:pStyle w:val="955C154EB1824E9CBE4B167FE7619621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8DEB40915CCA43D6820D2C42FFC6D59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223A914-1FA3-499D-AB97-788CE88F85A3}"/>
      </w:docPartPr>
      <w:docPartBody>
        <w:p w:rsidR="005C26EB" w:rsidRDefault="005C26EB">
          <w:pPr>
            <w:pStyle w:val="8DEB40915CCA43D6820D2C42FFC6D59D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DCCB1AC13A2A48FF860FEED2F2F95E3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DAB863E-718C-461F-8F18-E0DE610C96C6}"/>
      </w:docPartPr>
      <w:docPartBody>
        <w:p w:rsidR="005C26EB" w:rsidRDefault="005C26EB">
          <w:pPr>
            <w:pStyle w:val="DCCB1AC13A2A48FF860FEED2F2F95E32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27842EE1A18948E8839931A7169FE8B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B08BB37-1C0C-4128-B4F2-0D144EC247D1}"/>
      </w:docPartPr>
      <w:docPartBody>
        <w:p w:rsidR="005C26EB" w:rsidRDefault="005C26EB">
          <w:pPr>
            <w:pStyle w:val="27842EE1A18948E8839931A7169FE8BA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B24F9F1AF85C48BBB90842B01433C5B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CB2CF0B-90C0-47B4-8BCB-1138E2C260F7}"/>
      </w:docPartPr>
      <w:docPartBody>
        <w:p w:rsidR="005C26EB" w:rsidRDefault="005C26EB">
          <w:pPr>
            <w:pStyle w:val="B24F9F1AF85C48BBB90842B01433C5B5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C3F0D7EFD6C146328C7248ADB28E2CD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A44019-ED86-444E-AA73-0B8F225205CC}"/>
      </w:docPartPr>
      <w:docPartBody>
        <w:p w:rsidR="005C26EB" w:rsidRDefault="005C26EB">
          <w:pPr>
            <w:pStyle w:val="C3F0D7EFD6C146328C7248ADB28E2CDA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5FB350C2BB644E2CBF5580D502DE1C5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6CE9A9C-7BF6-4529-96C6-DCE61BE4C30F}"/>
      </w:docPartPr>
      <w:docPartBody>
        <w:p w:rsidR="005C26EB" w:rsidRDefault="005C26EB">
          <w:pPr>
            <w:pStyle w:val="5FB350C2BB644E2CBF5580D502DE1C56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4085F26AF735486E8AF5D6CFF13735D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D846B37-CB87-400F-B0A5-EFAD4B1ACB11}"/>
      </w:docPartPr>
      <w:docPartBody>
        <w:p w:rsidR="005C26EB" w:rsidRDefault="005C26EB">
          <w:pPr>
            <w:pStyle w:val="4085F26AF735486E8AF5D6CFF13735DF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B8849ADFD5EA445BA7487109992140F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D7AC2B4-9AB4-4936-B24D-4DDFA218E092}"/>
      </w:docPartPr>
      <w:docPartBody>
        <w:p w:rsidR="005C26EB" w:rsidRDefault="005C26EB">
          <w:pPr>
            <w:pStyle w:val="B8849ADFD5EA445BA7487109992140F7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4D88B3F014E64F2392D2567DCC1D756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73D0352-A8B6-445D-A7DB-8CCB52987EC3}"/>
      </w:docPartPr>
      <w:docPartBody>
        <w:p w:rsidR="005C26EB" w:rsidRDefault="005C26EB">
          <w:pPr>
            <w:pStyle w:val="4D88B3F014E64F2392D2567DCC1D7562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58AB0664406F40F7B367D888CDAD77D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DC8F5F5-44C1-417C-A16D-9156C02366CD}"/>
      </w:docPartPr>
      <w:docPartBody>
        <w:p w:rsidR="005C26EB" w:rsidRDefault="005C26EB">
          <w:pPr>
            <w:pStyle w:val="58AB0664406F40F7B367D888CDAD77DB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AD49A24E947148C482819EADC94C127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F291BD7-09B1-4447-BA89-26ED9F69BBE6}"/>
      </w:docPartPr>
      <w:docPartBody>
        <w:p w:rsidR="005C26EB" w:rsidRDefault="005C26EB">
          <w:pPr>
            <w:pStyle w:val="AD49A24E947148C482819EADC94C1276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CA114D03B67B4E05AC4F4D031EE49B2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CDE5A1E-B318-4C70-8ED4-9FA7697327A1}"/>
      </w:docPartPr>
      <w:docPartBody>
        <w:p w:rsidR="005C26EB" w:rsidRDefault="005C26EB">
          <w:pPr>
            <w:pStyle w:val="CA114D03B67B4E05AC4F4D031EE49B2B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E7150F66B65F44DB9F910115E1FBA3A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6F5678E-5A5B-42B7-8586-93EE8BED367A}"/>
      </w:docPartPr>
      <w:docPartBody>
        <w:p w:rsidR="005C26EB" w:rsidRDefault="005C26EB">
          <w:pPr>
            <w:pStyle w:val="E7150F66B65F44DB9F910115E1FBA3A8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D8AC7E407B57495293BE9EFEA142B3A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CF2A77B-62F8-44D2-A67A-95AD0BD49DD8}"/>
      </w:docPartPr>
      <w:docPartBody>
        <w:p w:rsidR="005C26EB" w:rsidRDefault="005C26EB">
          <w:pPr>
            <w:pStyle w:val="D8AC7E407B57495293BE9EFEA142B3AD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C0D623836F83427788895A640FB76BA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1BD64B3-5E31-4053-8FED-0FE6461105AC}"/>
      </w:docPartPr>
      <w:docPartBody>
        <w:p w:rsidR="005C26EB" w:rsidRDefault="005C26EB">
          <w:pPr>
            <w:pStyle w:val="C0D623836F83427788895A640FB76BA1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B901FBE51A0F4A229A1915480514273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EBB2FD8-85EE-43A5-9FEC-A71F690FE6A2}"/>
      </w:docPartPr>
      <w:docPartBody>
        <w:p w:rsidR="005C26EB" w:rsidRDefault="005C26EB">
          <w:pPr>
            <w:pStyle w:val="B901FBE51A0F4A229A1915480514273C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33E3509E3E1F4E258F673A989D9CF2C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7BB835F-7A1C-4002-9AF9-F641D79FF2A7}"/>
      </w:docPartPr>
      <w:docPartBody>
        <w:p w:rsidR="005C26EB" w:rsidRDefault="005C26EB">
          <w:pPr>
            <w:pStyle w:val="33E3509E3E1F4E258F673A989D9CF2C3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0E2A146E54344DA58AE440970A4B0F3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995C360-0C36-416A-B6A0-0766E5118878}"/>
      </w:docPartPr>
      <w:docPartBody>
        <w:p w:rsidR="005C26EB" w:rsidRDefault="005C26EB">
          <w:pPr>
            <w:pStyle w:val="0E2A146E54344DA58AE440970A4B0F34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B90FD3D98C4941E89924BB1DC224ECB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15A72F6-68F1-4F78-BFD9-B9AD1DB5784D}"/>
      </w:docPartPr>
      <w:docPartBody>
        <w:p w:rsidR="005C26EB" w:rsidRDefault="005C26EB">
          <w:pPr>
            <w:pStyle w:val="B90FD3D98C4941E89924BB1DC224ECB1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80132880CC4E4FB189811CE388DB100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F3DEDCE-8443-4C61-ABBC-91C7F608C0E9}"/>
      </w:docPartPr>
      <w:docPartBody>
        <w:p w:rsidR="005C26EB" w:rsidRDefault="005C26EB">
          <w:pPr>
            <w:pStyle w:val="80132880CC4E4FB189811CE388DB1002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D82692D251294E29B0D6EAAA3FAE2FC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2004B7A-E2FB-4349-8A30-3DFD98AC9E1D}"/>
      </w:docPartPr>
      <w:docPartBody>
        <w:p w:rsidR="005C26EB" w:rsidRDefault="005C26EB">
          <w:pPr>
            <w:pStyle w:val="D82692D251294E29B0D6EAAA3FAE2FCC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3813E00DD47748DEAC85141D0F21560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12377B3-1C2C-4DA4-BD0C-02C51A7644A1}"/>
      </w:docPartPr>
      <w:docPartBody>
        <w:p w:rsidR="005C26EB" w:rsidRDefault="005C26EB">
          <w:pPr>
            <w:pStyle w:val="3813E00DD47748DEAC85141D0F215601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B7D4AAD823F14C039276C11134CF8FF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6EAF9BD-0176-4220-97D2-ACD9C3F8A205}"/>
      </w:docPartPr>
      <w:docPartBody>
        <w:p w:rsidR="005C26EB" w:rsidRDefault="005C26EB">
          <w:pPr>
            <w:pStyle w:val="B7D4AAD823F14C039276C11134CF8FF7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1B285B301DF243B6A42BA6F6CCBDC0A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7846CE2-A0D8-4A96-AD09-CC2F3B05DDF5}"/>
      </w:docPartPr>
      <w:docPartBody>
        <w:p w:rsidR="005C26EB" w:rsidRDefault="005C26EB">
          <w:pPr>
            <w:pStyle w:val="1B285B301DF243B6A42BA6F6CCBDC0A6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4E97AE499911434AA428697D71A0C18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2A5F6D6-E992-4F53-B01E-74442356364E}"/>
      </w:docPartPr>
      <w:docPartBody>
        <w:p w:rsidR="005C26EB" w:rsidRDefault="005C26EB">
          <w:pPr>
            <w:pStyle w:val="4E97AE499911434AA428697D71A0C18C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BC335A3207414A1AA5AE8683D773378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245D2E9-2A8F-4DFD-B72E-75CA201AD1F3}"/>
      </w:docPartPr>
      <w:docPartBody>
        <w:p w:rsidR="005C26EB" w:rsidRDefault="005C26EB">
          <w:pPr>
            <w:pStyle w:val="BC335A3207414A1AA5AE8683D7733781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045667A9445F47B29CA7E114A6DB280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E1BF394-A0FF-4987-99BB-F456C06BB77B}"/>
      </w:docPartPr>
      <w:docPartBody>
        <w:p w:rsidR="005C26EB" w:rsidRDefault="005C26EB">
          <w:pPr>
            <w:pStyle w:val="045667A9445F47B29CA7E114A6DB280B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BF96E337A7F947F4A32AEC5E7B5C37F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F08C778-85CC-427B-91C3-3395074E829F}"/>
      </w:docPartPr>
      <w:docPartBody>
        <w:p w:rsidR="005C26EB" w:rsidRDefault="005C26EB">
          <w:pPr>
            <w:pStyle w:val="BF96E337A7F947F4A32AEC5E7B5C37F5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0EC76C4388DB4E43A52FA5D8568BEAC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654B594-C86A-4A4D-8844-72B92929196B}"/>
      </w:docPartPr>
      <w:docPartBody>
        <w:p w:rsidR="005C26EB" w:rsidRDefault="005C26EB">
          <w:pPr>
            <w:pStyle w:val="0EC76C4388DB4E43A52FA5D8568BEAC0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E161EF9AF6DC4ED2B5E35260E3A93FD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195E911-FF41-48F6-92DA-FCAC55349615}"/>
      </w:docPartPr>
      <w:docPartBody>
        <w:p w:rsidR="005C26EB" w:rsidRDefault="005C26EB">
          <w:pPr>
            <w:pStyle w:val="E161EF9AF6DC4ED2B5E35260E3A93FD5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EA45D28484954C259BEECED778FA362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C2C5A0F-FEB0-47C5-95F7-2F267EC1F215}"/>
      </w:docPartPr>
      <w:docPartBody>
        <w:p w:rsidR="005C26EB" w:rsidRDefault="005C26EB">
          <w:pPr>
            <w:pStyle w:val="EA45D28484954C259BEECED778FA3625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A31FE86E51634FB3AF5FE92E8565460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371F9CA-C43B-4921-972D-74E766FD6895}"/>
      </w:docPartPr>
      <w:docPartBody>
        <w:p w:rsidR="005C26EB" w:rsidRDefault="005C26EB">
          <w:pPr>
            <w:pStyle w:val="A31FE86E51634FB3AF5FE92E85654603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96DF91EE89D0452496EDB6B0B5910C1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A3D5A7A-A87B-481B-8E67-2709DE2C2886}"/>
      </w:docPartPr>
      <w:docPartBody>
        <w:p w:rsidR="005C26EB" w:rsidRDefault="005C26EB">
          <w:pPr>
            <w:pStyle w:val="96DF91EE89D0452496EDB6B0B5910C19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C5A3DB7D3F774648B596A37519277AA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6CDF38F-999C-493B-943B-2E3610094EA1}"/>
      </w:docPartPr>
      <w:docPartBody>
        <w:p w:rsidR="005C26EB" w:rsidRDefault="005C26EB">
          <w:pPr>
            <w:pStyle w:val="C5A3DB7D3F774648B596A37519277AA3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5555768E46894DABB7683200A3ABFAD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E1DF27F-7AA1-4E29-9E6B-A1586769903B}"/>
      </w:docPartPr>
      <w:docPartBody>
        <w:p w:rsidR="005C26EB" w:rsidRDefault="005C26EB">
          <w:pPr>
            <w:pStyle w:val="5555768E46894DABB7683200A3ABFADE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7977A8F4FB95431CACC0E6A96E90AE2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ED57019-5B90-45A6-8045-01CD3E04A75E}"/>
      </w:docPartPr>
      <w:docPartBody>
        <w:p w:rsidR="005C26EB" w:rsidRDefault="005C26EB">
          <w:pPr>
            <w:pStyle w:val="7977A8F4FB95431CACC0E6A96E90AE24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0DA5FB585F904FD9AD8101CDF37BCB9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CD059DD-16D3-4DB0-B038-66A186A09E46}"/>
      </w:docPartPr>
      <w:docPartBody>
        <w:p w:rsidR="005C26EB" w:rsidRDefault="005C26EB">
          <w:pPr>
            <w:pStyle w:val="0DA5FB585F904FD9AD8101CDF37BCB97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F283B68453CC4B2EBFA8B93ED34C847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E2E2AED-9147-42ED-88E8-BACDB9F5918E}"/>
      </w:docPartPr>
      <w:docPartBody>
        <w:p w:rsidR="005C26EB" w:rsidRDefault="005C26EB">
          <w:pPr>
            <w:pStyle w:val="F283B68453CC4B2EBFA8B93ED34C847F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FF2B997F10AA4421969C11880D7064D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CB25ED7-B33C-4E12-BD7E-B773DEC4A16E}"/>
      </w:docPartPr>
      <w:docPartBody>
        <w:p w:rsidR="005C26EB" w:rsidRDefault="005C26EB">
          <w:pPr>
            <w:pStyle w:val="FF2B997F10AA4421969C11880D7064D1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949E85107B4D42F9972729F1C5AD757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4F3D6EB-DC59-4929-9A9B-ADC7E47EE48E}"/>
      </w:docPartPr>
      <w:docPartBody>
        <w:p w:rsidR="005C26EB" w:rsidRDefault="005C26EB">
          <w:pPr>
            <w:pStyle w:val="949E85107B4D42F9972729F1C5AD7571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EFEE51DE7AB141EE9A6C64B08E3B84D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DB47023-F70B-41F2-80FC-167042DB66AB}"/>
      </w:docPartPr>
      <w:docPartBody>
        <w:p w:rsidR="005C26EB" w:rsidRDefault="005C26EB">
          <w:pPr>
            <w:pStyle w:val="EFEE51DE7AB141EE9A6C64B08E3B84DD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BF9D011A78D24165BC5A46CF57F5E89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32B4719-3486-45C1-A570-13E3A18F9FBF}"/>
      </w:docPartPr>
      <w:docPartBody>
        <w:p w:rsidR="005C26EB" w:rsidRDefault="005C26EB">
          <w:pPr>
            <w:pStyle w:val="BF9D011A78D24165BC5A46CF57F5E899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2B6A486186414219815CF59B0F00451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05DECB1-5E04-4101-BB80-65D1F00071C0}"/>
      </w:docPartPr>
      <w:docPartBody>
        <w:p w:rsidR="005C26EB" w:rsidRDefault="005C26EB">
          <w:pPr>
            <w:pStyle w:val="2B6A486186414219815CF59B0F004513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15C9AFFCF19B4255B5BE7D2A90BABE1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EDDB1CD-CFD5-4E1A-A02D-E3D388EDC73D}"/>
      </w:docPartPr>
      <w:docPartBody>
        <w:p w:rsidR="005C26EB" w:rsidRDefault="005C26EB">
          <w:pPr>
            <w:pStyle w:val="15C9AFFCF19B4255B5BE7D2A90BABE14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DAD94C2F16B543E494BCB207B574FDC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AF90277-351F-420C-82EB-DA34A89DA513}"/>
      </w:docPartPr>
      <w:docPartBody>
        <w:p w:rsidR="005C26EB" w:rsidRDefault="005C26EB">
          <w:pPr>
            <w:pStyle w:val="DAD94C2F16B543E494BCB207B574FDC9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931F423F28B3445589B86CB559E350D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37280D4-70E4-49C3-B9DE-98A4C630CAA9}"/>
      </w:docPartPr>
      <w:docPartBody>
        <w:p w:rsidR="005C26EB" w:rsidRDefault="005C26EB">
          <w:pPr>
            <w:pStyle w:val="931F423F28B3445589B86CB559E350D9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C58AD305A975499E8BC08C663EA8BC1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FFB6B22-BBC9-4D98-A680-B2ECF8741088}"/>
      </w:docPartPr>
      <w:docPartBody>
        <w:p w:rsidR="005C26EB" w:rsidRDefault="005C26EB">
          <w:pPr>
            <w:pStyle w:val="C58AD305A975499E8BC08C663EA8BC1E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D20C2BB248484258925208C2AE57509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0E63278-A2E1-4048-BABC-56174546C6F1}"/>
      </w:docPartPr>
      <w:docPartBody>
        <w:p w:rsidR="005C26EB" w:rsidRDefault="005C26EB">
          <w:pPr>
            <w:pStyle w:val="D20C2BB248484258925208C2AE57509C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F500CAA766C3498EA2232FD8C8C5E54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AFB9899-DEF3-47B7-AA4D-EAEA6B912664}"/>
      </w:docPartPr>
      <w:docPartBody>
        <w:p w:rsidR="005C26EB" w:rsidRDefault="005C26EB">
          <w:pPr>
            <w:pStyle w:val="F500CAA766C3498EA2232FD8C8C5E54B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0B5634FEB84047A0938C7C7EA99DC4A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F04537F-AEC0-4846-8291-5483847EC4DE}"/>
      </w:docPartPr>
      <w:docPartBody>
        <w:p w:rsidR="005C26EB" w:rsidRDefault="005C26EB">
          <w:pPr>
            <w:pStyle w:val="0B5634FEB84047A0938C7C7EA99DC4AD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950C8DEA19344DFB94EA00C4ACF07E7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C452D04-9C8C-493C-A73F-76E6BE447A2D}"/>
      </w:docPartPr>
      <w:docPartBody>
        <w:p w:rsidR="005C26EB" w:rsidRDefault="005C26EB">
          <w:pPr>
            <w:pStyle w:val="950C8DEA19344DFB94EA00C4ACF07E74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F661F6E2F66A4CC882B1750813CB797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100A807-611B-4769-8A86-D4A4C73DF096}"/>
      </w:docPartPr>
      <w:docPartBody>
        <w:p w:rsidR="005C26EB" w:rsidRDefault="005C26EB">
          <w:pPr>
            <w:pStyle w:val="F661F6E2F66A4CC882B1750813CB797E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7AF6CAFA62174B7BB15E9783BE3B53C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F144375-5349-492C-BE6E-3601664066E7}"/>
      </w:docPartPr>
      <w:docPartBody>
        <w:p w:rsidR="005C26EB" w:rsidRDefault="005C26EB">
          <w:pPr>
            <w:pStyle w:val="7AF6CAFA62174B7BB15E9783BE3B53CC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1186FAF9E4C94073A55C5C622925A1B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CDCF387-17E5-4E76-A790-A7944F999D58}"/>
      </w:docPartPr>
      <w:docPartBody>
        <w:p w:rsidR="005C26EB" w:rsidRDefault="005C26EB">
          <w:pPr>
            <w:pStyle w:val="1186FAF9E4C94073A55C5C622925A1BD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CE5F4E29FA6346E0834CBA97E20A8CA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E3FB452-DB55-4AC6-871A-E694EB08050F}"/>
      </w:docPartPr>
      <w:docPartBody>
        <w:p w:rsidR="005C26EB" w:rsidRDefault="005C26EB">
          <w:pPr>
            <w:pStyle w:val="CE5F4E29FA6346E0834CBA97E20A8CAC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33A7914887204157BB35D9BF376851B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42E8035-3CD1-4414-905B-B68081CC0FEE}"/>
      </w:docPartPr>
      <w:docPartBody>
        <w:p w:rsidR="005C26EB" w:rsidRDefault="005C26EB">
          <w:pPr>
            <w:pStyle w:val="33A7914887204157BB35D9BF376851BF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54E21B7263A445FAA0C76872C460A05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327058D-84D0-4934-ACD8-703A96B187C0}"/>
      </w:docPartPr>
      <w:docPartBody>
        <w:p w:rsidR="005C26EB" w:rsidRDefault="005C26EB">
          <w:pPr>
            <w:pStyle w:val="54E21B7263A445FAA0C76872C460A059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F9FFEA8922224DB8BBDEFE45ADE631B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CE64324-23C6-4B2E-81F3-43CADC6453A1}"/>
      </w:docPartPr>
      <w:docPartBody>
        <w:p w:rsidR="005C26EB" w:rsidRDefault="005C26EB">
          <w:pPr>
            <w:pStyle w:val="F9FFEA8922224DB8BBDEFE45ADE631B7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6E65E7F5C37F424BA4AF0427A611ED8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2C4E1B9-3BC3-404E-8DD1-C585519FE14F}"/>
      </w:docPartPr>
      <w:docPartBody>
        <w:p w:rsidR="005C26EB" w:rsidRDefault="005C26EB">
          <w:pPr>
            <w:pStyle w:val="6E65E7F5C37F424BA4AF0427A611ED8F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3A980A547871498EABFEEA6FD81331B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42C610C-ADE5-43BB-A7E7-B2C004C22A5D}"/>
      </w:docPartPr>
      <w:docPartBody>
        <w:p w:rsidR="005C26EB" w:rsidRDefault="005C26EB">
          <w:pPr>
            <w:pStyle w:val="3A980A547871498EABFEEA6FD81331BB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08315911DC0B4E75BF434EA17A987EE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BCC64D4-9D17-4E59-B8F0-19B3D01A44B7}"/>
      </w:docPartPr>
      <w:docPartBody>
        <w:p w:rsidR="005C26EB" w:rsidRDefault="005C26EB">
          <w:pPr>
            <w:pStyle w:val="08315911DC0B4E75BF434EA17A987EEF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B2F84422885E45828C5487A0489800A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DEF28A3-2D8E-479C-84F1-299F55C11888}"/>
      </w:docPartPr>
      <w:docPartBody>
        <w:p w:rsidR="005C26EB" w:rsidRDefault="005C26EB">
          <w:pPr>
            <w:pStyle w:val="B2F84422885E45828C5487A0489800A0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06F2887130EB4F3D99977A3C7C42CD4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C5B000B-BCE2-48F0-A5FC-59A090413DD2}"/>
      </w:docPartPr>
      <w:docPartBody>
        <w:p w:rsidR="005C26EB" w:rsidRDefault="005C26EB">
          <w:pPr>
            <w:pStyle w:val="06F2887130EB4F3D99977A3C7C42CD42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5C8B63A189FF4EF396E8247C0B9EB20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D3639E4-E578-4AF8-AFA7-8B008A3E7B57}"/>
      </w:docPartPr>
      <w:docPartBody>
        <w:p w:rsidR="005C26EB" w:rsidRDefault="005C26EB">
          <w:pPr>
            <w:pStyle w:val="5C8B63A189FF4EF396E8247C0B9EB20F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1E83C4A182B24AA79E5226E27E15865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AA08769-B472-412D-8828-D42BB0AC704A}"/>
      </w:docPartPr>
      <w:docPartBody>
        <w:p w:rsidR="005C26EB" w:rsidRDefault="005C26EB">
          <w:pPr>
            <w:pStyle w:val="1E83C4A182B24AA79E5226E27E158658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FC4B272C02AC4D01875B2A02C7E9F35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CEE09CB-290F-42E2-B66B-A9156855EE8E}"/>
      </w:docPartPr>
      <w:docPartBody>
        <w:p w:rsidR="005C26EB" w:rsidRDefault="005C26EB">
          <w:pPr>
            <w:pStyle w:val="FC4B272C02AC4D01875B2A02C7E9F354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248B545BC44649B2A800FD7A626BCA8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78A1829-7F9A-4C14-9F0C-C2189B4A4EBE}"/>
      </w:docPartPr>
      <w:docPartBody>
        <w:p w:rsidR="005C26EB" w:rsidRDefault="005C26EB">
          <w:pPr>
            <w:pStyle w:val="248B545BC44649B2A800FD7A626BCA89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E16E53F09E234CFFBAE440D4E371172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721950C-A9DF-4B41-834C-9C4505B1BFC7}"/>
      </w:docPartPr>
      <w:docPartBody>
        <w:p w:rsidR="005C26EB" w:rsidRDefault="005C26EB">
          <w:pPr>
            <w:pStyle w:val="E16E53F09E234CFFBAE440D4E3711721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CFFE1DE9210C47269A301BC6C7A7B2C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268818E-12DE-4C2D-AB88-7CEC8344AA0C}"/>
      </w:docPartPr>
      <w:docPartBody>
        <w:p w:rsidR="005C26EB" w:rsidRDefault="005C26EB">
          <w:pPr>
            <w:pStyle w:val="CFFE1DE9210C47269A301BC6C7A7B2C6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235FC76845C54287A5D315000245A9C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FEC50A0-4ABC-4324-B359-9F2734609D60}"/>
      </w:docPartPr>
      <w:docPartBody>
        <w:p w:rsidR="005C26EB" w:rsidRDefault="005C26EB">
          <w:pPr>
            <w:pStyle w:val="235FC76845C54287A5D315000245A9CB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A45315CF2B7E47519AC127CE5909430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4B31078-B535-4C6B-9F1E-B54045F9FB05}"/>
      </w:docPartPr>
      <w:docPartBody>
        <w:p w:rsidR="005C26EB" w:rsidRDefault="005C26EB">
          <w:pPr>
            <w:pStyle w:val="A45315CF2B7E47519AC127CE59094305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38DC7C316B694C6EAB6E35C496BB701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1349A5D-4301-4254-99CC-F9898DDF35B9}"/>
      </w:docPartPr>
      <w:docPartBody>
        <w:p w:rsidR="005C26EB" w:rsidRDefault="005C26EB">
          <w:pPr>
            <w:pStyle w:val="38DC7C316B694C6EAB6E35C496BB7017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7375D8E40F4A4F24B3DD2970A2F5A62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BDF8C34-FB92-4ABC-9885-0DA1936239C2}"/>
      </w:docPartPr>
      <w:docPartBody>
        <w:p w:rsidR="005C26EB" w:rsidRDefault="005C26EB">
          <w:pPr>
            <w:pStyle w:val="7375D8E40F4A4F24B3DD2970A2F5A62D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5BC088B336794412BA1AEF4F6415ECC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06269F9-D922-42E6-84D1-EFC0C27DCCEE}"/>
      </w:docPartPr>
      <w:docPartBody>
        <w:p w:rsidR="005C26EB" w:rsidRDefault="005C26EB">
          <w:pPr>
            <w:pStyle w:val="5BC088B336794412BA1AEF4F6415ECC5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86A603DEA93B42A9A7F965773C014A3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9DD9372-C743-47F5-8BB9-EE8E5ED78F84}"/>
      </w:docPartPr>
      <w:docPartBody>
        <w:p w:rsidR="005C26EB" w:rsidRDefault="005C26EB">
          <w:pPr>
            <w:pStyle w:val="86A603DEA93B42A9A7F965773C014A35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CE9E81A803F5489E8F4EC3028CBE160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41F1CC3-D585-4382-A826-74B5BCCE1B8E}"/>
      </w:docPartPr>
      <w:docPartBody>
        <w:p w:rsidR="005C26EB" w:rsidRDefault="005C26EB">
          <w:pPr>
            <w:pStyle w:val="CE9E81A803F5489E8F4EC3028CBE160C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2DEEC9700DD64B958687F20B977BC8A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F0E49EF-33F3-4DFF-85A2-C26A14C9DD5F}"/>
      </w:docPartPr>
      <w:docPartBody>
        <w:p w:rsidR="005C26EB" w:rsidRDefault="005C26EB">
          <w:pPr>
            <w:pStyle w:val="2DEEC9700DD64B958687F20B977BC8A8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AC4E4A42D2FB4B91B60166BAFB9F504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D133B02-B520-4ED8-BD85-CA7201755C17}"/>
      </w:docPartPr>
      <w:docPartBody>
        <w:p w:rsidR="005C26EB" w:rsidRDefault="005C26EB">
          <w:pPr>
            <w:pStyle w:val="AC4E4A42D2FB4B91B60166BAFB9F5044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3B7E160169F84D6FB9CED008CD7562F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2B2C520-DCD2-4BB5-8845-815F2331294A}"/>
      </w:docPartPr>
      <w:docPartBody>
        <w:p w:rsidR="005C26EB" w:rsidRDefault="005C26EB">
          <w:pPr>
            <w:pStyle w:val="3B7E160169F84D6FB9CED008CD7562FB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A5306EDA35094F91AE031C427BE9818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281279D-E214-4888-B585-E3D7F3F8156A}"/>
      </w:docPartPr>
      <w:docPartBody>
        <w:p w:rsidR="005C26EB" w:rsidRDefault="005C26EB">
          <w:pPr>
            <w:pStyle w:val="A5306EDA35094F91AE031C427BE9818F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08131960697A4F24BCE0C15BBD5DCBD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773FF9-89F4-4F88-8A09-E821B741D0EF}"/>
      </w:docPartPr>
      <w:docPartBody>
        <w:p w:rsidR="005C26EB" w:rsidRDefault="005C26EB">
          <w:pPr>
            <w:pStyle w:val="08131960697A4F24BCE0C15BBD5DCBDB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FC2132B047D44649A61471B4E50BBD6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8A0BC3F-C8F1-4795-B42C-2C66B9242A49}"/>
      </w:docPartPr>
      <w:docPartBody>
        <w:p w:rsidR="005C26EB" w:rsidRDefault="005C26EB">
          <w:pPr>
            <w:pStyle w:val="FC2132B047D44649A61471B4E50BBD66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D56455E613064C5B88AEC9A20EAC64B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8E3B0C3-8C92-4EA3-A4D0-5049A68A7BB2}"/>
      </w:docPartPr>
      <w:docPartBody>
        <w:p w:rsidR="005C26EB" w:rsidRDefault="005C26EB">
          <w:pPr>
            <w:pStyle w:val="D56455E613064C5B88AEC9A20EAC64BE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EA6E5917EEA242D5A25862DE402A365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86AA26-21F7-4D52-BE6F-F75074DA3D6B}"/>
      </w:docPartPr>
      <w:docPartBody>
        <w:p w:rsidR="005C26EB" w:rsidRDefault="005C26EB">
          <w:pPr>
            <w:pStyle w:val="EA6E5917EEA242D5A25862DE402A3653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2EC34B8371094E21B1B1D1CA9C5F46F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6C9F76A-6C27-40C4-A2A8-AED69A769152}"/>
      </w:docPartPr>
      <w:docPartBody>
        <w:p w:rsidR="005C26EB" w:rsidRDefault="005C26EB">
          <w:pPr>
            <w:pStyle w:val="2EC34B8371094E21B1B1D1CA9C5F46FB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EB264EFF75DF44F085C92A44531572D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A4B4120-6C21-4781-8051-209B2C317818}"/>
      </w:docPartPr>
      <w:docPartBody>
        <w:p w:rsidR="005C26EB" w:rsidRDefault="005C26EB">
          <w:pPr>
            <w:pStyle w:val="EB264EFF75DF44F085C92A44531572DA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679A29B1BF314A3BB42E6BD32C3BA30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A830B56-FC7A-4223-A153-D2B9D0F14DF8}"/>
      </w:docPartPr>
      <w:docPartBody>
        <w:p w:rsidR="005C26EB" w:rsidRDefault="005C26EB">
          <w:pPr>
            <w:pStyle w:val="679A29B1BF314A3BB42E6BD32C3BA30B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2FAA33F65CBF4E97A40D299ED810CD9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69970F9-3C6B-4845-B29B-8A48AE814832}"/>
      </w:docPartPr>
      <w:docPartBody>
        <w:p w:rsidR="005C26EB" w:rsidRDefault="005C26EB">
          <w:pPr>
            <w:pStyle w:val="2FAA33F65CBF4E97A40D299ED810CD94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3CA11DCAC73147D7855992542F9B148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0B4B313-7D1C-4FF6-8F2A-EA8FEFFE7BD8}"/>
      </w:docPartPr>
      <w:docPartBody>
        <w:p w:rsidR="005C26EB" w:rsidRDefault="005C26EB">
          <w:pPr>
            <w:pStyle w:val="3CA11DCAC73147D7855992542F9B1480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9D7ACD608740426BBB0CAF5FFE62B47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819CB96-8234-4FE1-9526-E00930E6E382}"/>
      </w:docPartPr>
      <w:docPartBody>
        <w:p w:rsidR="005C26EB" w:rsidRDefault="005C26EB">
          <w:pPr>
            <w:pStyle w:val="9D7ACD608740426BBB0CAF5FFE62B474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EB9EBE69D18346F2B5383F99B4DEBCC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0914BF3-4049-429E-B27F-7B3ECE67D706}"/>
      </w:docPartPr>
      <w:docPartBody>
        <w:p w:rsidR="005C26EB" w:rsidRDefault="005C26EB">
          <w:pPr>
            <w:pStyle w:val="EB9EBE69D18346F2B5383F99B4DEBCCB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3A188BC80667489285DAE99FEB32C91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8729489-E5C7-4A99-B603-8C1C9EBA6DB7}"/>
      </w:docPartPr>
      <w:docPartBody>
        <w:p w:rsidR="005C26EB" w:rsidRDefault="005C26EB">
          <w:pPr>
            <w:pStyle w:val="3A188BC80667489285DAE99FEB32C913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50468E9C408940A8AAAFA6DCC743AB2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D6306E2-58DA-44FA-8640-BCE411F2C361}"/>
      </w:docPartPr>
      <w:docPartBody>
        <w:p w:rsidR="005C26EB" w:rsidRDefault="005C26EB">
          <w:pPr>
            <w:pStyle w:val="50468E9C408940A8AAAFA6DCC743AB28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954D6298F45149E399A1638E2024D3A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1DBA38E-D6DF-45D5-A73C-E61BD5A28AFA}"/>
      </w:docPartPr>
      <w:docPartBody>
        <w:p w:rsidR="005C26EB" w:rsidRDefault="005C26EB">
          <w:pPr>
            <w:pStyle w:val="954D6298F45149E399A1638E2024D3A6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393C3CF2A8BF46A588F2A2AEA0D8389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23B2982-253B-4DA0-A767-910EC8FFC35B}"/>
      </w:docPartPr>
      <w:docPartBody>
        <w:p w:rsidR="005C26EB" w:rsidRDefault="005C26EB">
          <w:pPr>
            <w:pStyle w:val="393C3CF2A8BF46A588F2A2AEA0D83891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325A5D94D92A4CEEA338E1D057DBD0C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CCB43DF-46A0-4408-BEF1-C7D535DECA98}"/>
      </w:docPartPr>
      <w:docPartBody>
        <w:p w:rsidR="005C26EB" w:rsidRDefault="005C26EB">
          <w:pPr>
            <w:pStyle w:val="325A5D94D92A4CEEA338E1D057DBD0CB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52115353D9794BC0860D26398ACAE4C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1392936-9F9B-44F8-AB06-E5E083F6ADD4}"/>
      </w:docPartPr>
      <w:docPartBody>
        <w:p w:rsidR="005C26EB" w:rsidRDefault="005C26EB">
          <w:pPr>
            <w:pStyle w:val="52115353D9794BC0860D26398ACAE4C2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3146D08530DE471E87BB0B3DE4FECB0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67EEB93-0E2F-4D69-A339-25132CA64C14}"/>
      </w:docPartPr>
      <w:docPartBody>
        <w:p w:rsidR="005C26EB" w:rsidRDefault="005C26EB">
          <w:pPr>
            <w:pStyle w:val="3146D08530DE471E87BB0B3DE4FECB02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CE799D696EF74D9DB84C2E73D5E2336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CD282DB-F07E-4526-AFCF-71CAC85B7A8C}"/>
      </w:docPartPr>
      <w:docPartBody>
        <w:p w:rsidR="005C26EB" w:rsidRDefault="005C26EB">
          <w:pPr>
            <w:pStyle w:val="CE799D696EF74D9DB84C2E73D5E23361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E265796DF0A9483395D0D5ADBBE821D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78FD268-E7F2-44AE-8591-81EC3D0C3B69}"/>
      </w:docPartPr>
      <w:docPartBody>
        <w:p w:rsidR="005C26EB" w:rsidRDefault="005C26EB">
          <w:pPr>
            <w:pStyle w:val="E265796DF0A9483395D0D5ADBBE821D9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25906B376F234E0CADDEBF7A2F32CA9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7941790-F131-42C6-8C22-914AFB71C486}"/>
      </w:docPartPr>
      <w:docPartBody>
        <w:p w:rsidR="005C26EB" w:rsidRDefault="005C26EB">
          <w:pPr>
            <w:pStyle w:val="25906B376F234E0CADDEBF7A2F32CA9C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4D91F369EA124B189187D278A9DC0D2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C936AA6-B160-48CB-AC2A-121FF5BB34CB}"/>
      </w:docPartPr>
      <w:docPartBody>
        <w:p w:rsidR="005C26EB" w:rsidRDefault="005C26EB">
          <w:pPr>
            <w:pStyle w:val="4D91F369EA124B189187D278A9DC0D28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AF904FECEF6F4D24BEBB1BFE258D35D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A73E016-FEB0-4D38-9511-7DF52B369B7F}"/>
      </w:docPartPr>
      <w:docPartBody>
        <w:p w:rsidR="005C26EB" w:rsidRDefault="005C26EB">
          <w:pPr>
            <w:pStyle w:val="AF904FECEF6F4D24BEBB1BFE258D35DE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80AFC22701C04D52B24D0E093E5CB1B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C120F6E-4B3D-44A0-B4E6-AEAB28643EAD}"/>
      </w:docPartPr>
      <w:docPartBody>
        <w:p w:rsidR="005C26EB" w:rsidRDefault="005C26EB">
          <w:pPr>
            <w:pStyle w:val="80AFC22701C04D52B24D0E093E5CB1B0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887217C1B24843978C051629DF45424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548D93B-4AFC-4B71-AD45-3AAEE7714867}"/>
      </w:docPartPr>
      <w:docPartBody>
        <w:p w:rsidR="005C26EB" w:rsidRDefault="005C26EB">
          <w:pPr>
            <w:pStyle w:val="887217C1B24843978C051629DF454248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76858E064051424E85F7E5BA225024C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B55CCC3-1C80-4713-BE4E-3670F559A44A}"/>
      </w:docPartPr>
      <w:docPartBody>
        <w:p w:rsidR="005C26EB" w:rsidRDefault="005C26EB">
          <w:pPr>
            <w:pStyle w:val="76858E064051424E85F7E5BA225024C9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4EB64779FA524E70A612B2379919964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445511B-35C5-4F3A-9674-8436F6102096}"/>
      </w:docPartPr>
      <w:docPartBody>
        <w:p w:rsidR="005C26EB" w:rsidRDefault="005C26EB">
          <w:pPr>
            <w:pStyle w:val="4EB64779FA524E70A612B23799199643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6BE115B8C61840508BD379CF7DF32F6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2908721-030F-4B6B-BB3A-F1D6863EFEBA}"/>
      </w:docPartPr>
      <w:docPartBody>
        <w:p w:rsidR="005C26EB" w:rsidRDefault="005C26EB">
          <w:pPr>
            <w:pStyle w:val="6BE115B8C61840508BD379CF7DF32F67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523D228DFBBB411D8DAB898F24C2388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3E09A70-AF04-4764-A75A-51D3AE3706F0}"/>
      </w:docPartPr>
      <w:docPartBody>
        <w:p w:rsidR="005C26EB" w:rsidRDefault="005C26EB">
          <w:pPr>
            <w:pStyle w:val="523D228DFBBB411D8DAB898F24C23885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ADCF5D07C690408B9E087CA89554DB3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DCDAA05-632C-4012-8EC0-EB2AE84BB285}"/>
      </w:docPartPr>
      <w:docPartBody>
        <w:p w:rsidR="005C26EB" w:rsidRDefault="005C26EB">
          <w:pPr>
            <w:pStyle w:val="ADCF5D07C690408B9E087CA89554DB35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5D80CBC49F114082A272C03FEE4C4C3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9D18264-4F91-4C98-886F-7E1920C2D39D}"/>
      </w:docPartPr>
      <w:docPartBody>
        <w:p w:rsidR="005C26EB" w:rsidRDefault="005C26EB">
          <w:pPr>
            <w:pStyle w:val="5D80CBC49F114082A272C03FEE4C4C3E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CDDABCD9DC4945E9AC679FEE76F8BAF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D33F295-929A-47DE-96A5-1F1808DBC472}"/>
      </w:docPartPr>
      <w:docPartBody>
        <w:p w:rsidR="005C26EB" w:rsidRDefault="005C26EB">
          <w:pPr>
            <w:pStyle w:val="CDDABCD9DC4945E9AC679FEE76F8BAF0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ACE4C44F67C348B192A03DD563585AA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787E217-82B8-4AEC-8E34-5EF081A7675F}"/>
      </w:docPartPr>
      <w:docPartBody>
        <w:p w:rsidR="005C26EB" w:rsidRDefault="005C26EB">
          <w:pPr>
            <w:pStyle w:val="ACE4C44F67C348B192A03DD563585AAD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7B0FA30FBD9145DF9ADD78C6A574E2A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03CE271-6EDD-4694-983B-E37F67B3E587}"/>
      </w:docPartPr>
      <w:docPartBody>
        <w:p w:rsidR="005C26EB" w:rsidRDefault="005C26EB">
          <w:pPr>
            <w:pStyle w:val="7B0FA30FBD9145DF9ADD78C6A574E2A5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720795858AE742F2BE48F0356C8C370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07E1296-C847-407A-AD87-1FED32B0378C}"/>
      </w:docPartPr>
      <w:docPartBody>
        <w:p w:rsidR="005C26EB" w:rsidRDefault="005C26EB">
          <w:pPr>
            <w:pStyle w:val="720795858AE742F2BE48F0356C8C3704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288B34FAF29D491DADDF8B341C0F78E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8D39E1A-D5FD-4505-99BE-09FC758DD92C}"/>
      </w:docPartPr>
      <w:docPartBody>
        <w:p w:rsidR="005C26EB" w:rsidRDefault="005C26EB">
          <w:pPr>
            <w:pStyle w:val="288B34FAF29D491DADDF8B341C0F78E8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CDA0FB07C98247D999519C3B99967BD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6AAFEFC-D46A-438D-BD50-0CB97C5087EF}"/>
      </w:docPartPr>
      <w:docPartBody>
        <w:p w:rsidR="005C26EB" w:rsidRDefault="005C26EB">
          <w:pPr>
            <w:pStyle w:val="CDA0FB07C98247D999519C3B99967BDE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9D41A20F2F074A1E9A61126FD9ADB10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50B4FC2-F903-4849-B80A-53B795B7F326}"/>
      </w:docPartPr>
      <w:docPartBody>
        <w:p w:rsidR="005C26EB" w:rsidRDefault="005C26EB">
          <w:pPr>
            <w:pStyle w:val="9D41A20F2F074A1E9A61126FD9ADB10C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609936FF1F4B464188E485AFA144F68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60B7A36-C29C-4359-935B-E85E8BB0F535}"/>
      </w:docPartPr>
      <w:docPartBody>
        <w:p w:rsidR="005C26EB" w:rsidRDefault="005C26EB">
          <w:pPr>
            <w:pStyle w:val="609936FF1F4B464188E485AFA144F68B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CF54FAB2D94F4ACEBAD2052D69684AF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6C4808A-CB7C-4068-866F-2C04859AD2B7}"/>
      </w:docPartPr>
      <w:docPartBody>
        <w:p w:rsidR="005C26EB" w:rsidRDefault="005C26EB">
          <w:pPr>
            <w:pStyle w:val="CF54FAB2D94F4ACEBAD2052D69684AF2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062F9513CC3248B68B19C92E292FAD5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B753221-9D2E-4CC8-8F67-C84C5FE20ECF}"/>
      </w:docPartPr>
      <w:docPartBody>
        <w:p w:rsidR="005C26EB" w:rsidRDefault="005C26EB">
          <w:pPr>
            <w:pStyle w:val="062F9513CC3248B68B19C92E292FAD5E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7590D10970D64D7AA4AC0D5DB921EA4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BE7B516-E945-452D-ACE9-7601FA5D60BC}"/>
      </w:docPartPr>
      <w:docPartBody>
        <w:p w:rsidR="005C26EB" w:rsidRDefault="005C26EB">
          <w:pPr>
            <w:pStyle w:val="7590D10970D64D7AA4AC0D5DB921EA49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6F38F010337843518211986F59F1DD7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437F7C8-F336-4525-BFCB-CCF0FBD5388F}"/>
      </w:docPartPr>
      <w:docPartBody>
        <w:p w:rsidR="005C26EB" w:rsidRDefault="005C26EB">
          <w:pPr>
            <w:pStyle w:val="6F38F010337843518211986F59F1DD70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FF94B50A00DE4FF5A4DB45665C28104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B7DFAC4-63D8-416F-AD49-17277D88A1DD}"/>
      </w:docPartPr>
      <w:docPartBody>
        <w:p w:rsidR="005C26EB" w:rsidRDefault="005C26EB">
          <w:pPr>
            <w:pStyle w:val="FF94B50A00DE4FF5A4DB45665C281043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7A8F24346183464DAE5AA06A33C23D7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E65106E-F56C-4D8F-ACD8-53F61B5F65AF}"/>
      </w:docPartPr>
      <w:docPartBody>
        <w:p w:rsidR="005C26EB" w:rsidRDefault="005C26EB">
          <w:pPr>
            <w:pStyle w:val="7A8F24346183464DAE5AA06A33C23D78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F521388FFB044A1FA0095B40167A052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D1D6674-5F9F-4DD5-98D7-FAA5FD9E6673}"/>
      </w:docPartPr>
      <w:docPartBody>
        <w:p w:rsidR="005C26EB" w:rsidRDefault="005C26EB">
          <w:pPr>
            <w:pStyle w:val="F521388FFB044A1FA0095B40167A0523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F12043544FA04A168AB5B541D90CD90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666DE06-2DDF-4D6E-A7DD-DCAE5731757B}"/>
      </w:docPartPr>
      <w:docPartBody>
        <w:p w:rsidR="005C26EB" w:rsidRDefault="005C26EB">
          <w:pPr>
            <w:pStyle w:val="F12043544FA04A168AB5B541D90CD904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22ED6841966149CBA8247701A5C5BFA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602E189-2412-4A49-8CE4-1D73F8053A11}"/>
      </w:docPartPr>
      <w:docPartBody>
        <w:p w:rsidR="005C26EB" w:rsidRDefault="005C26EB">
          <w:pPr>
            <w:pStyle w:val="22ED6841966149CBA8247701A5C5BFAD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077428022D2C4AD0B6C9CE0C9D38EC7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3A8A381-5414-4D62-98CF-B972A8A1B037}"/>
      </w:docPartPr>
      <w:docPartBody>
        <w:p w:rsidR="005C26EB" w:rsidRDefault="005C26EB">
          <w:pPr>
            <w:pStyle w:val="077428022D2C4AD0B6C9CE0C9D38EC7F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C0AB2E9896F941C884BA69D30CA03D8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2EA8419-F4F9-4480-8026-C258D6278CCF}"/>
      </w:docPartPr>
      <w:docPartBody>
        <w:p w:rsidR="005C26EB" w:rsidRDefault="005C26EB">
          <w:pPr>
            <w:pStyle w:val="C0AB2E9896F941C884BA69D30CA03D8A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C18A732B03634097940FA41E1DDF7A5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B3E9975-42DE-4A9C-842D-C715EFD1CA1A}"/>
      </w:docPartPr>
      <w:docPartBody>
        <w:p w:rsidR="005C26EB" w:rsidRDefault="005C26EB">
          <w:pPr>
            <w:pStyle w:val="C18A732B03634097940FA41E1DDF7A55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5F6940A1C62E459C97471595395DA4F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317EFC5-336F-4979-A48D-6348D565D3BE}"/>
      </w:docPartPr>
      <w:docPartBody>
        <w:p w:rsidR="005C26EB" w:rsidRDefault="005C26EB">
          <w:pPr>
            <w:pStyle w:val="5F6940A1C62E459C97471595395DA4F0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0F5B647DB6D74024935201F418EF9ED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DA6F895-CDC5-4030-AACD-98CFF727CDAA}"/>
      </w:docPartPr>
      <w:docPartBody>
        <w:p w:rsidR="005C26EB" w:rsidRDefault="005C26EB">
          <w:pPr>
            <w:pStyle w:val="0F5B647DB6D74024935201F418EF9ED2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AFA895AF073446D498CD2BE08052580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9C8090A-20D4-4970-8125-C6D148914409}"/>
      </w:docPartPr>
      <w:docPartBody>
        <w:p w:rsidR="005C26EB" w:rsidRDefault="005C26EB">
          <w:pPr>
            <w:pStyle w:val="AFA895AF073446D498CD2BE080525801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23ECF6BFF1264F5495BAD2BE3FE250B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9C24EB5-0D96-4BFE-9C88-56ABC61F2863}"/>
      </w:docPartPr>
      <w:docPartBody>
        <w:p w:rsidR="005C26EB" w:rsidRDefault="005C26EB">
          <w:pPr>
            <w:pStyle w:val="23ECF6BFF1264F5495BAD2BE3FE250B6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9B44F578CC2340A2A5E29FF3FE3C699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2DF4FA0-4C2F-40B0-98AB-8D4AB11D97E6}"/>
      </w:docPartPr>
      <w:docPartBody>
        <w:p w:rsidR="005C26EB" w:rsidRDefault="005C26EB">
          <w:pPr>
            <w:pStyle w:val="9B44F578CC2340A2A5E29FF3FE3C699A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22BF46EED4F041229092FD770D18F3E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976A89A-EF8D-4872-9BCE-D8BAF1B319D0}"/>
      </w:docPartPr>
      <w:docPartBody>
        <w:p w:rsidR="005C26EB" w:rsidRDefault="005C26EB">
          <w:pPr>
            <w:pStyle w:val="22BF46EED4F041229092FD770D18F3E1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78A3B3CB26DA47419089A2D9C8143C2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7B6DE73-740D-45D8-848D-3CC0EC63C238}"/>
      </w:docPartPr>
      <w:docPartBody>
        <w:p w:rsidR="005C26EB" w:rsidRDefault="005C26EB">
          <w:pPr>
            <w:pStyle w:val="78A3B3CB26DA47419089A2D9C8143C22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125E8DFF8B104B15ACC5602729CFFA2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E3C4AF1-995D-4E59-A6A9-BFF0027186F0}"/>
      </w:docPartPr>
      <w:docPartBody>
        <w:p w:rsidR="005C26EB" w:rsidRDefault="005C26EB">
          <w:pPr>
            <w:pStyle w:val="125E8DFF8B104B15ACC5602729CFFA25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8A0CAD8A0AE54DF3A9DCDC97507917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32D2D4D-C1D3-4B2A-887C-C6C50C42775E}"/>
      </w:docPartPr>
      <w:docPartBody>
        <w:p w:rsidR="005C26EB" w:rsidRDefault="005C26EB">
          <w:pPr>
            <w:pStyle w:val="8A0CAD8A0AE54DF3A9DCDC9750791738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265A198283804B968696B74937ECDB0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0E47AD6-DC1A-4AAB-BD39-9EB059B397FB}"/>
      </w:docPartPr>
      <w:docPartBody>
        <w:p w:rsidR="005C26EB" w:rsidRDefault="005C26EB">
          <w:pPr>
            <w:pStyle w:val="265A198283804B968696B74937ECDB06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AA3718FAD6F546DDBD26E5423FF1FB5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BB5D14F-4494-4499-ACD9-7C55BB037DE8}"/>
      </w:docPartPr>
      <w:docPartBody>
        <w:p w:rsidR="005C26EB" w:rsidRDefault="005C26EB">
          <w:pPr>
            <w:pStyle w:val="AA3718FAD6F546DDBD26E5423FF1FB51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5C93AEB0C8B6490DA02DB3138FF5FC8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9306D33-A32A-4634-99FA-BB7E237ADE16}"/>
      </w:docPartPr>
      <w:docPartBody>
        <w:p w:rsidR="005C26EB" w:rsidRDefault="005C26EB">
          <w:pPr>
            <w:pStyle w:val="5C93AEB0C8B6490DA02DB3138FF5FC85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A488105C388742709C513F4F46A847B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0C5DD23-2E64-462D-A8CF-6FE7D6F9BC56}"/>
      </w:docPartPr>
      <w:docPartBody>
        <w:p w:rsidR="005C26EB" w:rsidRDefault="005C26EB">
          <w:pPr>
            <w:pStyle w:val="A488105C388742709C513F4F46A847B9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96D4CF5C355A4539BA00B57A1F4F657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55F85CE-BA29-4F9A-9A3B-C8A58280F986}"/>
      </w:docPartPr>
      <w:docPartBody>
        <w:p w:rsidR="005C26EB" w:rsidRDefault="005C26EB">
          <w:pPr>
            <w:pStyle w:val="96D4CF5C355A4539BA00B57A1F4F657D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B066DB6337BC4512BA6025F51C3AB00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FD7D412-A92E-4056-B540-8E5E9560A8F0}"/>
      </w:docPartPr>
      <w:docPartBody>
        <w:p w:rsidR="005C26EB" w:rsidRDefault="005C26EB">
          <w:pPr>
            <w:pStyle w:val="B066DB6337BC4512BA6025F51C3AB003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C8B5A254B78244599F1AD5AF9AA08F2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A0B09CC-0D8E-49BF-9068-C2983B2521A5}"/>
      </w:docPartPr>
      <w:docPartBody>
        <w:p w:rsidR="005C26EB" w:rsidRDefault="005C26EB">
          <w:pPr>
            <w:pStyle w:val="C8B5A254B78244599F1AD5AF9AA08F2C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47EEA76B5216445D9BED1FE81354249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A09A1E4-7089-45BA-9FB1-D346E2439CBC}"/>
      </w:docPartPr>
      <w:docPartBody>
        <w:p w:rsidR="005C26EB" w:rsidRDefault="005C26EB">
          <w:pPr>
            <w:pStyle w:val="47EEA76B5216445D9BED1FE813542496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F1F129888743435E8FFC087FC557861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048F6FB-9CA4-499A-8DEA-3A3B1D4B1DB1}"/>
      </w:docPartPr>
      <w:docPartBody>
        <w:p w:rsidR="005C26EB" w:rsidRDefault="005C26EB">
          <w:pPr>
            <w:pStyle w:val="F1F129888743435E8FFC087FC5578613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6E34050B63B74580879651C105D9E05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DA9CFDC-B41D-4ACC-8ED5-17B3386D09F0}"/>
      </w:docPartPr>
      <w:docPartBody>
        <w:p w:rsidR="005C26EB" w:rsidRDefault="005C26EB">
          <w:pPr>
            <w:pStyle w:val="6E34050B63B74580879651C105D9E052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F440DC68822B436484BB7EA2DD0DD69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44DA063-ECA9-4F0B-82D8-37754D9D8D8B}"/>
      </w:docPartPr>
      <w:docPartBody>
        <w:p w:rsidR="005C26EB" w:rsidRDefault="005C26EB">
          <w:pPr>
            <w:pStyle w:val="F440DC68822B436484BB7EA2DD0DD695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F287B724C80F497FAB5982CC377E506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AE90E0C-0A00-4D7B-BD61-76B9F8D85BA0}"/>
      </w:docPartPr>
      <w:docPartBody>
        <w:p w:rsidR="005C26EB" w:rsidRDefault="005C26EB">
          <w:pPr>
            <w:pStyle w:val="F287B724C80F497FAB5982CC377E5063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AE2266108DE34D95B1E87A467A9280E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A362D90-C006-4630-8659-EAB7EAC910CD}"/>
      </w:docPartPr>
      <w:docPartBody>
        <w:p w:rsidR="005C26EB" w:rsidRDefault="005C26EB">
          <w:pPr>
            <w:pStyle w:val="AE2266108DE34D95B1E87A467A9280E8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5035807F4F5F44A58C9E9A12549341E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F078E46-C460-451D-9314-04CA0CBF17D6}"/>
      </w:docPartPr>
      <w:docPartBody>
        <w:p w:rsidR="005C26EB" w:rsidRDefault="005C26EB">
          <w:pPr>
            <w:pStyle w:val="5035807F4F5F44A58C9E9A12549341E9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61CA64ED201646A9AD3DAB9540A1701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DC626C2-8285-4A46-B317-E919D6938496}"/>
      </w:docPartPr>
      <w:docPartBody>
        <w:p w:rsidR="005C26EB" w:rsidRDefault="005C26EB">
          <w:pPr>
            <w:pStyle w:val="61CA64ED201646A9AD3DAB9540A1701F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18E2021D0B2A41B5A6F13AC20B4949F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539B2DF-B3E5-43A3-87F3-51BC1380802D}"/>
      </w:docPartPr>
      <w:docPartBody>
        <w:p w:rsidR="005C26EB" w:rsidRDefault="005C26EB">
          <w:pPr>
            <w:pStyle w:val="18E2021D0B2A41B5A6F13AC20B4949F8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15B3328C9A994C8787C9230C26B979A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5B506D0-3216-41A6-AE1F-E6D8197FD957}"/>
      </w:docPartPr>
      <w:docPartBody>
        <w:p w:rsidR="005C26EB" w:rsidRDefault="005C26EB">
          <w:pPr>
            <w:pStyle w:val="15B3328C9A994C8787C9230C26B979A7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37F61986A9FA4CFC9BCD89A9BFCB662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E31231C-80AE-44ED-A595-8E4F61ADD95E}"/>
      </w:docPartPr>
      <w:docPartBody>
        <w:p w:rsidR="005C26EB" w:rsidRDefault="005C26EB">
          <w:pPr>
            <w:pStyle w:val="37F61986A9FA4CFC9BCD89A9BFCB6628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C4FF03065D5F47CFA9FBE8798E2F8AE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82C38DF-058A-49FB-A777-8FC0C926147B}"/>
      </w:docPartPr>
      <w:docPartBody>
        <w:p w:rsidR="005C26EB" w:rsidRDefault="005C26EB">
          <w:pPr>
            <w:pStyle w:val="C4FF03065D5F47CFA9FBE8798E2F8AE1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A95FDED4A5954A598D929ABCACD82B9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6BE732A-3EC7-4A77-A3B5-0E086A345A67}"/>
      </w:docPartPr>
      <w:docPartBody>
        <w:p w:rsidR="005C26EB" w:rsidRDefault="005C26EB">
          <w:pPr>
            <w:pStyle w:val="A95FDED4A5954A598D929ABCACD82B9A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9EC2E4F1E7D1446F838E3AFF564C842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CEBB5F2-017A-4258-9D67-83EF629151C4}"/>
      </w:docPartPr>
      <w:docPartBody>
        <w:p w:rsidR="005C26EB" w:rsidRDefault="005C26EB">
          <w:pPr>
            <w:pStyle w:val="9EC2E4F1E7D1446F838E3AFF564C8422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8F465BBC565E476CB4E50BB276D00A9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7E571ED-95A4-4F83-8851-AF9C6E3A11E0}"/>
      </w:docPartPr>
      <w:docPartBody>
        <w:p w:rsidR="005C26EB" w:rsidRDefault="005C26EB">
          <w:pPr>
            <w:pStyle w:val="8F465BBC565E476CB4E50BB276D00A90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6E337BE3E43042169B2DF3370F8DC22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884FF4F-AC23-41F1-9EA9-965D81BD99BE}"/>
      </w:docPartPr>
      <w:docPartBody>
        <w:p w:rsidR="005C26EB" w:rsidRDefault="005C26EB">
          <w:pPr>
            <w:pStyle w:val="6E337BE3E43042169B2DF3370F8DC226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73471340626440C8AF8C8DE52BADE49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7006D89-68C2-47C7-B517-095ABF028572}"/>
      </w:docPartPr>
      <w:docPartBody>
        <w:p w:rsidR="005C26EB" w:rsidRDefault="005C26EB">
          <w:pPr>
            <w:pStyle w:val="73471340626440C8AF8C8DE52BADE493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C23D8462EAA04085B40E686AEBD7A84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9521BC4-41F3-4BB3-8F54-3BC04F3DA8D5}"/>
      </w:docPartPr>
      <w:docPartBody>
        <w:p w:rsidR="005C26EB" w:rsidRDefault="005C26EB">
          <w:pPr>
            <w:pStyle w:val="C23D8462EAA04085B40E686AEBD7A841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AFB33BFDD9944509AB42AB56DC2876F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59619F5-5C7E-452A-AF59-64FF17EAEA38}"/>
      </w:docPartPr>
      <w:docPartBody>
        <w:p w:rsidR="005C26EB" w:rsidRDefault="005C26EB">
          <w:pPr>
            <w:pStyle w:val="AFB33BFDD9944509AB42AB56DC2876F0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3BFEF82ECFD942139632073B314B1FB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6ADF1A0-08CC-42D9-A2F2-4EF010434794}"/>
      </w:docPartPr>
      <w:docPartBody>
        <w:p w:rsidR="005C26EB" w:rsidRDefault="005C26EB">
          <w:pPr>
            <w:pStyle w:val="3BFEF82ECFD942139632073B314B1FB0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9B76059C7E474AB18875BF641DF5BC2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349A8B2-94C5-49D5-8B85-1801F095221D}"/>
      </w:docPartPr>
      <w:docPartBody>
        <w:p w:rsidR="005C26EB" w:rsidRDefault="005C26EB">
          <w:pPr>
            <w:pStyle w:val="9B76059C7E474AB18875BF641DF5BC29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E36F4602727848B1A431575C035C805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28AB73A-3361-4860-905D-2B6DA83552BE}"/>
      </w:docPartPr>
      <w:docPartBody>
        <w:p w:rsidR="005C26EB" w:rsidRDefault="005C26EB">
          <w:pPr>
            <w:pStyle w:val="E36F4602727848B1A431575C035C8055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9519C423B7C2472F83FBCE35F49699B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234C147-DC53-4FD6-96B8-9F81D5A9A87A}"/>
      </w:docPartPr>
      <w:docPartBody>
        <w:p w:rsidR="005C26EB" w:rsidRDefault="005C26EB">
          <w:pPr>
            <w:pStyle w:val="9519C423B7C2472F83FBCE35F49699B0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8BF8AEF0059447FA9648E7F12EBE42D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EE4B725-1689-4AF2-841C-141D6553802F}"/>
      </w:docPartPr>
      <w:docPartBody>
        <w:p w:rsidR="005C26EB" w:rsidRDefault="005C26EB">
          <w:pPr>
            <w:pStyle w:val="8BF8AEF0059447FA9648E7F12EBE42D5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980396C64D2A4FB6A38DD1E95453C05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F256B61-5523-4057-8CAF-2525666BB72B}"/>
      </w:docPartPr>
      <w:docPartBody>
        <w:p w:rsidR="005C26EB" w:rsidRDefault="005C26EB">
          <w:pPr>
            <w:pStyle w:val="980396C64D2A4FB6A38DD1E95453C057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0CEEEA10AD0D418A97F6DE487E29AF7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D4105ED-7E2C-4BC3-9C37-4A1F33BC73F0}"/>
      </w:docPartPr>
      <w:docPartBody>
        <w:p w:rsidR="005C26EB" w:rsidRDefault="005C26EB">
          <w:pPr>
            <w:pStyle w:val="0CEEEA10AD0D418A97F6DE487E29AF73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A4F80350C8EE4FD28199E6A0416059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27DEB0A-B3C0-4373-8A68-669EB77B2557}"/>
      </w:docPartPr>
      <w:docPartBody>
        <w:p w:rsidR="005C26EB" w:rsidRDefault="005C26EB">
          <w:pPr>
            <w:pStyle w:val="A4F80350C8EE4FD28199E6A041605938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C77AB9EBA5C440FA9C0730EE2F09632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E571B01-2D30-498A-8A1C-871FD6143FC9}"/>
      </w:docPartPr>
      <w:docPartBody>
        <w:p w:rsidR="005C26EB" w:rsidRDefault="005C26EB">
          <w:pPr>
            <w:pStyle w:val="C77AB9EBA5C440FA9C0730EE2F096322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F27B87306638409EB3ED3635A71008B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642E0BB-4463-48E7-8908-7970B6EA82B4}"/>
      </w:docPartPr>
      <w:docPartBody>
        <w:p w:rsidR="005C26EB" w:rsidRDefault="005C26EB">
          <w:pPr>
            <w:pStyle w:val="F27B87306638409EB3ED3635A71008B8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87AC3CF94A3745F4BECADADB2DC608E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C6FECFB-A53F-47BB-A44B-72536A5FB443}"/>
      </w:docPartPr>
      <w:docPartBody>
        <w:p w:rsidR="005C26EB" w:rsidRDefault="005C26EB">
          <w:pPr>
            <w:pStyle w:val="87AC3CF94A3745F4BECADADB2DC608EC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7DD7405C23F344D88AA318F7131A71B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F70E33B-98C2-493A-A894-EA3022410438}"/>
      </w:docPartPr>
      <w:docPartBody>
        <w:p w:rsidR="005C26EB" w:rsidRDefault="005C26EB">
          <w:pPr>
            <w:pStyle w:val="7DD7405C23F344D88AA318F7131A71B9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C526F12DBAD04A949A5CFE66C861379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EEDEE8D-D437-4BEC-A19F-694BE27F937E}"/>
      </w:docPartPr>
      <w:docPartBody>
        <w:p w:rsidR="005C26EB" w:rsidRDefault="005C26EB">
          <w:pPr>
            <w:pStyle w:val="C526F12DBAD04A949A5CFE66C861379E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A96A49D296174A11A29BD50F41BFB84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3471D6A-D7F9-45A9-9624-071AE795FE3D}"/>
      </w:docPartPr>
      <w:docPartBody>
        <w:p w:rsidR="005C26EB" w:rsidRDefault="005C26EB">
          <w:pPr>
            <w:pStyle w:val="A96A49D296174A11A29BD50F41BFB842"/>
          </w:pPr>
          <w:r w:rsidRPr="00E24D31">
            <w:rPr>
              <w:rStyle w:val="a3"/>
            </w:rPr>
            <w:t>アイテムを選択してください。</w:t>
          </w:r>
        </w:p>
      </w:docPartBody>
    </w:docPart>
    <w:docPart>
      <w:docPartPr>
        <w:name w:val="956559257CD543D4B1336910CBEF3EC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F8B98FC-4138-46B3-B4BB-69B12ABD34F4}"/>
      </w:docPartPr>
      <w:docPartBody>
        <w:p w:rsidR="005C26EB" w:rsidRDefault="005C26EB">
          <w:pPr>
            <w:pStyle w:val="956559257CD543D4B1336910CBEF3EC5"/>
          </w:pPr>
          <w:r w:rsidRPr="00E24D31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8F3"/>
    <w:rsid w:val="0015188E"/>
    <w:rsid w:val="005C26EB"/>
    <w:rsid w:val="00A92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AC6C2946C3044230BCBD8F7075889A66">
    <w:name w:val="AC6C2946C3044230BCBD8F7075889A66"/>
    <w:pPr>
      <w:widowControl w:val="0"/>
      <w:jc w:val="both"/>
    </w:pPr>
  </w:style>
  <w:style w:type="paragraph" w:customStyle="1" w:styleId="D3925940648349C3B0ABF78F937BD6B2">
    <w:name w:val="D3925940648349C3B0ABF78F937BD6B2"/>
    <w:pPr>
      <w:widowControl w:val="0"/>
      <w:jc w:val="both"/>
    </w:pPr>
  </w:style>
  <w:style w:type="paragraph" w:customStyle="1" w:styleId="C131613A0775491E9B71D8A047473993">
    <w:name w:val="C131613A0775491E9B71D8A047473993"/>
    <w:pPr>
      <w:widowControl w:val="0"/>
      <w:jc w:val="both"/>
    </w:pPr>
  </w:style>
  <w:style w:type="paragraph" w:customStyle="1" w:styleId="17EA9F5BD9B040D3BDA6983FD18557B0">
    <w:name w:val="17EA9F5BD9B040D3BDA6983FD18557B0"/>
    <w:pPr>
      <w:widowControl w:val="0"/>
      <w:jc w:val="both"/>
    </w:pPr>
  </w:style>
  <w:style w:type="paragraph" w:customStyle="1" w:styleId="928E3BE60D40491ABEB1FE20414ACB7C">
    <w:name w:val="928E3BE60D40491ABEB1FE20414ACB7C"/>
    <w:pPr>
      <w:widowControl w:val="0"/>
      <w:jc w:val="both"/>
    </w:pPr>
  </w:style>
  <w:style w:type="paragraph" w:customStyle="1" w:styleId="B115FCEBAB5244E683D00F2B334441CF">
    <w:name w:val="B115FCEBAB5244E683D00F2B334441CF"/>
    <w:pPr>
      <w:widowControl w:val="0"/>
      <w:jc w:val="both"/>
    </w:pPr>
  </w:style>
  <w:style w:type="paragraph" w:customStyle="1" w:styleId="1F22DD460FB548B1A4818E6A10A91819">
    <w:name w:val="1F22DD460FB548B1A4818E6A10A91819"/>
    <w:pPr>
      <w:widowControl w:val="0"/>
      <w:jc w:val="both"/>
    </w:pPr>
  </w:style>
  <w:style w:type="paragraph" w:customStyle="1" w:styleId="465FC64AE1464F40A3BCF47B18410BB4">
    <w:name w:val="465FC64AE1464F40A3BCF47B18410BB4"/>
    <w:pPr>
      <w:widowControl w:val="0"/>
      <w:jc w:val="both"/>
    </w:pPr>
  </w:style>
  <w:style w:type="paragraph" w:customStyle="1" w:styleId="314FC1B4B7CA4D4CA532BCE377ED45CF">
    <w:name w:val="314FC1B4B7CA4D4CA532BCE377ED45CF"/>
    <w:pPr>
      <w:widowControl w:val="0"/>
      <w:jc w:val="both"/>
    </w:pPr>
  </w:style>
  <w:style w:type="paragraph" w:customStyle="1" w:styleId="17A3FF1C3A27435E9A2D925CF7AA05F5">
    <w:name w:val="17A3FF1C3A27435E9A2D925CF7AA05F5"/>
    <w:pPr>
      <w:widowControl w:val="0"/>
      <w:jc w:val="both"/>
    </w:pPr>
  </w:style>
  <w:style w:type="paragraph" w:customStyle="1" w:styleId="F8DA7B4093B847FA9E15B8C7C57327D4">
    <w:name w:val="F8DA7B4093B847FA9E15B8C7C57327D4"/>
    <w:pPr>
      <w:widowControl w:val="0"/>
      <w:jc w:val="both"/>
    </w:pPr>
  </w:style>
  <w:style w:type="paragraph" w:customStyle="1" w:styleId="7402BFC0C27F401C8E6D59F040B10DD7">
    <w:name w:val="7402BFC0C27F401C8E6D59F040B10DD7"/>
    <w:pPr>
      <w:widowControl w:val="0"/>
      <w:jc w:val="both"/>
    </w:pPr>
  </w:style>
  <w:style w:type="paragraph" w:customStyle="1" w:styleId="0B8238ADA9FE4DEB8F3B4A1686711FB1">
    <w:name w:val="0B8238ADA9FE4DEB8F3B4A1686711FB1"/>
    <w:pPr>
      <w:widowControl w:val="0"/>
      <w:jc w:val="both"/>
    </w:pPr>
  </w:style>
  <w:style w:type="paragraph" w:customStyle="1" w:styleId="6D3E41EB99FC44E1AAF47CE0E17FF546">
    <w:name w:val="6D3E41EB99FC44E1AAF47CE0E17FF546"/>
    <w:pPr>
      <w:widowControl w:val="0"/>
      <w:jc w:val="both"/>
    </w:pPr>
  </w:style>
  <w:style w:type="paragraph" w:customStyle="1" w:styleId="895B4B2068264E0C8836F5C6E88050C5">
    <w:name w:val="895B4B2068264E0C8836F5C6E88050C5"/>
    <w:pPr>
      <w:widowControl w:val="0"/>
      <w:jc w:val="both"/>
    </w:pPr>
  </w:style>
  <w:style w:type="paragraph" w:customStyle="1" w:styleId="05C7C22C166D4F9088E023DB8A8A61AD">
    <w:name w:val="05C7C22C166D4F9088E023DB8A8A61AD"/>
    <w:pPr>
      <w:widowControl w:val="0"/>
      <w:jc w:val="both"/>
    </w:pPr>
  </w:style>
  <w:style w:type="paragraph" w:customStyle="1" w:styleId="4517A3DCC2174FA2B158D210F74F2F5D">
    <w:name w:val="4517A3DCC2174FA2B158D210F74F2F5D"/>
    <w:pPr>
      <w:widowControl w:val="0"/>
      <w:jc w:val="both"/>
    </w:pPr>
  </w:style>
  <w:style w:type="paragraph" w:customStyle="1" w:styleId="91B3F79B8331432CA78D122CE29002F1">
    <w:name w:val="91B3F79B8331432CA78D122CE29002F1"/>
    <w:pPr>
      <w:widowControl w:val="0"/>
      <w:jc w:val="both"/>
    </w:pPr>
  </w:style>
  <w:style w:type="paragraph" w:customStyle="1" w:styleId="91F3D774C85042E7A7DE156AEB8DC1EF">
    <w:name w:val="91F3D774C85042E7A7DE156AEB8DC1EF"/>
    <w:pPr>
      <w:widowControl w:val="0"/>
      <w:jc w:val="both"/>
    </w:pPr>
  </w:style>
  <w:style w:type="paragraph" w:customStyle="1" w:styleId="CA426501F40C452A9E46E7C67D93F0CF">
    <w:name w:val="CA426501F40C452A9E46E7C67D93F0CF"/>
    <w:pPr>
      <w:widowControl w:val="0"/>
      <w:jc w:val="both"/>
    </w:pPr>
  </w:style>
  <w:style w:type="paragraph" w:customStyle="1" w:styleId="AEBDABF7DBC24DFBA154488B367B6501">
    <w:name w:val="AEBDABF7DBC24DFBA154488B367B6501"/>
    <w:pPr>
      <w:widowControl w:val="0"/>
      <w:jc w:val="both"/>
    </w:pPr>
  </w:style>
  <w:style w:type="paragraph" w:customStyle="1" w:styleId="EB6E7CCD2B7F47DAA978A1802CC08B2E">
    <w:name w:val="EB6E7CCD2B7F47DAA978A1802CC08B2E"/>
    <w:pPr>
      <w:widowControl w:val="0"/>
      <w:jc w:val="both"/>
    </w:pPr>
  </w:style>
  <w:style w:type="paragraph" w:customStyle="1" w:styleId="7FEB524E380947E7B087845DDDD42EAD">
    <w:name w:val="7FEB524E380947E7B087845DDDD42EAD"/>
    <w:pPr>
      <w:widowControl w:val="0"/>
      <w:jc w:val="both"/>
    </w:pPr>
  </w:style>
  <w:style w:type="paragraph" w:customStyle="1" w:styleId="61810376EA3A4518A5B89D9310B3F522">
    <w:name w:val="61810376EA3A4518A5B89D9310B3F522"/>
    <w:pPr>
      <w:widowControl w:val="0"/>
      <w:jc w:val="both"/>
    </w:pPr>
  </w:style>
  <w:style w:type="paragraph" w:customStyle="1" w:styleId="33C3201D279744ED85F59F4176B02F47">
    <w:name w:val="33C3201D279744ED85F59F4176B02F47"/>
    <w:pPr>
      <w:widowControl w:val="0"/>
      <w:jc w:val="both"/>
    </w:pPr>
  </w:style>
  <w:style w:type="paragraph" w:customStyle="1" w:styleId="0F006AB5AAFA49E5AD3443BA44E7458F">
    <w:name w:val="0F006AB5AAFA49E5AD3443BA44E7458F"/>
    <w:pPr>
      <w:widowControl w:val="0"/>
      <w:jc w:val="both"/>
    </w:pPr>
  </w:style>
  <w:style w:type="paragraph" w:customStyle="1" w:styleId="3632373A1DA0427B97A77E9C71C12997">
    <w:name w:val="3632373A1DA0427B97A77E9C71C12997"/>
    <w:pPr>
      <w:widowControl w:val="0"/>
      <w:jc w:val="both"/>
    </w:pPr>
  </w:style>
  <w:style w:type="paragraph" w:customStyle="1" w:styleId="306B44F493B04392ACBEE7BB4D26BAB1">
    <w:name w:val="306B44F493B04392ACBEE7BB4D26BAB1"/>
    <w:pPr>
      <w:widowControl w:val="0"/>
      <w:jc w:val="both"/>
    </w:pPr>
  </w:style>
  <w:style w:type="paragraph" w:customStyle="1" w:styleId="17011C5B773F4204A49D2241B0639FE7">
    <w:name w:val="17011C5B773F4204A49D2241B0639FE7"/>
    <w:pPr>
      <w:widowControl w:val="0"/>
      <w:jc w:val="both"/>
    </w:pPr>
  </w:style>
  <w:style w:type="paragraph" w:customStyle="1" w:styleId="16813604034D44458DE6E800C3728C82">
    <w:name w:val="16813604034D44458DE6E800C3728C82"/>
    <w:pPr>
      <w:widowControl w:val="0"/>
      <w:jc w:val="both"/>
    </w:pPr>
  </w:style>
  <w:style w:type="paragraph" w:customStyle="1" w:styleId="6D922811AC154647BB7EF28B367C6F56">
    <w:name w:val="6D922811AC154647BB7EF28B367C6F56"/>
    <w:pPr>
      <w:widowControl w:val="0"/>
      <w:jc w:val="both"/>
    </w:pPr>
  </w:style>
  <w:style w:type="paragraph" w:customStyle="1" w:styleId="34EA43616A9F40E2BE7726BB37FD6585">
    <w:name w:val="34EA43616A9F40E2BE7726BB37FD6585"/>
    <w:pPr>
      <w:widowControl w:val="0"/>
      <w:jc w:val="both"/>
    </w:pPr>
  </w:style>
  <w:style w:type="paragraph" w:customStyle="1" w:styleId="20A4F122BC9B462AAC7FF05C0CF5D1E6">
    <w:name w:val="20A4F122BC9B462AAC7FF05C0CF5D1E6"/>
    <w:pPr>
      <w:widowControl w:val="0"/>
      <w:jc w:val="both"/>
    </w:pPr>
  </w:style>
  <w:style w:type="paragraph" w:customStyle="1" w:styleId="B002525C7FCE45ECBA71B9DC77BF0B2D">
    <w:name w:val="B002525C7FCE45ECBA71B9DC77BF0B2D"/>
    <w:pPr>
      <w:widowControl w:val="0"/>
      <w:jc w:val="both"/>
    </w:pPr>
  </w:style>
  <w:style w:type="paragraph" w:customStyle="1" w:styleId="A728CFA020D843BBBEF7A4B0EC0F8015">
    <w:name w:val="A728CFA020D843BBBEF7A4B0EC0F8015"/>
    <w:pPr>
      <w:widowControl w:val="0"/>
      <w:jc w:val="both"/>
    </w:pPr>
  </w:style>
  <w:style w:type="paragraph" w:customStyle="1" w:styleId="5FCA1FB54E954558B9D4634E412E0F83">
    <w:name w:val="5FCA1FB54E954558B9D4634E412E0F83"/>
    <w:pPr>
      <w:widowControl w:val="0"/>
      <w:jc w:val="both"/>
    </w:pPr>
  </w:style>
  <w:style w:type="paragraph" w:customStyle="1" w:styleId="EDD29EAB1DD34DCE8C937CD832C4F455">
    <w:name w:val="EDD29EAB1DD34DCE8C937CD832C4F455"/>
    <w:pPr>
      <w:widowControl w:val="0"/>
      <w:jc w:val="both"/>
    </w:pPr>
  </w:style>
  <w:style w:type="paragraph" w:customStyle="1" w:styleId="53F0EB724B224173A99797159D19381B">
    <w:name w:val="53F0EB724B224173A99797159D19381B"/>
    <w:pPr>
      <w:widowControl w:val="0"/>
      <w:jc w:val="both"/>
    </w:pPr>
  </w:style>
  <w:style w:type="paragraph" w:customStyle="1" w:styleId="65F76E14550540C59D6903DBA994BA8F">
    <w:name w:val="65F76E14550540C59D6903DBA994BA8F"/>
    <w:pPr>
      <w:widowControl w:val="0"/>
      <w:jc w:val="both"/>
    </w:pPr>
  </w:style>
  <w:style w:type="paragraph" w:customStyle="1" w:styleId="B3DBE60C0F89451FB4DA97A44947CA80">
    <w:name w:val="B3DBE60C0F89451FB4DA97A44947CA80"/>
    <w:pPr>
      <w:widowControl w:val="0"/>
      <w:jc w:val="both"/>
    </w:pPr>
  </w:style>
  <w:style w:type="paragraph" w:customStyle="1" w:styleId="71D527B7B42B4C1193656A00B8570474">
    <w:name w:val="71D527B7B42B4C1193656A00B8570474"/>
    <w:pPr>
      <w:widowControl w:val="0"/>
      <w:jc w:val="both"/>
    </w:pPr>
  </w:style>
  <w:style w:type="paragraph" w:customStyle="1" w:styleId="5B0D69E0A17D4639AF09876F09415D61">
    <w:name w:val="5B0D69E0A17D4639AF09876F09415D61"/>
    <w:pPr>
      <w:widowControl w:val="0"/>
      <w:jc w:val="both"/>
    </w:pPr>
  </w:style>
  <w:style w:type="paragraph" w:customStyle="1" w:styleId="21E92AC1BD2F4FC1927D429B7B84C450">
    <w:name w:val="21E92AC1BD2F4FC1927D429B7B84C450"/>
    <w:pPr>
      <w:widowControl w:val="0"/>
      <w:jc w:val="both"/>
    </w:pPr>
  </w:style>
  <w:style w:type="paragraph" w:customStyle="1" w:styleId="615620611A044C89BF60847B5997C9C8">
    <w:name w:val="615620611A044C89BF60847B5997C9C8"/>
    <w:pPr>
      <w:widowControl w:val="0"/>
      <w:jc w:val="both"/>
    </w:pPr>
  </w:style>
  <w:style w:type="paragraph" w:customStyle="1" w:styleId="948BE5EF2D0040C69E48A7BCCEA3C5B4">
    <w:name w:val="948BE5EF2D0040C69E48A7BCCEA3C5B4"/>
    <w:pPr>
      <w:widowControl w:val="0"/>
      <w:jc w:val="both"/>
    </w:pPr>
  </w:style>
  <w:style w:type="paragraph" w:customStyle="1" w:styleId="D612ACD9F8AF4590B235FF7260BB081E">
    <w:name w:val="D612ACD9F8AF4590B235FF7260BB081E"/>
    <w:pPr>
      <w:widowControl w:val="0"/>
      <w:jc w:val="both"/>
    </w:pPr>
  </w:style>
  <w:style w:type="paragraph" w:customStyle="1" w:styleId="0A94219503004C47835A83553EE92FC9">
    <w:name w:val="0A94219503004C47835A83553EE92FC9"/>
    <w:pPr>
      <w:widowControl w:val="0"/>
      <w:jc w:val="both"/>
    </w:pPr>
  </w:style>
  <w:style w:type="paragraph" w:customStyle="1" w:styleId="07488DCB78104051A76D71F7064A016D">
    <w:name w:val="07488DCB78104051A76D71F7064A016D"/>
    <w:pPr>
      <w:widowControl w:val="0"/>
      <w:jc w:val="both"/>
    </w:pPr>
  </w:style>
  <w:style w:type="paragraph" w:customStyle="1" w:styleId="4BA8D0D68E3C46E4A8A6A546570A6BCC">
    <w:name w:val="4BA8D0D68E3C46E4A8A6A546570A6BCC"/>
    <w:pPr>
      <w:widowControl w:val="0"/>
      <w:jc w:val="both"/>
    </w:pPr>
  </w:style>
  <w:style w:type="paragraph" w:customStyle="1" w:styleId="0B7A1749BF89463FA46FD8D301DB57FF">
    <w:name w:val="0B7A1749BF89463FA46FD8D301DB57FF"/>
    <w:pPr>
      <w:widowControl w:val="0"/>
      <w:jc w:val="both"/>
    </w:pPr>
  </w:style>
  <w:style w:type="paragraph" w:customStyle="1" w:styleId="48FEE3088AEF43CBA83E1F2D2F49DB3C">
    <w:name w:val="48FEE3088AEF43CBA83E1F2D2F49DB3C"/>
    <w:pPr>
      <w:widowControl w:val="0"/>
      <w:jc w:val="both"/>
    </w:pPr>
  </w:style>
  <w:style w:type="paragraph" w:customStyle="1" w:styleId="8780235B694248D0B2C75C2653A56ADA">
    <w:name w:val="8780235B694248D0B2C75C2653A56ADA"/>
    <w:pPr>
      <w:widowControl w:val="0"/>
      <w:jc w:val="both"/>
    </w:pPr>
  </w:style>
  <w:style w:type="paragraph" w:customStyle="1" w:styleId="FFFE6822000241519B2F53163A5A66ED">
    <w:name w:val="FFFE6822000241519B2F53163A5A66ED"/>
    <w:pPr>
      <w:widowControl w:val="0"/>
      <w:jc w:val="both"/>
    </w:pPr>
  </w:style>
  <w:style w:type="paragraph" w:customStyle="1" w:styleId="D47822A5FB464E3480AC898A7C57EB62">
    <w:name w:val="D47822A5FB464E3480AC898A7C57EB62"/>
    <w:pPr>
      <w:widowControl w:val="0"/>
      <w:jc w:val="both"/>
    </w:pPr>
  </w:style>
  <w:style w:type="paragraph" w:customStyle="1" w:styleId="062152E0B37F46BBBE3EB411B6B303C2">
    <w:name w:val="062152E0B37F46BBBE3EB411B6B303C2"/>
    <w:pPr>
      <w:widowControl w:val="0"/>
      <w:jc w:val="both"/>
    </w:pPr>
  </w:style>
  <w:style w:type="paragraph" w:customStyle="1" w:styleId="46A9054EFC0C478EBC49808DF25C195C">
    <w:name w:val="46A9054EFC0C478EBC49808DF25C195C"/>
    <w:pPr>
      <w:widowControl w:val="0"/>
      <w:jc w:val="both"/>
    </w:pPr>
  </w:style>
  <w:style w:type="paragraph" w:customStyle="1" w:styleId="1B778C84FEB3415B991C98790327F0BB">
    <w:name w:val="1B778C84FEB3415B991C98790327F0BB"/>
    <w:pPr>
      <w:widowControl w:val="0"/>
      <w:jc w:val="both"/>
    </w:pPr>
  </w:style>
  <w:style w:type="paragraph" w:customStyle="1" w:styleId="279D66012BC7439D92463B76814F6D80">
    <w:name w:val="279D66012BC7439D92463B76814F6D80"/>
    <w:pPr>
      <w:widowControl w:val="0"/>
      <w:jc w:val="both"/>
    </w:pPr>
  </w:style>
  <w:style w:type="paragraph" w:customStyle="1" w:styleId="8D5A5E29798C49059F28A9D3C95018B7">
    <w:name w:val="8D5A5E29798C49059F28A9D3C95018B7"/>
    <w:pPr>
      <w:widowControl w:val="0"/>
      <w:jc w:val="both"/>
    </w:pPr>
  </w:style>
  <w:style w:type="paragraph" w:customStyle="1" w:styleId="D306AC64989645009167D4BF77FB72BA">
    <w:name w:val="D306AC64989645009167D4BF77FB72BA"/>
    <w:pPr>
      <w:widowControl w:val="0"/>
      <w:jc w:val="both"/>
    </w:pPr>
  </w:style>
  <w:style w:type="paragraph" w:customStyle="1" w:styleId="CB1F6ABE71E24357AD8DDA6563D05D6F">
    <w:name w:val="CB1F6ABE71E24357AD8DDA6563D05D6F"/>
    <w:pPr>
      <w:widowControl w:val="0"/>
      <w:jc w:val="both"/>
    </w:pPr>
  </w:style>
  <w:style w:type="paragraph" w:customStyle="1" w:styleId="40F4C94348D34A4398BB217622EB436F">
    <w:name w:val="40F4C94348D34A4398BB217622EB436F"/>
    <w:pPr>
      <w:widowControl w:val="0"/>
      <w:jc w:val="both"/>
    </w:pPr>
  </w:style>
  <w:style w:type="paragraph" w:customStyle="1" w:styleId="B875D7A651F74749B973DF92A1DA0AAB">
    <w:name w:val="B875D7A651F74749B973DF92A1DA0AAB"/>
    <w:pPr>
      <w:widowControl w:val="0"/>
      <w:jc w:val="both"/>
    </w:pPr>
  </w:style>
  <w:style w:type="paragraph" w:customStyle="1" w:styleId="DA516DB6B88C464690FDDE40EAC2E816">
    <w:name w:val="DA516DB6B88C464690FDDE40EAC2E816"/>
    <w:pPr>
      <w:widowControl w:val="0"/>
      <w:jc w:val="both"/>
    </w:pPr>
  </w:style>
  <w:style w:type="paragraph" w:customStyle="1" w:styleId="90D917BE5CE346E8A3F6E078DF3B9125">
    <w:name w:val="90D917BE5CE346E8A3F6E078DF3B9125"/>
    <w:pPr>
      <w:widowControl w:val="0"/>
      <w:jc w:val="both"/>
    </w:pPr>
  </w:style>
  <w:style w:type="paragraph" w:customStyle="1" w:styleId="1286006CFBD84612BE39192E28C5BD77">
    <w:name w:val="1286006CFBD84612BE39192E28C5BD77"/>
    <w:pPr>
      <w:widowControl w:val="0"/>
      <w:jc w:val="both"/>
    </w:pPr>
  </w:style>
  <w:style w:type="paragraph" w:customStyle="1" w:styleId="36B18DDD56054B238420FC8F83A4F52D">
    <w:name w:val="36B18DDD56054B238420FC8F83A4F52D"/>
    <w:pPr>
      <w:widowControl w:val="0"/>
      <w:jc w:val="both"/>
    </w:pPr>
  </w:style>
  <w:style w:type="paragraph" w:customStyle="1" w:styleId="27676D05181142E4B99D0B06C29A1A3F">
    <w:name w:val="27676D05181142E4B99D0B06C29A1A3F"/>
    <w:pPr>
      <w:widowControl w:val="0"/>
      <w:jc w:val="both"/>
    </w:pPr>
  </w:style>
  <w:style w:type="paragraph" w:customStyle="1" w:styleId="531D5AF05E4A4DFCA513D0B03E8040F8">
    <w:name w:val="531D5AF05E4A4DFCA513D0B03E8040F8"/>
    <w:pPr>
      <w:widowControl w:val="0"/>
      <w:jc w:val="both"/>
    </w:pPr>
  </w:style>
  <w:style w:type="paragraph" w:customStyle="1" w:styleId="2C36A98926AF4A718DC3E109B249335B">
    <w:name w:val="2C36A98926AF4A718DC3E109B249335B"/>
    <w:pPr>
      <w:widowControl w:val="0"/>
      <w:jc w:val="both"/>
    </w:pPr>
  </w:style>
  <w:style w:type="paragraph" w:customStyle="1" w:styleId="A2927FF0234F488BBC0B015CFE4C677E">
    <w:name w:val="A2927FF0234F488BBC0B015CFE4C677E"/>
    <w:pPr>
      <w:widowControl w:val="0"/>
      <w:jc w:val="both"/>
    </w:pPr>
  </w:style>
  <w:style w:type="paragraph" w:customStyle="1" w:styleId="C6A0281EFB2747A79CA700A56C08E58B">
    <w:name w:val="C6A0281EFB2747A79CA700A56C08E58B"/>
    <w:pPr>
      <w:widowControl w:val="0"/>
      <w:jc w:val="both"/>
    </w:pPr>
  </w:style>
  <w:style w:type="paragraph" w:customStyle="1" w:styleId="23CDE4A2072143FEA3920DFC2BECDF67">
    <w:name w:val="23CDE4A2072143FEA3920DFC2BECDF67"/>
    <w:pPr>
      <w:widowControl w:val="0"/>
      <w:jc w:val="both"/>
    </w:pPr>
  </w:style>
  <w:style w:type="paragraph" w:customStyle="1" w:styleId="9F59604084634377A799745F14E40BE0">
    <w:name w:val="9F59604084634377A799745F14E40BE0"/>
    <w:pPr>
      <w:widowControl w:val="0"/>
      <w:jc w:val="both"/>
    </w:pPr>
  </w:style>
  <w:style w:type="paragraph" w:customStyle="1" w:styleId="AEE8396030F144398E1FB33F91237CA6">
    <w:name w:val="AEE8396030F144398E1FB33F91237CA6"/>
    <w:pPr>
      <w:widowControl w:val="0"/>
      <w:jc w:val="both"/>
    </w:pPr>
  </w:style>
  <w:style w:type="paragraph" w:customStyle="1" w:styleId="C1D76535CB9346FA925111566EC63497">
    <w:name w:val="C1D76535CB9346FA925111566EC63497"/>
    <w:pPr>
      <w:widowControl w:val="0"/>
      <w:jc w:val="both"/>
    </w:pPr>
  </w:style>
  <w:style w:type="paragraph" w:customStyle="1" w:styleId="37EF52FF2CEF4025B15B7806E1F95162">
    <w:name w:val="37EF52FF2CEF4025B15B7806E1F95162"/>
    <w:pPr>
      <w:widowControl w:val="0"/>
      <w:jc w:val="both"/>
    </w:pPr>
  </w:style>
  <w:style w:type="paragraph" w:customStyle="1" w:styleId="B8AB721A51D640A6A15641DB4D68D90C">
    <w:name w:val="B8AB721A51D640A6A15641DB4D68D90C"/>
    <w:pPr>
      <w:widowControl w:val="0"/>
      <w:jc w:val="both"/>
    </w:pPr>
  </w:style>
  <w:style w:type="paragraph" w:customStyle="1" w:styleId="2F028AE720D6487DA0A964F2AEEC6BF9">
    <w:name w:val="2F028AE720D6487DA0A964F2AEEC6BF9"/>
    <w:pPr>
      <w:widowControl w:val="0"/>
      <w:jc w:val="both"/>
    </w:pPr>
  </w:style>
  <w:style w:type="paragraph" w:customStyle="1" w:styleId="48C8CE50781346A1BD8055D4B8BE391E">
    <w:name w:val="48C8CE50781346A1BD8055D4B8BE391E"/>
    <w:pPr>
      <w:widowControl w:val="0"/>
      <w:jc w:val="both"/>
    </w:pPr>
  </w:style>
  <w:style w:type="paragraph" w:customStyle="1" w:styleId="551AD2D7A39A413EB421372007921B7A">
    <w:name w:val="551AD2D7A39A413EB421372007921B7A"/>
    <w:pPr>
      <w:widowControl w:val="0"/>
      <w:jc w:val="both"/>
    </w:pPr>
  </w:style>
  <w:style w:type="paragraph" w:customStyle="1" w:styleId="0E2DBCB017224B54A3FF9D6471A78771">
    <w:name w:val="0E2DBCB017224B54A3FF9D6471A78771"/>
    <w:pPr>
      <w:widowControl w:val="0"/>
      <w:jc w:val="both"/>
    </w:pPr>
  </w:style>
  <w:style w:type="paragraph" w:customStyle="1" w:styleId="0872DB6A66374F0AB31A3B7AC90B17DC">
    <w:name w:val="0872DB6A66374F0AB31A3B7AC90B17DC"/>
    <w:pPr>
      <w:widowControl w:val="0"/>
      <w:jc w:val="both"/>
    </w:pPr>
  </w:style>
  <w:style w:type="paragraph" w:customStyle="1" w:styleId="BC1B3893598B48D5A6FB6FBA679AD7E4">
    <w:name w:val="BC1B3893598B48D5A6FB6FBA679AD7E4"/>
    <w:pPr>
      <w:widowControl w:val="0"/>
      <w:jc w:val="both"/>
    </w:pPr>
  </w:style>
  <w:style w:type="paragraph" w:customStyle="1" w:styleId="EA3DBBB1B6FD4BD0BCEF9E203C05EEE3">
    <w:name w:val="EA3DBBB1B6FD4BD0BCEF9E203C05EEE3"/>
    <w:pPr>
      <w:widowControl w:val="0"/>
      <w:jc w:val="both"/>
    </w:pPr>
  </w:style>
  <w:style w:type="paragraph" w:customStyle="1" w:styleId="955C154EB1824E9CBE4B167FE7619621">
    <w:name w:val="955C154EB1824E9CBE4B167FE7619621"/>
    <w:pPr>
      <w:widowControl w:val="0"/>
      <w:jc w:val="both"/>
    </w:pPr>
  </w:style>
  <w:style w:type="paragraph" w:customStyle="1" w:styleId="8DEB40915CCA43D6820D2C42FFC6D59D">
    <w:name w:val="8DEB40915CCA43D6820D2C42FFC6D59D"/>
    <w:pPr>
      <w:widowControl w:val="0"/>
      <w:jc w:val="both"/>
    </w:pPr>
  </w:style>
  <w:style w:type="paragraph" w:customStyle="1" w:styleId="DCCB1AC13A2A48FF860FEED2F2F95E32">
    <w:name w:val="DCCB1AC13A2A48FF860FEED2F2F95E32"/>
    <w:pPr>
      <w:widowControl w:val="0"/>
      <w:jc w:val="both"/>
    </w:pPr>
  </w:style>
  <w:style w:type="paragraph" w:customStyle="1" w:styleId="27842EE1A18948E8839931A7169FE8BA">
    <w:name w:val="27842EE1A18948E8839931A7169FE8BA"/>
    <w:pPr>
      <w:widowControl w:val="0"/>
      <w:jc w:val="both"/>
    </w:pPr>
  </w:style>
  <w:style w:type="paragraph" w:customStyle="1" w:styleId="B24F9F1AF85C48BBB90842B01433C5B5">
    <w:name w:val="B24F9F1AF85C48BBB90842B01433C5B5"/>
    <w:pPr>
      <w:widowControl w:val="0"/>
      <w:jc w:val="both"/>
    </w:pPr>
  </w:style>
  <w:style w:type="paragraph" w:customStyle="1" w:styleId="C3F0D7EFD6C146328C7248ADB28E2CDA">
    <w:name w:val="C3F0D7EFD6C146328C7248ADB28E2CDA"/>
    <w:pPr>
      <w:widowControl w:val="0"/>
      <w:jc w:val="both"/>
    </w:pPr>
  </w:style>
  <w:style w:type="paragraph" w:customStyle="1" w:styleId="5FB350C2BB644E2CBF5580D502DE1C56">
    <w:name w:val="5FB350C2BB644E2CBF5580D502DE1C56"/>
    <w:pPr>
      <w:widowControl w:val="0"/>
      <w:jc w:val="both"/>
    </w:pPr>
  </w:style>
  <w:style w:type="paragraph" w:customStyle="1" w:styleId="4085F26AF735486E8AF5D6CFF13735DF">
    <w:name w:val="4085F26AF735486E8AF5D6CFF13735DF"/>
    <w:pPr>
      <w:widowControl w:val="0"/>
      <w:jc w:val="both"/>
    </w:pPr>
  </w:style>
  <w:style w:type="paragraph" w:customStyle="1" w:styleId="B8849ADFD5EA445BA7487109992140F7">
    <w:name w:val="B8849ADFD5EA445BA7487109992140F7"/>
    <w:pPr>
      <w:widowControl w:val="0"/>
      <w:jc w:val="both"/>
    </w:pPr>
  </w:style>
  <w:style w:type="paragraph" w:customStyle="1" w:styleId="4D88B3F014E64F2392D2567DCC1D7562">
    <w:name w:val="4D88B3F014E64F2392D2567DCC1D7562"/>
    <w:pPr>
      <w:widowControl w:val="0"/>
      <w:jc w:val="both"/>
    </w:pPr>
  </w:style>
  <w:style w:type="paragraph" w:customStyle="1" w:styleId="58AB0664406F40F7B367D888CDAD77DB">
    <w:name w:val="58AB0664406F40F7B367D888CDAD77DB"/>
    <w:pPr>
      <w:widowControl w:val="0"/>
      <w:jc w:val="both"/>
    </w:pPr>
  </w:style>
  <w:style w:type="paragraph" w:customStyle="1" w:styleId="AD49A24E947148C482819EADC94C1276">
    <w:name w:val="AD49A24E947148C482819EADC94C1276"/>
    <w:pPr>
      <w:widowControl w:val="0"/>
      <w:jc w:val="both"/>
    </w:pPr>
  </w:style>
  <w:style w:type="paragraph" w:customStyle="1" w:styleId="CA114D03B67B4E05AC4F4D031EE49B2B">
    <w:name w:val="CA114D03B67B4E05AC4F4D031EE49B2B"/>
    <w:pPr>
      <w:widowControl w:val="0"/>
      <w:jc w:val="both"/>
    </w:pPr>
  </w:style>
  <w:style w:type="paragraph" w:customStyle="1" w:styleId="E7150F66B65F44DB9F910115E1FBA3A8">
    <w:name w:val="E7150F66B65F44DB9F910115E1FBA3A8"/>
    <w:pPr>
      <w:widowControl w:val="0"/>
      <w:jc w:val="both"/>
    </w:pPr>
  </w:style>
  <w:style w:type="paragraph" w:customStyle="1" w:styleId="D8AC7E407B57495293BE9EFEA142B3AD">
    <w:name w:val="D8AC7E407B57495293BE9EFEA142B3AD"/>
    <w:pPr>
      <w:widowControl w:val="0"/>
      <w:jc w:val="both"/>
    </w:pPr>
  </w:style>
  <w:style w:type="paragraph" w:customStyle="1" w:styleId="C0D623836F83427788895A640FB76BA1">
    <w:name w:val="C0D623836F83427788895A640FB76BA1"/>
    <w:pPr>
      <w:widowControl w:val="0"/>
      <w:jc w:val="both"/>
    </w:pPr>
  </w:style>
  <w:style w:type="paragraph" w:customStyle="1" w:styleId="B901FBE51A0F4A229A1915480514273C">
    <w:name w:val="B901FBE51A0F4A229A1915480514273C"/>
    <w:pPr>
      <w:widowControl w:val="0"/>
      <w:jc w:val="both"/>
    </w:pPr>
  </w:style>
  <w:style w:type="paragraph" w:customStyle="1" w:styleId="33E3509E3E1F4E258F673A989D9CF2C3">
    <w:name w:val="33E3509E3E1F4E258F673A989D9CF2C3"/>
    <w:pPr>
      <w:widowControl w:val="0"/>
      <w:jc w:val="both"/>
    </w:pPr>
  </w:style>
  <w:style w:type="paragraph" w:customStyle="1" w:styleId="0E2A146E54344DA58AE440970A4B0F34">
    <w:name w:val="0E2A146E54344DA58AE440970A4B0F34"/>
    <w:pPr>
      <w:widowControl w:val="0"/>
      <w:jc w:val="both"/>
    </w:pPr>
  </w:style>
  <w:style w:type="paragraph" w:customStyle="1" w:styleId="B90FD3D98C4941E89924BB1DC224ECB1">
    <w:name w:val="B90FD3D98C4941E89924BB1DC224ECB1"/>
    <w:pPr>
      <w:widowControl w:val="0"/>
      <w:jc w:val="both"/>
    </w:pPr>
  </w:style>
  <w:style w:type="paragraph" w:customStyle="1" w:styleId="80132880CC4E4FB189811CE388DB1002">
    <w:name w:val="80132880CC4E4FB189811CE388DB1002"/>
    <w:pPr>
      <w:widowControl w:val="0"/>
      <w:jc w:val="both"/>
    </w:pPr>
  </w:style>
  <w:style w:type="paragraph" w:customStyle="1" w:styleId="D82692D251294E29B0D6EAAA3FAE2FCC">
    <w:name w:val="D82692D251294E29B0D6EAAA3FAE2FCC"/>
    <w:pPr>
      <w:widowControl w:val="0"/>
      <w:jc w:val="both"/>
    </w:pPr>
  </w:style>
  <w:style w:type="paragraph" w:customStyle="1" w:styleId="3813E00DD47748DEAC85141D0F215601">
    <w:name w:val="3813E00DD47748DEAC85141D0F215601"/>
    <w:pPr>
      <w:widowControl w:val="0"/>
      <w:jc w:val="both"/>
    </w:pPr>
  </w:style>
  <w:style w:type="paragraph" w:customStyle="1" w:styleId="B7D4AAD823F14C039276C11134CF8FF7">
    <w:name w:val="B7D4AAD823F14C039276C11134CF8FF7"/>
    <w:pPr>
      <w:widowControl w:val="0"/>
      <w:jc w:val="both"/>
    </w:pPr>
  </w:style>
  <w:style w:type="paragraph" w:customStyle="1" w:styleId="1B285B301DF243B6A42BA6F6CCBDC0A6">
    <w:name w:val="1B285B301DF243B6A42BA6F6CCBDC0A6"/>
    <w:pPr>
      <w:widowControl w:val="0"/>
      <w:jc w:val="both"/>
    </w:pPr>
  </w:style>
  <w:style w:type="paragraph" w:customStyle="1" w:styleId="4E97AE499911434AA428697D71A0C18C">
    <w:name w:val="4E97AE499911434AA428697D71A0C18C"/>
    <w:pPr>
      <w:widowControl w:val="0"/>
      <w:jc w:val="both"/>
    </w:pPr>
  </w:style>
  <w:style w:type="paragraph" w:customStyle="1" w:styleId="BC335A3207414A1AA5AE8683D7733781">
    <w:name w:val="BC335A3207414A1AA5AE8683D7733781"/>
    <w:pPr>
      <w:widowControl w:val="0"/>
      <w:jc w:val="both"/>
    </w:pPr>
  </w:style>
  <w:style w:type="paragraph" w:customStyle="1" w:styleId="045667A9445F47B29CA7E114A6DB280B">
    <w:name w:val="045667A9445F47B29CA7E114A6DB280B"/>
    <w:pPr>
      <w:widowControl w:val="0"/>
      <w:jc w:val="both"/>
    </w:pPr>
  </w:style>
  <w:style w:type="paragraph" w:customStyle="1" w:styleId="BF96E337A7F947F4A32AEC5E7B5C37F5">
    <w:name w:val="BF96E337A7F947F4A32AEC5E7B5C37F5"/>
    <w:pPr>
      <w:widowControl w:val="0"/>
      <w:jc w:val="both"/>
    </w:pPr>
  </w:style>
  <w:style w:type="paragraph" w:customStyle="1" w:styleId="0EC76C4388DB4E43A52FA5D8568BEAC0">
    <w:name w:val="0EC76C4388DB4E43A52FA5D8568BEAC0"/>
    <w:pPr>
      <w:widowControl w:val="0"/>
      <w:jc w:val="both"/>
    </w:pPr>
  </w:style>
  <w:style w:type="paragraph" w:customStyle="1" w:styleId="E161EF9AF6DC4ED2B5E35260E3A93FD5">
    <w:name w:val="E161EF9AF6DC4ED2B5E35260E3A93FD5"/>
    <w:pPr>
      <w:widowControl w:val="0"/>
      <w:jc w:val="both"/>
    </w:pPr>
  </w:style>
  <w:style w:type="paragraph" w:customStyle="1" w:styleId="EA45D28484954C259BEECED778FA3625">
    <w:name w:val="EA45D28484954C259BEECED778FA3625"/>
    <w:pPr>
      <w:widowControl w:val="0"/>
      <w:jc w:val="both"/>
    </w:pPr>
  </w:style>
  <w:style w:type="paragraph" w:customStyle="1" w:styleId="A31FE86E51634FB3AF5FE92E85654603">
    <w:name w:val="A31FE86E51634FB3AF5FE92E85654603"/>
    <w:pPr>
      <w:widowControl w:val="0"/>
      <w:jc w:val="both"/>
    </w:pPr>
  </w:style>
  <w:style w:type="paragraph" w:customStyle="1" w:styleId="96DF91EE89D0452496EDB6B0B5910C19">
    <w:name w:val="96DF91EE89D0452496EDB6B0B5910C19"/>
    <w:pPr>
      <w:widowControl w:val="0"/>
      <w:jc w:val="both"/>
    </w:pPr>
  </w:style>
  <w:style w:type="paragraph" w:customStyle="1" w:styleId="C5A3DB7D3F774648B596A37519277AA3">
    <w:name w:val="C5A3DB7D3F774648B596A37519277AA3"/>
    <w:pPr>
      <w:widowControl w:val="0"/>
      <w:jc w:val="both"/>
    </w:pPr>
  </w:style>
  <w:style w:type="paragraph" w:customStyle="1" w:styleId="5555768E46894DABB7683200A3ABFADE">
    <w:name w:val="5555768E46894DABB7683200A3ABFADE"/>
    <w:pPr>
      <w:widowControl w:val="0"/>
      <w:jc w:val="both"/>
    </w:pPr>
  </w:style>
  <w:style w:type="paragraph" w:customStyle="1" w:styleId="7977A8F4FB95431CACC0E6A96E90AE24">
    <w:name w:val="7977A8F4FB95431CACC0E6A96E90AE24"/>
    <w:pPr>
      <w:widowControl w:val="0"/>
      <w:jc w:val="both"/>
    </w:pPr>
  </w:style>
  <w:style w:type="paragraph" w:customStyle="1" w:styleId="0DA5FB585F904FD9AD8101CDF37BCB97">
    <w:name w:val="0DA5FB585F904FD9AD8101CDF37BCB97"/>
    <w:pPr>
      <w:widowControl w:val="0"/>
      <w:jc w:val="both"/>
    </w:pPr>
  </w:style>
  <w:style w:type="paragraph" w:customStyle="1" w:styleId="F283B68453CC4B2EBFA8B93ED34C847F">
    <w:name w:val="F283B68453CC4B2EBFA8B93ED34C847F"/>
    <w:pPr>
      <w:widowControl w:val="0"/>
      <w:jc w:val="both"/>
    </w:pPr>
  </w:style>
  <w:style w:type="paragraph" w:customStyle="1" w:styleId="FF2B997F10AA4421969C11880D7064D1">
    <w:name w:val="FF2B997F10AA4421969C11880D7064D1"/>
    <w:pPr>
      <w:widowControl w:val="0"/>
      <w:jc w:val="both"/>
    </w:pPr>
  </w:style>
  <w:style w:type="paragraph" w:customStyle="1" w:styleId="949E85107B4D42F9972729F1C5AD7571">
    <w:name w:val="949E85107B4D42F9972729F1C5AD7571"/>
    <w:pPr>
      <w:widowControl w:val="0"/>
      <w:jc w:val="both"/>
    </w:pPr>
  </w:style>
  <w:style w:type="paragraph" w:customStyle="1" w:styleId="EFEE51DE7AB141EE9A6C64B08E3B84DD">
    <w:name w:val="EFEE51DE7AB141EE9A6C64B08E3B84DD"/>
    <w:pPr>
      <w:widowControl w:val="0"/>
      <w:jc w:val="both"/>
    </w:pPr>
  </w:style>
  <w:style w:type="paragraph" w:customStyle="1" w:styleId="BF9D011A78D24165BC5A46CF57F5E899">
    <w:name w:val="BF9D011A78D24165BC5A46CF57F5E899"/>
    <w:pPr>
      <w:widowControl w:val="0"/>
      <w:jc w:val="both"/>
    </w:pPr>
  </w:style>
  <w:style w:type="paragraph" w:customStyle="1" w:styleId="2B6A486186414219815CF59B0F004513">
    <w:name w:val="2B6A486186414219815CF59B0F004513"/>
    <w:pPr>
      <w:widowControl w:val="0"/>
      <w:jc w:val="both"/>
    </w:pPr>
  </w:style>
  <w:style w:type="paragraph" w:customStyle="1" w:styleId="15C9AFFCF19B4255B5BE7D2A90BABE14">
    <w:name w:val="15C9AFFCF19B4255B5BE7D2A90BABE14"/>
    <w:pPr>
      <w:widowControl w:val="0"/>
      <w:jc w:val="both"/>
    </w:pPr>
  </w:style>
  <w:style w:type="paragraph" w:customStyle="1" w:styleId="DAD94C2F16B543E494BCB207B574FDC9">
    <w:name w:val="DAD94C2F16B543E494BCB207B574FDC9"/>
    <w:pPr>
      <w:widowControl w:val="0"/>
      <w:jc w:val="both"/>
    </w:pPr>
  </w:style>
  <w:style w:type="paragraph" w:customStyle="1" w:styleId="931F423F28B3445589B86CB559E350D9">
    <w:name w:val="931F423F28B3445589B86CB559E350D9"/>
    <w:pPr>
      <w:widowControl w:val="0"/>
      <w:jc w:val="both"/>
    </w:pPr>
  </w:style>
  <w:style w:type="paragraph" w:customStyle="1" w:styleId="C58AD305A975499E8BC08C663EA8BC1E">
    <w:name w:val="C58AD305A975499E8BC08C663EA8BC1E"/>
    <w:pPr>
      <w:widowControl w:val="0"/>
      <w:jc w:val="both"/>
    </w:pPr>
  </w:style>
  <w:style w:type="paragraph" w:customStyle="1" w:styleId="D20C2BB248484258925208C2AE57509C">
    <w:name w:val="D20C2BB248484258925208C2AE57509C"/>
    <w:pPr>
      <w:widowControl w:val="0"/>
      <w:jc w:val="both"/>
    </w:pPr>
  </w:style>
  <w:style w:type="paragraph" w:customStyle="1" w:styleId="F500CAA766C3498EA2232FD8C8C5E54B">
    <w:name w:val="F500CAA766C3498EA2232FD8C8C5E54B"/>
    <w:pPr>
      <w:widowControl w:val="0"/>
      <w:jc w:val="both"/>
    </w:pPr>
  </w:style>
  <w:style w:type="paragraph" w:customStyle="1" w:styleId="0B5634FEB84047A0938C7C7EA99DC4AD">
    <w:name w:val="0B5634FEB84047A0938C7C7EA99DC4AD"/>
    <w:pPr>
      <w:widowControl w:val="0"/>
      <w:jc w:val="both"/>
    </w:pPr>
  </w:style>
  <w:style w:type="paragraph" w:customStyle="1" w:styleId="950C8DEA19344DFB94EA00C4ACF07E74">
    <w:name w:val="950C8DEA19344DFB94EA00C4ACF07E74"/>
    <w:pPr>
      <w:widowControl w:val="0"/>
      <w:jc w:val="both"/>
    </w:pPr>
  </w:style>
  <w:style w:type="paragraph" w:customStyle="1" w:styleId="F661F6E2F66A4CC882B1750813CB797E">
    <w:name w:val="F661F6E2F66A4CC882B1750813CB797E"/>
    <w:pPr>
      <w:widowControl w:val="0"/>
      <w:jc w:val="both"/>
    </w:pPr>
  </w:style>
  <w:style w:type="paragraph" w:customStyle="1" w:styleId="7AF6CAFA62174B7BB15E9783BE3B53CC">
    <w:name w:val="7AF6CAFA62174B7BB15E9783BE3B53CC"/>
    <w:pPr>
      <w:widowControl w:val="0"/>
      <w:jc w:val="both"/>
    </w:pPr>
  </w:style>
  <w:style w:type="paragraph" w:customStyle="1" w:styleId="1186FAF9E4C94073A55C5C622925A1BD">
    <w:name w:val="1186FAF9E4C94073A55C5C622925A1BD"/>
    <w:pPr>
      <w:widowControl w:val="0"/>
      <w:jc w:val="both"/>
    </w:pPr>
  </w:style>
  <w:style w:type="paragraph" w:customStyle="1" w:styleId="CE5F4E29FA6346E0834CBA97E20A8CAC">
    <w:name w:val="CE5F4E29FA6346E0834CBA97E20A8CAC"/>
    <w:pPr>
      <w:widowControl w:val="0"/>
      <w:jc w:val="both"/>
    </w:pPr>
  </w:style>
  <w:style w:type="paragraph" w:customStyle="1" w:styleId="33A7914887204157BB35D9BF376851BF">
    <w:name w:val="33A7914887204157BB35D9BF376851BF"/>
    <w:pPr>
      <w:widowControl w:val="0"/>
      <w:jc w:val="both"/>
    </w:pPr>
  </w:style>
  <w:style w:type="paragraph" w:customStyle="1" w:styleId="54E21B7263A445FAA0C76872C460A059">
    <w:name w:val="54E21B7263A445FAA0C76872C460A059"/>
    <w:pPr>
      <w:widowControl w:val="0"/>
      <w:jc w:val="both"/>
    </w:pPr>
  </w:style>
  <w:style w:type="paragraph" w:customStyle="1" w:styleId="F9FFEA8922224DB8BBDEFE45ADE631B7">
    <w:name w:val="F9FFEA8922224DB8BBDEFE45ADE631B7"/>
    <w:pPr>
      <w:widowControl w:val="0"/>
      <w:jc w:val="both"/>
    </w:pPr>
  </w:style>
  <w:style w:type="paragraph" w:customStyle="1" w:styleId="6E65E7F5C37F424BA4AF0427A611ED8F">
    <w:name w:val="6E65E7F5C37F424BA4AF0427A611ED8F"/>
    <w:pPr>
      <w:widowControl w:val="0"/>
      <w:jc w:val="both"/>
    </w:pPr>
  </w:style>
  <w:style w:type="paragraph" w:customStyle="1" w:styleId="3A980A547871498EABFEEA6FD81331BB">
    <w:name w:val="3A980A547871498EABFEEA6FD81331BB"/>
    <w:pPr>
      <w:widowControl w:val="0"/>
      <w:jc w:val="both"/>
    </w:pPr>
  </w:style>
  <w:style w:type="paragraph" w:customStyle="1" w:styleId="08315911DC0B4E75BF434EA17A987EEF">
    <w:name w:val="08315911DC0B4E75BF434EA17A987EEF"/>
    <w:pPr>
      <w:widowControl w:val="0"/>
      <w:jc w:val="both"/>
    </w:pPr>
  </w:style>
  <w:style w:type="paragraph" w:customStyle="1" w:styleId="B2F84422885E45828C5487A0489800A0">
    <w:name w:val="B2F84422885E45828C5487A0489800A0"/>
    <w:pPr>
      <w:widowControl w:val="0"/>
      <w:jc w:val="both"/>
    </w:pPr>
  </w:style>
  <w:style w:type="paragraph" w:customStyle="1" w:styleId="06F2887130EB4F3D99977A3C7C42CD42">
    <w:name w:val="06F2887130EB4F3D99977A3C7C42CD42"/>
    <w:pPr>
      <w:widowControl w:val="0"/>
      <w:jc w:val="both"/>
    </w:pPr>
  </w:style>
  <w:style w:type="paragraph" w:customStyle="1" w:styleId="5C8B63A189FF4EF396E8247C0B9EB20F">
    <w:name w:val="5C8B63A189FF4EF396E8247C0B9EB20F"/>
    <w:pPr>
      <w:widowControl w:val="0"/>
      <w:jc w:val="both"/>
    </w:pPr>
  </w:style>
  <w:style w:type="paragraph" w:customStyle="1" w:styleId="1E83C4A182B24AA79E5226E27E158658">
    <w:name w:val="1E83C4A182B24AA79E5226E27E158658"/>
    <w:pPr>
      <w:widowControl w:val="0"/>
      <w:jc w:val="both"/>
    </w:pPr>
  </w:style>
  <w:style w:type="paragraph" w:customStyle="1" w:styleId="FC4B272C02AC4D01875B2A02C7E9F354">
    <w:name w:val="FC4B272C02AC4D01875B2A02C7E9F354"/>
    <w:pPr>
      <w:widowControl w:val="0"/>
      <w:jc w:val="both"/>
    </w:pPr>
  </w:style>
  <w:style w:type="paragraph" w:customStyle="1" w:styleId="248B545BC44649B2A800FD7A626BCA89">
    <w:name w:val="248B545BC44649B2A800FD7A626BCA89"/>
    <w:pPr>
      <w:widowControl w:val="0"/>
      <w:jc w:val="both"/>
    </w:pPr>
  </w:style>
  <w:style w:type="paragraph" w:customStyle="1" w:styleId="E16E53F09E234CFFBAE440D4E3711721">
    <w:name w:val="E16E53F09E234CFFBAE440D4E3711721"/>
    <w:pPr>
      <w:widowControl w:val="0"/>
      <w:jc w:val="both"/>
    </w:pPr>
  </w:style>
  <w:style w:type="paragraph" w:customStyle="1" w:styleId="CFFE1DE9210C47269A301BC6C7A7B2C6">
    <w:name w:val="CFFE1DE9210C47269A301BC6C7A7B2C6"/>
    <w:pPr>
      <w:widowControl w:val="0"/>
      <w:jc w:val="both"/>
    </w:pPr>
  </w:style>
  <w:style w:type="paragraph" w:customStyle="1" w:styleId="235FC76845C54287A5D315000245A9CB">
    <w:name w:val="235FC76845C54287A5D315000245A9CB"/>
    <w:pPr>
      <w:widowControl w:val="0"/>
      <w:jc w:val="both"/>
    </w:pPr>
  </w:style>
  <w:style w:type="paragraph" w:customStyle="1" w:styleId="A45315CF2B7E47519AC127CE59094305">
    <w:name w:val="A45315CF2B7E47519AC127CE59094305"/>
    <w:pPr>
      <w:widowControl w:val="0"/>
      <w:jc w:val="both"/>
    </w:pPr>
  </w:style>
  <w:style w:type="paragraph" w:customStyle="1" w:styleId="38DC7C316B694C6EAB6E35C496BB7017">
    <w:name w:val="38DC7C316B694C6EAB6E35C496BB7017"/>
    <w:pPr>
      <w:widowControl w:val="0"/>
      <w:jc w:val="both"/>
    </w:pPr>
  </w:style>
  <w:style w:type="paragraph" w:customStyle="1" w:styleId="7375D8E40F4A4F24B3DD2970A2F5A62D">
    <w:name w:val="7375D8E40F4A4F24B3DD2970A2F5A62D"/>
    <w:pPr>
      <w:widowControl w:val="0"/>
      <w:jc w:val="both"/>
    </w:pPr>
  </w:style>
  <w:style w:type="paragraph" w:customStyle="1" w:styleId="5BC088B336794412BA1AEF4F6415ECC5">
    <w:name w:val="5BC088B336794412BA1AEF4F6415ECC5"/>
    <w:pPr>
      <w:widowControl w:val="0"/>
      <w:jc w:val="both"/>
    </w:pPr>
  </w:style>
  <w:style w:type="paragraph" w:customStyle="1" w:styleId="86A603DEA93B42A9A7F965773C014A35">
    <w:name w:val="86A603DEA93B42A9A7F965773C014A35"/>
    <w:pPr>
      <w:widowControl w:val="0"/>
      <w:jc w:val="both"/>
    </w:pPr>
  </w:style>
  <w:style w:type="paragraph" w:customStyle="1" w:styleId="CE9E81A803F5489E8F4EC3028CBE160C">
    <w:name w:val="CE9E81A803F5489E8F4EC3028CBE160C"/>
    <w:pPr>
      <w:widowControl w:val="0"/>
      <w:jc w:val="both"/>
    </w:pPr>
  </w:style>
  <w:style w:type="paragraph" w:customStyle="1" w:styleId="2DEEC9700DD64B958687F20B977BC8A8">
    <w:name w:val="2DEEC9700DD64B958687F20B977BC8A8"/>
    <w:pPr>
      <w:widowControl w:val="0"/>
      <w:jc w:val="both"/>
    </w:pPr>
  </w:style>
  <w:style w:type="paragraph" w:customStyle="1" w:styleId="AC4E4A42D2FB4B91B60166BAFB9F5044">
    <w:name w:val="AC4E4A42D2FB4B91B60166BAFB9F5044"/>
    <w:pPr>
      <w:widowControl w:val="0"/>
      <w:jc w:val="both"/>
    </w:pPr>
  </w:style>
  <w:style w:type="paragraph" w:customStyle="1" w:styleId="3B7E160169F84D6FB9CED008CD7562FB">
    <w:name w:val="3B7E160169F84D6FB9CED008CD7562FB"/>
    <w:pPr>
      <w:widowControl w:val="0"/>
      <w:jc w:val="both"/>
    </w:pPr>
  </w:style>
  <w:style w:type="paragraph" w:customStyle="1" w:styleId="A5306EDA35094F91AE031C427BE9818F">
    <w:name w:val="A5306EDA35094F91AE031C427BE9818F"/>
    <w:pPr>
      <w:widowControl w:val="0"/>
      <w:jc w:val="both"/>
    </w:pPr>
  </w:style>
  <w:style w:type="paragraph" w:customStyle="1" w:styleId="08131960697A4F24BCE0C15BBD5DCBDB">
    <w:name w:val="08131960697A4F24BCE0C15BBD5DCBDB"/>
    <w:pPr>
      <w:widowControl w:val="0"/>
      <w:jc w:val="both"/>
    </w:pPr>
  </w:style>
  <w:style w:type="paragraph" w:customStyle="1" w:styleId="FC2132B047D44649A61471B4E50BBD66">
    <w:name w:val="FC2132B047D44649A61471B4E50BBD66"/>
    <w:pPr>
      <w:widowControl w:val="0"/>
      <w:jc w:val="both"/>
    </w:pPr>
  </w:style>
  <w:style w:type="paragraph" w:customStyle="1" w:styleId="D56455E613064C5B88AEC9A20EAC64BE">
    <w:name w:val="D56455E613064C5B88AEC9A20EAC64BE"/>
    <w:pPr>
      <w:widowControl w:val="0"/>
      <w:jc w:val="both"/>
    </w:pPr>
  </w:style>
  <w:style w:type="paragraph" w:customStyle="1" w:styleId="EA6E5917EEA242D5A25862DE402A3653">
    <w:name w:val="EA6E5917EEA242D5A25862DE402A3653"/>
    <w:pPr>
      <w:widowControl w:val="0"/>
      <w:jc w:val="both"/>
    </w:pPr>
  </w:style>
  <w:style w:type="paragraph" w:customStyle="1" w:styleId="2EC34B8371094E21B1B1D1CA9C5F46FB">
    <w:name w:val="2EC34B8371094E21B1B1D1CA9C5F46FB"/>
    <w:pPr>
      <w:widowControl w:val="0"/>
      <w:jc w:val="both"/>
    </w:pPr>
  </w:style>
  <w:style w:type="paragraph" w:customStyle="1" w:styleId="EB264EFF75DF44F085C92A44531572DA">
    <w:name w:val="EB264EFF75DF44F085C92A44531572DA"/>
    <w:pPr>
      <w:widowControl w:val="0"/>
      <w:jc w:val="both"/>
    </w:pPr>
  </w:style>
  <w:style w:type="paragraph" w:customStyle="1" w:styleId="679A29B1BF314A3BB42E6BD32C3BA30B">
    <w:name w:val="679A29B1BF314A3BB42E6BD32C3BA30B"/>
    <w:pPr>
      <w:widowControl w:val="0"/>
      <w:jc w:val="both"/>
    </w:pPr>
  </w:style>
  <w:style w:type="paragraph" w:customStyle="1" w:styleId="2FAA33F65CBF4E97A40D299ED810CD94">
    <w:name w:val="2FAA33F65CBF4E97A40D299ED810CD94"/>
    <w:pPr>
      <w:widowControl w:val="0"/>
      <w:jc w:val="both"/>
    </w:pPr>
  </w:style>
  <w:style w:type="paragraph" w:customStyle="1" w:styleId="3CA11DCAC73147D7855992542F9B1480">
    <w:name w:val="3CA11DCAC73147D7855992542F9B1480"/>
    <w:pPr>
      <w:widowControl w:val="0"/>
      <w:jc w:val="both"/>
    </w:pPr>
  </w:style>
  <w:style w:type="paragraph" w:customStyle="1" w:styleId="9D7ACD608740426BBB0CAF5FFE62B474">
    <w:name w:val="9D7ACD608740426BBB0CAF5FFE62B474"/>
    <w:pPr>
      <w:widowControl w:val="0"/>
      <w:jc w:val="both"/>
    </w:pPr>
  </w:style>
  <w:style w:type="paragraph" w:customStyle="1" w:styleId="EB9EBE69D18346F2B5383F99B4DEBCCB">
    <w:name w:val="EB9EBE69D18346F2B5383F99B4DEBCCB"/>
    <w:pPr>
      <w:widowControl w:val="0"/>
      <w:jc w:val="both"/>
    </w:pPr>
  </w:style>
  <w:style w:type="paragraph" w:customStyle="1" w:styleId="3A188BC80667489285DAE99FEB32C913">
    <w:name w:val="3A188BC80667489285DAE99FEB32C913"/>
    <w:pPr>
      <w:widowControl w:val="0"/>
      <w:jc w:val="both"/>
    </w:pPr>
  </w:style>
  <w:style w:type="paragraph" w:customStyle="1" w:styleId="50468E9C408940A8AAAFA6DCC743AB28">
    <w:name w:val="50468E9C408940A8AAAFA6DCC743AB28"/>
    <w:pPr>
      <w:widowControl w:val="0"/>
      <w:jc w:val="both"/>
    </w:pPr>
  </w:style>
  <w:style w:type="paragraph" w:customStyle="1" w:styleId="954D6298F45149E399A1638E2024D3A6">
    <w:name w:val="954D6298F45149E399A1638E2024D3A6"/>
    <w:pPr>
      <w:widowControl w:val="0"/>
      <w:jc w:val="both"/>
    </w:pPr>
  </w:style>
  <w:style w:type="paragraph" w:customStyle="1" w:styleId="393C3CF2A8BF46A588F2A2AEA0D83891">
    <w:name w:val="393C3CF2A8BF46A588F2A2AEA0D83891"/>
    <w:pPr>
      <w:widowControl w:val="0"/>
      <w:jc w:val="both"/>
    </w:pPr>
  </w:style>
  <w:style w:type="paragraph" w:customStyle="1" w:styleId="325A5D94D92A4CEEA338E1D057DBD0CB">
    <w:name w:val="325A5D94D92A4CEEA338E1D057DBD0CB"/>
    <w:pPr>
      <w:widowControl w:val="0"/>
      <w:jc w:val="both"/>
    </w:pPr>
  </w:style>
  <w:style w:type="paragraph" w:customStyle="1" w:styleId="52115353D9794BC0860D26398ACAE4C2">
    <w:name w:val="52115353D9794BC0860D26398ACAE4C2"/>
    <w:pPr>
      <w:widowControl w:val="0"/>
      <w:jc w:val="both"/>
    </w:pPr>
  </w:style>
  <w:style w:type="paragraph" w:customStyle="1" w:styleId="3146D08530DE471E87BB0B3DE4FECB02">
    <w:name w:val="3146D08530DE471E87BB0B3DE4FECB02"/>
    <w:pPr>
      <w:widowControl w:val="0"/>
      <w:jc w:val="both"/>
    </w:pPr>
  </w:style>
  <w:style w:type="paragraph" w:customStyle="1" w:styleId="CE799D696EF74D9DB84C2E73D5E23361">
    <w:name w:val="CE799D696EF74D9DB84C2E73D5E23361"/>
    <w:pPr>
      <w:widowControl w:val="0"/>
      <w:jc w:val="both"/>
    </w:pPr>
  </w:style>
  <w:style w:type="paragraph" w:customStyle="1" w:styleId="E265796DF0A9483395D0D5ADBBE821D9">
    <w:name w:val="E265796DF0A9483395D0D5ADBBE821D9"/>
    <w:pPr>
      <w:widowControl w:val="0"/>
      <w:jc w:val="both"/>
    </w:pPr>
  </w:style>
  <w:style w:type="paragraph" w:customStyle="1" w:styleId="25906B376F234E0CADDEBF7A2F32CA9C">
    <w:name w:val="25906B376F234E0CADDEBF7A2F32CA9C"/>
    <w:pPr>
      <w:widowControl w:val="0"/>
      <w:jc w:val="both"/>
    </w:pPr>
  </w:style>
  <w:style w:type="paragraph" w:customStyle="1" w:styleId="4D91F369EA124B189187D278A9DC0D28">
    <w:name w:val="4D91F369EA124B189187D278A9DC0D28"/>
    <w:pPr>
      <w:widowControl w:val="0"/>
      <w:jc w:val="both"/>
    </w:pPr>
  </w:style>
  <w:style w:type="paragraph" w:customStyle="1" w:styleId="AF904FECEF6F4D24BEBB1BFE258D35DE">
    <w:name w:val="AF904FECEF6F4D24BEBB1BFE258D35DE"/>
    <w:pPr>
      <w:widowControl w:val="0"/>
      <w:jc w:val="both"/>
    </w:pPr>
  </w:style>
  <w:style w:type="paragraph" w:customStyle="1" w:styleId="80AFC22701C04D52B24D0E093E5CB1B0">
    <w:name w:val="80AFC22701C04D52B24D0E093E5CB1B0"/>
    <w:pPr>
      <w:widowControl w:val="0"/>
      <w:jc w:val="both"/>
    </w:pPr>
  </w:style>
  <w:style w:type="paragraph" w:customStyle="1" w:styleId="887217C1B24843978C051629DF454248">
    <w:name w:val="887217C1B24843978C051629DF454248"/>
    <w:pPr>
      <w:widowControl w:val="0"/>
      <w:jc w:val="both"/>
    </w:pPr>
  </w:style>
  <w:style w:type="paragraph" w:customStyle="1" w:styleId="76858E064051424E85F7E5BA225024C9">
    <w:name w:val="76858E064051424E85F7E5BA225024C9"/>
    <w:pPr>
      <w:widowControl w:val="0"/>
      <w:jc w:val="both"/>
    </w:pPr>
  </w:style>
  <w:style w:type="paragraph" w:customStyle="1" w:styleId="4EB64779FA524E70A612B23799199643">
    <w:name w:val="4EB64779FA524E70A612B23799199643"/>
    <w:pPr>
      <w:widowControl w:val="0"/>
      <w:jc w:val="both"/>
    </w:pPr>
  </w:style>
  <w:style w:type="paragraph" w:customStyle="1" w:styleId="6BE115B8C61840508BD379CF7DF32F67">
    <w:name w:val="6BE115B8C61840508BD379CF7DF32F67"/>
    <w:pPr>
      <w:widowControl w:val="0"/>
      <w:jc w:val="both"/>
    </w:pPr>
  </w:style>
  <w:style w:type="paragraph" w:customStyle="1" w:styleId="523D228DFBBB411D8DAB898F24C23885">
    <w:name w:val="523D228DFBBB411D8DAB898F24C23885"/>
    <w:pPr>
      <w:widowControl w:val="0"/>
      <w:jc w:val="both"/>
    </w:pPr>
  </w:style>
  <w:style w:type="paragraph" w:customStyle="1" w:styleId="ADCF5D07C690408B9E087CA89554DB35">
    <w:name w:val="ADCF5D07C690408B9E087CA89554DB35"/>
    <w:pPr>
      <w:widowControl w:val="0"/>
      <w:jc w:val="both"/>
    </w:pPr>
  </w:style>
  <w:style w:type="paragraph" w:customStyle="1" w:styleId="5D80CBC49F114082A272C03FEE4C4C3E">
    <w:name w:val="5D80CBC49F114082A272C03FEE4C4C3E"/>
    <w:pPr>
      <w:widowControl w:val="0"/>
      <w:jc w:val="both"/>
    </w:pPr>
  </w:style>
  <w:style w:type="paragraph" w:customStyle="1" w:styleId="CDDABCD9DC4945E9AC679FEE76F8BAF0">
    <w:name w:val="CDDABCD9DC4945E9AC679FEE76F8BAF0"/>
    <w:pPr>
      <w:widowControl w:val="0"/>
      <w:jc w:val="both"/>
    </w:pPr>
  </w:style>
  <w:style w:type="paragraph" w:customStyle="1" w:styleId="ACE4C44F67C348B192A03DD563585AAD">
    <w:name w:val="ACE4C44F67C348B192A03DD563585AAD"/>
    <w:pPr>
      <w:widowControl w:val="0"/>
      <w:jc w:val="both"/>
    </w:pPr>
  </w:style>
  <w:style w:type="paragraph" w:customStyle="1" w:styleId="7B0FA30FBD9145DF9ADD78C6A574E2A5">
    <w:name w:val="7B0FA30FBD9145DF9ADD78C6A574E2A5"/>
    <w:pPr>
      <w:widowControl w:val="0"/>
      <w:jc w:val="both"/>
    </w:pPr>
  </w:style>
  <w:style w:type="paragraph" w:customStyle="1" w:styleId="720795858AE742F2BE48F0356C8C3704">
    <w:name w:val="720795858AE742F2BE48F0356C8C3704"/>
    <w:pPr>
      <w:widowControl w:val="0"/>
      <w:jc w:val="both"/>
    </w:pPr>
  </w:style>
  <w:style w:type="paragraph" w:customStyle="1" w:styleId="288B34FAF29D491DADDF8B341C0F78E8">
    <w:name w:val="288B34FAF29D491DADDF8B341C0F78E8"/>
    <w:pPr>
      <w:widowControl w:val="0"/>
      <w:jc w:val="both"/>
    </w:pPr>
  </w:style>
  <w:style w:type="paragraph" w:customStyle="1" w:styleId="CDA0FB07C98247D999519C3B99967BDE">
    <w:name w:val="CDA0FB07C98247D999519C3B99967BDE"/>
    <w:pPr>
      <w:widowControl w:val="0"/>
      <w:jc w:val="both"/>
    </w:pPr>
  </w:style>
  <w:style w:type="paragraph" w:customStyle="1" w:styleId="9D41A20F2F074A1E9A61126FD9ADB10C">
    <w:name w:val="9D41A20F2F074A1E9A61126FD9ADB10C"/>
    <w:pPr>
      <w:widowControl w:val="0"/>
      <w:jc w:val="both"/>
    </w:pPr>
  </w:style>
  <w:style w:type="paragraph" w:customStyle="1" w:styleId="609936FF1F4B464188E485AFA144F68B">
    <w:name w:val="609936FF1F4B464188E485AFA144F68B"/>
    <w:pPr>
      <w:widowControl w:val="0"/>
      <w:jc w:val="both"/>
    </w:pPr>
  </w:style>
  <w:style w:type="paragraph" w:customStyle="1" w:styleId="CF54FAB2D94F4ACEBAD2052D69684AF2">
    <w:name w:val="CF54FAB2D94F4ACEBAD2052D69684AF2"/>
    <w:pPr>
      <w:widowControl w:val="0"/>
      <w:jc w:val="both"/>
    </w:pPr>
  </w:style>
  <w:style w:type="paragraph" w:customStyle="1" w:styleId="062F9513CC3248B68B19C92E292FAD5E">
    <w:name w:val="062F9513CC3248B68B19C92E292FAD5E"/>
    <w:pPr>
      <w:widowControl w:val="0"/>
      <w:jc w:val="both"/>
    </w:pPr>
  </w:style>
  <w:style w:type="paragraph" w:customStyle="1" w:styleId="7590D10970D64D7AA4AC0D5DB921EA49">
    <w:name w:val="7590D10970D64D7AA4AC0D5DB921EA49"/>
    <w:pPr>
      <w:widowControl w:val="0"/>
      <w:jc w:val="both"/>
    </w:pPr>
  </w:style>
  <w:style w:type="paragraph" w:customStyle="1" w:styleId="6F38F010337843518211986F59F1DD70">
    <w:name w:val="6F38F010337843518211986F59F1DD70"/>
    <w:pPr>
      <w:widowControl w:val="0"/>
      <w:jc w:val="both"/>
    </w:pPr>
  </w:style>
  <w:style w:type="paragraph" w:customStyle="1" w:styleId="FF94B50A00DE4FF5A4DB45665C281043">
    <w:name w:val="FF94B50A00DE4FF5A4DB45665C281043"/>
    <w:pPr>
      <w:widowControl w:val="0"/>
      <w:jc w:val="both"/>
    </w:pPr>
  </w:style>
  <w:style w:type="paragraph" w:customStyle="1" w:styleId="7A8F24346183464DAE5AA06A33C23D78">
    <w:name w:val="7A8F24346183464DAE5AA06A33C23D78"/>
    <w:pPr>
      <w:widowControl w:val="0"/>
      <w:jc w:val="both"/>
    </w:pPr>
  </w:style>
  <w:style w:type="paragraph" w:customStyle="1" w:styleId="F521388FFB044A1FA0095B40167A0523">
    <w:name w:val="F521388FFB044A1FA0095B40167A0523"/>
    <w:pPr>
      <w:widowControl w:val="0"/>
      <w:jc w:val="both"/>
    </w:pPr>
  </w:style>
  <w:style w:type="paragraph" w:customStyle="1" w:styleId="F12043544FA04A168AB5B541D90CD904">
    <w:name w:val="F12043544FA04A168AB5B541D90CD904"/>
    <w:pPr>
      <w:widowControl w:val="0"/>
      <w:jc w:val="both"/>
    </w:pPr>
  </w:style>
  <w:style w:type="paragraph" w:customStyle="1" w:styleId="22ED6841966149CBA8247701A5C5BFAD">
    <w:name w:val="22ED6841966149CBA8247701A5C5BFAD"/>
    <w:pPr>
      <w:widowControl w:val="0"/>
      <w:jc w:val="both"/>
    </w:pPr>
  </w:style>
  <w:style w:type="paragraph" w:customStyle="1" w:styleId="077428022D2C4AD0B6C9CE0C9D38EC7F">
    <w:name w:val="077428022D2C4AD0B6C9CE0C9D38EC7F"/>
    <w:pPr>
      <w:widowControl w:val="0"/>
      <w:jc w:val="both"/>
    </w:pPr>
  </w:style>
  <w:style w:type="paragraph" w:customStyle="1" w:styleId="C0AB2E9896F941C884BA69D30CA03D8A">
    <w:name w:val="C0AB2E9896F941C884BA69D30CA03D8A"/>
    <w:pPr>
      <w:widowControl w:val="0"/>
      <w:jc w:val="both"/>
    </w:pPr>
  </w:style>
  <w:style w:type="paragraph" w:customStyle="1" w:styleId="C18A732B03634097940FA41E1DDF7A55">
    <w:name w:val="C18A732B03634097940FA41E1DDF7A55"/>
    <w:pPr>
      <w:widowControl w:val="0"/>
      <w:jc w:val="both"/>
    </w:pPr>
  </w:style>
  <w:style w:type="paragraph" w:customStyle="1" w:styleId="5F6940A1C62E459C97471595395DA4F0">
    <w:name w:val="5F6940A1C62E459C97471595395DA4F0"/>
    <w:pPr>
      <w:widowControl w:val="0"/>
      <w:jc w:val="both"/>
    </w:pPr>
  </w:style>
  <w:style w:type="paragraph" w:customStyle="1" w:styleId="0F5B647DB6D74024935201F418EF9ED2">
    <w:name w:val="0F5B647DB6D74024935201F418EF9ED2"/>
    <w:pPr>
      <w:widowControl w:val="0"/>
      <w:jc w:val="both"/>
    </w:pPr>
  </w:style>
  <w:style w:type="paragraph" w:customStyle="1" w:styleId="AFA895AF073446D498CD2BE080525801">
    <w:name w:val="AFA895AF073446D498CD2BE080525801"/>
    <w:pPr>
      <w:widowControl w:val="0"/>
      <w:jc w:val="both"/>
    </w:pPr>
  </w:style>
  <w:style w:type="paragraph" w:customStyle="1" w:styleId="23ECF6BFF1264F5495BAD2BE3FE250B6">
    <w:name w:val="23ECF6BFF1264F5495BAD2BE3FE250B6"/>
    <w:pPr>
      <w:widowControl w:val="0"/>
      <w:jc w:val="both"/>
    </w:pPr>
  </w:style>
  <w:style w:type="paragraph" w:customStyle="1" w:styleId="9B44F578CC2340A2A5E29FF3FE3C699A">
    <w:name w:val="9B44F578CC2340A2A5E29FF3FE3C699A"/>
    <w:pPr>
      <w:widowControl w:val="0"/>
      <w:jc w:val="both"/>
    </w:pPr>
  </w:style>
  <w:style w:type="paragraph" w:customStyle="1" w:styleId="22BF46EED4F041229092FD770D18F3E1">
    <w:name w:val="22BF46EED4F041229092FD770D18F3E1"/>
    <w:pPr>
      <w:widowControl w:val="0"/>
      <w:jc w:val="both"/>
    </w:pPr>
  </w:style>
  <w:style w:type="paragraph" w:customStyle="1" w:styleId="78A3B3CB26DA47419089A2D9C8143C22">
    <w:name w:val="78A3B3CB26DA47419089A2D9C8143C22"/>
    <w:pPr>
      <w:widowControl w:val="0"/>
      <w:jc w:val="both"/>
    </w:pPr>
  </w:style>
  <w:style w:type="paragraph" w:customStyle="1" w:styleId="125E8DFF8B104B15ACC5602729CFFA25">
    <w:name w:val="125E8DFF8B104B15ACC5602729CFFA25"/>
    <w:pPr>
      <w:widowControl w:val="0"/>
      <w:jc w:val="both"/>
    </w:pPr>
  </w:style>
  <w:style w:type="paragraph" w:customStyle="1" w:styleId="8A0CAD8A0AE54DF3A9DCDC9750791738">
    <w:name w:val="8A0CAD8A0AE54DF3A9DCDC9750791738"/>
    <w:pPr>
      <w:widowControl w:val="0"/>
      <w:jc w:val="both"/>
    </w:pPr>
  </w:style>
  <w:style w:type="paragraph" w:customStyle="1" w:styleId="265A198283804B968696B74937ECDB06">
    <w:name w:val="265A198283804B968696B74937ECDB06"/>
    <w:pPr>
      <w:widowControl w:val="0"/>
      <w:jc w:val="both"/>
    </w:pPr>
  </w:style>
  <w:style w:type="paragraph" w:customStyle="1" w:styleId="AA3718FAD6F546DDBD26E5423FF1FB51">
    <w:name w:val="AA3718FAD6F546DDBD26E5423FF1FB51"/>
    <w:pPr>
      <w:widowControl w:val="0"/>
      <w:jc w:val="both"/>
    </w:pPr>
  </w:style>
  <w:style w:type="paragraph" w:customStyle="1" w:styleId="5C93AEB0C8B6490DA02DB3138FF5FC85">
    <w:name w:val="5C93AEB0C8B6490DA02DB3138FF5FC85"/>
    <w:pPr>
      <w:widowControl w:val="0"/>
      <w:jc w:val="both"/>
    </w:pPr>
  </w:style>
  <w:style w:type="paragraph" w:customStyle="1" w:styleId="A488105C388742709C513F4F46A847B9">
    <w:name w:val="A488105C388742709C513F4F46A847B9"/>
    <w:pPr>
      <w:widowControl w:val="0"/>
      <w:jc w:val="both"/>
    </w:pPr>
  </w:style>
  <w:style w:type="paragraph" w:customStyle="1" w:styleId="96D4CF5C355A4539BA00B57A1F4F657D">
    <w:name w:val="96D4CF5C355A4539BA00B57A1F4F657D"/>
    <w:pPr>
      <w:widowControl w:val="0"/>
      <w:jc w:val="both"/>
    </w:pPr>
  </w:style>
  <w:style w:type="paragraph" w:customStyle="1" w:styleId="B066DB6337BC4512BA6025F51C3AB003">
    <w:name w:val="B066DB6337BC4512BA6025F51C3AB003"/>
    <w:pPr>
      <w:widowControl w:val="0"/>
      <w:jc w:val="both"/>
    </w:pPr>
  </w:style>
  <w:style w:type="paragraph" w:customStyle="1" w:styleId="C8B5A254B78244599F1AD5AF9AA08F2C">
    <w:name w:val="C8B5A254B78244599F1AD5AF9AA08F2C"/>
    <w:pPr>
      <w:widowControl w:val="0"/>
      <w:jc w:val="both"/>
    </w:pPr>
  </w:style>
  <w:style w:type="paragraph" w:customStyle="1" w:styleId="47EEA76B5216445D9BED1FE813542496">
    <w:name w:val="47EEA76B5216445D9BED1FE813542496"/>
    <w:pPr>
      <w:widowControl w:val="0"/>
      <w:jc w:val="both"/>
    </w:pPr>
  </w:style>
  <w:style w:type="paragraph" w:customStyle="1" w:styleId="F1F129888743435E8FFC087FC5578613">
    <w:name w:val="F1F129888743435E8FFC087FC5578613"/>
    <w:pPr>
      <w:widowControl w:val="0"/>
      <w:jc w:val="both"/>
    </w:pPr>
  </w:style>
  <w:style w:type="paragraph" w:customStyle="1" w:styleId="6E34050B63B74580879651C105D9E052">
    <w:name w:val="6E34050B63B74580879651C105D9E052"/>
    <w:pPr>
      <w:widowControl w:val="0"/>
      <w:jc w:val="both"/>
    </w:pPr>
  </w:style>
  <w:style w:type="paragraph" w:customStyle="1" w:styleId="F440DC68822B436484BB7EA2DD0DD695">
    <w:name w:val="F440DC68822B436484BB7EA2DD0DD695"/>
    <w:pPr>
      <w:widowControl w:val="0"/>
      <w:jc w:val="both"/>
    </w:pPr>
  </w:style>
  <w:style w:type="paragraph" w:customStyle="1" w:styleId="F287B724C80F497FAB5982CC377E5063">
    <w:name w:val="F287B724C80F497FAB5982CC377E5063"/>
    <w:pPr>
      <w:widowControl w:val="0"/>
      <w:jc w:val="both"/>
    </w:pPr>
  </w:style>
  <w:style w:type="paragraph" w:customStyle="1" w:styleId="AE2266108DE34D95B1E87A467A9280E8">
    <w:name w:val="AE2266108DE34D95B1E87A467A9280E8"/>
    <w:pPr>
      <w:widowControl w:val="0"/>
      <w:jc w:val="both"/>
    </w:pPr>
  </w:style>
  <w:style w:type="paragraph" w:customStyle="1" w:styleId="5035807F4F5F44A58C9E9A12549341E9">
    <w:name w:val="5035807F4F5F44A58C9E9A12549341E9"/>
    <w:pPr>
      <w:widowControl w:val="0"/>
      <w:jc w:val="both"/>
    </w:pPr>
  </w:style>
  <w:style w:type="paragraph" w:customStyle="1" w:styleId="61CA64ED201646A9AD3DAB9540A1701F">
    <w:name w:val="61CA64ED201646A9AD3DAB9540A1701F"/>
    <w:pPr>
      <w:widowControl w:val="0"/>
      <w:jc w:val="both"/>
    </w:pPr>
  </w:style>
  <w:style w:type="paragraph" w:customStyle="1" w:styleId="18E2021D0B2A41B5A6F13AC20B4949F8">
    <w:name w:val="18E2021D0B2A41B5A6F13AC20B4949F8"/>
    <w:pPr>
      <w:widowControl w:val="0"/>
      <w:jc w:val="both"/>
    </w:pPr>
  </w:style>
  <w:style w:type="paragraph" w:customStyle="1" w:styleId="15B3328C9A994C8787C9230C26B979A7">
    <w:name w:val="15B3328C9A994C8787C9230C26B979A7"/>
    <w:pPr>
      <w:widowControl w:val="0"/>
      <w:jc w:val="both"/>
    </w:pPr>
  </w:style>
  <w:style w:type="paragraph" w:customStyle="1" w:styleId="37F61986A9FA4CFC9BCD89A9BFCB6628">
    <w:name w:val="37F61986A9FA4CFC9BCD89A9BFCB6628"/>
    <w:pPr>
      <w:widowControl w:val="0"/>
      <w:jc w:val="both"/>
    </w:pPr>
  </w:style>
  <w:style w:type="paragraph" w:customStyle="1" w:styleId="C4FF03065D5F47CFA9FBE8798E2F8AE1">
    <w:name w:val="C4FF03065D5F47CFA9FBE8798E2F8AE1"/>
    <w:pPr>
      <w:widowControl w:val="0"/>
      <w:jc w:val="both"/>
    </w:pPr>
  </w:style>
  <w:style w:type="paragraph" w:customStyle="1" w:styleId="A95FDED4A5954A598D929ABCACD82B9A">
    <w:name w:val="A95FDED4A5954A598D929ABCACD82B9A"/>
    <w:pPr>
      <w:widowControl w:val="0"/>
      <w:jc w:val="both"/>
    </w:pPr>
  </w:style>
  <w:style w:type="paragraph" w:customStyle="1" w:styleId="9EC2E4F1E7D1446F838E3AFF564C8422">
    <w:name w:val="9EC2E4F1E7D1446F838E3AFF564C8422"/>
    <w:pPr>
      <w:widowControl w:val="0"/>
      <w:jc w:val="both"/>
    </w:pPr>
  </w:style>
  <w:style w:type="paragraph" w:customStyle="1" w:styleId="8F465BBC565E476CB4E50BB276D00A90">
    <w:name w:val="8F465BBC565E476CB4E50BB276D00A90"/>
    <w:pPr>
      <w:widowControl w:val="0"/>
      <w:jc w:val="both"/>
    </w:pPr>
  </w:style>
  <w:style w:type="paragraph" w:customStyle="1" w:styleId="6E337BE3E43042169B2DF3370F8DC226">
    <w:name w:val="6E337BE3E43042169B2DF3370F8DC226"/>
    <w:pPr>
      <w:widowControl w:val="0"/>
      <w:jc w:val="both"/>
    </w:pPr>
  </w:style>
  <w:style w:type="paragraph" w:customStyle="1" w:styleId="73471340626440C8AF8C8DE52BADE493">
    <w:name w:val="73471340626440C8AF8C8DE52BADE493"/>
    <w:pPr>
      <w:widowControl w:val="0"/>
      <w:jc w:val="both"/>
    </w:pPr>
  </w:style>
  <w:style w:type="paragraph" w:customStyle="1" w:styleId="C23D8462EAA04085B40E686AEBD7A841">
    <w:name w:val="C23D8462EAA04085B40E686AEBD7A841"/>
    <w:pPr>
      <w:widowControl w:val="0"/>
      <w:jc w:val="both"/>
    </w:pPr>
  </w:style>
  <w:style w:type="paragraph" w:customStyle="1" w:styleId="AFB33BFDD9944509AB42AB56DC2876F0">
    <w:name w:val="AFB33BFDD9944509AB42AB56DC2876F0"/>
    <w:pPr>
      <w:widowControl w:val="0"/>
      <w:jc w:val="both"/>
    </w:pPr>
  </w:style>
  <w:style w:type="paragraph" w:customStyle="1" w:styleId="3BFEF82ECFD942139632073B314B1FB0">
    <w:name w:val="3BFEF82ECFD942139632073B314B1FB0"/>
    <w:pPr>
      <w:widowControl w:val="0"/>
      <w:jc w:val="both"/>
    </w:pPr>
  </w:style>
  <w:style w:type="paragraph" w:customStyle="1" w:styleId="9B76059C7E474AB18875BF641DF5BC29">
    <w:name w:val="9B76059C7E474AB18875BF641DF5BC29"/>
    <w:pPr>
      <w:widowControl w:val="0"/>
      <w:jc w:val="both"/>
    </w:pPr>
  </w:style>
  <w:style w:type="paragraph" w:customStyle="1" w:styleId="E36F4602727848B1A431575C035C8055">
    <w:name w:val="E36F4602727848B1A431575C035C8055"/>
    <w:pPr>
      <w:widowControl w:val="0"/>
      <w:jc w:val="both"/>
    </w:pPr>
  </w:style>
  <w:style w:type="paragraph" w:customStyle="1" w:styleId="9519C423B7C2472F83FBCE35F49699B0">
    <w:name w:val="9519C423B7C2472F83FBCE35F49699B0"/>
    <w:pPr>
      <w:widowControl w:val="0"/>
      <w:jc w:val="both"/>
    </w:pPr>
  </w:style>
  <w:style w:type="paragraph" w:customStyle="1" w:styleId="8BF8AEF0059447FA9648E7F12EBE42D5">
    <w:name w:val="8BF8AEF0059447FA9648E7F12EBE42D5"/>
    <w:pPr>
      <w:widowControl w:val="0"/>
      <w:jc w:val="both"/>
    </w:pPr>
  </w:style>
  <w:style w:type="paragraph" w:customStyle="1" w:styleId="980396C64D2A4FB6A38DD1E95453C057">
    <w:name w:val="980396C64D2A4FB6A38DD1E95453C057"/>
    <w:pPr>
      <w:widowControl w:val="0"/>
      <w:jc w:val="both"/>
    </w:pPr>
  </w:style>
  <w:style w:type="paragraph" w:customStyle="1" w:styleId="0CEEEA10AD0D418A97F6DE487E29AF73">
    <w:name w:val="0CEEEA10AD0D418A97F6DE487E29AF73"/>
    <w:pPr>
      <w:widowControl w:val="0"/>
      <w:jc w:val="both"/>
    </w:pPr>
  </w:style>
  <w:style w:type="paragraph" w:customStyle="1" w:styleId="A4F80350C8EE4FD28199E6A041605938">
    <w:name w:val="A4F80350C8EE4FD28199E6A041605938"/>
    <w:pPr>
      <w:widowControl w:val="0"/>
      <w:jc w:val="both"/>
    </w:pPr>
  </w:style>
  <w:style w:type="paragraph" w:customStyle="1" w:styleId="C77AB9EBA5C440FA9C0730EE2F096322">
    <w:name w:val="C77AB9EBA5C440FA9C0730EE2F096322"/>
    <w:pPr>
      <w:widowControl w:val="0"/>
      <w:jc w:val="both"/>
    </w:pPr>
  </w:style>
  <w:style w:type="paragraph" w:customStyle="1" w:styleId="F27B87306638409EB3ED3635A71008B8">
    <w:name w:val="F27B87306638409EB3ED3635A71008B8"/>
    <w:pPr>
      <w:widowControl w:val="0"/>
      <w:jc w:val="both"/>
    </w:pPr>
  </w:style>
  <w:style w:type="paragraph" w:customStyle="1" w:styleId="87AC3CF94A3745F4BECADADB2DC608EC">
    <w:name w:val="87AC3CF94A3745F4BECADADB2DC608EC"/>
    <w:pPr>
      <w:widowControl w:val="0"/>
      <w:jc w:val="both"/>
    </w:pPr>
  </w:style>
  <w:style w:type="paragraph" w:customStyle="1" w:styleId="7DD7405C23F344D88AA318F7131A71B9">
    <w:name w:val="7DD7405C23F344D88AA318F7131A71B9"/>
    <w:pPr>
      <w:widowControl w:val="0"/>
      <w:jc w:val="both"/>
    </w:pPr>
  </w:style>
  <w:style w:type="paragraph" w:customStyle="1" w:styleId="C526F12DBAD04A949A5CFE66C861379E">
    <w:name w:val="C526F12DBAD04A949A5CFE66C861379E"/>
    <w:pPr>
      <w:widowControl w:val="0"/>
      <w:jc w:val="both"/>
    </w:pPr>
  </w:style>
  <w:style w:type="paragraph" w:customStyle="1" w:styleId="A96A49D296174A11A29BD50F41BFB842">
    <w:name w:val="A96A49D296174A11A29BD50F41BFB842"/>
    <w:pPr>
      <w:widowControl w:val="0"/>
      <w:jc w:val="both"/>
    </w:pPr>
  </w:style>
  <w:style w:type="paragraph" w:customStyle="1" w:styleId="956559257CD543D4B1336910CBEF3EC5">
    <w:name w:val="956559257CD543D4B1336910CBEF3EC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2F463-E00A-4961-916E-339574085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07_メッセージ一覧_テンプレート.dotx</Template>
  <TotalTime>3</TotalTime>
  <Pages>3</Pages>
  <Words>2611</Words>
  <Characters>14888</Characters>
  <Application>Microsoft Office Word</Application>
  <DocSecurity>0</DocSecurity>
  <Lines>124</Lines>
  <Paragraphs>3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emin</dc:creator>
  <cp:keywords/>
  <dc:description/>
  <cp:lastModifiedBy>masaki.kmkm@gmail.com</cp:lastModifiedBy>
  <cp:revision>3</cp:revision>
  <cp:lastPrinted>2025-02-18T02:53:00Z</cp:lastPrinted>
  <dcterms:created xsi:type="dcterms:W3CDTF">2023-02-22T00:07:00Z</dcterms:created>
  <dcterms:modified xsi:type="dcterms:W3CDTF">2025-02-18T02:53:00Z</dcterms:modified>
</cp:coreProperties>
</file>